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margin" w:tblpY="-9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281"/>
        <w:gridCol w:w="584"/>
        <w:gridCol w:w="3487"/>
        <w:gridCol w:w="4194"/>
      </w:tblGrid>
      <w:tr w:rsidR="00E3362F" w:rsidTr="00DB07D9">
        <w:trPr>
          <w:gridAfter w:val="1"/>
          <w:wAfter w:w="4194" w:type="dxa"/>
          <w:trHeight w:val="1133"/>
        </w:trPr>
        <w:tc>
          <w:tcPr>
            <w:tcW w:w="1188" w:type="dxa"/>
          </w:tcPr>
          <w:p w:rsidR="00E3362F" w:rsidRDefault="00DB07D9" w:rsidP="00DB07D9">
            <w:pPr>
              <w:pStyle w:val="Title"/>
              <w:keepNext w:val="0"/>
              <w:keepLines w:val="0"/>
              <w:pBdr>
                <w:top w:val="none" w:sz="0" w:space="0" w:color="auto"/>
                <w:left w:val="none" w:sz="0" w:space="0" w:color="auto"/>
                <w:bottom w:val="none" w:sz="0" w:space="0" w:color="auto"/>
                <w:right w:val="none" w:sz="0" w:space="0" w:color="auto"/>
                <w:between w:val="none" w:sz="0" w:space="0" w:color="auto"/>
              </w:pBdr>
              <w:spacing w:after="100" w:afterAutospacing="1"/>
            </w:pPr>
            <w:r>
              <w:rPr>
                <w:noProof/>
              </w:rPr>
              <w:drawing>
                <wp:inline distT="0" distB="0" distL="0" distR="0">
                  <wp:extent cx="676656" cy="681167"/>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a:extLst>
                              <a:ext uri="{28A0092B-C50C-407E-A947-70E740481C1C}">
                                <a14:useLocalDpi xmlns:a14="http://schemas.microsoft.com/office/drawing/2010/main" val="0"/>
                              </a:ext>
                            </a:extLst>
                          </a:blip>
                          <a:stretch>
                            <a:fillRect/>
                          </a:stretch>
                        </pic:blipFill>
                        <pic:spPr>
                          <a:xfrm>
                            <a:off x="0" y="0"/>
                            <a:ext cx="676656" cy="681167"/>
                          </a:xfrm>
                          <a:prstGeom prst="rect">
                            <a:avLst/>
                          </a:prstGeom>
                        </pic:spPr>
                      </pic:pic>
                    </a:graphicData>
                  </a:graphic>
                </wp:inline>
              </w:drawing>
            </w:r>
          </w:p>
        </w:tc>
        <w:tc>
          <w:tcPr>
            <w:tcW w:w="4071" w:type="dxa"/>
            <w:gridSpan w:val="2"/>
            <w:vAlign w:val="center"/>
          </w:tcPr>
          <w:p w:rsidR="00DA28E8" w:rsidRDefault="00400113" w:rsidP="00DA28E8">
            <w:pPr>
              <w:pStyle w:val="Title"/>
              <w:keepNext w:val="0"/>
              <w:keepLines w:val="0"/>
              <w:pBdr>
                <w:top w:val="none" w:sz="0" w:space="0" w:color="auto"/>
                <w:left w:val="none" w:sz="0" w:space="0" w:color="auto"/>
                <w:bottom w:val="none" w:sz="0" w:space="0" w:color="auto"/>
                <w:right w:val="none" w:sz="0" w:space="0" w:color="auto"/>
                <w:between w:val="none" w:sz="0" w:space="0" w:color="auto"/>
              </w:pBdr>
              <w:spacing w:after="0"/>
              <w:rPr>
                <w:b/>
                <w:i/>
                <w:color w:val="365F91" w:themeColor="accent1" w:themeShade="BF"/>
                <w:sz w:val="36"/>
              </w:rPr>
            </w:pPr>
            <w:r w:rsidRPr="00DA28E8">
              <w:rPr>
                <w:b/>
                <w:i/>
                <w:color w:val="365F91" w:themeColor="accent1" w:themeShade="BF"/>
                <w:sz w:val="36"/>
              </w:rPr>
              <w:t>Pure Logic</w:t>
            </w:r>
            <w:r w:rsidR="00DE3E09" w:rsidRPr="00DA28E8">
              <w:rPr>
                <w:b/>
                <w:i/>
                <w:color w:val="365F91" w:themeColor="accent1" w:themeShade="BF"/>
                <w:sz w:val="36"/>
              </w:rPr>
              <w:t xml:space="preserve"> </w:t>
            </w:r>
          </w:p>
          <w:p w:rsidR="00E3362F" w:rsidRPr="00DA28E8" w:rsidRDefault="00DA28E8" w:rsidP="00DA28E8">
            <w:pPr>
              <w:pStyle w:val="Title"/>
              <w:keepNext w:val="0"/>
              <w:keepLines w:val="0"/>
              <w:pBdr>
                <w:top w:val="none" w:sz="0" w:space="0" w:color="auto"/>
                <w:left w:val="none" w:sz="0" w:space="0" w:color="auto"/>
                <w:bottom w:val="none" w:sz="0" w:space="0" w:color="auto"/>
                <w:right w:val="none" w:sz="0" w:space="0" w:color="auto"/>
                <w:between w:val="none" w:sz="0" w:space="0" w:color="auto"/>
              </w:pBdr>
              <w:spacing w:after="0"/>
              <w:rPr>
                <w:b/>
              </w:rPr>
            </w:pPr>
            <w:r>
              <w:rPr>
                <w:b/>
                <w:i/>
                <w:color w:val="365F91" w:themeColor="accent1" w:themeShade="BF"/>
                <w:sz w:val="36"/>
              </w:rPr>
              <w:t xml:space="preserve"> </w:t>
            </w:r>
            <w:r w:rsidR="00F34E55">
              <w:rPr>
                <w:b/>
                <w:i/>
                <w:color w:val="365F91" w:themeColor="accent1" w:themeShade="BF"/>
                <w:sz w:val="36"/>
              </w:rPr>
              <w:t xml:space="preserve"> </w:t>
            </w:r>
            <w:r w:rsidR="00DE3E09" w:rsidRPr="00DA28E8">
              <w:rPr>
                <w:b/>
                <w:i/>
                <w:color w:val="365F91" w:themeColor="accent1" w:themeShade="BF"/>
                <w:sz w:val="36"/>
              </w:rPr>
              <w:t>Games</w:t>
            </w:r>
          </w:p>
        </w:tc>
      </w:tr>
      <w:tr w:rsidR="00E3362F" w:rsidTr="00DB07D9">
        <w:tc>
          <w:tcPr>
            <w:tcW w:w="1772" w:type="dxa"/>
            <w:gridSpan w:val="2"/>
          </w:tcPr>
          <w:p w:rsidR="00E3362F" w:rsidRDefault="00E3362F" w:rsidP="00E3362F">
            <w:pPr>
              <w:pStyle w:val="Title"/>
              <w:keepNext w:val="0"/>
              <w:keepLines w:val="0"/>
              <w:pBdr>
                <w:top w:val="none" w:sz="0" w:space="0" w:color="auto"/>
                <w:left w:val="none" w:sz="0" w:space="0" w:color="auto"/>
                <w:bottom w:val="none" w:sz="0" w:space="0" w:color="auto"/>
                <w:right w:val="none" w:sz="0" w:space="0" w:color="auto"/>
                <w:between w:val="none" w:sz="0" w:space="0" w:color="auto"/>
              </w:pBdr>
              <w:spacing w:after="100" w:afterAutospacing="1"/>
            </w:pPr>
          </w:p>
        </w:tc>
        <w:tc>
          <w:tcPr>
            <w:tcW w:w="7681" w:type="dxa"/>
            <w:gridSpan w:val="2"/>
          </w:tcPr>
          <w:p w:rsidR="00E3362F" w:rsidRDefault="00E3362F" w:rsidP="00E3362F">
            <w:pPr>
              <w:pStyle w:val="Title"/>
              <w:keepNext w:val="0"/>
              <w:keepLines w:val="0"/>
              <w:pBdr>
                <w:top w:val="none" w:sz="0" w:space="0" w:color="auto"/>
                <w:left w:val="none" w:sz="0" w:space="0" w:color="auto"/>
                <w:bottom w:val="none" w:sz="0" w:space="0" w:color="auto"/>
                <w:right w:val="none" w:sz="0" w:space="0" w:color="auto"/>
                <w:between w:val="none" w:sz="0" w:space="0" w:color="auto"/>
              </w:pBdr>
              <w:spacing w:after="100" w:afterAutospacing="1"/>
            </w:pPr>
          </w:p>
        </w:tc>
      </w:tr>
    </w:tbl>
    <w:p w:rsidR="00CD081B" w:rsidRDefault="00CD081B" w:rsidP="00E3362F">
      <w:pPr>
        <w:pStyle w:val="Title"/>
        <w:keepNext w:val="0"/>
        <w:keepLines w:val="0"/>
        <w:spacing w:after="100" w:afterAutospacing="1"/>
      </w:pPr>
    </w:p>
    <w:p w:rsidR="00EA7B52" w:rsidRDefault="00EA7B52">
      <w:pPr>
        <w:pStyle w:val="Title"/>
        <w:keepNext w:val="0"/>
        <w:keepLines w:val="0"/>
        <w:spacing w:after="80"/>
      </w:pPr>
      <w:bookmarkStart w:id="0" w:name="_g81iet73re4m" w:colFirst="0" w:colLast="0"/>
      <w:bookmarkStart w:id="1" w:name="_l7964dvpvhcb" w:colFirst="0" w:colLast="0"/>
      <w:bookmarkEnd w:id="0"/>
      <w:bookmarkEnd w:id="1"/>
    </w:p>
    <w:p w:rsidR="00E3362F" w:rsidRPr="00E3362F" w:rsidRDefault="00E3362F" w:rsidP="00E3362F"/>
    <w:p w:rsidR="00EA7B52" w:rsidRDefault="00EA7B52">
      <w:pPr>
        <w:pStyle w:val="Title"/>
        <w:keepNext w:val="0"/>
        <w:keepLines w:val="0"/>
        <w:spacing w:after="80"/>
        <w:jc w:val="center"/>
      </w:pPr>
      <w:bookmarkStart w:id="2" w:name="_ho9wqjfy6ed3" w:colFirst="0" w:colLast="0"/>
      <w:bookmarkEnd w:id="2"/>
    </w:p>
    <w:p w:rsidR="00EA7B52" w:rsidRPr="00DE44ED" w:rsidRDefault="00EA538D" w:rsidP="00DE44ED">
      <w:pPr>
        <w:pStyle w:val="Naslovdokumenta"/>
      </w:pPr>
      <w:bookmarkStart w:id="3" w:name="_a7jwzitz2y6a" w:colFirst="0" w:colLast="0"/>
      <w:bookmarkEnd w:id="3"/>
      <w:r>
        <w:t>Specifikacija softverskih zahteva</w:t>
      </w:r>
    </w:p>
    <w:p w:rsidR="00EA7B52" w:rsidRDefault="001241FC">
      <w:pPr>
        <w:pStyle w:val="Title"/>
        <w:keepNext w:val="0"/>
        <w:keepLines w:val="0"/>
        <w:spacing w:after="80"/>
        <w:jc w:val="center"/>
      </w:pPr>
      <w:bookmarkStart w:id="4" w:name="_jqf92rcaudkx" w:colFirst="0" w:colLast="0"/>
      <w:bookmarkEnd w:id="4"/>
      <w:r>
        <w:pict>
          <v:rect id="_x0000_i1025" style="width:0;height:1.5pt" o:hralign="center" o:hrstd="t" o:hr="t" fillcolor="#a0a0a0" stroked="f"/>
        </w:pict>
      </w:r>
    </w:p>
    <w:p w:rsidR="00EA7B52" w:rsidRPr="003515B5" w:rsidRDefault="00AF68CD">
      <w:pPr>
        <w:pStyle w:val="Title"/>
        <w:keepNext w:val="0"/>
        <w:keepLines w:val="0"/>
        <w:spacing w:after="80"/>
        <w:jc w:val="center"/>
        <w:rPr>
          <w:sz w:val="60"/>
          <w:szCs w:val="60"/>
        </w:rPr>
      </w:pPr>
      <w:bookmarkStart w:id="5" w:name="_z30lvdh9tq9q" w:colFirst="0" w:colLast="0"/>
      <w:bookmarkEnd w:id="5"/>
      <w:r w:rsidRPr="003515B5">
        <w:rPr>
          <w:sz w:val="60"/>
          <w:szCs w:val="60"/>
        </w:rPr>
        <w:t>Olimijada</w:t>
      </w:r>
    </w:p>
    <w:p w:rsidR="00EA7B52" w:rsidRDefault="00EA7B52"/>
    <w:p w:rsidR="00EA7B52" w:rsidRDefault="00EA7B52"/>
    <w:p w:rsidR="001D11B6" w:rsidRPr="003515B5" w:rsidRDefault="001D11B6">
      <w:pPr>
        <w:pStyle w:val="Heading2"/>
        <w:jc w:val="both"/>
        <w:rPr>
          <w:b/>
          <w:i/>
          <w:sz w:val="22"/>
          <w:szCs w:val="22"/>
        </w:rPr>
      </w:pPr>
      <w:bookmarkStart w:id="6" w:name="_l6hfykaf2soa" w:colFirst="0" w:colLast="0"/>
      <w:bookmarkEnd w:id="6"/>
    </w:p>
    <w:p w:rsidR="00184455" w:rsidRDefault="00184455" w:rsidP="001D11B6"/>
    <w:p w:rsidR="00190139" w:rsidRDefault="00190139" w:rsidP="001D11B6"/>
    <w:p w:rsidR="00184455" w:rsidRDefault="00184455" w:rsidP="001D11B6"/>
    <w:p w:rsidR="00190139" w:rsidRDefault="00190139" w:rsidP="001D11B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1866"/>
        <w:gridCol w:w="3192"/>
      </w:tblGrid>
      <w:tr w:rsidR="00184455" w:rsidTr="00FC0226">
        <w:tc>
          <w:tcPr>
            <w:tcW w:w="4518" w:type="dxa"/>
          </w:tcPr>
          <w:p w:rsidR="00184455" w:rsidRPr="00184455" w:rsidRDefault="00190139" w:rsidP="00184455">
            <w:pPr>
              <w:rPr>
                <w:sz w:val="28"/>
              </w:rPr>
            </w:pPr>
            <w:r>
              <w:rPr>
                <w:sz w:val="28"/>
              </w:rPr>
              <w:t>Pure Logic</w:t>
            </w:r>
            <w:r w:rsidR="00184455" w:rsidRPr="00184455">
              <w:rPr>
                <w:sz w:val="28"/>
              </w:rPr>
              <w:t>:</w:t>
            </w:r>
          </w:p>
        </w:tc>
        <w:tc>
          <w:tcPr>
            <w:tcW w:w="1866" w:type="dxa"/>
            <w:vMerge w:val="restart"/>
          </w:tcPr>
          <w:p w:rsidR="00184455" w:rsidRPr="00184455" w:rsidRDefault="00184455" w:rsidP="001D11B6">
            <w:pPr>
              <w:pBdr>
                <w:top w:val="none" w:sz="0" w:space="0" w:color="auto"/>
                <w:left w:val="none" w:sz="0" w:space="0" w:color="auto"/>
                <w:bottom w:val="none" w:sz="0" w:space="0" w:color="auto"/>
                <w:right w:val="none" w:sz="0" w:space="0" w:color="auto"/>
                <w:between w:val="none" w:sz="0" w:space="0" w:color="auto"/>
              </w:pBdr>
              <w:rPr>
                <w:sz w:val="28"/>
              </w:rPr>
            </w:pPr>
          </w:p>
        </w:tc>
        <w:tc>
          <w:tcPr>
            <w:tcW w:w="3192" w:type="dxa"/>
          </w:tcPr>
          <w:p w:rsidR="00184455" w:rsidRPr="00184455" w:rsidRDefault="00184455" w:rsidP="001D11B6">
            <w:pPr>
              <w:pBdr>
                <w:top w:val="none" w:sz="0" w:space="0" w:color="auto"/>
                <w:left w:val="none" w:sz="0" w:space="0" w:color="auto"/>
                <w:bottom w:val="none" w:sz="0" w:space="0" w:color="auto"/>
                <w:right w:val="none" w:sz="0" w:space="0" w:color="auto"/>
                <w:between w:val="none" w:sz="0" w:space="0" w:color="auto"/>
              </w:pBdr>
              <w:rPr>
                <w:sz w:val="28"/>
              </w:rPr>
            </w:pPr>
          </w:p>
        </w:tc>
      </w:tr>
      <w:tr w:rsidR="00184455" w:rsidTr="00190139">
        <w:trPr>
          <w:trHeight w:val="530"/>
        </w:trPr>
        <w:tc>
          <w:tcPr>
            <w:tcW w:w="4518" w:type="dxa"/>
            <w:shd w:val="clear" w:color="auto" w:fill="F2F2F2" w:themeFill="background1" w:themeFillShade="F2"/>
            <w:vAlign w:val="center"/>
          </w:tcPr>
          <w:p w:rsidR="00184455" w:rsidRPr="00190139" w:rsidRDefault="00184455" w:rsidP="008C0349">
            <w:pPr>
              <w:pBdr>
                <w:top w:val="none" w:sz="0" w:space="0" w:color="auto"/>
                <w:left w:val="none" w:sz="0" w:space="0" w:color="auto"/>
                <w:bottom w:val="none" w:sz="0" w:space="0" w:color="auto"/>
                <w:right w:val="none" w:sz="0" w:space="0" w:color="auto"/>
                <w:between w:val="none" w:sz="0" w:space="0" w:color="auto"/>
              </w:pBdr>
              <w:tabs>
                <w:tab w:val="left" w:pos="3033"/>
                <w:tab w:val="left" w:pos="3248"/>
              </w:tabs>
              <w:rPr>
                <w:sz w:val="28"/>
              </w:rPr>
            </w:pPr>
            <w:r w:rsidRPr="00190139">
              <w:rPr>
                <w:b/>
                <w:i/>
                <w:sz w:val="28"/>
              </w:rPr>
              <w:t>Stefan Nestorovi</w:t>
            </w:r>
            <w:r w:rsidRPr="00190139">
              <w:rPr>
                <w:b/>
                <w:i/>
                <w:sz w:val="28"/>
                <w:lang w:val="sr-Latn-RS"/>
              </w:rPr>
              <w:t>ć</w:t>
            </w:r>
            <w:r w:rsidR="008C0349">
              <w:rPr>
                <w:b/>
                <w:i/>
                <w:sz w:val="28"/>
                <w:lang w:val="sr-Latn-RS"/>
              </w:rPr>
              <w:tab/>
            </w:r>
          </w:p>
        </w:tc>
        <w:tc>
          <w:tcPr>
            <w:tcW w:w="1866" w:type="dxa"/>
            <w:vMerge/>
            <w:vAlign w:val="center"/>
          </w:tcPr>
          <w:p w:rsidR="00184455" w:rsidRDefault="00184455" w:rsidP="00184455">
            <w:pPr>
              <w:pBdr>
                <w:top w:val="none" w:sz="0" w:space="0" w:color="auto"/>
                <w:left w:val="none" w:sz="0" w:space="0" w:color="auto"/>
                <w:bottom w:val="none" w:sz="0" w:space="0" w:color="auto"/>
                <w:right w:val="none" w:sz="0" w:space="0" w:color="auto"/>
                <w:between w:val="none" w:sz="0" w:space="0" w:color="auto"/>
              </w:pBdr>
              <w:rPr>
                <w:sz w:val="28"/>
              </w:rPr>
            </w:pPr>
          </w:p>
        </w:tc>
        <w:tc>
          <w:tcPr>
            <w:tcW w:w="3192" w:type="dxa"/>
            <w:shd w:val="clear" w:color="auto" w:fill="FFFFFF" w:themeFill="background1"/>
            <w:vAlign w:val="center"/>
          </w:tcPr>
          <w:p w:rsidR="00184455" w:rsidRPr="00FC0226" w:rsidRDefault="005C3C52" w:rsidP="00054851">
            <w:pPr>
              <w:pBdr>
                <w:top w:val="none" w:sz="0" w:space="0" w:color="auto"/>
                <w:left w:val="none" w:sz="0" w:space="0" w:color="auto"/>
                <w:bottom w:val="none" w:sz="0" w:space="0" w:color="auto"/>
                <w:right w:val="none" w:sz="0" w:space="0" w:color="auto"/>
                <w:between w:val="none" w:sz="0" w:space="0" w:color="auto"/>
              </w:pBdr>
              <w:rPr>
                <w:i/>
                <w:sz w:val="28"/>
              </w:rPr>
            </w:pPr>
            <w:r w:rsidRPr="00184455">
              <w:rPr>
                <w:sz w:val="28"/>
              </w:rPr>
              <w:t>Datum</w:t>
            </w:r>
            <w:r>
              <w:rPr>
                <w:sz w:val="28"/>
              </w:rPr>
              <w:t xml:space="preserve"> kreiranja</w:t>
            </w:r>
            <w:r w:rsidRPr="00184455">
              <w:rPr>
                <w:sz w:val="28"/>
              </w:rPr>
              <w:t>:</w:t>
            </w:r>
          </w:p>
        </w:tc>
      </w:tr>
      <w:tr w:rsidR="00190139" w:rsidTr="005C3C52">
        <w:trPr>
          <w:trHeight w:val="530"/>
        </w:trPr>
        <w:tc>
          <w:tcPr>
            <w:tcW w:w="4518" w:type="dxa"/>
            <w:shd w:val="clear" w:color="auto" w:fill="F2F2F2" w:themeFill="background1" w:themeFillShade="F2"/>
            <w:vAlign w:val="center"/>
          </w:tcPr>
          <w:p w:rsidR="00190139" w:rsidRPr="00190139" w:rsidRDefault="00190139" w:rsidP="00184455">
            <w:pPr>
              <w:pBdr>
                <w:top w:val="none" w:sz="0" w:space="0" w:color="auto"/>
                <w:left w:val="none" w:sz="0" w:space="0" w:color="auto"/>
                <w:bottom w:val="none" w:sz="0" w:space="0" w:color="auto"/>
                <w:right w:val="none" w:sz="0" w:space="0" w:color="auto"/>
                <w:between w:val="none" w:sz="0" w:space="0" w:color="auto"/>
              </w:pBdr>
              <w:tabs>
                <w:tab w:val="left" w:pos="3248"/>
              </w:tabs>
              <w:rPr>
                <w:b/>
                <w:i/>
                <w:sz w:val="28"/>
                <w:lang w:val="sr-Latn-RS"/>
              </w:rPr>
            </w:pPr>
            <w:r w:rsidRPr="00190139">
              <w:rPr>
                <w:b/>
                <w:i/>
                <w:sz w:val="28"/>
              </w:rPr>
              <w:t>Lazar Stanojevi</w:t>
            </w:r>
            <w:r w:rsidRPr="00190139">
              <w:rPr>
                <w:b/>
                <w:i/>
                <w:sz w:val="28"/>
                <w:lang w:val="sr-Latn-RS"/>
              </w:rPr>
              <w:t>ć</w:t>
            </w:r>
          </w:p>
        </w:tc>
        <w:tc>
          <w:tcPr>
            <w:tcW w:w="1866" w:type="dxa"/>
            <w:vAlign w:val="center"/>
          </w:tcPr>
          <w:p w:rsidR="00190139" w:rsidRDefault="00190139" w:rsidP="00184455">
            <w:pPr>
              <w:pBdr>
                <w:top w:val="none" w:sz="0" w:space="0" w:color="auto"/>
                <w:left w:val="none" w:sz="0" w:space="0" w:color="auto"/>
                <w:bottom w:val="none" w:sz="0" w:space="0" w:color="auto"/>
                <w:right w:val="none" w:sz="0" w:space="0" w:color="auto"/>
                <w:between w:val="none" w:sz="0" w:space="0" w:color="auto"/>
              </w:pBdr>
              <w:rPr>
                <w:sz w:val="28"/>
              </w:rPr>
            </w:pPr>
          </w:p>
        </w:tc>
        <w:tc>
          <w:tcPr>
            <w:tcW w:w="3192" w:type="dxa"/>
            <w:shd w:val="clear" w:color="auto" w:fill="F2F2F2" w:themeFill="background1" w:themeFillShade="F2"/>
            <w:vAlign w:val="center"/>
          </w:tcPr>
          <w:p w:rsidR="00190139" w:rsidRDefault="005C3C52" w:rsidP="00054851">
            <w:pPr>
              <w:pBdr>
                <w:top w:val="none" w:sz="0" w:space="0" w:color="auto"/>
                <w:left w:val="none" w:sz="0" w:space="0" w:color="auto"/>
                <w:bottom w:val="none" w:sz="0" w:space="0" w:color="auto"/>
                <w:right w:val="none" w:sz="0" w:space="0" w:color="auto"/>
                <w:between w:val="none" w:sz="0" w:space="0" w:color="auto"/>
              </w:pBdr>
              <w:rPr>
                <w:i/>
                <w:sz w:val="28"/>
              </w:rPr>
            </w:pPr>
            <w:r>
              <w:rPr>
                <w:i/>
                <w:sz w:val="28"/>
              </w:rPr>
              <w:t>04.05</w:t>
            </w:r>
            <w:r w:rsidRPr="00FC0226">
              <w:rPr>
                <w:i/>
                <w:sz w:val="28"/>
              </w:rPr>
              <w:t>.2018</w:t>
            </w:r>
          </w:p>
        </w:tc>
      </w:tr>
      <w:tr w:rsidR="00190139" w:rsidTr="00190139">
        <w:trPr>
          <w:trHeight w:val="530"/>
        </w:trPr>
        <w:tc>
          <w:tcPr>
            <w:tcW w:w="4518" w:type="dxa"/>
            <w:shd w:val="clear" w:color="auto" w:fill="F2F2F2" w:themeFill="background1" w:themeFillShade="F2"/>
            <w:vAlign w:val="center"/>
          </w:tcPr>
          <w:p w:rsidR="00190139" w:rsidRPr="00190139" w:rsidRDefault="00190139" w:rsidP="00184455">
            <w:pPr>
              <w:pBdr>
                <w:top w:val="none" w:sz="0" w:space="0" w:color="auto"/>
                <w:left w:val="none" w:sz="0" w:space="0" w:color="auto"/>
                <w:bottom w:val="none" w:sz="0" w:space="0" w:color="auto"/>
                <w:right w:val="none" w:sz="0" w:space="0" w:color="auto"/>
                <w:between w:val="none" w:sz="0" w:space="0" w:color="auto"/>
              </w:pBdr>
              <w:tabs>
                <w:tab w:val="left" w:pos="3248"/>
              </w:tabs>
              <w:rPr>
                <w:b/>
                <w:i/>
                <w:sz w:val="28"/>
              </w:rPr>
            </w:pPr>
            <w:r w:rsidRPr="00190139">
              <w:rPr>
                <w:b/>
                <w:i/>
                <w:sz w:val="28"/>
              </w:rPr>
              <w:t>Dragan Đurović</w:t>
            </w:r>
          </w:p>
        </w:tc>
        <w:tc>
          <w:tcPr>
            <w:tcW w:w="1866" w:type="dxa"/>
            <w:vAlign w:val="center"/>
          </w:tcPr>
          <w:p w:rsidR="00190139" w:rsidRDefault="00190139" w:rsidP="00184455">
            <w:pPr>
              <w:pBdr>
                <w:top w:val="none" w:sz="0" w:space="0" w:color="auto"/>
                <w:left w:val="none" w:sz="0" w:space="0" w:color="auto"/>
                <w:bottom w:val="none" w:sz="0" w:space="0" w:color="auto"/>
                <w:right w:val="none" w:sz="0" w:space="0" w:color="auto"/>
                <w:between w:val="none" w:sz="0" w:space="0" w:color="auto"/>
              </w:pBdr>
              <w:rPr>
                <w:sz w:val="28"/>
              </w:rPr>
            </w:pPr>
          </w:p>
        </w:tc>
        <w:tc>
          <w:tcPr>
            <w:tcW w:w="3192" w:type="dxa"/>
            <w:shd w:val="clear" w:color="auto" w:fill="FFFFFF" w:themeFill="background1"/>
            <w:vAlign w:val="center"/>
          </w:tcPr>
          <w:p w:rsidR="00190139" w:rsidRDefault="005C3C52" w:rsidP="00054851">
            <w:pPr>
              <w:pBdr>
                <w:top w:val="none" w:sz="0" w:space="0" w:color="auto"/>
                <w:left w:val="none" w:sz="0" w:space="0" w:color="auto"/>
                <w:bottom w:val="none" w:sz="0" w:space="0" w:color="auto"/>
                <w:right w:val="none" w:sz="0" w:space="0" w:color="auto"/>
                <w:between w:val="none" w:sz="0" w:space="0" w:color="auto"/>
              </w:pBdr>
              <w:rPr>
                <w:i/>
                <w:sz w:val="28"/>
              </w:rPr>
            </w:pPr>
            <w:r>
              <w:rPr>
                <w:sz w:val="28"/>
              </w:rPr>
              <w:t>Poslednja izmena</w:t>
            </w:r>
            <w:r w:rsidR="00190139" w:rsidRPr="00184455">
              <w:rPr>
                <w:sz w:val="28"/>
              </w:rPr>
              <w:t>:</w:t>
            </w:r>
          </w:p>
        </w:tc>
      </w:tr>
      <w:tr w:rsidR="00190139" w:rsidTr="00FC0226">
        <w:trPr>
          <w:trHeight w:val="530"/>
        </w:trPr>
        <w:tc>
          <w:tcPr>
            <w:tcW w:w="4518" w:type="dxa"/>
            <w:shd w:val="clear" w:color="auto" w:fill="F2F2F2" w:themeFill="background1" w:themeFillShade="F2"/>
            <w:vAlign w:val="center"/>
          </w:tcPr>
          <w:p w:rsidR="00190139" w:rsidRPr="00190139" w:rsidRDefault="00190139" w:rsidP="00184455">
            <w:pPr>
              <w:pBdr>
                <w:top w:val="none" w:sz="0" w:space="0" w:color="auto"/>
                <w:left w:val="none" w:sz="0" w:space="0" w:color="auto"/>
                <w:bottom w:val="none" w:sz="0" w:space="0" w:color="auto"/>
                <w:right w:val="none" w:sz="0" w:space="0" w:color="auto"/>
                <w:between w:val="none" w:sz="0" w:space="0" w:color="auto"/>
              </w:pBdr>
              <w:tabs>
                <w:tab w:val="left" w:pos="3248"/>
              </w:tabs>
              <w:rPr>
                <w:b/>
                <w:i/>
                <w:sz w:val="28"/>
              </w:rPr>
            </w:pPr>
            <w:r w:rsidRPr="00190139">
              <w:rPr>
                <w:b/>
                <w:i/>
                <w:sz w:val="28"/>
              </w:rPr>
              <w:t>Strahinja Milutinović</w:t>
            </w:r>
          </w:p>
        </w:tc>
        <w:tc>
          <w:tcPr>
            <w:tcW w:w="1866" w:type="dxa"/>
            <w:vAlign w:val="center"/>
          </w:tcPr>
          <w:p w:rsidR="00190139" w:rsidRDefault="00190139" w:rsidP="00184455">
            <w:pPr>
              <w:pBdr>
                <w:top w:val="none" w:sz="0" w:space="0" w:color="auto"/>
                <w:left w:val="none" w:sz="0" w:space="0" w:color="auto"/>
                <w:bottom w:val="none" w:sz="0" w:space="0" w:color="auto"/>
                <w:right w:val="none" w:sz="0" w:space="0" w:color="auto"/>
                <w:between w:val="none" w:sz="0" w:space="0" w:color="auto"/>
              </w:pBdr>
              <w:rPr>
                <w:sz w:val="28"/>
              </w:rPr>
            </w:pPr>
          </w:p>
        </w:tc>
        <w:tc>
          <w:tcPr>
            <w:tcW w:w="3192" w:type="dxa"/>
            <w:shd w:val="clear" w:color="auto" w:fill="F2F2F2" w:themeFill="background1" w:themeFillShade="F2"/>
            <w:vAlign w:val="center"/>
          </w:tcPr>
          <w:p w:rsidR="00190139" w:rsidRDefault="00C06EC2" w:rsidP="00054851">
            <w:pPr>
              <w:pBdr>
                <w:top w:val="none" w:sz="0" w:space="0" w:color="auto"/>
                <w:left w:val="none" w:sz="0" w:space="0" w:color="auto"/>
                <w:bottom w:val="none" w:sz="0" w:space="0" w:color="auto"/>
                <w:right w:val="none" w:sz="0" w:space="0" w:color="auto"/>
                <w:between w:val="none" w:sz="0" w:space="0" w:color="auto"/>
              </w:pBdr>
              <w:rPr>
                <w:i/>
                <w:sz w:val="28"/>
              </w:rPr>
            </w:pPr>
            <w:r>
              <w:rPr>
                <w:i/>
                <w:sz w:val="28"/>
              </w:rPr>
              <w:t>11</w:t>
            </w:r>
            <w:r w:rsidR="00190139">
              <w:rPr>
                <w:i/>
                <w:sz w:val="28"/>
              </w:rPr>
              <w:t>.05</w:t>
            </w:r>
            <w:r w:rsidR="00190139" w:rsidRPr="00FC0226">
              <w:rPr>
                <w:i/>
                <w:sz w:val="28"/>
              </w:rPr>
              <w:t>.2018</w:t>
            </w:r>
          </w:p>
        </w:tc>
      </w:tr>
    </w:tbl>
    <w:p w:rsidR="003C0155" w:rsidRDefault="00F714AD" w:rsidP="00DE44ED">
      <w:pPr>
        <w:pStyle w:val="Glavnatema"/>
      </w:pPr>
      <w:bookmarkStart w:id="7" w:name="_Toc513762368"/>
      <w:r>
        <w:lastRenderedPageBreak/>
        <w:t>Sadr</w:t>
      </w:r>
      <w:r w:rsidR="00DE44ED">
        <w:t>ž</w:t>
      </w:r>
      <w:r>
        <w:t>aj</w:t>
      </w:r>
      <w:bookmarkEnd w:id="7"/>
    </w:p>
    <w:sdt>
      <w:sdtPr>
        <w:rPr>
          <w:rFonts w:ascii="Arial" w:eastAsia="Arial" w:hAnsi="Arial" w:cs="Arial"/>
          <w:color w:val="000000"/>
          <w:sz w:val="22"/>
          <w:szCs w:val="22"/>
          <w:lang w:val="en"/>
        </w:rPr>
        <w:id w:val="-1103889030"/>
        <w:docPartObj>
          <w:docPartGallery w:val="Table of Contents"/>
          <w:docPartUnique/>
        </w:docPartObj>
      </w:sdtPr>
      <w:sdtEndPr>
        <w:rPr>
          <w:b/>
          <w:bCs/>
          <w:noProof/>
        </w:rPr>
      </w:sdtEndPr>
      <w:sdtContent>
        <w:p w:rsidR="00F714AD" w:rsidRDefault="00F714AD">
          <w:pPr>
            <w:pStyle w:val="TOCHeading"/>
          </w:pPr>
        </w:p>
        <w:p w:rsidR="00FD4298" w:rsidRDefault="00F714AD">
          <w:pPr>
            <w:pStyle w:val="TOC1"/>
            <w:tabs>
              <w:tab w:val="right" w:leader="dot" w:pos="9350"/>
            </w:tabs>
            <w:rPr>
              <w:rFonts w:asciiTheme="minorHAnsi" w:eastAsiaTheme="minorEastAsia" w:hAnsiTheme="minorHAnsi" w:cstheme="minorBidi"/>
              <w:noProof/>
              <w:color w:val="auto"/>
              <w:lang w:val="en-US"/>
            </w:rPr>
          </w:pPr>
          <w:r>
            <w:fldChar w:fldCharType="begin"/>
          </w:r>
          <w:r>
            <w:instrText xml:space="preserve"> TOC \o "1-3" \h \z \u </w:instrText>
          </w:r>
          <w:r>
            <w:fldChar w:fldCharType="separate"/>
          </w:r>
          <w:hyperlink w:anchor="_Toc513762368" w:history="1">
            <w:r w:rsidR="00FD4298" w:rsidRPr="00524F39">
              <w:rPr>
                <w:rStyle w:val="Hyperlink"/>
                <w:noProof/>
              </w:rPr>
              <w:t>Sadržaj</w:t>
            </w:r>
            <w:r w:rsidR="00FD4298">
              <w:rPr>
                <w:noProof/>
                <w:webHidden/>
              </w:rPr>
              <w:tab/>
            </w:r>
            <w:r w:rsidR="00FD4298">
              <w:rPr>
                <w:noProof/>
                <w:webHidden/>
              </w:rPr>
              <w:fldChar w:fldCharType="begin"/>
            </w:r>
            <w:r w:rsidR="00FD4298">
              <w:rPr>
                <w:noProof/>
                <w:webHidden/>
              </w:rPr>
              <w:instrText xml:space="preserve"> PAGEREF _Toc513762368 \h </w:instrText>
            </w:r>
            <w:r w:rsidR="00FD4298">
              <w:rPr>
                <w:noProof/>
                <w:webHidden/>
              </w:rPr>
            </w:r>
            <w:r w:rsidR="00FD4298">
              <w:rPr>
                <w:noProof/>
                <w:webHidden/>
              </w:rPr>
              <w:fldChar w:fldCharType="separate"/>
            </w:r>
            <w:r w:rsidR="0071335A">
              <w:rPr>
                <w:noProof/>
                <w:webHidden/>
              </w:rPr>
              <w:t>2</w:t>
            </w:r>
            <w:r w:rsidR="00FD4298">
              <w:rPr>
                <w:noProof/>
                <w:webHidden/>
              </w:rPr>
              <w:fldChar w:fldCharType="end"/>
            </w:r>
          </w:hyperlink>
        </w:p>
        <w:p w:rsidR="00FD4298" w:rsidRDefault="001241FC">
          <w:pPr>
            <w:pStyle w:val="TOC1"/>
            <w:tabs>
              <w:tab w:val="right" w:leader="dot" w:pos="9350"/>
            </w:tabs>
            <w:rPr>
              <w:rFonts w:asciiTheme="minorHAnsi" w:eastAsiaTheme="minorEastAsia" w:hAnsiTheme="minorHAnsi" w:cstheme="minorBidi"/>
              <w:noProof/>
              <w:color w:val="auto"/>
              <w:lang w:val="en-US"/>
            </w:rPr>
          </w:pPr>
          <w:hyperlink w:anchor="_Toc513762369" w:history="1">
            <w:r w:rsidR="00FD4298" w:rsidRPr="00524F39">
              <w:rPr>
                <w:rStyle w:val="Hyperlink"/>
                <w:noProof/>
              </w:rPr>
              <w:t>Istorija izmena</w:t>
            </w:r>
            <w:r w:rsidR="00FD4298">
              <w:rPr>
                <w:noProof/>
                <w:webHidden/>
              </w:rPr>
              <w:tab/>
            </w:r>
            <w:r w:rsidR="00FD4298">
              <w:rPr>
                <w:noProof/>
                <w:webHidden/>
              </w:rPr>
              <w:fldChar w:fldCharType="begin"/>
            </w:r>
            <w:r w:rsidR="00FD4298">
              <w:rPr>
                <w:noProof/>
                <w:webHidden/>
              </w:rPr>
              <w:instrText xml:space="preserve"> PAGEREF _Toc513762369 \h </w:instrText>
            </w:r>
            <w:r w:rsidR="00FD4298">
              <w:rPr>
                <w:noProof/>
                <w:webHidden/>
              </w:rPr>
            </w:r>
            <w:r w:rsidR="00FD4298">
              <w:rPr>
                <w:noProof/>
                <w:webHidden/>
              </w:rPr>
              <w:fldChar w:fldCharType="separate"/>
            </w:r>
            <w:r w:rsidR="0071335A">
              <w:rPr>
                <w:noProof/>
                <w:webHidden/>
              </w:rPr>
              <w:t>4</w:t>
            </w:r>
            <w:r w:rsidR="00FD4298">
              <w:rPr>
                <w:noProof/>
                <w:webHidden/>
              </w:rPr>
              <w:fldChar w:fldCharType="end"/>
            </w:r>
          </w:hyperlink>
        </w:p>
        <w:p w:rsidR="00FD4298" w:rsidRDefault="001241FC">
          <w:pPr>
            <w:pStyle w:val="TOC1"/>
            <w:tabs>
              <w:tab w:val="right" w:leader="dot" w:pos="9350"/>
            </w:tabs>
            <w:rPr>
              <w:rFonts w:asciiTheme="minorHAnsi" w:eastAsiaTheme="minorEastAsia" w:hAnsiTheme="minorHAnsi" w:cstheme="minorBidi"/>
              <w:noProof/>
              <w:color w:val="auto"/>
              <w:lang w:val="en-US"/>
            </w:rPr>
          </w:pPr>
          <w:hyperlink w:anchor="_Toc513762370" w:history="1">
            <w:r w:rsidR="00FD4298" w:rsidRPr="00524F39">
              <w:rPr>
                <w:rStyle w:val="Hyperlink"/>
                <w:noProof/>
              </w:rPr>
              <w:t>Uvod</w:t>
            </w:r>
            <w:r w:rsidR="00FD4298">
              <w:rPr>
                <w:noProof/>
                <w:webHidden/>
              </w:rPr>
              <w:tab/>
            </w:r>
            <w:r w:rsidR="00FD4298">
              <w:rPr>
                <w:noProof/>
                <w:webHidden/>
              </w:rPr>
              <w:fldChar w:fldCharType="begin"/>
            </w:r>
            <w:r w:rsidR="00FD4298">
              <w:rPr>
                <w:noProof/>
                <w:webHidden/>
              </w:rPr>
              <w:instrText xml:space="preserve"> PAGEREF _Toc513762370 \h </w:instrText>
            </w:r>
            <w:r w:rsidR="00FD4298">
              <w:rPr>
                <w:noProof/>
                <w:webHidden/>
              </w:rPr>
            </w:r>
            <w:r w:rsidR="00FD4298">
              <w:rPr>
                <w:noProof/>
                <w:webHidden/>
              </w:rPr>
              <w:fldChar w:fldCharType="separate"/>
            </w:r>
            <w:r w:rsidR="0071335A">
              <w:rPr>
                <w:noProof/>
                <w:webHidden/>
              </w:rPr>
              <w:t>5</w:t>
            </w:r>
            <w:r w:rsidR="00FD4298">
              <w:rPr>
                <w:noProof/>
                <w:webHidden/>
              </w:rPr>
              <w:fldChar w:fldCharType="end"/>
            </w:r>
          </w:hyperlink>
        </w:p>
        <w:p w:rsidR="00FD4298" w:rsidRDefault="001241FC">
          <w:pPr>
            <w:pStyle w:val="TOC2"/>
            <w:tabs>
              <w:tab w:val="right" w:leader="dot" w:pos="9350"/>
            </w:tabs>
            <w:rPr>
              <w:rFonts w:asciiTheme="minorHAnsi" w:eastAsiaTheme="minorEastAsia" w:hAnsiTheme="minorHAnsi" w:cstheme="minorBidi"/>
              <w:noProof/>
              <w:color w:val="auto"/>
              <w:lang w:val="en-US"/>
            </w:rPr>
          </w:pPr>
          <w:hyperlink w:anchor="_Toc513762371" w:history="1">
            <w:r w:rsidR="00FD4298" w:rsidRPr="00524F39">
              <w:rPr>
                <w:rStyle w:val="Hyperlink"/>
                <w:noProof/>
              </w:rPr>
              <w:t>Namena dokumenta</w:t>
            </w:r>
            <w:r w:rsidR="00FD4298">
              <w:rPr>
                <w:noProof/>
                <w:webHidden/>
              </w:rPr>
              <w:tab/>
            </w:r>
            <w:r w:rsidR="00FD4298">
              <w:rPr>
                <w:noProof/>
                <w:webHidden/>
              </w:rPr>
              <w:fldChar w:fldCharType="begin"/>
            </w:r>
            <w:r w:rsidR="00FD4298">
              <w:rPr>
                <w:noProof/>
                <w:webHidden/>
              </w:rPr>
              <w:instrText xml:space="preserve"> PAGEREF _Toc513762371 \h </w:instrText>
            </w:r>
            <w:r w:rsidR="00FD4298">
              <w:rPr>
                <w:noProof/>
                <w:webHidden/>
              </w:rPr>
            </w:r>
            <w:r w:rsidR="00FD4298">
              <w:rPr>
                <w:noProof/>
                <w:webHidden/>
              </w:rPr>
              <w:fldChar w:fldCharType="separate"/>
            </w:r>
            <w:r w:rsidR="0071335A">
              <w:rPr>
                <w:noProof/>
                <w:webHidden/>
              </w:rPr>
              <w:t>5</w:t>
            </w:r>
            <w:r w:rsidR="00FD4298">
              <w:rPr>
                <w:noProof/>
                <w:webHidden/>
              </w:rPr>
              <w:fldChar w:fldCharType="end"/>
            </w:r>
          </w:hyperlink>
        </w:p>
        <w:p w:rsidR="00FD4298" w:rsidRDefault="001241FC">
          <w:pPr>
            <w:pStyle w:val="TOC2"/>
            <w:tabs>
              <w:tab w:val="right" w:leader="dot" w:pos="9350"/>
            </w:tabs>
            <w:rPr>
              <w:rFonts w:asciiTheme="minorHAnsi" w:eastAsiaTheme="minorEastAsia" w:hAnsiTheme="minorHAnsi" w:cstheme="minorBidi"/>
              <w:noProof/>
              <w:color w:val="auto"/>
              <w:lang w:val="en-US"/>
            </w:rPr>
          </w:pPr>
          <w:hyperlink w:anchor="_Toc513762372" w:history="1">
            <w:r w:rsidR="00FD4298" w:rsidRPr="00524F39">
              <w:rPr>
                <w:rStyle w:val="Hyperlink"/>
                <w:noProof/>
              </w:rPr>
              <w:t>Namena proizvoda</w:t>
            </w:r>
            <w:r w:rsidR="00FD4298">
              <w:rPr>
                <w:noProof/>
                <w:webHidden/>
              </w:rPr>
              <w:tab/>
            </w:r>
            <w:r w:rsidR="00FD4298">
              <w:rPr>
                <w:noProof/>
                <w:webHidden/>
              </w:rPr>
              <w:fldChar w:fldCharType="begin"/>
            </w:r>
            <w:r w:rsidR="00FD4298">
              <w:rPr>
                <w:noProof/>
                <w:webHidden/>
              </w:rPr>
              <w:instrText xml:space="preserve"> PAGEREF _Toc513762372 \h </w:instrText>
            </w:r>
            <w:r w:rsidR="00FD4298">
              <w:rPr>
                <w:noProof/>
                <w:webHidden/>
              </w:rPr>
            </w:r>
            <w:r w:rsidR="00FD4298">
              <w:rPr>
                <w:noProof/>
                <w:webHidden/>
              </w:rPr>
              <w:fldChar w:fldCharType="separate"/>
            </w:r>
            <w:r w:rsidR="0071335A">
              <w:rPr>
                <w:noProof/>
                <w:webHidden/>
              </w:rPr>
              <w:t>5</w:t>
            </w:r>
            <w:r w:rsidR="00FD4298">
              <w:rPr>
                <w:noProof/>
                <w:webHidden/>
              </w:rPr>
              <w:fldChar w:fldCharType="end"/>
            </w:r>
          </w:hyperlink>
        </w:p>
        <w:p w:rsidR="00FD4298" w:rsidRDefault="001241FC">
          <w:pPr>
            <w:pStyle w:val="TOC2"/>
            <w:tabs>
              <w:tab w:val="right" w:leader="dot" w:pos="9350"/>
            </w:tabs>
            <w:rPr>
              <w:rFonts w:asciiTheme="minorHAnsi" w:eastAsiaTheme="minorEastAsia" w:hAnsiTheme="minorHAnsi" w:cstheme="minorBidi"/>
              <w:noProof/>
              <w:color w:val="auto"/>
              <w:lang w:val="en-US"/>
            </w:rPr>
          </w:pPr>
          <w:hyperlink w:anchor="_Toc513762373" w:history="1">
            <w:r w:rsidR="00FD4298" w:rsidRPr="00524F39">
              <w:rPr>
                <w:rStyle w:val="Hyperlink"/>
                <w:noProof/>
              </w:rPr>
              <w:t>Opseg proizvoda</w:t>
            </w:r>
            <w:r w:rsidR="00FD4298">
              <w:rPr>
                <w:noProof/>
                <w:webHidden/>
              </w:rPr>
              <w:tab/>
            </w:r>
            <w:r w:rsidR="00FD4298">
              <w:rPr>
                <w:noProof/>
                <w:webHidden/>
              </w:rPr>
              <w:fldChar w:fldCharType="begin"/>
            </w:r>
            <w:r w:rsidR="00FD4298">
              <w:rPr>
                <w:noProof/>
                <w:webHidden/>
              </w:rPr>
              <w:instrText xml:space="preserve"> PAGEREF _Toc513762373 \h </w:instrText>
            </w:r>
            <w:r w:rsidR="00FD4298">
              <w:rPr>
                <w:noProof/>
                <w:webHidden/>
              </w:rPr>
            </w:r>
            <w:r w:rsidR="00FD4298">
              <w:rPr>
                <w:noProof/>
                <w:webHidden/>
              </w:rPr>
              <w:fldChar w:fldCharType="separate"/>
            </w:r>
            <w:r w:rsidR="0071335A">
              <w:rPr>
                <w:noProof/>
                <w:webHidden/>
              </w:rPr>
              <w:t>6</w:t>
            </w:r>
            <w:r w:rsidR="00FD4298">
              <w:rPr>
                <w:noProof/>
                <w:webHidden/>
              </w:rPr>
              <w:fldChar w:fldCharType="end"/>
            </w:r>
          </w:hyperlink>
        </w:p>
        <w:p w:rsidR="00FD4298" w:rsidRDefault="001241FC">
          <w:pPr>
            <w:pStyle w:val="TOC2"/>
            <w:tabs>
              <w:tab w:val="right" w:leader="dot" w:pos="9350"/>
            </w:tabs>
            <w:rPr>
              <w:rFonts w:asciiTheme="minorHAnsi" w:eastAsiaTheme="minorEastAsia" w:hAnsiTheme="minorHAnsi" w:cstheme="minorBidi"/>
              <w:noProof/>
              <w:color w:val="auto"/>
              <w:lang w:val="en-US"/>
            </w:rPr>
          </w:pPr>
          <w:hyperlink w:anchor="_Toc513762374" w:history="1">
            <w:r w:rsidR="00FD4298" w:rsidRPr="00524F39">
              <w:rPr>
                <w:rStyle w:val="Hyperlink"/>
                <w:noProof/>
              </w:rPr>
              <w:t>Akronimi i definicije</w:t>
            </w:r>
            <w:r w:rsidR="00FD4298">
              <w:rPr>
                <w:noProof/>
                <w:webHidden/>
              </w:rPr>
              <w:tab/>
            </w:r>
            <w:r w:rsidR="00FD4298">
              <w:rPr>
                <w:noProof/>
                <w:webHidden/>
              </w:rPr>
              <w:fldChar w:fldCharType="begin"/>
            </w:r>
            <w:r w:rsidR="00FD4298">
              <w:rPr>
                <w:noProof/>
                <w:webHidden/>
              </w:rPr>
              <w:instrText xml:space="preserve"> PAGEREF _Toc513762374 \h </w:instrText>
            </w:r>
            <w:r w:rsidR="00FD4298">
              <w:rPr>
                <w:noProof/>
                <w:webHidden/>
              </w:rPr>
            </w:r>
            <w:r w:rsidR="00FD4298">
              <w:rPr>
                <w:noProof/>
                <w:webHidden/>
              </w:rPr>
              <w:fldChar w:fldCharType="separate"/>
            </w:r>
            <w:r w:rsidR="0071335A">
              <w:rPr>
                <w:noProof/>
                <w:webHidden/>
              </w:rPr>
              <w:t>6</w:t>
            </w:r>
            <w:r w:rsidR="00FD4298">
              <w:rPr>
                <w:noProof/>
                <w:webHidden/>
              </w:rPr>
              <w:fldChar w:fldCharType="end"/>
            </w:r>
          </w:hyperlink>
        </w:p>
        <w:p w:rsidR="00FD4298" w:rsidRDefault="001241FC">
          <w:pPr>
            <w:pStyle w:val="TOC2"/>
            <w:tabs>
              <w:tab w:val="right" w:leader="dot" w:pos="9350"/>
            </w:tabs>
            <w:rPr>
              <w:rFonts w:asciiTheme="minorHAnsi" w:eastAsiaTheme="minorEastAsia" w:hAnsiTheme="minorHAnsi" w:cstheme="minorBidi"/>
              <w:noProof/>
              <w:color w:val="auto"/>
              <w:lang w:val="en-US"/>
            </w:rPr>
          </w:pPr>
          <w:hyperlink w:anchor="_Toc513762375" w:history="1">
            <w:r w:rsidR="00FD4298" w:rsidRPr="00524F39">
              <w:rPr>
                <w:rStyle w:val="Hyperlink"/>
                <w:noProof/>
              </w:rPr>
              <w:t>Reference</w:t>
            </w:r>
            <w:r w:rsidR="00FD4298">
              <w:rPr>
                <w:noProof/>
                <w:webHidden/>
              </w:rPr>
              <w:tab/>
            </w:r>
            <w:r w:rsidR="00FD4298">
              <w:rPr>
                <w:noProof/>
                <w:webHidden/>
              </w:rPr>
              <w:fldChar w:fldCharType="begin"/>
            </w:r>
            <w:r w:rsidR="00FD4298">
              <w:rPr>
                <w:noProof/>
                <w:webHidden/>
              </w:rPr>
              <w:instrText xml:space="preserve"> PAGEREF _Toc513762375 \h </w:instrText>
            </w:r>
            <w:r w:rsidR="00FD4298">
              <w:rPr>
                <w:noProof/>
                <w:webHidden/>
              </w:rPr>
            </w:r>
            <w:r w:rsidR="00FD4298">
              <w:rPr>
                <w:noProof/>
                <w:webHidden/>
              </w:rPr>
              <w:fldChar w:fldCharType="separate"/>
            </w:r>
            <w:r w:rsidR="0071335A">
              <w:rPr>
                <w:noProof/>
                <w:webHidden/>
              </w:rPr>
              <w:t>8</w:t>
            </w:r>
            <w:r w:rsidR="00FD4298">
              <w:rPr>
                <w:noProof/>
                <w:webHidden/>
              </w:rPr>
              <w:fldChar w:fldCharType="end"/>
            </w:r>
          </w:hyperlink>
        </w:p>
        <w:p w:rsidR="00FD4298" w:rsidRDefault="001241FC">
          <w:pPr>
            <w:pStyle w:val="TOC1"/>
            <w:tabs>
              <w:tab w:val="right" w:leader="dot" w:pos="9350"/>
            </w:tabs>
            <w:rPr>
              <w:rFonts w:asciiTheme="minorHAnsi" w:eastAsiaTheme="minorEastAsia" w:hAnsiTheme="minorHAnsi" w:cstheme="minorBidi"/>
              <w:noProof/>
              <w:color w:val="auto"/>
              <w:lang w:val="en-US"/>
            </w:rPr>
          </w:pPr>
          <w:hyperlink w:anchor="_Toc513762376" w:history="1">
            <w:r w:rsidR="00FD4298" w:rsidRPr="00524F39">
              <w:rPr>
                <w:rStyle w:val="Hyperlink"/>
                <w:noProof/>
              </w:rPr>
              <w:t>Opšti opis proizvoda</w:t>
            </w:r>
            <w:r w:rsidR="00FD4298">
              <w:rPr>
                <w:noProof/>
                <w:webHidden/>
              </w:rPr>
              <w:tab/>
            </w:r>
            <w:r w:rsidR="00FD4298">
              <w:rPr>
                <w:noProof/>
                <w:webHidden/>
              </w:rPr>
              <w:fldChar w:fldCharType="begin"/>
            </w:r>
            <w:r w:rsidR="00FD4298">
              <w:rPr>
                <w:noProof/>
                <w:webHidden/>
              </w:rPr>
              <w:instrText xml:space="preserve"> PAGEREF _Toc513762376 \h </w:instrText>
            </w:r>
            <w:r w:rsidR="00FD4298">
              <w:rPr>
                <w:noProof/>
                <w:webHidden/>
              </w:rPr>
            </w:r>
            <w:r w:rsidR="00FD4298">
              <w:rPr>
                <w:noProof/>
                <w:webHidden/>
              </w:rPr>
              <w:fldChar w:fldCharType="separate"/>
            </w:r>
            <w:r w:rsidR="0071335A">
              <w:rPr>
                <w:noProof/>
                <w:webHidden/>
              </w:rPr>
              <w:t>9</w:t>
            </w:r>
            <w:r w:rsidR="00FD4298">
              <w:rPr>
                <w:noProof/>
                <w:webHidden/>
              </w:rPr>
              <w:fldChar w:fldCharType="end"/>
            </w:r>
          </w:hyperlink>
        </w:p>
        <w:p w:rsidR="00FD4298" w:rsidRDefault="001241FC">
          <w:pPr>
            <w:pStyle w:val="TOC2"/>
            <w:tabs>
              <w:tab w:val="right" w:leader="dot" w:pos="9350"/>
            </w:tabs>
            <w:rPr>
              <w:rFonts w:asciiTheme="minorHAnsi" w:eastAsiaTheme="minorEastAsia" w:hAnsiTheme="minorHAnsi" w:cstheme="minorBidi"/>
              <w:noProof/>
              <w:color w:val="auto"/>
              <w:lang w:val="en-US"/>
            </w:rPr>
          </w:pPr>
          <w:hyperlink w:anchor="_Toc513762377" w:history="1">
            <w:r w:rsidR="00FD4298" w:rsidRPr="00524F39">
              <w:rPr>
                <w:rStyle w:val="Hyperlink"/>
                <w:noProof/>
              </w:rPr>
              <w:t>Kontekst proizvoda</w:t>
            </w:r>
            <w:r w:rsidR="00FD4298">
              <w:rPr>
                <w:noProof/>
                <w:webHidden/>
              </w:rPr>
              <w:tab/>
            </w:r>
            <w:r w:rsidR="00FD4298">
              <w:rPr>
                <w:noProof/>
                <w:webHidden/>
              </w:rPr>
              <w:fldChar w:fldCharType="begin"/>
            </w:r>
            <w:r w:rsidR="00FD4298">
              <w:rPr>
                <w:noProof/>
                <w:webHidden/>
              </w:rPr>
              <w:instrText xml:space="preserve"> PAGEREF _Toc513762377 \h </w:instrText>
            </w:r>
            <w:r w:rsidR="00FD4298">
              <w:rPr>
                <w:noProof/>
                <w:webHidden/>
              </w:rPr>
            </w:r>
            <w:r w:rsidR="00FD4298">
              <w:rPr>
                <w:noProof/>
                <w:webHidden/>
              </w:rPr>
              <w:fldChar w:fldCharType="separate"/>
            </w:r>
            <w:r w:rsidR="0071335A">
              <w:rPr>
                <w:noProof/>
                <w:webHidden/>
              </w:rPr>
              <w:t>9</w:t>
            </w:r>
            <w:r w:rsidR="00FD4298">
              <w:rPr>
                <w:noProof/>
                <w:webHidden/>
              </w:rPr>
              <w:fldChar w:fldCharType="end"/>
            </w:r>
          </w:hyperlink>
        </w:p>
        <w:p w:rsidR="00FD4298" w:rsidRDefault="001241FC">
          <w:pPr>
            <w:pStyle w:val="TOC2"/>
            <w:tabs>
              <w:tab w:val="right" w:leader="dot" w:pos="9350"/>
            </w:tabs>
            <w:rPr>
              <w:rFonts w:asciiTheme="minorHAnsi" w:eastAsiaTheme="minorEastAsia" w:hAnsiTheme="minorHAnsi" w:cstheme="minorBidi"/>
              <w:noProof/>
              <w:color w:val="auto"/>
              <w:lang w:val="en-US"/>
            </w:rPr>
          </w:pPr>
          <w:hyperlink w:anchor="_Toc513762378" w:history="1">
            <w:r w:rsidR="00FD4298" w:rsidRPr="00524F39">
              <w:rPr>
                <w:rStyle w:val="Hyperlink"/>
                <w:noProof/>
              </w:rPr>
              <w:t>Arhitektura sistema</w:t>
            </w:r>
            <w:r w:rsidR="00FD4298">
              <w:rPr>
                <w:noProof/>
                <w:webHidden/>
              </w:rPr>
              <w:tab/>
            </w:r>
            <w:r w:rsidR="00FD4298">
              <w:rPr>
                <w:noProof/>
                <w:webHidden/>
              </w:rPr>
              <w:fldChar w:fldCharType="begin"/>
            </w:r>
            <w:r w:rsidR="00FD4298">
              <w:rPr>
                <w:noProof/>
                <w:webHidden/>
              </w:rPr>
              <w:instrText xml:space="preserve"> PAGEREF _Toc513762378 \h </w:instrText>
            </w:r>
            <w:r w:rsidR="00FD4298">
              <w:rPr>
                <w:noProof/>
                <w:webHidden/>
              </w:rPr>
            </w:r>
            <w:r w:rsidR="00FD4298">
              <w:rPr>
                <w:noProof/>
                <w:webHidden/>
              </w:rPr>
              <w:fldChar w:fldCharType="separate"/>
            </w:r>
            <w:r w:rsidR="0071335A">
              <w:rPr>
                <w:noProof/>
                <w:webHidden/>
              </w:rPr>
              <w:t>9</w:t>
            </w:r>
            <w:r w:rsidR="00FD4298">
              <w:rPr>
                <w:noProof/>
                <w:webHidden/>
              </w:rPr>
              <w:fldChar w:fldCharType="end"/>
            </w:r>
          </w:hyperlink>
        </w:p>
        <w:p w:rsidR="00FD4298" w:rsidRDefault="001241FC">
          <w:pPr>
            <w:pStyle w:val="TOC2"/>
            <w:tabs>
              <w:tab w:val="right" w:leader="dot" w:pos="9350"/>
            </w:tabs>
            <w:rPr>
              <w:rFonts w:asciiTheme="minorHAnsi" w:eastAsiaTheme="minorEastAsia" w:hAnsiTheme="minorHAnsi" w:cstheme="minorBidi"/>
              <w:noProof/>
              <w:color w:val="auto"/>
              <w:lang w:val="en-US"/>
            </w:rPr>
          </w:pPr>
          <w:hyperlink w:anchor="_Toc513762379" w:history="1">
            <w:r w:rsidR="00FD4298" w:rsidRPr="00524F39">
              <w:rPr>
                <w:rStyle w:val="Hyperlink"/>
                <w:noProof/>
              </w:rPr>
              <w:t>Klase korisnika i karakteristike</w:t>
            </w:r>
            <w:r w:rsidR="00FD4298">
              <w:rPr>
                <w:noProof/>
                <w:webHidden/>
              </w:rPr>
              <w:tab/>
            </w:r>
            <w:r w:rsidR="00FD4298">
              <w:rPr>
                <w:noProof/>
                <w:webHidden/>
              </w:rPr>
              <w:fldChar w:fldCharType="begin"/>
            </w:r>
            <w:r w:rsidR="00FD4298">
              <w:rPr>
                <w:noProof/>
                <w:webHidden/>
              </w:rPr>
              <w:instrText xml:space="preserve"> PAGEREF _Toc513762379 \h </w:instrText>
            </w:r>
            <w:r w:rsidR="00FD4298">
              <w:rPr>
                <w:noProof/>
                <w:webHidden/>
              </w:rPr>
            </w:r>
            <w:r w:rsidR="00FD4298">
              <w:rPr>
                <w:noProof/>
                <w:webHidden/>
              </w:rPr>
              <w:fldChar w:fldCharType="separate"/>
            </w:r>
            <w:r w:rsidR="0071335A">
              <w:rPr>
                <w:noProof/>
                <w:webHidden/>
              </w:rPr>
              <w:t>10</w:t>
            </w:r>
            <w:r w:rsidR="00FD4298">
              <w:rPr>
                <w:noProof/>
                <w:webHidden/>
              </w:rPr>
              <w:fldChar w:fldCharType="end"/>
            </w:r>
          </w:hyperlink>
        </w:p>
        <w:p w:rsidR="00FD4298" w:rsidRDefault="001241FC">
          <w:pPr>
            <w:pStyle w:val="TOC2"/>
            <w:tabs>
              <w:tab w:val="right" w:leader="dot" w:pos="9350"/>
            </w:tabs>
            <w:rPr>
              <w:rFonts w:asciiTheme="minorHAnsi" w:eastAsiaTheme="minorEastAsia" w:hAnsiTheme="minorHAnsi" w:cstheme="minorBidi"/>
              <w:noProof/>
              <w:color w:val="auto"/>
              <w:lang w:val="en-US"/>
            </w:rPr>
          </w:pPr>
          <w:hyperlink w:anchor="_Toc513762380" w:history="1">
            <w:r w:rsidR="00FD4298" w:rsidRPr="00524F39">
              <w:rPr>
                <w:rStyle w:val="Hyperlink"/>
                <w:noProof/>
              </w:rPr>
              <w:t>Funkcije proizvoda</w:t>
            </w:r>
            <w:r w:rsidR="00FD4298">
              <w:rPr>
                <w:noProof/>
                <w:webHidden/>
              </w:rPr>
              <w:tab/>
            </w:r>
            <w:r w:rsidR="00FD4298">
              <w:rPr>
                <w:noProof/>
                <w:webHidden/>
              </w:rPr>
              <w:fldChar w:fldCharType="begin"/>
            </w:r>
            <w:r w:rsidR="00FD4298">
              <w:rPr>
                <w:noProof/>
                <w:webHidden/>
              </w:rPr>
              <w:instrText xml:space="preserve"> PAGEREF _Toc513762380 \h </w:instrText>
            </w:r>
            <w:r w:rsidR="00FD4298">
              <w:rPr>
                <w:noProof/>
                <w:webHidden/>
              </w:rPr>
            </w:r>
            <w:r w:rsidR="00FD4298">
              <w:rPr>
                <w:noProof/>
                <w:webHidden/>
              </w:rPr>
              <w:fldChar w:fldCharType="separate"/>
            </w:r>
            <w:r w:rsidR="0071335A">
              <w:rPr>
                <w:noProof/>
                <w:webHidden/>
              </w:rPr>
              <w:t>11</w:t>
            </w:r>
            <w:r w:rsidR="00FD4298">
              <w:rPr>
                <w:noProof/>
                <w:webHidden/>
              </w:rPr>
              <w:fldChar w:fldCharType="end"/>
            </w:r>
          </w:hyperlink>
        </w:p>
        <w:p w:rsidR="00FD4298" w:rsidRDefault="001241FC">
          <w:pPr>
            <w:pStyle w:val="TOC2"/>
            <w:tabs>
              <w:tab w:val="right" w:leader="dot" w:pos="9350"/>
            </w:tabs>
            <w:rPr>
              <w:rFonts w:asciiTheme="minorHAnsi" w:eastAsiaTheme="minorEastAsia" w:hAnsiTheme="minorHAnsi" w:cstheme="minorBidi"/>
              <w:noProof/>
              <w:color w:val="auto"/>
              <w:lang w:val="en-US"/>
            </w:rPr>
          </w:pPr>
          <w:hyperlink w:anchor="_Toc513762381" w:history="1">
            <w:r w:rsidR="00FD4298" w:rsidRPr="00524F39">
              <w:rPr>
                <w:rStyle w:val="Hyperlink"/>
                <w:noProof/>
              </w:rPr>
              <w:t>Radno okruženje</w:t>
            </w:r>
            <w:r w:rsidR="00FD4298">
              <w:rPr>
                <w:noProof/>
                <w:webHidden/>
              </w:rPr>
              <w:tab/>
            </w:r>
            <w:r w:rsidR="00FD4298">
              <w:rPr>
                <w:noProof/>
                <w:webHidden/>
              </w:rPr>
              <w:fldChar w:fldCharType="begin"/>
            </w:r>
            <w:r w:rsidR="00FD4298">
              <w:rPr>
                <w:noProof/>
                <w:webHidden/>
              </w:rPr>
              <w:instrText xml:space="preserve"> PAGEREF _Toc513762381 \h </w:instrText>
            </w:r>
            <w:r w:rsidR="00FD4298">
              <w:rPr>
                <w:noProof/>
                <w:webHidden/>
              </w:rPr>
            </w:r>
            <w:r w:rsidR="00FD4298">
              <w:rPr>
                <w:noProof/>
                <w:webHidden/>
              </w:rPr>
              <w:fldChar w:fldCharType="separate"/>
            </w:r>
            <w:r w:rsidR="0071335A">
              <w:rPr>
                <w:noProof/>
                <w:webHidden/>
              </w:rPr>
              <w:t>12</w:t>
            </w:r>
            <w:r w:rsidR="00FD4298">
              <w:rPr>
                <w:noProof/>
                <w:webHidden/>
              </w:rPr>
              <w:fldChar w:fldCharType="end"/>
            </w:r>
          </w:hyperlink>
        </w:p>
        <w:p w:rsidR="00FD4298" w:rsidRDefault="001241FC">
          <w:pPr>
            <w:pStyle w:val="TOC2"/>
            <w:tabs>
              <w:tab w:val="right" w:leader="dot" w:pos="9350"/>
            </w:tabs>
            <w:rPr>
              <w:rFonts w:asciiTheme="minorHAnsi" w:eastAsiaTheme="minorEastAsia" w:hAnsiTheme="minorHAnsi" w:cstheme="minorBidi"/>
              <w:noProof/>
              <w:color w:val="auto"/>
              <w:lang w:val="en-US"/>
            </w:rPr>
          </w:pPr>
          <w:hyperlink w:anchor="_Toc513762382" w:history="1">
            <w:r w:rsidR="00FD4298" w:rsidRPr="00524F39">
              <w:rPr>
                <w:rStyle w:val="Hyperlink"/>
                <w:noProof/>
              </w:rPr>
              <w:t>Ograničenja implementacije i dizajna</w:t>
            </w:r>
            <w:r w:rsidR="00FD4298">
              <w:rPr>
                <w:noProof/>
                <w:webHidden/>
              </w:rPr>
              <w:tab/>
            </w:r>
            <w:r w:rsidR="00FD4298">
              <w:rPr>
                <w:noProof/>
                <w:webHidden/>
              </w:rPr>
              <w:fldChar w:fldCharType="begin"/>
            </w:r>
            <w:r w:rsidR="00FD4298">
              <w:rPr>
                <w:noProof/>
                <w:webHidden/>
              </w:rPr>
              <w:instrText xml:space="preserve"> PAGEREF _Toc513762382 \h </w:instrText>
            </w:r>
            <w:r w:rsidR="00FD4298">
              <w:rPr>
                <w:noProof/>
                <w:webHidden/>
              </w:rPr>
            </w:r>
            <w:r w:rsidR="00FD4298">
              <w:rPr>
                <w:noProof/>
                <w:webHidden/>
              </w:rPr>
              <w:fldChar w:fldCharType="separate"/>
            </w:r>
            <w:r w:rsidR="0071335A">
              <w:rPr>
                <w:noProof/>
                <w:webHidden/>
              </w:rPr>
              <w:t>12</w:t>
            </w:r>
            <w:r w:rsidR="00FD4298">
              <w:rPr>
                <w:noProof/>
                <w:webHidden/>
              </w:rPr>
              <w:fldChar w:fldCharType="end"/>
            </w:r>
          </w:hyperlink>
        </w:p>
        <w:p w:rsidR="00FD4298" w:rsidRDefault="001241FC">
          <w:pPr>
            <w:pStyle w:val="TOC2"/>
            <w:tabs>
              <w:tab w:val="right" w:leader="dot" w:pos="9350"/>
            </w:tabs>
            <w:rPr>
              <w:rFonts w:asciiTheme="minorHAnsi" w:eastAsiaTheme="minorEastAsia" w:hAnsiTheme="minorHAnsi" w:cstheme="minorBidi"/>
              <w:noProof/>
              <w:color w:val="auto"/>
              <w:lang w:val="en-US"/>
            </w:rPr>
          </w:pPr>
          <w:hyperlink w:anchor="_Toc513762383" w:history="1">
            <w:r w:rsidR="00FD4298" w:rsidRPr="00524F39">
              <w:rPr>
                <w:rStyle w:val="Hyperlink"/>
                <w:noProof/>
              </w:rPr>
              <w:t>Pretpostavke i ograničenja</w:t>
            </w:r>
            <w:r w:rsidR="00FD4298">
              <w:rPr>
                <w:noProof/>
                <w:webHidden/>
              </w:rPr>
              <w:tab/>
            </w:r>
            <w:r w:rsidR="00FD4298">
              <w:rPr>
                <w:noProof/>
                <w:webHidden/>
              </w:rPr>
              <w:fldChar w:fldCharType="begin"/>
            </w:r>
            <w:r w:rsidR="00FD4298">
              <w:rPr>
                <w:noProof/>
                <w:webHidden/>
              </w:rPr>
              <w:instrText xml:space="preserve"> PAGEREF _Toc513762383 \h </w:instrText>
            </w:r>
            <w:r w:rsidR="00FD4298">
              <w:rPr>
                <w:noProof/>
                <w:webHidden/>
              </w:rPr>
            </w:r>
            <w:r w:rsidR="00FD4298">
              <w:rPr>
                <w:noProof/>
                <w:webHidden/>
              </w:rPr>
              <w:fldChar w:fldCharType="separate"/>
            </w:r>
            <w:r w:rsidR="0071335A">
              <w:rPr>
                <w:noProof/>
                <w:webHidden/>
              </w:rPr>
              <w:t>13</w:t>
            </w:r>
            <w:r w:rsidR="00FD4298">
              <w:rPr>
                <w:noProof/>
                <w:webHidden/>
              </w:rPr>
              <w:fldChar w:fldCharType="end"/>
            </w:r>
          </w:hyperlink>
        </w:p>
        <w:p w:rsidR="00FD4298" w:rsidRDefault="001241FC">
          <w:pPr>
            <w:pStyle w:val="TOC1"/>
            <w:tabs>
              <w:tab w:val="right" w:leader="dot" w:pos="9350"/>
            </w:tabs>
            <w:rPr>
              <w:rFonts w:asciiTheme="minorHAnsi" w:eastAsiaTheme="minorEastAsia" w:hAnsiTheme="minorHAnsi" w:cstheme="minorBidi"/>
              <w:noProof/>
              <w:color w:val="auto"/>
              <w:lang w:val="en-US"/>
            </w:rPr>
          </w:pPr>
          <w:hyperlink w:anchor="_Toc513762384" w:history="1">
            <w:r w:rsidR="00FD4298" w:rsidRPr="00524F39">
              <w:rPr>
                <w:rStyle w:val="Hyperlink"/>
                <w:noProof/>
              </w:rPr>
              <w:t>Funkcionalni zahtevi</w:t>
            </w:r>
            <w:r w:rsidR="00FD4298">
              <w:rPr>
                <w:noProof/>
                <w:webHidden/>
              </w:rPr>
              <w:tab/>
            </w:r>
            <w:r w:rsidR="00FD4298">
              <w:rPr>
                <w:noProof/>
                <w:webHidden/>
              </w:rPr>
              <w:fldChar w:fldCharType="begin"/>
            </w:r>
            <w:r w:rsidR="00FD4298">
              <w:rPr>
                <w:noProof/>
                <w:webHidden/>
              </w:rPr>
              <w:instrText xml:space="preserve"> PAGEREF _Toc513762384 \h </w:instrText>
            </w:r>
            <w:r w:rsidR="00FD4298">
              <w:rPr>
                <w:noProof/>
                <w:webHidden/>
              </w:rPr>
            </w:r>
            <w:r w:rsidR="00FD4298">
              <w:rPr>
                <w:noProof/>
                <w:webHidden/>
              </w:rPr>
              <w:fldChar w:fldCharType="separate"/>
            </w:r>
            <w:r w:rsidR="0071335A">
              <w:rPr>
                <w:noProof/>
                <w:webHidden/>
              </w:rPr>
              <w:t>14</w:t>
            </w:r>
            <w:r w:rsidR="00FD4298">
              <w:rPr>
                <w:noProof/>
                <w:webHidden/>
              </w:rPr>
              <w:fldChar w:fldCharType="end"/>
            </w:r>
          </w:hyperlink>
        </w:p>
        <w:p w:rsidR="00FD4298" w:rsidRDefault="001241FC">
          <w:pPr>
            <w:pStyle w:val="TOC2"/>
            <w:tabs>
              <w:tab w:val="right" w:leader="dot" w:pos="9350"/>
            </w:tabs>
            <w:rPr>
              <w:rFonts w:asciiTheme="minorHAnsi" w:eastAsiaTheme="minorEastAsia" w:hAnsiTheme="minorHAnsi" w:cstheme="minorBidi"/>
              <w:noProof/>
              <w:color w:val="auto"/>
              <w:lang w:val="en-US"/>
            </w:rPr>
          </w:pPr>
          <w:hyperlink w:anchor="_Toc513762385" w:history="1">
            <w:r w:rsidR="00FD4298" w:rsidRPr="00524F39">
              <w:rPr>
                <w:rStyle w:val="Hyperlink"/>
                <w:noProof/>
              </w:rPr>
              <w:t>Funkcionalnosti neregistrovanog korisnika</w:t>
            </w:r>
            <w:r w:rsidR="00FD4298">
              <w:rPr>
                <w:noProof/>
                <w:webHidden/>
              </w:rPr>
              <w:tab/>
            </w:r>
            <w:r w:rsidR="00FD4298">
              <w:rPr>
                <w:noProof/>
                <w:webHidden/>
              </w:rPr>
              <w:fldChar w:fldCharType="begin"/>
            </w:r>
            <w:r w:rsidR="00FD4298">
              <w:rPr>
                <w:noProof/>
                <w:webHidden/>
              </w:rPr>
              <w:instrText xml:space="preserve"> PAGEREF _Toc513762385 \h </w:instrText>
            </w:r>
            <w:r w:rsidR="00FD4298">
              <w:rPr>
                <w:noProof/>
                <w:webHidden/>
              </w:rPr>
            </w:r>
            <w:r w:rsidR="00FD4298">
              <w:rPr>
                <w:noProof/>
                <w:webHidden/>
              </w:rPr>
              <w:fldChar w:fldCharType="separate"/>
            </w:r>
            <w:r w:rsidR="0071335A">
              <w:rPr>
                <w:noProof/>
                <w:webHidden/>
              </w:rPr>
              <w:t>14</w:t>
            </w:r>
            <w:r w:rsidR="00FD4298">
              <w:rPr>
                <w:noProof/>
                <w:webHidden/>
              </w:rPr>
              <w:fldChar w:fldCharType="end"/>
            </w:r>
          </w:hyperlink>
        </w:p>
        <w:p w:rsidR="00FD4298" w:rsidRDefault="001241FC">
          <w:pPr>
            <w:pStyle w:val="TOC3"/>
            <w:tabs>
              <w:tab w:val="right" w:leader="dot" w:pos="9350"/>
            </w:tabs>
            <w:rPr>
              <w:rFonts w:asciiTheme="minorHAnsi" w:eastAsiaTheme="minorEastAsia" w:hAnsiTheme="minorHAnsi" w:cstheme="minorBidi"/>
              <w:noProof/>
              <w:color w:val="auto"/>
              <w:lang w:val="en-US"/>
            </w:rPr>
          </w:pPr>
          <w:hyperlink w:anchor="_Toc513762386" w:history="1">
            <w:r w:rsidR="00FD4298" w:rsidRPr="00524F39">
              <w:rPr>
                <w:rStyle w:val="Hyperlink"/>
                <w:noProof/>
              </w:rPr>
              <w:t>Pregled osnovnih informacija o aplikaciji</w:t>
            </w:r>
            <w:r w:rsidR="00FD4298">
              <w:rPr>
                <w:noProof/>
                <w:webHidden/>
              </w:rPr>
              <w:tab/>
            </w:r>
            <w:r w:rsidR="00FD4298">
              <w:rPr>
                <w:noProof/>
                <w:webHidden/>
              </w:rPr>
              <w:fldChar w:fldCharType="begin"/>
            </w:r>
            <w:r w:rsidR="00FD4298">
              <w:rPr>
                <w:noProof/>
                <w:webHidden/>
              </w:rPr>
              <w:instrText xml:space="preserve"> PAGEREF _Toc513762386 \h </w:instrText>
            </w:r>
            <w:r w:rsidR="00FD4298">
              <w:rPr>
                <w:noProof/>
                <w:webHidden/>
              </w:rPr>
            </w:r>
            <w:r w:rsidR="00FD4298">
              <w:rPr>
                <w:noProof/>
                <w:webHidden/>
              </w:rPr>
              <w:fldChar w:fldCharType="separate"/>
            </w:r>
            <w:r w:rsidR="0071335A">
              <w:rPr>
                <w:noProof/>
                <w:webHidden/>
              </w:rPr>
              <w:t>14</w:t>
            </w:r>
            <w:r w:rsidR="00FD4298">
              <w:rPr>
                <w:noProof/>
                <w:webHidden/>
              </w:rPr>
              <w:fldChar w:fldCharType="end"/>
            </w:r>
          </w:hyperlink>
        </w:p>
        <w:p w:rsidR="00FD4298" w:rsidRDefault="001241FC">
          <w:pPr>
            <w:pStyle w:val="TOC3"/>
            <w:tabs>
              <w:tab w:val="right" w:leader="dot" w:pos="9350"/>
            </w:tabs>
            <w:rPr>
              <w:rFonts w:asciiTheme="minorHAnsi" w:eastAsiaTheme="minorEastAsia" w:hAnsiTheme="minorHAnsi" w:cstheme="minorBidi"/>
              <w:noProof/>
              <w:color w:val="auto"/>
              <w:lang w:val="en-US"/>
            </w:rPr>
          </w:pPr>
          <w:hyperlink w:anchor="_Toc513762387" w:history="1">
            <w:r w:rsidR="00FD4298" w:rsidRPr="00524F39">
              <w:rPr>
                <w:rStyle w:val="Hyperlink"/>
                <w:noProof/>
              </w:rPr>
              <w:t>Pregled postojećih igara</w:t>
            </w:r>
            <w:r w:rsidR="00FD4298">
              <w:rPr>
                <w:noProof/>
                <w:webHidden/>
              </w:rPr>
              <w:tab/>
            </w:r>
            <w:r w:rsidR="00FD4298">
              <w:rPr>
                <w:noProof/>
                <w:webHidden/>
              </w:rPr>
              <w:fldChar w:fldCharType="begin"/>
            </w:r>
            <w:r w:rsidR="00FD4298">
              <w:rPr>
                <w:noProof/>
                <w:webHidden/>
              </w:rPr>
              <w:instrText xml:space="preserve"> PAGEREF _Toc513762387 \h </w:instrText>
            </w:r>
            <w:r w:rsidR="00FD4298">
              <w:rPr>
                <w:noProof/>
                <w:webHidden/>
              </w:rPr>
            </w:r>
            <w:r w:rsidR="00FD4298">
              <w:rPr>
                <w:noProof/>
                <w:webHidden/>
              </w:rPr>
              <w:fldChar w:fldCharType="separate"/>
            </w:r>
            <w:r w:rsidR="0071335A">
              <w:rPr>
                <w:noProof/>
                <w:webHidden/>
              </w:rPr>
              <w:t>15</w:t>
            </w:r>
            <w:r w:rsidR="00FD4298">
              <w:rPr>
                <w:noProof/>
                <w:webHidden/>
              </w:rPr>
              <w:fldChar w:fldCharType="end"/>
            </w:r>
          </w:hyperlink>
        </w:p>
        <w:p w:rsidR="00FD4298" w:rsidRDefault="001241FC">
          <w:pPr>
            <w:pStyle w:val="TOC3"/>
            <w:tabs>
              <w:tab w:val="right" w:leader="dot" w:pos="9350"/>
            </w:tabs>
            <w:rPr>
              <w:rFonts w:asciiTheme="minorHAnsi" w:eastAsiaTheme="minorEastAsia" w:hAnsiTheme="minorHAnsi" w:cstheme="minorBidi"/>
              <w:noProof/>
              <w:color w:val="auto"/>
              <w:lang w:val="en-US"/>
            </w:rPr>
          </w:pPr>
          <w:hyperlink w:anchor="_Toc513762388" w:history="1">
            <w:r w:rsidR="00FD4298" w:rsidRPr="00524F39">
              <w:rPr>
                <w:rStyle w:val="Hyperlink"/>
                <w:noProof/>
              </w:rPr>
              <w:t>Registracija</w:t>
            </w:r>
            <w:r w:rsidR="00FD4298">
              <w:rPr>
                <w:noProof/>
                <w:webHidden/>
              </w:rPr>
              <w:tab/>
            </w:r>
            <w:r w:rsidR="00FD4298">
              <w:rPr>
                <w:noProof/>
                <w:webHidden/>
              </w:rPr>
              <w:fldChar w:fldCharType="begin"/>
            </w:r>
            <w:r w:rsidR="00FD4298">
              <w:rPr>
                <w:noProof/>
                <w:webHidden/>
              </w:rPr>
              <w:instrText xml:space="preserve"> PAGEREF _Toc513762388 \h </w:instrText>
            </w:r>
            <w:r w:rsidR="00FD4298">
              <w:rPr>
                <w:noProof/>
                <w:webHidden/>
              </w:rPr>
            </w:r>
            <w:r w:rsidR="00FD4298">
              <w:rPr>
                <w:noProof/>
                <w:webHidden/>
              </w:rPr>
              <w:fldChar w:fldCharType="separate"/>
            </w:r>
            <w:r w:rsidR="0071335A">
              <w:rPr>
                <w:noProof/>
                <w:webHidden/>
              </w:rPr>
              <w:t>15</w:t>
            </w:r>
            <w:r w:rsidR="00FD4298">
              <w:rPr>
                <w:noProof/>
                <w:webHidden/>
              </w:rPr>
              <w:fldChar w:fldCharType="end"/>
            </w:r>
          </w:hyperlink>
        </w:p>
        <w:p w:rsidR="00FD4298" w:rsidRDefault="001241FC">
          <w:pPr>
            <w:pStyle w:val="TOC3"/>
            <w:tabs>
              <w:tab w:val="right" w:leader="dot" w:pos="9350"/>
            </w:tabs>
            <w:rPr>
              <w:rFonts w:asciiTheme="minorHAnsi" w:eastAsiaTheme="minorEastAsia" w:hAnsiTheme="minorHAnsi" w:cstheme="minorBidi"/>
              <w:noProof/>
              <w:color w:val="auto"/>
              <w:lang w:val="en-US"/>
            </w:rPr>
          </w:pPr>
          <w:hyperlink w:anchor="_Toc513762389" w:history="1">
            <w:r w:rsidR="00FD4298" w:rsidRPr="00524F39">
              <w:rPr>
                <w:rStyle w:val="Hyperlink"/>
                <w:noProof/>
              </w:rPr>
              <w:t>Prijavljivanje</w:t>
            </w:r>
            <w:r w:rsidR="00FD4298">
              <w:rPr>
                <w:noProof/>
                <w:webHidden/>
              </w:rPr>
              <w:tab/>
            </w:r>
            <w:r w:rsidR="00FD4298">
              <w:rPr>
                <w:noProof/>
                <w:webHidden/>
              </w:rPr>
              <w:fldChar w:fldCharType="begin"/>
            </w:r>
            <w:r w:rsidR="00FD4298">
              <w:rPr>
                <w:noProof/>
                <w:webHidden/>
              </w:rPr>
              <w:instrText xml:space="preserve"> PAGEREF _Toc513762389 \h </w:instrText>
            </w:r>
            <w:r w:rsidR="00FD4298">
              <w:rPr>
                <w:noProof/>
                <w:webHidden/>
              </w:rPr>
            </w:r>
            <w:r w:rsidR="00FD4298">
              <w:rPr>
                <w:noProof/>
                <w:webHidden/>
              </w:rPr>
              <w:fldChar w:fldCharType="separate"/>
            </w:r>
            <w:r w:rsidR="0071335A">
              <w:rPr>
                <w:noProof/>
                <w:webHidden/>
              </w:rPr>
              <w:t>15</w:t>
            </w:r>
            <w:r w:rsidR="00FD4298">
              <w:rPr>
                <w:noProof/>
                <w:webHidden/>
              </w:rPr>
              <w:fldChar w:fldCharType="end"/>
            </w:r>
          </w:hyperlink>
        </w:p>
        <w:p w:rsidR="00FD4298" w:rsidRDefault="001241FC">
          <w:pPr>
            <w:pStyle w:val="TOC3"/>
            <w:tabs>
              <w:tab w:val="right" w:leader="dot" w:pos="9350"/>
            </w:tabs>
            <w:rPr>
              <w:rFonts w:asciiTheme="minorHAnsi" w:eastAsiaTheme="minorEastAsia" w:hAnsiTheme="minorHAnsi" w:cstheme="minorBidi"/>
              <w:noProof/>
              <w:color w:val="auto"/>
              <w:lang w:val="en-US"/>
            </w:rPr>
          </w:pPr>
          <w:hyperlink w:anchor="_Toc513762390" w:history="1">
            <w:r w:rsidR="00FD4298" w:rsidRPr="00524F39">
              <w:rPr>
                <w:rStyle w:val="Hyperlink"/>
                <w:noProof/>
              </w:rPr>
              <w:t>Promena jezika aplikacije</w:t>
            </w:r>
            <w:r w:rsidR="00FD4298">
              <w:rPr>
                <w:noProof/>
                <w:webHidden/>
              </w:rPr>
              <w:tab/>
            </w:r>
            <w:r w:rsidR="00FD4298">
              <w:rPr>
                <w:noProof/>
                <w:webHidden/>
              </w:rPr>
              <w:fldChar w:fldCharType="begin"/>
            </w:r>
            <w:r w:rsidR="00FD4298">
              <w:rPr>
                <w:noProof/>
                <w:webHidden/>
              </w:rPr>
              <w:instrText xml:space="preserve"> PAGEREF _Toc513762390 \h </w:instrText>
            </w:r>
            <w:r w:rsidR="00FD4298">
              <w:rPr>
                <w:noProof/>
                <w:webHidden/>
              </w:rPr>
            </w:r>
            <w:r w:rsidR="00FD4298">
              <w:rPr>
                <w:noProof/>
                <w:webHidden/>
              </w:rPr>
              <w:fldChar w:fldCharType="separate"/>
            </w:r>
            <w:r w:rsidR="0071335A">
              <w:rPr>
                <w:noProof/>
                <w:webHidden/>
              </w:rPr>
              <w:t>15</w:t>
            </w:r>
            <w:r w:rsidR="00FD4298">
              <w:rPr>
                <w:noProof/>
                <w:webHidden/>
              </w:rPr>
              <w:fldChar w:fldCharType="end"/>
            </w:r>
          </w:hyperlink>
        </w:p>
        <w:p w:rsidR="00FD4298" w:rsidRDefault="001241FC">
          <w:pPr>
            <w:pStyle w:val="TOC3"/>
            <w:tabs>
              <w:tab w:val="right" w:leader="dot" w:pos="9350"/>
            </w:tabs>
            <w:rPr>
              <w:rFonts w:asciiTheme="minorHAnsi" w:eastAsiaTheme="minorEastAsia" w:hAnsiTheme="minorHAnsi" w:cstheme="minorBidi"/>
              <w:noProof/>
              <w:color w:val="auto"/>
              <w:lang w:val="en-US"/>
            </w:rPr>
          </w:pPr>
          <w:hyperlink w:anchor="_Toc513762391" w:history="1">
            <w:r w:rsidR="00FD4298" w:rsidRPr="00524F39">
              <w:rPr>
                <w:rStyle w:val="Hyperlink"/>
                <w:noProof/>
              </w:rPr>
              <w:t>Preuzimanje uputstva za upotrebu aplikacije</w:t>
            </w:r>
            <w:r w:rsidR="00FD4298">
              <w:rPr>
                <w:noProof/>
                <w:webHidden/>
              </w:rPr>
              <w:tab/>
            </w:r>
            <w:r w:rsidR="00FD4298">
              <w:rPr>
                <w:noProof/>
                <w:webHidden/>
              </w:rPr>
              <w:fldChar w:fldCharType="begin"/>
            </w:r>
            <w:r w:rsidR="00FD4298">
              <w:rPr>
                <w:noProof/>
                <w:webHidden/>
              </w:rPr>
              <w:instrText xml:space="preserve"> PAGEREF _Toc513762391 \h </w:instrText>
            </w:r>
            <w:r w:rsidR="00FD4298">
              <w:rPr>
                <w:noProof/>
                <w:webHidden/>
              </w:rPr>
            </w:r>
            <w:r w:rsidR="00FD4298">
              <w:rPr>
                <w:noProof/>
                <w:webHidden/>
              </w:rPr>
              <w:fldChar w:fldCharType="separate"/>
            </w:r>
            <w:r w:rsidR="0071335A">
              <w:rPr>
                <w:noProof/>
                <w:webHidden/>
              </w:rPr>
              <w:t>15</w:t>
            </w:r>
            <w:r w:rsidR="00FD4298">
              <w:rPr>
                <w:noProof/>
                <w:webHidden/>
              </w:rPr>
              <w:fldChar w:fldCharType="end"/>
            </w:r>
          </w:hyperlink>
        </w:p>
        <w:p w:rsidR="00FD4298" w:rsidRDefault="001241FC">
          <w:pPr>
            <w:pStyle w:val="TOC3"/>
            <w:tabs>
              <w:tab w:val="right" w:leader="dot" w:pos="9350"/>
            </w:tabs>
            <w:rPr>
              <w:rFonts w:asciiTheme="minorHAnsi" w:eastAsiaTheme="minorEastAsia" w:hAnsiTheme="minorHAnsi" w:cstheme="minorBidi"/>
              <w:noProof/>
              <w:color w:val="auto"/>
              <w:lang w:val="en-US"/>
            </w:rPr>
          </w:pPr>
          <w:hyperlink w:anchor="_Toc513762392" w:history="1">
            <w:r w:rsidR="00FD4298" w:rsidRPr="00524F39">
              <w:rPr>
                <w:rStyle w:val="Hyperlink"/>
                <w:noProof/>
              </w:rPr>
              <w:t>Pregled često postavljanih pitanja</w:t>
            </w:r>
            <w:r w:rsidR="00FD4298">
              <w:rPr>
                <w:noProof/>
                <w:webHidden/>
              </w:rPr>
              <w:tab/>
            </w:r>
            <w:r w:rsidR="00FD4298">
              <w:rPr>
                <w:noProof/>
                <w:webHidden/>
              </w:rPr>
              <w:fldChar w:fldCharType="begin"/>
            </w:r>
            <w:r w:rsidR="00FD4298">
              <w:rPr>
                <w:noProof/>
                <w:webHidden/>
              </w:rPr>
              <w:instrText xml:space="preserve"> PAGEREF _Toc513762392 \h </w:instrText>
            </w:r>
            <w:r w:rsidR="00FD4298">
              <w:rPr>
                <w:noProof/>
                <w:webHidden/>
              </w:rPr>
            </w:r>
            <w:r w:rsidR="00FD4298">
              <w:rPr>
                <w:noProof/>
                <w:webHidden/>
              </w:rPr>
              <w:fldChar w:fldCharType="separate"/>
            </w:r>
            <w:r w:rsidR="0071335A">
              <w:rPr>
                <w:noProof/>
                <w:webHidden/>
              </w:rPr>
              <w:t>16</w:t>
            </w:r>
            <w:r w:rsidR="00FD4298">
              <w:rPr>
                <w:noProof/>
                <w:webHidden/>
              </w:rPr>
              <w:fldChar w:fldCharType="end"/>
            </w:r>
          </w:hyperlink>
        </w:p>
        <w:p w:rsidR="00FD4298" w:rsidRDefault="001241FC">
          <w:pPr>
            <w:pStyle w:val="TOC2"/>
            <w:tabs>
              <w:tab w:val="right" w:leader="dot" w:pos="9350"/>
            </w:tabs>
            <w:rPr>
              <w:rFonts w:asciiTheme="minorHAnsi" w:eastAsiaTheme="minorEastAsia" w:hAnsiTheme="minorHAnsi" w:cstheme="minorBidi"/>
              <w:noProof/>
              <w:color w:val="auto"/>
              <w:lang w:val="en-US"/>
            </w:rPr>
          </w:pPr>
          <w:hyperlink w:anchor="_Toc513762393" w:history="1">
            <w:r w:rsidR="00FD4298" w:rsidRPr="00524F39">
              <w:rPr>
                <w:rStyle w:val="Hyperlink"/>
                <w:noProof/>
              </w:rPr>
              <w:t>Funkcionalnosti običnog korisnika</w:t>
            </w:r>
            <w:r w:rsidR="00FD4298">
              <w:rPr>
                <w:noProof/>
                <w:webHidden/>
              </w:rPr>
              <w:tab/>
            </w:r>
            <w:r w:rsidR="00FD4298">
              <w:rPr>
                <w:noProof/>
                <w:webHidden/>
              </w:rPr>
              <w:fldChar w:fldCharType="begin"/>
            </w:r>
            <w:r w:rsidR="00FD4298">
              <w:rPr>
                <w:noProof/>
                <w:webHidden/>
              </w:rPr>
              <w:instrText xml:space="preserve"> PAGEREF _Toc513762393 \h </w:instrText>
            </w:r>
            <w:r w:rsidR="00FD4298">
              <w:rPr>
                <w:noProof/>
                <w:webHidden/>
              </w:rPr>
            </w:r>
            <w:r w:rsidR="00FD4298">
              <w:rPr>
                <w:noProof/>
                <w:webHidden/>
              </w:rPr>
              <w:fldChar w:fldCharType="separate"/>
            </w:r>
            <w:r w:rsidR="0071335A">
              <w:rPr>
                <w:noProof/>
                <w:webHidden/>
              </w:rPr>
              <w:t>16</w:t>
            </w:r>
            <w:r w:rsidR="00FD4298">
              <w:rPr>
                <w:noProof/>
                <w:webHidden/>
              </w:rPr>
              <w:fldChar w:fldCharType="end"/>
            </w:r>
          </w:hyperlink>
        </w:p>
        <w:p w:rsidR="00FD4298" w:rsidRDefault="001241FC">
          <w:pPr>
            <w:pStyle w:val="TOC3"/>
            <w:tabs>
              <w:tab w:val="right" w:leader="dot" w:pos="9350"/>
            </w:tabs>
            <w:rPr>
              <w:rFonts w:asciiTheme="minorHAnsi" w:eastAsiaTheme="minorEastAsia" w:hAnsiTheme="minorHAnsi" w:cstheme="minorBidi"/>
              <w:noProof/>
              <w:color w:val="auto"/>
              <w:lang w:val="en-US"/>
            </w:rPr>
          </w:pPr>
          <w:hyperlink w:anchor="_Toc513762394" w:history="1">
            <w:r w:rsidR="00FD4298" w:rsidRPr="00524F39">
              <w:rPr>
                <w:rStyle w:val="Hyperlink"/>
                <w:noProof/>
              </w:rPr>
              <w:t>Održavanje profila</w:t>
            </w:r>
            <w:r w:rsidR="00FD4298">
              <w:rPr>
                <w:noProof/>
                <w:webHidden/>
              </w:rPr>
              <w:tab/>
            </w:r>
            <w:r w:rsidR="00FD4298">
              <w:rPr>
                <w:noProof/>
                <w:webHidden/>
              </w:rPr>
              <w:fldChar w:fldCharType="begin"/>
            </w:r>
            <w:r w:rsidR="00FD4298">
              <w:rPr>
                <w:noProof/>
                <w:webHidden/>
              </w:rPr>
              <w:instrText xml:space="preserve"> PAGEREF _Toc513762394 \h </w:instrText>
            </w:r>
            <w:r w:rsidR="00FD4298">
              <w:rPr>
                <w:noProof/>
                <w:webHidden/>
              </w:rPr>
            </w:r>
            <w:r w:rsidR="00FD4298">
              <w:rPr>
                <w:noProof/>
                <w:webHidden/>
              </w:rPr>
              <w:fldChar w:fldCharType="separate"/>
            </w:r>
            <w:r w:rsidR="0071335A">
              <w:rPr>
                <w:noProof/>
                <w:webHidden/>
              </w:rPr>
              <w:t>17</w:t>
            </w:r>
            <w:r w:rsidR="00FD4298">
              <w:rPr>
                <w:noProof/>
                <w:webHidden/>
              </w:rPr>
              <w:fldChar w:fldCharType="end"/>
            </w:r>
          </w:hyperlink>
        </w:p>
        <w:p w:rsidR="00FD4298" w:rsidRDefault="001241FC">
          <w:pPr>
            <w:pStyle w:val="TOC3"/>
            <w:tabs>
              <w:tab w:val="right" w:leader="dot" w:pos="9350"/>
            </w:tabs>
            <w:rPr>
              <w:rFonts w:asciiTheme="minorHAnsi" w:eastAsiaTheme="minorEastAsia" w:hAnsiTheme="minorHAnsi" w:cstheme="minorBidi"/>
              <w:noProof/>
              <w:color w:val="auto"/>
              <w:lang w:val="en-US"/>
            </w:rPr>
          </w:pPr>
          <w:hyperlink w:anchor="_Toc513762395" w:history="1">
            <w:r w:rsidR="00FD4298" w:rsidRPr="00524F39">
              <w:rPr>
                <w:rStyle w:val="Hyperlink"/>
                <w:noProof/>
              </w:rPr>
              <w:t>Pregled i pretraga igara</w:t>
            </w:r>
            <w:r w:rsidR="00FD4298">
              <w:rPr>
                <w:noProof/>
                <w:webHidden/>
              </w:rPr>
              <w:tab/>
            </w:r>
            <w:r w:rsidR="00FD4298">
              <w:rPr>
                <w:noProof/>
                <w:webHidden/>
              </w:rPr>
              <w:fldChar w:fldCharType="begin"/>
            </w:r>
            <w:r w:rsidR="00FD4298">
              <w:rPr>
                <w:noProof/>
                <w:webHidden/>
              </w:rPr>
              <w:instrText xml:space="preserve"> PAGEREF _Toc513762395 \h </w:instrText>
            </w:r>
            <w:r w:rsidR="00FD4298">
              <w:rPr>
                <w:noProof/>
                <w:webHidden/>
              </w:rPr>
            </w:r>
            <w:r w:rsidR="00FD4298">
              <w:rPr>
                <w:noProof/>
                <w:webHidden/>
              </w:rPr>
              <w:fldChar w:fldCharType="separate"/>
            </w:r>
            <w:r w:rsidR="0071335A">
              <w:rPr>
                <w:noProof/>
                <w:webHidden/>
              </w:rPr>
              <w:t>17</w:t>
            </w:r>
            <w:r w:rsidR="00FD4298">
              <w:rPr>
                <w:noProof/>
                <w:webHidden/>
              </w:rPr>
              <w:fldChar w:fldCharType="end"/>
            </w:r>
          </w:hyperlink>
        </w:p>
        <w:p w:rsidR="00FD4298" w:rsidRDefault="001241FC">
          <w:pPr>
            <w:pStyle w:val="TOC3"/>
            <w:tabs>
              <w:tab w:val="right" w:leader="dot" w:pos="9350"/>
            </w:tabs>
            <w:rPr>
              <w:rFonts w:asciiTheme="minorHAnsi" w:eastAsiaTheme="minorEastAsia" w:hAnsiTheme="minorHAnsi" w:cstheme="minorBidi"/>
              <w:noProof/>
              <w:color w:val="auto"/>
              <w:lang w:val="en-US"/>
            </w:rPr>
          </w:pPr>
          <w:hyperlink w:anchor="_Toc513762396" w:history="1">
            <w:r w:rsidR="00FD4298" w:rsidRPr="00524F39">
              <w:rPr>
                <w:rStyle w:val="Hyperlink"/>
                <w:noProof/>
              </w:rPr>
              <w:t>Izbor igre</w:t>
            </w:r>
            <w:r w:rsidR="00FD4298">
              <w:rPr>
                <w:noProof/>
                <w:webHidden/>
              </w:rPr>
              <w:tab/>
            </w:r>
            <w:r w:rsidR="00FD4298">
              <w:rPr>
                <w:noProof/>
                <w:webHidden/>
              </w:rPr>
              <w:fldChar w:fldCharType="begin"/>
            </w:r>
            <w:r w:rsidR="00FD4298">
              <w:rPr>
                <w:noProof/>
                <w:webHidden/>
              </w:rPr>
              <w:instrText xml:space="preserve"> PAGEREF _Toc513762396 \h </w:instrText>
            </w:r>
            <w:r w:rsidR="00FD4298">
              <w:rPr>
                <w:noProof/>
                <w:webHidden/>
              </w:rPr>
            </w:r>
            <w:r w:rsidR="00FD4298">
              <w:rPr>
                <w:noProof/>
                <w:webHidden/>
              </w:rPr>
              <w:fldChar w:fldCharType="separate"/>
            </w:r>
            <w:r w:rsidR="0071335A">
              <w:rPr>
                <w:noProof/>
                <w:webHidden/>
              </w:rPr>
              <w:t>17</w:t>
            </w:r>
            <w:r w:rsidR="00FD4298">
              <w:rPr>
                <w:noProof/>
                <w:webHidden/>
              </w:rPr>
              <w:fldChar w:fldCharType="end"/>
            </w:r>
          </w:hyperlink>
        </w:p>
        <w:p w:rsidR="00FD4298" w:rsidRDefault="001241FC">
          <w:pPr>
            <w:pStyle w:val="TOC3"/>
            <w:tabs>
              <w:tab w:val="right" w:leader="dot" w:pos="9350"/>
            </w:tabs>
            <w:rPr>
              <w:rFonts w:asciiTheme="minorHAnsi" w:eastAsiaTheme="minorEastAsia" w:hAnsiTheme="minorHAnsi" w:cstheme="minorBidi"/>
              <w:noProof/>
              <w:color w:val="auto"/>
              <w:lang w:val="en-US"/>
            </w:rPr>
          </w:pPr>
          <w:hyperlink w:anchor="_Toc513762397" w:history="1">
            <w:r w:rsidR="00FD4298" w:rsidRPr="00524F39">
              <w:rPr>
                <w:rStyle w:val="Hyperlink"/>
                <w:noProof/>
              </w:rPr>
              <w:t>Pregled turnira za igru</w:t>
            </w:r>
            <w:r w:rsidR="00FD4298">
              <w:rPr>
                <w:noProof/>
                <w:webHidden/>
              </w:rPr>
              <w:tab/>
            </w:r>
            <w:r w:rsidR="00FD4298">
              <w:rPr>
                <w:noProof/>
                <w:webHidden/>
              </w:rPr>
              <w:fldChar w:fldCharType="begin"/>
            </w:r>
            <w:r w:rsidR="00FD4298">
              <w:rPr>
                <w:noProof/>
                <w:webHidden/>
              </w:rPr>
              <w:instrText xml:space="preserve"> PAGEREF _Toc513762397 \h </w:instrText>
            </w:r>
            <w:r w:rsidR="00FD4298">
              <w:rPr>
                <w:noProof/>
                <w:webHidden/>
              </w:rPr>
            </w:r>
            <w:r w:rsidR="00FD4298">
              <w:rPr>
                <w:noProof/>
                <w:webHidden/>
              </w:rPr>
              <w:fldChar w:fldCharType="separate"/>
            </w:r>
            <w:r w:rsidR="0071335A">
              <w:rPr>
                <w:noProof/>
                <w:webHidden/>
              </w:rPr>
              <w:t>17</w:t>
            </w:r>
            <w:r w:rsidR="00FD4298">
              <w:rPr>
                <w:noProof/>
                <w:webHidden/>
              </w:rPr>
              <w:fldChar w:fldCharType="end"/>
            </w:r>
          </w:hyperlink>
        </w:p>
        <w:p w:rsidR="00FD4298" w:rsidRDefault="001241FC">
          <w:pPr>
            <w:pStyle w:val="TOC3"/>
            <w:tabs>
              <w:tab w:val="right" w:leader="dot" w:pos="9350"/>
            </w:tabs>
            <w:rPr>
              <w:rFonts w:asciiTheme="minorHAnsi" w:eastAsiaTheme="minorEastAsia" w:hAnsiTheme="minorHAnsi" w:cstheme="minorBidi"/>
              <w:noProof/>
              <w:color w:val="auto"/>
              <w:lang w:val="en-US"/>
            </w:rPr>
          </w:pPr>
          <w:hyperlink w:anchor="_Toc513762398" w:history="1">
            <w:r w:rsidR="00FD4298" w:rsidRPr="00524F39">
              <w:rPr>
                <w:rStyle w:val="Hyperlink"/>
                <w:noProof/>
              </w:rPr>
              <w:t>Izbor turnira</w:t>
            </w:r>
            <w:r w:rsidR="00FD4298">
              <w:rPr>
                <w:noProof/>
                <w:webHidden/>
              </w:rPr>
              <w:tab/>
            </w:r>
            <w:r w:rsidR="00FD4298">
              <w:rPr>
                <w:noProof/>
                <w:webHidden/>
              </w:rPr>
              <w:fldChar w:fldCharType="begin"/>
            </w:r>
            <w:r w:rsidR="00FD4298">
              <w:rPr>
                <w:noProof/>
                <w:webHidden/>
              </w:rPr>
              <w:instrText xml:space="preserve"> PAGEREF _Toc513762398 \h </w:instrText>
            </w:r>
            <w:r w:rsidR="00FD4298">
              <w:rPr>
                <w:noProof/>
                <w:webHidden/>
              </w:rPr>
            </w:r>
            <w:r w:rsidR="00FD4298">
              <w:rPr>
                <w:noProof/>
                <w:webHidden/>
              </w:rPr>
              <w:fldChar w:fldCharType="separate"/>
            </w:r>
            <w:r w:rsidR="0071335A">
              <w:rPr>
                <w:noProof/>
                <w:webHidden/>
              </w:rPr>
              <w:t>17</w:t>
            </w:r>
            <w:r w:rsidR="00FD4298">
              <w:rPr>
                <w:noProof/>
                <w:webHidden/>
              </w:rPr>
              <w:fldChar w:fldCharType="end"/>
            </w:r>
          </w:hyperlink>
        </w:p>
        <w:p w:rsidR="00FD4298" w:rsidRDefault="001241FC">
          <w:pPr>
            <w:pStyle w:val="TOC3"/>
            <w:tabs>
              <w:tab w:val="right" w:leader="dot" w:pos="9350"/>
            </w:tabs>
            <w:rPr>
              <w:rFonts w:asciiTheme="minorHAnsi" w:eastAsiaTheme="minorEastAsia" w:hAnsiTheme="minorHAnsi" w:cstheme="minorBidi"/>
              <w:noProof/>
              <w:color w:val="auto"/>
              <w:lang w:val="en-US"/>
            </w:rPr>
          </w:pPr>
          <w:hyperlink w:anchor="_Toc513762399" w:history="1">
            <w:r w:rsidR="00FD4298" w:rsidRPr="00524F39">
              <w:rPr>
                <w:rStyle w:val="Hyperlink"/>
                <w:noProof/>
              </w:rPr>
              <w:t>Upravljanje botovima</w:t>
            </w:r>
            <w:r w:rsidR="00FD4298">
              <w:rPr>
                <w:noProof/>
                <w:webHidden/>
              </w:rPr>
              <w:tab/>
            </w:r>
            <w:r w:rsidR="00FD4298">
              <w:rPr>
                <w:noProof/>
                <w:webHidden/>
              </w:rPr>
              <w:fldChar w:fldCharType="begin"/>
            </w:r>
            <w:r w:rsidR="00FD4298">
              <w:rPr>
                <w:noProof/>
                <w:webHidden/>
              </w:rPr>
              <w:instrText xml:space="preserve"> PAGEREF _Toc513762399 \h </w:instrText>
            </w:r>
            <w:r w:rsidR="00FD4298">
              <w:rPr>
                <w:noProof/>
                <w:webHidden/>
              </w:rPr>
            </w:r>
            <w:r w:rsidR="00FD4298">
              <w:rPr>
                <w:noProof/>
                <w:webHidden/>
              </w:rPr>
              <w:fldChar w:fldCharType="separate"/>
            </w:r>
            <w:r w:rsidR="0071335A">
              <w:rPr>
                <w:noProof/>
                <w:webHidden/>
              </w:rPr>
              <w:t>18</w:t>
            </w:r>
            <w:r w:rsidR="00FD4298">
              <w:rPr>
                <w:noProof/>
                <w:webHidden/>
              </w:rPr>
              <w:fldChar w:fldCharType="end"/>
            </w:r>
          </w:hyperlink>
        </w:p>
        <w:p w:rsidR="00FD4298" w:rsidRDefault="001241FC">
          <w:pPr>
            <w:pStyle w:val="TOC3"/>
            <w:tabs>
              <w:tab w:val="right" w:leader="dot" w:pos="9350"/>
            </w:tabs>
            <w:rPr>
              <w:rFonts w:asciiTheme="minorHAnsi" w:eastAsiaTheme="minorEastAsia" w:hAnsiTheme="minorHAnsi" w:cstheme="minorBidi"/>
              <w:noProof/>
              <w:color w:val="auto"/>
              <w:lang w:val="en-US"/>
            </w:rPr>
          </w:pPr>
          <w:hyperlink w:anchor="_Toc513762400" w:history="1">
            <w:r w:rsidR="00FD4298" w:rsidRPr="00524F39">
              <w:rPr>
                <w:rStyle w:val="Hyperlink"/>
                <w:noProof/>
              </w:rPr>
              <w:t>Prijava na turnir</w:t>
            </w:r>
            <w:r w:rsidR="00FD4298">
              <w:rPr>
                <w:noProof/>
                <w:webHidden/>
              </w:rPr>
              <w:tab/>
            </w:r>
            <w:r w:rsidR="00FD4298">
              <w:rPr>
                <w:noProof/>
                <w:webHidden/>
              </w:rPr>
              <w:fldChar w:fldCharType="begin"/>
            </w:r>
            <w:r w:rsidR="00FD4298">
              <w:rPr>
                <w:noProof/>
                <w:webHidden/>
              </w:rPr>
              <w:instrText xml:space="preserve"> PAGEREF _Toc513762400 \h </w:instrText>
            </w:r>
            <w:r w:rsidR="00FD4298">
              <w:rPr>
                <w:noProof/>
                <w:webHidden/>
              </w:rPr>
            </w:r>
            <w:r w:rsidR="00FD4298">
              <w:rPr>
                <w:noProof/>
                <w:webHidden/>
              </w:rPr>
              <w:fldChar w:fldCharType="separate"/>
            </w:r>
            <w:r w:rsidR="0071335A">
              <w:rPr>
                <w:noProof/>
                <w:webHidden/>
              </w:rPr>
              <w:t>19</w:t>
            </w:r>
            <w:r w:rsidR="00FD4298">
              <w:rPr>
                <w:noProof/>
                <w:webHidden/>
              </w:rPr>
              <w:fldChar w:fldCharType="end"/>
            </w:r>
          </w:hyperlink>
        </w:p>
        <w:p w:rsidR="00FD4298" w:rsidRDefault="001241FC">
          <w:pPr>
            <w:pStyle w:val="TOC3"/>
            <w:tabs>
              <w:tab w:val="right" w:leader="dot" w:pos="9350"/>
            </w:tabs>
            <w:rPr>
              <w:rFonts w:asciiTheme="minorHAnsi" w:eastAsiaTheme="minorEastAsia" w:hAnsiTheme="minorHAnsi" w:cstheme="minorBidi"/>
              <w:noProof/>
              <w:color w:val="auto"/>
              <w:lang w:val="en-US"/>
            </w:rPr>
          </w:pPr>
          <w:hyperlink w:anchor="_Toc513762401" w:history="1">
            <w:r w:rsidR="00FD4298" w:rsidRPr="00524F39">
              <w:rPr>
                <w:rStyle w:val="Hyperlink"/>
                <w:noProof/>
              </w:rPr>
              <w:t>Pregled mečeva za turnir</w:t>
            </w:r>
            <w:r w:rsidR="00FD4298">
              <w:rPr>
                <w:noProof/>
                <w:webHidden/>
              </w:rPr>
              <w:tab/>
            </w:r>
            <w:r w:rsidR="00FD4298">
              <w:rPr>
                <w:noProof/>
                <w:webHidden/>
              </w:rPr>
              <w:fldChar w:fldCharType="begin"/>
            </w:r>
            <w:r w:rsidR="00FD4298">
              <w:rPr>
                <w:noProof/>
                <w:webHidden/>
              </w:rPr>
              <w:instrText xml:space="preserve"> PAGEREF _Toc513762401 \h </w:instrText>
            </w:r>
            <w:r w:rsidR="00FD4298">
              <w:rPr>
                <w:noProof/>
                <w:webHidden/>
              </w:rPr>
            </w:r>
            <w:r w:rsidR="00FD4298">
              <w:rPr>
                <w:noProof/>
                <w:webHidden/>
              </w:rPr>
              <w:fldChar w:fldCharType="separate"/>
            </w:r>
            <w:r w:rsidR="0071335A">
              <w:rPr>
                <w:noProof/>
                <w:webHidden/>
              </w:rPr>
              <w:t>20</w:t>
            </w:r>
            <w:r w:rsidR="00FD4298">
              <w:rPr>
                <w:noProof/>
                <w:webHidden/>
              </w:rPr>
              <w:fldChar w:fldCharType="end"/>
            </w:r>
          </w:hyperlink>
        </w:p>
        <w:p w:rsidR="00FD4298" w:rsidRDefault="001241FC">
          <w:pPr>
            <w:pStyle w:val="TOC3"/>
            <w:tabs>
              <w:tab w:val="right" w:leader="dot" w:pos="9350"/>
            </w:tabs>
            <w:rPr>
              <w:rFonts w:asciiTheme="minorHAnsi" w:eastAsiaTheme="minorEastAsia" w:hAnsiTheme="minorHAnsi" w:cstheme="minorBidi"/>
              <w:noProof/>
              <w:color w:val="auto"/>
              <w:lang w:val="en-US"/>
            </w:rPr>
          </w:pPr>
          <w:hyperlink w:anchor="_Toc513762402" w:history="1">
            <w:r w:rsidR="00FD4298" w:rsidRPr="00524F39">
              <w:rPr>
                <w:rStyle w:val="Hyperlink"/>
                <w:noProof/>
              </w:rPr>
              <w:t>Izbor meča</w:t>
            </w:r>
            <w:r w:rsidR="00FD4298">
              <w:rPr>
                <w:noProof/>
                <w:webHidden/>
              </w:rPr>
              <w:tab/>
            </w:r>
            <w:r w:rsidR="00FD4298">
              <w:rPr>
                <w:noProof/>
                <w:webHidden/>
              </w:rPr>
              <w:fldChar w:fldCharType="begin"/>
            </w:r>
            <w:r w:rsidR="00FD4298">
              <w:rPr>
                <w:noProof/>
                <w:webHidden/>
              </w:rPr>
              <w:instrText xml:space="preserve"> PAGEREF _Toc513762402 \h </w:instrText>
            </w:r>
            <w:r w:rsidR="00FD4298">
              <w:rPr>
                <w:noProof/>
                <w:webHidden/>
              </w:rPr>
            </w:r>
            <w:r w:rsidR="00FD4298">
              <w:rPr>
                <w:noProof/>
                <w:webHidden/>
              </w:rPr>
              <w:fldChar w:fldCharType="separate"/>
            </w:r>
            <w:r w:rsidR="0071335A">
              <w:rPr>
                <w:noProof/>
                <w:webHidden/>
              </w:rPr>
              <w:t>20</w:t>
            </w:r>
            <w:r w:rsidR="00FD4298">
              <w:rPr>
                <w:noProof/>
                <w:webHidden/>
              </w:rPr>
              <w:fldChar w:fldCharType="end"/>
            </w:r>
          </w:hyperlink>
        </w:p>
        <w:p w:rsidR="00FD4298" w:rsidRDefault="001241FC">
          <w:pPr>
            <w:pStyle w:val="TOC3"/>
            <w:tabs>
              <w:tab w:val="right" w:leader="dot" w:pos="9350"/>
            </w:tabs>
            <w:rPr>
              <w:rFonts w:asciiTheme="minorHAnsi" w:eastAsiaTheme="minorEastAsia" w:hAnsiTheme="minorHAnsi" w:cstheme="minorBidi"/>
              <w:noProof/>
              <w:color w:val="auto"/>
              <w:lang w:val="en-US"/>
            </w:rPr>
          </w:pPr>
          <w:hyperlink w:anchor="_Toc513762403" w:history="1">
            <w:r w:rsidR="00FD4298" w:rsidRPr="00524F39">
              <w:rPr>
                <w:rStyle w:val="Hyperlink"/>
                <w:noProof/>
              </w:rPr>
              <w:t>Gledanje meča</w:t>
            </w:r>
            <w:r w:rsidR="00FD4298">
              <w:rPr>
                <w:noProof/>
                <w:webHidden/>
              </w:rPr>
              <w:tab/>
            </w:r>
            <w:r w:rsidR="00FD4298">
              <w:rPr>
                <w:noProof/>
                <w:webHidden/>
              </w:rPr>
              <w:fldChar w:fldCharType="begin"/>
            </w:r>
            <w:r w:rsidR="00FD4298">
              <w:rPr>
                <w:noProof/>
                <w:webHidden/>
              </w:rPr>
              <w:instrText xml:space="preserve"> PAGEREF _Toc513762403 \h </w:instrText>
            </w:r>
            <w:r w:rsidR="00FD4298">
              <w:rPr>
                <w:noProof/>
                <w:webHidden/>
              </w:rPr>
            </w:r>
            <w:r w:rsidR="00FD4298">
              <w:rPr>
                <w:noProof/>
                <w:webHidden/>
              </w:rPr>
              <w:fldChar w:fldCharType="separate"/>
            </w:r>
            <w:r w:rsidR="0071335A">
              <w:rPr>
                <w:noProof/>
                <w:webHidden/>
              </w:rPr>
              <w:t>20</w:t>
            </w:r>
            <w:r w:rsidR="00FD4298">
              <w:rPr>
                <w:noProof/>
                <w:webHidden/>
              </w:rPr>
              <w:fldChar w:fldCharType="end"/>
            </w:r>
          </w:hyperlink>
        </w:p>
        <w:p w:rsidR="00FD4298" w:rsidRDefault="001241FC">
          <w:pPr>
            <w:pStyle w:val="TOC2"/>
            <w:tabs>
              <w:tab w:val="right" w:leader="dot" w:pos="9350"/>
            </w:tabs>
            <w:rPr>
              <w:rFonts w:asciiTheme="minorHAnsi" w:eastAsiaTheme="minorEastAsia" w:hAnsiTheme="minorHAnsi" w:cstheme="minorBidi"/>
              <w:noProof/>
              <w:color w:val="auto"/>
              <w:lang w:val="en-US"/>
            </w:rPr>
          </w:pPr>
          <w:hyperlink w:anchor="_Toc513762404" w:history="1">
            <w:r w:rsidR="00FD4298" w:rsidRPr="00524F39">
              <w:rPr>
                <w:rStyle w:val="Hyperlink"/>
                <w:noProof/>
              </w:rPr>
              <w:t>Funkcionalnosti administratora</w:t>
            </w:r>
            <w:r w:rsidR="00FD4298">
              <w:rPr>
                <w:noProof/>
                <w:webHidden/>
              </w:rPr>
              <w:tab/>
            </w:r>
            <w:r w:rsidR="00FD4298">
              <w:rPr>
                <w:noProof/>
                <w:webHidden/>
              </w:rPr>
              <w:fldChar w:fldCharType="begin"/>
            </w:r>
            <w:r w:rsidR="00FD4298">
              <w:rPr>
                <w:noProof/>
                <w:webHidden/>
              </w:rPr>
              <w:instrText xml:space="preserve"> PAGEREF _Toc513762404 \h </w:instrText>
            </w:r>
            <w:r w:rsidR="00FD4298">
              <w:rPr>
                <w:noProof/>
                <w:webHidden/>
              </w:rPr>
            </w:r>
            <w:r w:rsidR="00FD4298">
              <w:rPr>
                <w:noProof/>
                <w:webHidden/>
              </w:rPr>
              <w:fldChar w:fldCharType="separate"/>
            </w:r>
            <w:r w:rsidR="0071335A">
              <w:rPr>
                <w:noProof/>
                <w:webHidden/>
              </w:rPr>
              <w:t>21</w:t>
            </w:r>
            <w:r w:rsidR="00FD4298">
              <w:rPr>
                <w:noProof/>
                <w:webHidden/>
              </w:rPr>
              <w:fldChar w:fldCharType="end"/>
            </w:r>
          </w:hyperlink>
        </w:p>
        <w:p w:rsidR="00FD4298" w:rsidRDefault="001241FC">
          <w:pPr>
            <w:pStyle w:val="TOC3"/>
            <w:tabs>
              <w:tab w:val="right" w:leader="dot" w:pos="9350"/>
            </w:tabs>
            <w:rPr>
              <w:rFonts w:asciiTheme="minorHAnsi" w:eastAsiaTheme="minorEastAsia" w:hAnsiTheme="minorHAnsi" w:cstheme="minorBidi"/>
              <w:noProof/>
              <w:color w:val="auto"/>
              <w:lang w:val="en-US"/>
            </w:rPr>
          </w:pPr>
          <w:hyperlink w:anchor="_Toc513762405" w:history="1">
            <w:r w:rsidR="00FD4298" w:rsidRPr="00524F39">
              <w:rPr>
                <w:rStyle w:val="Hyperlink"/>
                <w:noProof/>
              </w:rPr>
              <w:t>Upravljanje korisnicima</w:t>
            </w:r>
            <w:r w:rsidR="00FD4298">
              <w:rPr>
                <w:noProof/>
                <w:webHidden/>
              </w:rPr>
              <w:tab/>
            </w:r>
            <w:r w:rsidR="00FD4298">
              <w:rPr>
                <w:noProof/>
                <w:webHidden/>
              </w:rPr>
              <w:fldChar w:fldCharType="begin"/>
            </w:r>
            <w:r w:rsidR="00FD4298">
              <w:rPr>
                <w:noProof/>
                <w:webHidden/>
              </w:rPr>
              <w:instrText xml:space="preserve"> PAGEREF _Toc513762405 \h </w:instrText>
            </w:r>
            <w:r w:rsidR="00FD4298">
              <w:rPr>
                <w:noProof/>
                <w:webHidden/>
              </w:rPr>
            </w:r>
            <w:r w:rsidR="00FD4298">
              <w:rPr>
                <w:noProof/>
                <w:webHidden/>
              </w:rPr>
              <w:fldChar w:fldCharType="separate"/>
            </w:r>
            <w:r w:rsidR="0071335A">
              <w:rPr>
                <w:noProof/>
                <w:webHidden/>
              </w:rPr>
              <w:t>22</w:t>
            </w:r>
            <w:r w:rsidR="00FD4298">
              <w:rPr>
                <w:noProof/>
                <w:webHidden/>
              </w:rPr>
              <w:fldChar w:fldCharType="end"/>
            </w:r>
          </w:hyperlink>
        </w:p>
        <w:p w:rsidR="00FD4298" w:rsidRDefault="001241FC">
          <w:pPr>
            <w:pStyle w:val="TOC3"/>
            <w:tabs>
              <w:tab w:val="right" w:leader="dot" w:pos="9350"/>
            </w:tabs>
            <w:rPr>
              <w:rFonts w:asciiTheme="minorHAnsi" w:eastAsiaTheme="minorEastAsia" w:hAnsiTheme="minorHAnsi" w:cstheme="minorBidi"/>
              <w:noProof/>
              <w:color w:val="auto"/>
              <w:lang w:val="en-US"/>
            </w:rPr>
          </w:pPr>
          <w:hyperlink w:anchor="_Toc513762406" w:history="1">
            <w:r w:rsidR="00FD4298" w:rsidRPr="00524F39">
              <w:rPr>
                <w:rStyle w:val="Hyperlink"/>
                <w:noProof/>
              </w:rPr>
              <w:t>Upravljanje igrama</w:t>
            </w:r>
            <w:r w:rsidR="00FD4298">
              <w:rPr>
                <w:noProof/>
                <w:webHidden/>
              </w:rPr>
              <w:tab/>
            </w:r>
            <w:r w:rsidR="00FD4298">
              <w:rPr>
                <w:noProof/>
                <w:webHidden/>
              </w:rPr>
              <w:fldChar w:fldCharType="begin"/>
            </w:r>
            <w:r w:rsidR="00FD4298">
              <w:rPr>
                <w:noProof/>
                <w:webHidden/>
              </w:rPr>
              <w:instrText xml:space="preserve"> PAGEREF _Toc513762406 \h </w:instrText>
            </w:r>
            <w:r w:rsidR="00FD4298">
              <w:rPr>
                <w:noProof/>
                <w:webHidden/>
              </w:rPr>
            </w:r>
            <w:r w:rsidR="00FD4298">
              <w:rPr>
                <w:noProof/>
                <w:webHidden/>
              </w:rPr>
              <w:fldChar w:fldCharType="separate"/>
            </w:r>
            <w:r w:rsidR="0071335A">
              <w:rPr>
                <w:noProof/>
                <w:webHidden/>
              </w:rPr>
              <w:t>22</w:t>
            </w:r>
            <w:r w:rsidR="00FD4298">
              <w:rPr>
                <w:noProof/>
                <w:webHidden/>
              </w:rPr>
              <w:fldChar w:fldCharType="end"/>
            </w:r>
          </w:hyperlink>
        </w:p>
        <w:p w:rsidR="00FD4298" w:rsidRDefault="001241FC">
          <w:pPr>
            <w:pStyle w:val="TOC3"/>
            <w:tabs>
              <w:tab w:val="right" w:leader="dot" w:pos="9350"/>
            </w:tabs>
            <w:rPr>
              <w:rFonts w:asciiTheme="minorHAnsi" w:eastAsiaTheme="minorEastAsia" w:hAnsiTheme="minorHAnsi" w:cstheme="minorBidi"/>
              <w:noProof/>
              <w:color w:val="auto"/>
              <w:lang w:val="en-US"/>
            </w:rPr>
          </w:pPr>
          <w:hyperlink w:anchor="_Toc513762407" w:history="1">
            <w:r w:rsidR="00FD4298" w:rsidRPr="00524F39">
              <w:rPr>
                <w:rStyle w:val="Hyperlink"/>
                <w:noProof/>
              </w:rPr>
              <w:t>Upravljanje turnirima</w:t>
            </w:r>
            <w:r w:rsidR="00FD4298">
              <w:rPr>
                <w:noProof/>
                <w:webHidden/>
              </w:rPr>
              <w:tab/>
            </w:r>
            <w:r w:rsidR="00FD4298">
              <w:rPr>
                <w:noProof/>
                <w:webHidden/>
              </w:rPr>
              <w:fldChar w:fldCharType="begin"/>
            </w:r>
            <w:r w:rsidR="00FD4298">
              <w:rPr>
                <w:noProof/>
                <w:webHidden/>
              </w:rPr>
              <w:instrText xml:space="preserve"> PAGEREF _Toc513762407 \h </w:instrText>
            </w:r>
            <w:r w:rsidR="00FD4298">
              <w:rPr>
                <w:noProof/>
                <w:webHidden/>
              </w:rPr>
            </w:r>
            <w:r w:rsidR="00FD4298">
              <w:rPr>
                <w:noProof/>
                <w:webHidden/>
              </w:rPr>
              <w:fldChar w:fldCharType="separate"/>
            </w:r>
            <w:r w:rsidR="0071335A">
              <w:rPr>
                <w:noProof/>
                <w:webHidden/>
              </w:rPr>
              <w:t>23</w:t>
            </w:r>
            <w:r w:rsidR="00FD4298">
              <w:rPr>
                <w:noProof/>
                <w:webHidden/>
              </w:rPr>
              <w:fldChar w:fldCharType="end"/>
            </w:r>
          </w:hyperlink>
        </w:p>
        <w:p w:rsidR="00FD4298" w:rsidRDefault="001241FC">
          <w:pPr>
            <w:pStyle w:val="TOC1"/>
            <w:tabs>
              <w:tab w:val="right" w:leader="dot" w:pos="9350"/>
            </w:tabs>
            <w:rPr>
              <w:rFonts w:asciiTheme="minorHAnsi" w:eastAsiaTheme="minorEastAsia" w:hAnsiTheme="minorHAnsi" w:cstheme="minorBidi"/>
              <w:noProof/>
              <w:color w:val="auto"/>
              <w:lang w:val="en-US"/>
            </w:rPr>
          </w:pPr>
          <w:hyperlink w:anchor="_Toc513762408" w:history="1">
            <w:r w:rsidR="00FD4298" w:rsidRPr="00524F39">
              <w:rPr>
                <w:rStyle w:val="Hyperlink"/>
                <w:noProof/>
              </w:rPr>
              <w:t>Zahtevi spoljašnjih interfejsa</w:t>
            </w:r>
            <w:r w:rsidR="00FD4298">
              <w:rPr>
                <w:noProof/>
                <w:webHidden/>
              </w:rPr>
              <w:tab/>
            </w:r>
            <w:r w:rsidR="00FD4298">
              <w:rPr>
                <w:noProof/>
                <w:webHidden/>
              </w:rPr>
              <w:fldChar w:fldCharType="begin"/>
            </w:r>
            <w:r w:rsidR="00FD4298">
              <w:rPr>
                <w:noProof/>
                <w:webHidden/>
              </w:rPr>
              <w:instrText xml:space="preserve"> PAGEREF _Toc513762408 \h </w:instrText>
            </w:r>
            <w:r w:rsidR="00FD4298">
              <w:rPr>
                <w:noProof/>
                <w:webHidden/>
              </w:rPr>
            </w:r>
            <w:r w:rsidR="00FD4298">
              <w:rPr>
                <w:noProof/>
                <w:webHidden/>
              </w:rPr>
              <w:fldChar w:fldCharType="separate"/>
            </w:r>
            <w:r w:rsidR="0071335A">
              <w:rPr>
                <w:noProof/>
                <w:webHidden/>
              </w:rPr>
              <w:t>24</w:t>
            </w:r>
            <w:r w:rsidR="00FD4298">
              <w:rPr>
                <w:noProof/>
                <w:webHidden/>
              </w:rPr>
              <w:fldChar w:fldCharType="end"/>
            </w:r>
          </w:hyperlink>
        </w:p>
        <w:p w:rsidR="00FD4298" w:rsidRDefault="001241FC">
          <w:pPr>
            <w:pStyle w:val="TOC2"/>
            <w:tabs>
              <w:tab w:val="right" w:leader="dot" w:pos="9350"/>
            </w:tabs>
            <w:rPr>
              <w:rFonts w:asciiTheme="minorHAnsi" w:eastAsiaTheme="minorEastAsia" w:hAnsiTheme="minorHAnsi" w:cstheme="minorBidi"/>
              <w:noProof/>
              <w:color w:val="auto"/>
              <w:lang w:val="en-US"/>
            </w:rPr>
          </w:pPr>
          <w:hyperlink w:anchor="_Toc513762409" w:history="1">
            <w:r w:rsidR="00FD4298" w:rsidRPr="00524F39">
              <w:rPr>
                <w:rStyle w:val="Hyperlink"/>
                <w:noProof/>
              </w:rPr>
              <w:t>Korisnički interfejsi</w:t>
            </w:r>
            <w:r w:rsidR="00FD4298">
              <w:rPr>
                <w:noProof/>
                <w:webHidden/>
              </w:rPr>
              <w:tab/>
            </w:r>
            <w:r w:rsidR="00FD4298">
              <w:rPr>
                <w:noProof/>
                <w:webHidden/>
              </w:rPr>
              <w:fldChar w:fldCharType="begin"/>
            </w:r>
            <w:r w:rsidR="00FD4298">
              <w:rPr>
                <w:noProof/>
                <w:webHidden/>
              </w:rPr>
              <w:instrText xml:space="preserve"> PAGEREF _Toc513762409 \h </w:instrText>
            </w:r>
            <w:r w:rsidR="00FD4298">
              <w:rPr>
                <w:noProof/>
                <w:webHidden/>
              </w:rPr>
            </w:r>
            <w:r w:rsidR="00FD4298">
              <w:rPr>
                <w:noProof/>
                <w:webHidden/>
              </w:rPr>
              <w:fldChar w:fldCharType="separate"/>
            </w:r>
            <w:r w:rsidR="0071335A">
              <w:rPr>
                <w:noProof/>
                <w:webHidden/>
              </w:rPr>
              <w:t>24</w:t>
            </w:r>
            <w:r w:rsidR="00FD4298">
              <w:rPr>
                <w:noProof/>
                <w:webHidden/>
              </w:rPr>
              <w:fldChar w:fldCharType="end"/>
            </w:r>
          </w:hyperlink>
        </w:p>
        <w:p w:rsidR="00FD4298" w:rsidRDefault="001241FC">
          <w:pPr>
            <w:pStyle w:val="TOC2"/>
            <w:tabs>
              <w:tab w:val="right" w:leader="dot" w:pos="9350"/>
            </w:tabs>
            <w:rPr>
              <w:rFonts w:asciiTheme="minorHAnsi" w:eastAsiaTheme="minorEastAsia" w:hAnsiTheme="minorHAnsi" w:cstheme="minorBidi"/>
              <w:noProof/>
              <w:color w:val="auto"/>
              <w:lang w:val="en-US"/>
            </w:rPr>
          </w:pPr>
          <w:hyperlink w:anchor="_Toc513762410" w:history="1">
            <w:r w:rsidR="00FD4298" w:rsidRPr="00524F39">
              <w:rPr>
                <w:rStyle w:val="Hyperlink"/>
                <w:noProof/>
              </w:rPr>
              <w:t>Hardverski interfejsi</w:t>
            </w:r>
            <w:r w:rsidR="00FD4298">
              <w:rPr>
                <w:noProof/>
                <w:webHidden/>
              </w:rPr>
              <w:tab/>
            </w:r>
            <w:r w:rsidR="00FD4298">
              <w:rPr>
                <w:noProof/>
                <w:webHidden/>
              </w:rPr>
              <w:fldChar w:fldCharType="begin"/>
            </w:r>
            <w:r w:rsidR="00FD4298">
              <w:rPr>
                <w:noProof/>
                <w:webHidden/>
              </w:rPr>
              <w:instrText xml:space="preserve"> PAGEREF _Toc513762410 \h </w:instrText>
            </w:r>
            <w:r w:rsidR="00FD4298">
              <w:rPr>
                <w:noProof/>
                <w:webHidden/>
              </w:rPr>
            </w:r>
            <w:r w:rsidR="00FD4298">
              <w:rPr>
                <w:noProof/>
                <w:webHidden/>
              </w:rPr>
              <w:fldChar w:fldCharType="separate"/>
            </w:r>
            <w:r w:rsidR="0071335A">
              <w:rPr>
                <w:noProof/>
                <w:webHidden/>
              </w:rPr>
              <w:t>25</w:t>
            </w:r>
            <w:r w:rsidR="00FD4298">
              <w:rPr>
                <w:noProof/>
                <w:webHidden/>
              </w:rPr>
              <w:fldChar w:fldCharType="end"/>
            </w:r>
          </w:hyperlink>
        </w:p>
        <w:p w:rsidR="00FD4298" w:rsidRDefault="001241FC">
          <w:pPr>
            <w:pStyle w:val="TOC2"/>
            <w:tabs>
              <w:tab w:val="right" w:leader="dot" w:pos="9350"/>
            </w:tabs>
            <w:rPr>
              <w:rFonts w:asciiTheme="minorHAnsi" w:eastAsiaTheme="minorEastAsia" w:hAnsiTheme="minorHAnsi" w:cstheme="minorBidi"/>
              <w:noProof/>
              <w:color w:val="auto"/>
              <w:lang w:val="en-US"/>
            </w:rPr>
          </w:pPr>
          <w:hyperlink w:anchor="_Toc513762411" w:history="1">
            <w:r w:rsidR="00FD4298" w:rsidRPr="00524F39">
              <w:rPr>
                <w:rStyle w:val="Hyperlink"/>
                <w:noProof/>
              </w:rPr>
              <w:t>Softverski interfejsi</w:t>
            </w:r>
            <w:r w:rsidR="00FD4298">
              <w:rPr>
                <w:noProof/>
                <w:webHidden/>
              </w:rPr>
              <w:tab/>
            </w:r>
            <w:r w:rsidR="00FD4298">
              <w:rPr>
                <w:noProof/>
                <w:webHidden/>
              </w:rPr>
              <w:fldChar w:fldCharType="begin"/>
            </w:r>
            <w:r w:rsidR="00FD4298">
              <w:rPr>
                <w:noProof/>
                <w:webHidden/>
              </w:rPr>
              <w:instrText xml:space="preserve"> PAGEREF _Toc513762411 \h </w:instrText>
            </w:r>
            <w:r w:rsidR="00FD4298">
              <w:rPr>
                <w:noProof/>
                <w:webHidden/>
              </w:rPr>
            </w:r>
            <w:r w:rsidR="00FD4298">
              <w:rPr>
                <w:noProof/>
                <w:webHidden/>
              </w:rPr>
              <w:fldChar w:fldCharType="separate"/>
            </w:r>
            <w:r w:rsidR="0071335A">
              <w:rPr>
                <w:noProof/>
                <w:webHidden/>
              </w:rPr>
              <w:t>25</w:t>
            </w:r>
            <w:r w:rsidR="00FD4298">
              <w:rPr>
                <w:noProof/>
                <w:webHidden/>
              </w:rPr>
              <w:fldChar w:fldCharType="end"/>
            </w:r>
          </w:hyperlink>
        </w:p>
        <w:p w:rsidR="00FD4298" w:rsidRDefault="001241FC">
          <w:pPr>
            <w:pStyle w:val="TOC2"/>
            <w:tabs>
              <w:tab w:val="right" w:leader="dot" w:pos="9350"/>
            </w:tabs>
            <w:rPr>
              <w:rFonts w:asciiTheme="minorHAnsi" w:eastAsiaTheme="minorEastAsia" w:hAnsiTheme="minorHAnsi" w:cstheme="minorBidi"/>
              <w:noProof/>
              <w:color w:val="auto"/>
              <w:lang w:val="en-US"/>
            </w:rPr>
          </w:pPr>
          <w:hyperlink w:anchor="_Toc513762412" w:history="1">
            <w:r w:rsidR="00FD4298" w:rsidRPr="00524F39">
              <w:rPr>
                <w:rStyle w:val="Hyperlink"/>
                <w:noProof/>
              </w:rPr>
              <w:t>Komunikacioni interfejsi</w:t>
            </w:r>
            <w:r w:rsidR="00FD4298">
              <w:rPr>
                <w:noProof/>
                <w:webHidden/>
              </w:rPr>
              <w:tab/>
            </w:r>
            <w:r w:rsidR="00FD4298">
              <w:rPr>
                <w:noProof/>
                <w:webHidden/>
              </w:rPr>
              <w:fldChar w:fldCharType="begin"/>
            </w:r>
            <w:r w:rsidR="00FD4298">
              <w:rPr>
                <w:noProof/>
                <w:webHidden/>
              </w:rPr>
              <w:instrText xml:space="preserve"> PAGEREF _Toc513762412 \h </w:instrText>
            </w:r>
            <w:r w:rsidR="00FD4298">
              <w:rPr>
                <w:noProof/>
                <w:webHidden/>
              </w:rPr>
            </w:r>
            <w:r w:rsidR="00FD4298">
              <w:rPr>
                <w:noProof/>
                <w:webHidden/>
              </w:rPr>
              <w:fldChar w:fldCharType="separate"/>
            </w:r>
            <w:r w:rsidR="0071335A">
              <w:rPr>
                <w:noProof/>
                <w:webHidden/>
              </w:rPr>
              <w:t>26</w:t>
            </w:r>
            <w:r w:rsidR="00FD4298">
              <w:rPr>
                <w:noProof/>
                <w:webHidden/>
              </w:rPr>
              <w:fldChar w:fldCharType="end"/>
            </w:r>
          </w:hyperlink>
        </w:p>
        <w:p w:rsidR="00FD4298" w:rsidRDefault="001241FC">
          <w:pPr>
            <w:pStyle w:val="TOC1"/>
            <w:tabs>
              <w:tab w:val="right" w:leader="dot" w:pos="9350"/>
            </w:tabs>
            <w:rPr>
              <w:rFonts w:asciiTheme="minorHAnsi" w:eastAsiaTheme="minorEastAsia" w:hAnsiTheme="minorHAnsi" w:cstheme="minorBidi"/>
              <w:noProof/>
              <w:color w:val="auto"/>
              <w:lang w:val="en-US"/>
            </w:rPr>
          </w:pPr>
          <w:hyperlink w:anchor="_Toc513762413" w:history="1">
            <w:r w:rsidR="00FD4298" w:rsidRPr="00524F39">
              <w:rPr>
                <w:rStyle w:val="Hyperlink"/>
                <w:noProof/>
              </w:rPr>
              <w:t>Ostali nefunkcionalni zahtevi</w:t>
            </w:r>
            <w:r w:rsidR="00FD4298">
              <w:rPr>
                <w:noProof/>
                <w:webHidden/>
              </w:rPr>
              <w:tab/>
            </w:r>
            <w:r w:rsidR="00FD4298">
              <w:rPr>
                <w:noProof/>
                <w:webHidden/>
              </w:rPr>
              <w:fldChar w:fldCharType="begin"/>
            </w:r>
            <w:r w:rsidR="00FD4298">
              <w:rPr>
                <w:noProof/>
                <w:webHidden/>
              </w:rPr>
              <w:instrText xml:space="preserve"> PAGEREF _Toc513762413 \h </w:instrText>
            </w:r>
            <w:r w:rsidR="00FD4298">
              <w:rPr>
                <w:noProof/>
                <w:webHidden/>
              </w:rPr>
            </w:r>
            <w:r w:rsidR="00FD4298">
              <w:rPr>
                <w:noProof/>
                <w:webHidden/>
              </w:rPr>
              <w:fldChar w:fldCharType="separate"/>
            </w:r>
            <w:r w:rsidR="0071335A">
              <w:rPr>
                <w:noProof/>
                <w:webHidden/>
              </w:rPr>
              <w:t>26</w:t>
            </w:r>
            <w:r w:rsidR="00FD4298">
              <w:rPr>
                <w:noProof/>
                <w:webHidden/>
              </w:rPr>
              <w:fldChar w:fldCharType="end"/>
            </w:r>
          </w:hyperlink>
        </w:p>
        <w:p w:rsidR="00FD4298" w:rsidRDefault="001241FC">
          <w:pPr>
            <w:pStyle w:val="TOC2"/>
            <w:tabs>
              <w:tab w:val="right" w:leader="dot" w:pos="9350"/>
            </w:tabs>
            <w:rPr>
              <w:rFonts w:asciiTheme="minorHAnsi" w:eastAsiaTheme="minorEastAsia" w:hAnsiTheme="minorHAnsi" w:cstheme="minorBidi"/>
              <w:noProof/>
              <w:color w:val="auto"/>
              <w:lang w:val="en-US"/>
            </w:rPr>
          </w:pPr>
          <w:hyperlink w:anchor="_Toc513762414" w:history="1">
            <w:r w:rsidR="00FD4298" w:rsidRPr="00524F39">
              <w:rPr>
                <w:rStyle w:val="Hyperlink"/>
                <w:noProof/>
              </w:rPr>
              <w:t>Zahtevi u pogledu performansi</w:t>
            </w:r>
            <w:r w:rsidR="00FD4298">
              <w:rPr>
                <w:noProof/>
                <w:webHidden/>
              </w:rPr>
              <w:tab/>
            </w:r>
            <w:r w:rsidR="00FD4298">
              <w:rPr>
                <w:noProof/>
                <w:webHidden/>
              </w:rPr>
              <w:fldChar w:fldCharType="begin"/>
            </w:r>
            <w:r w:rsidR="00FD4298">
              <w:rPr>
                <w:noProof/>
                <w:webHidden/>
              </w:rPr>
              <w:instrText xml:space="preserve"> PAGEREF _Toc513762414 \h </w:instrText>
            </w:r>
            <w:r w:rsidR="00FD4298">
              <w:rPr>
                <w:noProof/>
                <w:webHidden/>
              </w:rPr>
            </w:r>
            <w:r w:rsidR="00FD4298">
              <w:rPr>
                <w:noProof/>
                <w:webHidden/>
              </w:rPr>
              <w:fldChar w:fldCharType="separate"/>
            </w:r>
            <w:r w:rsidR="0071335A">
              <w:rPr>
                <w:noProof/>
                <w:webHidden/>
              </w:rPr>
              <w:t>26</w:t>
            </w:r>
            <w:r w:rsidR="00FD4298">
              <w:rPr>
                <w:noProof/>
                <w:webHidden/>
              </w:rPr>
              <w:fldChar w:fldCharType="end"/>
            </w:r>
          </w:hyperlink>
        </w:p>
        <w:p w:rsidR="00FD4298" w:rsidRDefault="001241FC">
          <w:pPr>
            <w:pStyle w:val="TOC2"/>
            <w:tabs>
              <w:tab w:val="right" w:leader="dot" w:pos="9350"/>
            </w:tabs>
            <w:rPr>
              <w:rFonts w:asciiTheme="minorHAnsi" w:eastAsiaTheme="minorEastAsia" w:hAnsiTheme="minorHAnsi" w:cstheme="minorBidi"/>
              <w:noProof/>
              <w:color w:val="auto"/>
              <w:lang w:val="en-US"/>
            </w:rPr>
          </w:pPr>
          <w:hyperlink w:anchor="_Toc513762415" w:history="1">
            <w:r w:rsidR="00FD4298" w:rsidRPr="00524F39">
              <w:rPr>
                <w:rStyle w:val="Hyperlink"/>
                <w:noProof/>
              </w:rPr>
              <w:t>Projektna ograničenja</w:t>
            </w:r>
            <w:r w:rsidR="00FD4298">
              <w:rPr>
                <w:noProof/>
                <w:webHidden/>
              </w:rPr>
              <w:tab/>
            </w:r>
            <w:r w:rsidR="00FD4298">
              <w:rPr>
                <w:noProof/>
                <w:webHidden/>
              </w:rPr>
              <w:fldChar w:fldCharType="begin"/>
            </w:r>
            <w:r w:rsidR="00FD4298">
              <w:rPr>
                <w:noProof/>
                <w:webHidden/>
              </w:rPr>
              <w:instrText xml:space="preserve"> PAGEREF _Toc513762415 \h </w:instrText>
            </w:r>
            <w:r w:rsidR="00FD4298">
              <w:rPr>
                <w:noProof/>
                <w:webHidden/>
              </w:rPr>
            </w:r>
            <w:r w:rsidR="00FD4298">
              <w:rPr>
                <w:noProof/>
                <w:webHidden/>
              </w:rPr>
              <w:fldChar w:fldCharType="separate"/>
            </w:r>
            <w:r w:rsidR="0071335A">
              <w:rPr>
                <w:noProof/>
                <w:webHidden/>
              </w:rPr>
              <w:t>26</w:t>
            </w:r>
            <w:r w:rsidR="00FD4298">
              <w:rPr>
                <w:noProof/>
                <w:webHidden/>
              </w:rPr>
              <w:fldChar w:fldCharType="end"/>
            </w:r>
          </w:hyperlink>
        </w:p>
        <w:p w:rsidR="00FD4298" w:rsidRDefault="001241FC">
          <w:pPr>
            <w:pStyle w:val="TOC2"/>
            <w:tabs>
              <w:tab w:val="right" w:leader="dot" w:pos="9350"/>
            </w:tabs>
            <w:rPr>
              <w:rFonts w:asciiTheme="minorHAnsi" w:eastAsiaTheme="minorEastAsia" w:hAnsiTheme="minorHAnsi" w:cstheme="minorBidi"/>
              <w:noProof/>
              <w:color w:val="auto"/>
              <w:lang w:val="en-US"/>
            </w:rPr>
          </w:pPr>
          <w:hyperlink w:anchor="_Toc513762416" w:history="1">
            <w:r w:rsidR="00FD4298" w:rsidRPr="00524F39">
              <w:rPr>
                <w:rStyle w:val="Hyperlink"/>
                <w:noProof/>
              </w:rPr>
              <w:t>Zahtevi u pogledu kvaliteta</w:t>
            </w:r>
            <w:r w:rsidR="00FD4298">
              <w:rPr>
                <w:noProof/>
                <w:webHidden/>
              </w:rPr>
              <w:tab/>
            </w:r>
            <w:r w:rsidR="00FD4298">
              <w:rPr>
                <w:noProof/>
                <w:webHidden/>
              </w:rPr>
              <w:fldChar w:fldCharType="begin"/>
            </w:r>
            <w:r w:rsidR="00FD4298">
              <w:rPr>
                <w:noProof/>
                <w:webHidden/>
              </w:rPr>
              <w:instrText xml:space="preserve"> PAGEREF _Toc513762416 \h </w:instrText>
            </w:r>
            <w:r w:rsidR="00FD4298">
              <w:rPr>
                <w:noProof/>
                <w:webHidden/>
              </w:rPr>
            </w:r>
            <w:r w:rsidR="00FD4298">
              <w:rPr>
                <w:noProof/>
                <w:webHidden/>
              </w:rPr>
              <w:fldChar w:fldCharType="separate"/>
            </w:r>
            <w:r w:rsidR="0071335A">
              <w:rPr>
                <w:noProof/>
                <w:webHidden/>
              </w:rPr>
              <w:t>27</w:t>
            </w:r>
            <w:r w:rsidR="00FD4298">
              <w:rPr>
                <w:noProof/>
                <w:webHidden/>
              </w:rPr>
              <w:fldChar w:fldCharType="end"/>
            </w:r>
          </w:hyperlink>
        </w:p>
        <w:p w:rsidR="00FD4298" w:rsidRDefault="001241FC">
          <w:pPr>
            <w:pStyle w:val="TOC2"/>
            <w:tabs>
              <w:tab w:val="right" w:leader="dot" w:pos="9350"/>
            </w:tabs>
            <w:rPr>
              <w:rFonts w:asciiTheme="minorHAnsi" w:eastAsiaTheme="minorEastAsia" w:hAnsiTheme="minorHAnsi" w:cstheme="minorBidi"/>
              <w:noProof/>
              <w:color w:val="auto"/>
              <w:lang w:val="en-US"/>
            </w:rPr>
          </w:pPr>
          <w:hyperlink w:anchor="_Toc513762417" w:history="1">
            <w:r w:rsidR="00FD4298" w:rsidRPr="00524F39">
              <w:rPr>
                <w:rStyle w:val="Hyperlink"/>
                <w:noProof/>
              </w:rPr>
              <w:t>Sigurnosni zahtevi</w:t>
            </w:r>
            <w:r w:rsidR="00FD4298">
              <w:rPr>
                <w:noProof/>
                <w:webHidden/>
              </w:rPr>
              <w:tab/>
            </w:r>
            <w:r w:rsidR="00FD4298">
              <w:rPr>
                <w:noProof/>
                <w:webHidden/>
              </w:rPr>
              <w:fldChar w:fldCharType="begin"/>
            </w:r>
            <w:r w:rsidR="00FD4298">
              <w:rPr>
                <w:noProof/>
                <w:webHidden/>
              </w:rPr>
              <w:instrText xml:space="preserve"> PAGEREF _Toc513762417 \h </w:instrText>
            </w:r>
            <w:r w:rsidR="00FD4298">
              <w:rPr>
                <w:noProof/>
                <w:webHidden/>
              </w:rPr>
            </w:r>
            <w:r w:rsidR="00FD4298">
              <w:rPr>
                <w:noProof/>
                <w:webHidden/>
              </w:rPr>
              <w:fldChar w:fldCharType="separate"/>
            </w:r>
            <w:r w:rsidR="0071335A">
              <w:rPr>
                <w:noProof/>
                <w:webHidden/>
              </w:rPr>
              <w:t>27</w:t>
            </w:r>
            <w:r w:rsidR="00FD4298">
              <w:rPr>
                <w:noProof/>
                <w:webHidden/>
              </w:rPr>
              <w:fldChar w:fldCharType="end"/>
            </w:r>
          </w:hyperlink>
        </w:p>
        <w:p w:rsidR="00FD4298" w:rsidRDefault="001241FC">
          <w:pPr>
            <w:pStyle w:val="TOC1"/>
            <w:tabs>
              <w:tab w:val="right" w:leader="dot" w:pos="9350"/>
            </w:tabs>
            <w:rPr>
              <w:rFonts w:asciiTheme="minorHAnsi" w:eastAsiaTheme="minorEastAsia" w:hAnsiTheme="minorHAnsi" w:cstheme="minorBidi"/>
              <w:noProof/>
              <w:color w:val="auto"/>
              <w:lang w:val="en-US"/>
            </w:rPr>
          </w:pPr>
          <w:hyperlink w:anchor="_Toc513762418" w:history="1">
            <w:r w:rsidR="00FD4298" w:rsidRPr="00524F39">
              <w:rPr>
                <w:rStyle w:val="Hyperlink"/>
                <w:noProof/>
              </w:rPr>
              <w:t>Dodaci</w:t>
            </w:r>
            <w:r w:rsidR="00FD4298">
              <w:rPr>
                <w:noProof/>
                <w:webHidden/>
              </w:rPr>
              <w:tab/>
            </w:r>
            <w:r w:rsidR="00FD4298">
              <w:rPr>
                <w:noProof/>
                <w:webHidden/>
              </w:rPr>
              <w:fldChar w:fldCharType="begin"/>
            </w:r>
            <w:r w:rsidR="00FD4298">
              <w:rPr>
                <w:noProof/>
                <w:webHidden/>
              </w:rPr>
              <w:instrText xml:space="preserve"> PAGEREF _Toc513762418 \h </w:instrText>
            </w:r>
            <w:r w:rsidR="00FD4298">
              <w:rPr>
                <w:noProof/>
                <w:webHidden/>
              </w:rPr>
            </w:r>
            <w:r w:rsidR="00FD4298">
              <w:rPr>
                <w:noProof/>
                <w:webHidden/>
              </w:rPr>
              <w:fldChar w:fldCharType="separate"/>
            </w:r>
            <w:r w:rsidR="0071335A">
              <w:rPr>
                <w:noProof/>
                <w:webHidden/>
              </w:rPr>
              <w:t>28</w:t>
            </w:r>
            <w:r w:rsidR="00FD4298">
              <w:rPr>
                <w:noProof/>
                <w:webHidden/>
              </w:rPr>
              <w:fldChar w:fldCharType="end"/>
            </w:r>
          </w:hyperlink>
        </w:p>
        <w:p w:rsidR="00FD4298" w:rsidRDefault="001241FC">
          <w:pPr>
            <w:pStyle w:val="TOC2"/>
            <w:tabs>
              <w:tab w:val="right" w:leader="dot" w:pos="9350"/>
            </w:tabs>
            <w:rPr>
              <w:rFonts w:asciiTheme="minorHAnsi" w:eastAsiaTheme="minorEastAsia" w:hAnsiTheme="minorHAnsi" w:cstheme="minorBidi"/>
              <w:noProof/>
              <w:color w:val="auto"/>
              <w:lang w:val="en-US"/>
            </w:rPr>
          </w:pPr>
          <w:hyperlink w:anchor="_Toc513762419" w:history="1">
            <w:r w:rsidR="00FD4298" w:rsidRPr="00524F39">
              <w:rPr>
                <w:rStyle w:val="Hyperlink"/>
                <w:noProof/>
              </w:rPr>
              <w:t>Skice aplikacije</w:t>
            </w:r>
            <w:r w:rsidR="00FD4298">
              <w:rPr>
                <w:noProof/>
                <w:webHidden/>
              </w:rPr>
              <w:tab/>
            </w:r>
            <w:r w:rsidR="00FD4298">
              <w:rPr>
                <w:noProof/>
                <w:webHidden/>
              </w:rPr>
              <w:fldChar w:fldCharType="begin"/>
            </w:r>
            <w:r w:rsidR="00FD4298">
              <w:rPr>
                <w:noProof/>
                <w:webHidden/>
              </w:rPr>
              <w:instrText xml:space="preserve"> PAGEREF _Toc513762419 \h </w:instrText>
            </w:r>
            <w:r w:rsidR="00FD4298">
              <w:rPr>
                <w:noProof/>
                <w:webHidden/>
              </w:rPr>
            </w:r>
            <w:r w:rsidR="00FD4298">
              <w:rPr>
                <w:noProof/>
                <w:webHidden/>
              </w:rPr>
              <w:fldChar w:fldCharType="separate"/>
            </w:r>
            <w:r w:rsidR="0071335A">
              <w:rPr>
                <w:noProof/>
                <w:webHidden/>
              </w:rPr>
              <w:t>28</w:t>
            </w:r>
            <w:r w:rsidR="00FD4298">
              <w:rPr>
                <w:noProof/>
                <w:webHidden/>
              </w:rPr>
              <w:fldChar w:fldCharType="end"/>
            </w:r>
          </w:hyperlink>
        </w:p>
        <w:p w:rsidR="00FD4298" w:rsidRDefault="001241FC">
          <w:pPr>
            <w:pStyle w:val="TOC3"/>
            <w:tabs>
              <w:tab w:val="right" w:leader="dot" w:pos="9350"/>
            </w:tabs>
            <w:rPr>
              <w:rFonts w:asciiTheme="minorHAnsi" w:eastAsiaTheme="minorEastAsia" w:hAnsiTheme="minorHAnsi" w:cstheme="minorBidi"/>
              <w:noProof/>
              <w:color w:val="auto"/>
              <w:lang w:val="en-US"/>
            </w:rPr>
          </w:pPr>
          <w:hyperlink w:anchor="_Toc513762420" w:history="1">
            <w:r w:rsidR="00FD4298" w:rsidRPr="00524F39">
              <w:rPr>
                <w:rStyle w:val="Hyperlink"/>
                <w:noProof/>
              </w:rPr>
              <w:t>Pregled igara za administratora</w:t>
            </w:r>
            <w:r w:rsidR="00FD4298">
              <w:rPr>
                <w:noProof/>
                <w:webHidden/>
              </w:rPr>
              <w:tab/>
            </w:r>
            <w:r w:rsidR="00FD4298">
              <w:rPr>
                <w:noProof/>
                <w:webHidden/>
              </w:rPr>
              <w:fldChar w:fldCharType="begin"/>
            </w:r>
            <w:r w:rsidR="00FD4298">
              <w:rPr>
                <w:noProof/>
                <w:webHidden/>
              </w:rPr>
              <w:instrText xml:space="preserve"> PAGEREF _Toc513762420 \h </w:instrText>
            </w:r>
            <w:r w:rsidR="00FD4298">
              <w:rPr>
                <w:noProof/>
                <w:webHidden/>
              </w:rPr>
            </w:r>
            <w:r w:rsidR="00FD4298">
              <w:rPr>
                <w:noProof/>
                <w:webHidden/>
              </w:rPr>
              <w:fldChar w:fldCharType="separate"/>
            </w:r>
            <w:r w:rsidR="0071335A">
              <w:rPr>
                <w:noProof/>
                <w:webHidden/>
              </w:rPr>
              <w:t>28</w:t>
            </w:r>
            <w:r w:rsidR="00FD4298">
              <w:rPr>
                <w:noProof/>
                <w:webHidden/>
              </w:rPr>
              <w:fldChar w:fldCharType="end"/>
            </w:r>
          </w:hyperlink>
        </w:p>
        <w:p w:rsidR="00FD4298" w:rsidRDefault="001241FC">
          <w:pPr>
            <w:pStyle w:val="TOC3"/>
            <w:tabs>
              <w:tab w:val="right" w:leader="dot" w:pos="9350"/>
            </w:tabs>
            <w:rPr>
              <w:rFonts w:asciiTheme="minorHAnsi" w:eastAsiaTheme="minorEastAsia" w:hAnsiTheme="minorHAnsi" w:cstheme="minorBidi"/>
              <w:noProof/>
              <w:color w:val="auto"/>
              <w:lang w:val="en-US"/>
            </w:rPr>
          </w:pPr>
          <w:hyperlink w:anchor="_Toc513762421" w:history="1">
            <w:r w:rsidR="00FD4298" w:rsidRPr="00524F39">
              <w:rPr>
                <w:rStyle w:val="Hyperlink"/>
                <w:noProof/>
              </w:rPr>
              <w:t>Pregled turnira za običnog korisnika</w:t>
            </w:r>
            <w:r w:rsidR="00FD4298">
              <w:rPr>
                <w:noProof/>
                <w:webHidden/>
              </w:rPr>
              <w:tab/>
            </w:r>
            <w:r w:rsidR="00FD4298">
              <w:rPr>
                <w:noProof/>
                <w:webHidden/>
              </w:rPr>
              <w:fldChar w:fldCharType="begin"/>
            </w:r>
            <w:r w:rsidR="00FD4298">
              <w:rPr>
                <w:noProof/>
                <w:webHidden/>
              </w:rPr>
              <w:instrText xml:space="preserve"> PAGEREF _Toc513762421 \h </w:instrText>
            </w:r>
            <w:r w:rsidR="00FD4298">
              <w:rPr>
                <w:noProof/>
                <w:webHidden/>
              </w:rPr>
            </w:r>
            <w:r w:rsidR="00FD4298">
              <w:rPr>
                <w:noProof/>
                <w:webHidden/>
              </w:rPr>
              <w:fldChar w:fldCharType="separate"/>
            </w:r>
            <w:r w:rsidR="0071335A">
              <w:rPr>
                <w:noProof/>
                <w:webHidden/>
              </w:rPr>
              <w:t>28</w:t>
            </w:r>
            <w:r w:rsidR="00FD4298">
              <w:rPr>
                <w:noProof/>
                <w:webHidden/>
              </w:rPr>
              <w:fldChar w:fldCharType="end"/>
            </w:r>
          </w:hyperlink>
        </w:p>
        <w:p w:rsidR="00FD4298" w:rsidRDefault="001241FC">
          <w:pPr>
            <w:pStyle w:val="TOC3"/>
            <w:tabs>
              <w:tab w:val="right" w:leader="dot" w:pos="9350"/>
            </w:tabs>
            <w:rPr>
              <w:rFonts w:asciiTheme="minorHAnsi" w:eastAsiaTheme="minorEastAsia" w:hAnsiTheme="minorHAnsi" w:cstheme="minorBidi"/>
              <w:noProof/>
              <w:color w:val="auto"/>
              <w:lang w:val="en-US"/>
            </w:rPr>
          </w:pPr>
          <w:hyperlink w:anchor="_Toc513762422" w:history="1">
            <w:r w:rsidR="00FD4298" w:rsidRPr="00524F39">
              <w:rPr>
                <w:rStyle w:val="Hyperlink"/>
                <w:noProof/>
              </w:rPr>
              <w:t>Pregled detalja izabranog turnira za običnog korisnika</w:t>
            </w:r>
            <w:r w:rsidR="00FD4298">
              <w:rPr>
                <w:noProof/>
                <w:webHidden/>
              </w:rPr>
              <w:tab/>
            </w:r>
            <w:r w:rsidR="00FD4298">
              <w:rPr>
                <w:noProof/>
                <w:webHidden/>
              </w:rPr>
              <w:fldChar w:fldCharType="begin"/>
            </w:r>
            <w:r w:rsidR="00FD4298">
              <w:rPr>
                <w:noProof/>
                <w:webHidden/>
              </w:rPr>
              <w:instrText xml:space="preserve"> PAGEREF _Toc513762422 \h </w:instrText>
            </w:r>
            <w:r w:rsidR="00FD4298">
              <w:rPr>
                <w:noProof/>
                <w:webHidden/>
              </w:rPr>
            </w:r>
            <w:r w:rsidR="00FD4298">
              <w:rPr>
                <w:noProof/>
                <w:webHidden/>
              </w:rPr>
              <w:fldChar w:fldCharType="separate"/>
            </w:r>
            <w:r w:rsidR="0071335A">
              <w:rPr>
                <w:noProof/>
                <w:webHidden/>
              </w:rPr>
              <w:t>29</w:t>
            </w:r>
            <w:r w:rsidR="00FD4298">
              <w:rPr>
                <w:noProof/>
                <w:webHidden/>
              </w:rPr>
              <w:fldChar w:fldCharType="end"/>
            </w:r>
          </w:hyperlink>
        </w:p>
        <w:p w:rsidR="00F714AD" w:rsidRDefault="00F714AD">
          <w:r>
            <w:rPr>
              <w:b/>
              <w:bCs/>
              <w:noProof/>
            </w:rPr>
            <w:fldChar w:fldCharType="end"/>
          </w:r>
        </w:p>
      </w:sdtContent>
    </w:sdt>
    <w:p w:rsidR="003C0155" w:rsidRDefault="003C0155" w:rsidP="003C0155"/>
    <w:p w:rsidR="003C0155" w:rsidRDefault="003C0155" w:rsidP="003C0155"/>
    <w:p w:rsidR="003C0155" w:rsidRDefault="003C0155" w:rsidP="003C0155"/>
    <w:p w:rsidR="003C0155" w:rsidRDefault="003C0155" w:rsidP="003C0155"/>
    <w:p w:rsidR="003C0155" w:rsidRDefault="003C0155" w:rsidP="003C0155"/>
    <w:p w:rsidR="003C0155" w:rsidRDefault="003C0155" w:rsidP="003C0155"/>
    <w:p w:rsidR="003C0155" w:rsidRDefault="003C0155" w:rsidP="003C0155"/>
    <w:p w:rsidR="003C0155" w:rsidRDefault="003C0155" w:rsidP="003C0155"/>
    <w:p w:rsidR="003C0155" w:rsidRDefault="003C0155" w:rsidP="003C0155"/>
    <w:p w:rsidR="00F714AD" w:rsidRPr="003C0155" w:rsidRDefault="00F714AD" w:rsidP="003C0155"/>
    <w:p w:rsidR="0061792C" w:rsidRPr="009124A5" w:rsidRDefault="00EA538D" w:rsidP="009124A5">
      <w:pPr>
        <w:pStyle w:val="Glavnatema"/>
      </w:pPr>
      <w:bookmarkStart w:id="8" w:name="_Toc513762369"/>
      <w:r>
        <w:lastRenderedPageBreak/>
        <w:t>Istorija izmena</w:t>
      </w:r>
      <w:bookmarkEnd w:id="8"/>
    </w:p>
    <w:p w:rsidR="00EA538D" w:rsidRDefault="00EA538D" w:rsidP="00EA538D">
      <w:pPr>
        <w:pStyle w:val="Tekst"/>
        <w:rPr>
          <w:szCs w:val="24"/>
        </w:rPr>
      </w:pPr>
    </w:p>
    <w:tbl>
      <w:tblPr>
        <w:tblStyle w:val="PlainTable1"/>
        <w:tblW w:w="9576" w:type="dxa"/>
        <w:tblLook w:val="04A0" w:firstRow="1" w:lastRow="0" w:firstColumn="1" w:lastColumn="0" w:noHBand="0" w:noVBand="1"/>
      </w:tblPr>
      <w:tblGrid>
        <w:gridCol w:w="2448"/>
        <w:gridCol w:w="4457"/>
        <w:gridCol w:w="1483"/>
        <w:gridCol w:w="1188"/>
      </w:tblGrid>
      <w:tr w:rsidR="00EA538D" w:rsidTr="003538A8">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2448" w:type="dxa"/>
            <w:tcBorders>
              <w:top w:val="single" w:sz="4" w:space="0" w:color="000000" w:themeColor="text1"/>
              <w:left w:val="single" w:sz="4" w:space="0" w:color="000000" w:themeColor="text1"/>
            </w:tcBorders>
            <w:shd w:val="clear" w:color="auto" w:fill="808080" w:themeFill="background1" w:themeFillShade="80"/>
            <w:vAlign w:val="center"/>
          </w:tcPr>
          <w:p w:rsidR="00EA538D" w:rsidRPr="00682784" w:rsidRDefault="00EA538D" w:rsidP="00EA538D">
            <w:pPr>
              <w:pBdr>
                <w:top w:val="none" w:sz="0" w:space="0" w:color="auto"/>
                <w:left w:val="none" w:sz="0" w:space="0" w:color="auto"/>
                <w:bottom w:val="none" w:sz="0" w:space="0" w:color="auto"/>
                <w:right w:val="none" w:sz="0" w:space="0" w:color="auto"/>
                <w:between w:val="none" w:sz="0" w:space="0" w:color="auto"/>
              </w:pBdr>
              <w:jc w:val="center"/>
              <w:rPr>
                <w:color w:val="FFFFFF" w:themeColor="background1"/>
                <w:sz w:val="24"/>
                <w:szCs w:val="28"/>
              </w:rPr>
            </w:pPr>
            <w:r w:rsidRPr="00682784">
              <w:rPr>
                <w:color w:val="FFFFFF" w:themeColor="background1"/>
                <w:sz w:val="24"/>
                <w:szCs w:val="28"/>
              </w:rPr>
              <w:t>Autor</w:t>
            </w:r>
          </w:p>
        </w:tc>
        <w:tc>
          <w:tcPr>
            <w:tcW w:w="4457" w:type="dxa"/>
            <w:tcBorders>
              <w:top w:val="single" w:sz="4" w:space="0" w:color="000000"/>
            </w:tcBorders>
            <w:shd w:val="clear" w:color="auto" w:fill="808080" w:themeFill="background1" w:themeFillShade="80"/>
            <w:vAlign w:val="center"/>
          </w:tcPr>
          <w:p w:rsidR="00EA538D" w:rsidRPr="00682784" w:rsidRDefault="00EA538D" w:rsidP="00EA538D">
            <w:pPr>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rPr>
                <w:sz w:val="24"/>
              </w:rPr>
            </w:pPr>
            <w:r w:rsidRPr="00682784">
              <w:rPr>
                <w:color w:val="FFFFFF" w:themeColor="background1"/>
                <w:sz w:val="24"/>
                <w:szCs w:val="28"/>
              </w:rPr>
              <w:t>Opis</w:t>
            </w:r>
          </w:p>
        </w:tc>
        <w:tc>
          <w:tcPr>
            <w:tcW w:w="1483" w:type="dxa"/>
            <w:tcBorders>
              <w:top w:val="single" w:sz="4" w:space="0" w:color="000000"/>
              <w:right w:val="single" w:sz="4" w:space="0" w:color="D9D9D9" w:themeColor="background1" w:themeShade="D9"/>
            </w:tcBorders>
            <w:shd w:val="clear" w:color="auto" w:fill="808080" w:themeFill="background1" w:themeFillShade="80"/>
            <w:vAlign w:val="center"/>
          </w:tcPr>
          <w:p w:rsidR="00EA538D" w:rsidRPr="00682784" w:rsidRDefault="00EA538D" w:rsidP="00EA538D">
            <w:pPr>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rPr>
                <w:sz w:val="24"/>
              </w:rPr>
            </w:pPr>
            <w:r w:rsidRPr="00682784">
              <w:rPr>
                <w:color w:val="FFFFFF" w:themeColor="background1"/>
                <w:sz w:val="24"/>
                <w:szCs w:val="28"/>
              </w:rPr>
              <w:t>Datum</w:t>
            </w:r>
          </w:p>
        </w:tc>
        <w:tc>
          <w:tcPr>
            <w:tcW w:w="1188" w:type="dxa"/>
            <w:tcBorders>
              <w:top w:val="single" w:sz="4" w:space="0" w:color="000000"/>
              <w:left w:val="single" w:sz="4" w:space="0" w:color="D9D9D9" w:themeColor="background1" w:themeShade="D9"/>
              <w:right w:val="single" w:sz="4" w:space="0" w:color="000000"/>
            </w:tcBorders>
            <w:shd w:val="clear" w:color="auto" w:fill="808080" w:themeFill="background1" w:themeFillShade="80"/>
            <w:vAlign w:val="center"/>
          </w:tcPr>
          <w:p w:rsidR="00EA538D" w:rsidRPr="00682784" w:rsidRDefault="00EA538D" w:rsidP="00EA538D">
            <w:pPr>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rPr>
                <w:color w:val="FFFFFF" w:themeColor="background1"/>
                <w:sz w:val="24"/>
                <w:szCs w:val="28"/>
              </w:rPr>
            </w:pPr>
            <w:r w:rsidRPr="00682784">
              <w:rPr>
                <w:color w:val="FFFFFF" w:themeColor="background1"/>
                <w:sz w:val="24"/>
                <w:szCs w:val="28"/>
              </w:rPr>
              <w:t>Verzija</w:t>
            </w:r>
          </w:p>
        </w:tc>
      </w:tr>
      <w:tr w:rsidR="00EA538D" w:rsidRPr="003538A8" w:rsidTr="003538A8">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2448" w:type="dxa"/>
            <w:tcBorders>
              <w:left w:val="single" w:sz="4" w:space="0" w:color="000000"/>
            </w:tcBorders>
            <w:vAlign w:val="center"/>
          </w:tcPr>
          <w:p w:rsidR="00EA538D" w:rsidRPr="003538A8" w:rsidRDefault="00EA538D" w:rsidP="00EA538D">
            <w:pPr>
              <w:pBdr>
                <w:top w:val="none" w:sz="0" w:space="0" w:color="auto"/>
                <w:left w:val="none" w:sz="0" w:space="0" w:color="auto"/>
                <w:bottom w:val="none" w:sz="0" w:space="0" w:color="auto"/>
                <w:right w:val="none" w:sz="0" w:space="0" w:color="auto"/>
                <w:between w:val="none" w:sz="0" w:space="0" w:color="auto"/>
              </w:pBdr>
              <w:jc w:val="center"/>
              <w:rPr>
                <w:b w:val="0"/>
                <w:sz w:val="20"/>
                <w:szCs w:val="24"/>
              </w:rPr>
            </w:pPr>
            <w:r w:rsidRPr="003538A8">
              <w:rPr>
                <w:b w:val="0"/>
                <w:sz w:val="20"/>
                <w:szCs w:val="24"/>
              </w:rPr>
              <w:t>Stefan Nestorović</w:t>
            </w:r>
          </w:p>
        </w:tc>
        <w:tc>
          <w:tcPr>
            <w:tcW w:w="4457" w:type="dxa"/>
            <w:vAlign w:val="center"/>
          </w:tcPr>
          <w:p w:rsidR="00EA538D" w:rsidRPr="003538A8" w:rsidRDefault="00EA538D" w:rsidP="00EA538D">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sz w:val="20"/>
                <w:szCs w:val="24"/>
              </w:rPr>
            </w:pPr>
            <w:r w:rsidRPr="003538A8">
              <w:rPr>
                <w:sz w:val="20"/>
                <w:szCs w:val="24"/>
              </w:rPr>
              <w:t>Kreiranje dokumenta.</w:t>
            </w:r>
            <w:r w:rsidR="00FF367F" w:rsidRPr="003538A8">
              <w:rPr>
                <w:sz w:val="20"/>
                <w:szCs w:val="24"/>
              </w:rPr>
              <w:t xml:space="preserve"> Pisanje prvog poglavlja dokumenta.</w:t>
            </w:r>
          </w:p>
        </w:tc>
        <w:tc>
          <w:tcPr>
            <w:tcW w:w="1483" w:type="dxa"/>
            <w:tcBorders>
              <w:right w:val="single" w:sz="4" w:space="0" w:color="D9D9D9" w:themeColor="background1" w:themeShade="D9"/>
            </w:tcBorders>
            <w:vAlign w:val="center"/>
          </w:tcPr>
          <w:p w:rsidR="00EA538D" w:rsidRPr="003538A8" w:rsidRDefault="00EA538D" w:rsidP="00EA538D">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sz w:val="20"/>
                <w:szCs w:val="24"/>
              </w:rPr>
            </w:pPr>
            <w:r w:rsidRPr="003538A8">
              <w:rPr>
                <w:sz w:val="20"/>
                <w:szCs w:val="24"/>
              </w:rPr>
              <w:t>04.05.2018</w:t>
            </w:r>
          </w:p>
        </w:tc>
        <w:tc>
          <w:tcPr>
            <w:tcW w:w="1188" w:type="dxa"/>
            <w:tcBorders>
              <w:left w:val="single" w:sz="4" w:space="0" w:color="D9D9D9" w:themeColor="background1" w:themeShade="D9"/>
              <w:right w:val="single" w:sz="4" w:space="0" w:color="000000"/>
            </w:tcBorders>
            <w:vAlign w:val="center"/>
          </w:tcPr>
          <w:p w:rsidR="00EA538D" w:rsidRPr="003538A8" w:rsidRDefault="00BA19DF" w:rsidP="00EA538D">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0.3</w:t>
            </w:r>
          </w:p>
        </w:tc>
      </w:tr>
      <w:tr w:rsidR="00EA538D" w:rsidRPr="003538A8" w:rsidTr="00BA19DF">
        <w:trPr>
          <w:trHeight w:val="564"/>
        </w:trPr>
        <w:tc>
          <w:tcPr>
            <w:cnfStyle w:val="001000000000" w:firstRow="0" w:lastRow="0" w:firstColumn="1" w:lastColumn="0" w:oddVBand="0" w:evenVBand="0" w:oddHBand="0" w:evenHBand="0" w:firstRowFirstColumn="0" w:firstRowLastColumn="0" w:lastRowFirstColumn="0" w:lastRowLastColumn="0"/>
            <w:tcW w:w="2448" w:type="dxa"/>
            <w:tcBorders>
              <w:left w:val="single" w:sz="4" w:space="0" w:color="000000"/>
            </w:tcBorders>
            <w:vAlign w:val="center"/>
          </w:tcPr>
          <w:p w:rsidR="00EA538D" w:rsidRPr="003538A8" w:rsidRDefault="00FF367F" w:rsidP="00EA538D">
            <w:pPr>
              <w:pBdr>
                <w:top w:val="none" w:sz="0" w:space="0" w:color="auto"/>
                <w:left w:val="none" w:sz="0" w:space="0" w:color="auto"/>
                <w:bottom w:val="none" w:sz="0" w:space="0" w:color="auto"/>
                <w:right w:val="none" w:sz="0" w:space="0" w:color="auto"/>
                <w:between w:val="none" w:sz="0" w:space="0" w:color="auto"/>
              </w:pBdr>
              <w:jc w:val="center"/>
              <w:rPr>
                <w:b w:val="0"/>
                <w:sz w:val="20"/>
                <w:szCs w:val="24"/>
                <w:lang w:val="sr-Latn-RS"/>
              </w:rPr>
            </w:pPr>
            <w:r w:rsidRPr="003538A8">
              <w:rPr>
                <w:b w:val="0"/>
                <w:sz w:val="20"/>
                <w:szCs w:val="24"/>
              </w:rPr>
              <w:t>Stefan Nestorovi</w:t>
            </w:r>
            <w:r w:rsidRPr="003538A8">
              <w:rPr>
                <w:b w:val="0"/>
                <w:sz w:val="20"/>
                <w:szCs w:val="24"/>
                <w:lang w:val="sr-Latn-RS"/>
              </w:rPr>
              <w:t>ć</w:t>
            </w:r>
          </w:p>
        </w:tc>
        <w:tc>
          <w:tcPr>
            <w:tcW w:w="4457" w:type="dxa"/>
            <w:vAlign w:val="center"/>
          </w:tcPr>
          <w:p w:rsidR="00EA538D" w:rsidRPr="003538A8" w:rsidRDefault="00FF367F" w:rsidP="00EA538D">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sz w:val="20"/>
                <w:szCs w:val="24"/>
              </w:rPr>
            </w:pPr>
            <w:r w:rsidRPr="003538A8">
              <w:rPr>
                <w:sz w:val="20"/>
                <w:szCs w:val="24"/>
              </w:rPr>
              <w:t>Pisanje drugog poglavlja dokumenta.</w:t>
            </w:r>
          </w:p>
        </w:tc>
        <w:tc>
          <w:tcPr>
            <w:tcW w:w="1483" w:type="dxa"/>
            <w:tcBorders>
              <w:right w:val="single" w:sz="4" w:space="0" w:color="D9D9D9" w:themeColor="background1" w:themeShade="D9"/>
            </w:tcBorders>
            <w:vAlign w:val="center"/>
          </w:tcPr>
          <w:p w:rsidR="00EA538D" w:rsidRPr="003538A8" w:rsidRDefault="00FF367F" w:rsidP="00EA538D">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sz w:val="20"/>
                <w:szCs w:val="24"/>
              </w:rPr>
            </w:pPr>
            <w:r w:rsidRPr="003538A8">
              <w:rPr>
                <w:sz w:val="20"/>
                <w:szCs w:val="24"/>
              </w:rPr>
              <w:t>05.05.2018</w:t>
            </w:r>
          </w:p>
        </w:tc>
        <w:tc>
          <w:tcPr>
            <w:tcW w:w="1188" w:type="dxa"/>
            <w:tcBorders>
              <w:left w:val="single" w:sz="4" w:space="0" w:color="D9D9D9" w:themeColor="background1" w:themeShade="D9"/>
              <w:right w:val="single" w:sz="4" w:space="0" w:color="000000"/>
            </w:tcBorders>
            <w:vAlign w:val="center"/>
          </w:tcPr>
          <w:p w:rsidR="00EA538D" w:rsidRPr="003538A8" w:rsidRDefault="00BA19DF" w:rsidP="00EA538D">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0.5</w:t>
            </w:r>
          </w:p>
        </w:tc>
      </w:tr>
      <w:tr w:rsidR="00BA19DF" w:rsidRPr="003538A8" w:rsidTr="00CA5C8F">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2448" w:type="dxa"/>
            <w:tcBorders>
              <w:left w:val="single" w:sz="4" w:space="0" w:color="000000"/>
            </w:tcBorders>
            <w:vAlign w:val="center"/>
          </w:tcPr>
          <w:p w:rsidR="00BA19DF" w:rsidRPr="003538A8" w:rsidRDefault="00BA19DF" w:rsidP="00EA538D">
            <w:pPr>
              <w:pBdr>
                <w:top w:val="none" w:sz="0" w:space="0" w:color="auto"/>
                <w:left w:val="none" w:sz="0" w:space="0" w:color="auto"/>
                <w:bottom w:val="none" w:sz="0" w:space="0" w:color="auto"/>
                <w:right w:val="none" w:sz="0" w:space="0" w:color="auto"/>
                <w:between w:val="none" w:sz="0" w:space="0" w:color="auto"/>
              </w:pBdr>
              <w:jc w:val="center"/>
              <w:rPr>
                <w:b w:val="0"/>
                <w:sz w:val="20"/>
                <w:szCs w:val="24"/>
              </w:rPr>
            </w:pPr>
            <w:r w:rsidRPr="003538A8">
              <w:rPr>
                <w:b w:val="0"/>
                <w:sz w:val="20"/>
                <w:szCs w:val="24"/>
              </w:rPr>
              <w:t>Stefan Nestorovi</w:t>
            </w:r>
            <w:r w:rsidRPr="003538A8">
              <w:rPr>
                <w:b w:val="0"/>
                <w:sz w:val="20"/>
                <w:szCs w:val="24"/>
                <w:lang w:val="sr-Latn-RS"/>
              </w:rPr>
              <w:t>ć</w:t>
            </w:r>
          </w:p>
        </w:tc>
        <w:tc>
          <w:tcPr>
            <w:tcW w:w="4457" w:type="dxa"/>
            <w:vAlign w:val="center"/>
          </w:tcPr>
          <w:p w:rsidR="00BA19DF" w:rsidRPr="003538A8" w:rsidRDefault="00BA19DF" w:rsidP="00EA538D">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isanje ostataka dokumenta.</w:t>
            </w:r>
          </w:p>
        </w:tc>
        <w:tc>
          <w:tcPr>
            <w:tcW w:w="1483" w:type="dxa"/>
            <w:tcBorders>
              <w:right w:val="single" w:sz="4" w:space="0" w:color="D9D9D9" w:themeColor="background1" w:themeShade="D9"/>
            </w:tcBorders>
            <w:vAlign w:val="center"/>
          </w:tcPr>
          <w:p w:rsidR="00BA19DF" w:rsidRPr="003538A8" w:rsidRDefault="00BA19DF" w:rsidP="00EA538D">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06.05.2018</w:t>
            </w:r>
          </w:p>
        </w:tc>
        <w:tc>
          <w:tcPr>
            <w:tcW w:w="1188" w:type="dxa"/>
            <w:tcBorders>
              <w:left w:val="single" w:sz="4" w:space="0" w:color="D9D9D9" w:themeColor="background1" w:themeShade="D9"/>
              <w:right w:val="single" w:sz="4" w:space="0" w:color="000000"/>
            </w:tcBorders>
            <w:vAlign w:val="center"/>
          </w:tcPr>
          <w:p w:rsidR="00BA19DF" w:rsidRDefault="00BA19DF" w:rsidP="00EA538D">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1.0</w:t>
            </w:r>
          </w:p>
        </w:tc>
      </w:tr>
      <w:tr w:rsidR="00CA5C8F" w:rsidRPr="003538A8" w:rsidTr="008C2096">
        <w:trPr>
          <w:trHeight w:val="564"/>
        </w:trPr>
        <w:tc>
          <w:tcPr>
            <w:cnfStyle w:val="001000000000" w:firstRow="0" w:lastRow="0" w:firstColumn="1" w:lastColumn="0" w:oddVBand="0" w:evenVBand="0" w:oddHBand="0" w:evenHBand="0" w:firstRowFirstColumn="0" w:firstRowLastColumn="0" w:lastRowFirstColumn="0" w:lastRowLastColumn="0"/>
            <w:tcW w:w="2448" w:type="dxa"/>
            <w:tcBorders>
              <w:left w:val="single" w:sz="4" w:space="0" w:color="000000"/>
            </w:tcBorders>
            <w:vAlign w:val="center"/>
          </w:tcPr>
          <w:p w:rsidR="00CA5C8F" w:rsidRPr="003538A8" w:rsidRDefault="00CA5C8F" w:rsidP="00EA538D">
            <w:pPr>
              <w:pBdr>
                <w:top w:val="none" w:sz="0" w:space="0" w:color="auto"/>
                <w:left w:val="none" w:sz="0" w:space="0" w:color="auto"/>
                <w:bottom w:val="none" w:sz="0" w:space="0" w:color="auto"/>
                <w:right w:val="none" w:sz="0" w:space="0" w:color="auto"/>
                <w:between w:val="none" w:sz="0" w:space="0" w:color="auto"/>
              </w:pBdr>
              <w:jc w:val="center"/>
              <w:rPr>
                <w:b w:val="0"/>
                <w:sz w:val="20"/>
                <w:szCs w:val="24"/>
              </w:rPr>
            </w:pPr>
            <w:r w:rsidRPr="003538A8">
              <w:rPr>
                <w:b w:val="0"/>
                <w:sz w:val="20"/>
                <w:szCs w:val="24"/>
              </w:rPr>
              <w:t>Stefan Nestorovi</w:t>
            </w:r>
            <w:r w:rsidRPr="003538A8">
              <w:rPr>
                <w:b w:val="0"/>
                <w:sz w:val="20"/>
                <w:szCs w:val="24"/>
                <w:lang w:val="sr-Latn-RS"/>
              </w:rPr>
              <w:t>ć</w:t>
            </w:r>
          </w:p>
        </w:tc>
        <w:tc>
          <w:tcPr>
            <w:tcW w:w="4457" w:type="dxa"/>
            <w:vAlign w:val="center"/>
          </w:tcPr>
          <w:p w:rsidR="00CA5C8F" w:rsidRDefault="00CA5C8F" w:rsidP="00EA538D">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Revizija dokumenta</w:t>
            </w:r>
            <w:r w:rsidR="008B6525">
              <w:rPr>
                <w:sz w:val="20"/>
                <w:szCs w:val="24"/>
              </w:rPr>
              <w:t xml:space="preserve"> radi usvajanja dobijenih sugestija.</w:t>
            </w:r>
          </w:p>
        </w:tc>
        <w:tc>
          <w:tcPr>
            <w:tcW w:w="1483" w:type="dxa"/>
            <w:tcBorders>
              <w:right w:val="single" w:sz="4" w:space="0" w:color="D9D9D9" w:themeColor="background1" w:themeShade="D9"/>
            </w:tcBorders>
            <w:vAlign w:val="center"/>
          </w:tcPr>
          <w:p w:rsidR="00CA5C8F" w:rsidRDefault="00CA5C8F" w:rsidP="00EA538D">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10.05.2018</w:t>
            </w:r>
          </w:p>
        </w:tc>
        <w:tc>
          <w:tcPr>
            <w:tcW w:w="1188" w:type="dxa"/>
            <w:tcBorders>
              <w:left w:val="single" w:sz="4" w:space="0" w:color="D9D9D9" w:themeColor="background1" w:themeShade="D9"/>
              <w:right w:val="single" w:sz="4" w:space="0" w:color="000000"/>
            </w:tcBorders>
            <w:vAlign w:val="center"/>
          </w:tcPr>
          <w:p w:rsidR="00CA5C8F" w:rsidRDefault="008C2096" w:rsidP="00EA538D">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1.2</w:t>
            </w:r>
          </w:p>
        </w:tc>
      </w:tr>
      <w:tr w:rsidR="008C2096" w:rsidRPr="003538A8" w:rsidTr="003538A8">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2448" w:type="dxa"/>
            <w:tcBorders>
              <w:left w:val="single" w:sz="4" w:space="0" w:color="000000"/>
              <w:bottom w:val="single" w:sz="4" w:space="0" w:color="000000" w:themeColor="text1"/>
            </w:tcBorders>
            <w:vAlign w:val="center"/>
          </w:tcPr>
          <w:p w:rsidR="008C2096" w:rsidRPr="003538A8" w:rsidRDefault="008C2096" w:rsidP="00EA538D">
            <w:pPr>
              <w:pBdr>
                <w:top w:val="none" w:sz="0" w:space="0" w:color="auto"/>
                <w:left w:val="none" w:sz="0" w:space="0" w:color="auto"/>
                <w:bottom w:val="none" w:sz="0" w:space="0" w:color="auto"/>
                <w:right w:val="none" w:sz="0" w:space="0" w:color="auto"/>
                <w:between w:val="none" w:sz="0" w:space="0" w:color="auto"/>
              </w:pBdr>
              <w:jc w:val="center"/>
              <w:rPr>
                <w:b w:val="0"/>
                <w:sz w:val="20"/>
                <w:szCs w:val="24"/>
              </w:rPr>
            </w:pPr>
            <w:r w:rsidRPr="003538A8">
              <w:rPr>
                <w:b w:val="0"/>
                <w:sz w:val="20"/>
                <w:szCs w:val="24"/>
              </w:rPr>
              <w:t>Stefan Nestorovi</w:t>
            </w:r>
            <w:r w:rsidRPr="003538A8">
              <w:rPr>
                <w:b w:val="0"/>
                <w:sz w:val="20"/>
                <w:szCs w:val="24"/>
                <w:lang w:val="sr-Latn-RS"/>
              </w:rPr>
              <w:t>ć</w:t>
            </w:r>
          </w:p>
        </w:tc>
        <w:tc>
          <w:tcPr>
            <w:tcW w:w="4457" w:type="dxa"/>
            <w:tcBorders>
              <w:bottom w:val="single" w:sz="4" w:space="0" w:color="000000" w:themeColor="text1"/>
            </w:tcBorders>
            <w:vAlign w:val="center"/>
          </w:tcPr>
          <w:p w:rsidR="008C2096" w:rsidRPr="008C2096" w:rsidRDefault="00F514D1" w:rsidP="00EA538D">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sz w:val="20"/>
                <w:szCs w:val="24"/>
                <w:lang w:val="sr-Latn-RS"/>
              </w:rPr>
            </w:pPr>
            <w:r>
              <w:rPr>
                <w:sz w:val="20"/>
                <w:szCs w:val="24"/>
              </w:rPr>
              <w:t>Konačna provera dokumenta. E</w:t>
            </w:r>
            <w:r w:rsidR="008C2096">
              <w:rPr>
                <w:sz w:val="20"/>
                <w:szCs w:val="24"/>
              </w:rPr>
              <w:t>xport u PDF</w:t>
            </w:r>
            <w:r w:rsidR="00D47576">
              <w:rPr>
                <w:sz w:val="20"/>
                <w:szCs w:val="24"/>
              </w:rPr>
              <w:t xml:space="preserve"> format</w:t>
            </w:r>
            <w:r w:rsidR="008C2096">
              <w:rPr>
                <w:sz w:val="20"/>
                <w:szCs w:val="24"/>
              </w:rPr>
              <w:t>.</w:t>
            </w:r>
          </w:p>
        </w:tc>
        <w:tc>
          <w:tcPr>
            <w:tcW w:w="1483" w:type="dxa"/>
            <w:tcBorders>
              <w:bottom w:val="single" w:sz="4" w:space="0" w:color="000000" w:themeColor="text1"/>
              <w:right w:val="single" w:sz="4" w:space="0" w:color="D9D9D9" w:themeColor="background1" w:themeShade="D9"/>
            </w:tcBorders>
            <w:vAlign w:val="center"/>
          </w:tcPr>
          <w:p w:rsidR="008C2096" w:rsidRDefault="008C2096" w:rsidP="00EA538D">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11.05.2018</w:t>
            </w:r>
          </w:p>
        </w:tc>
        <w:tc>
          <w:tcPr>
            <w:tcW w:w="1188" w:type="dxa"/>
            <w:tcBorders>
              <w:left w:val="single" w:sz="4" w:space="0" w:color="D9D9D9" w:themeColor="background1" w:themeShade="D9"/>
              <w:bottom w:val="single" w:sz="4" w:space="0" w:color="000000" w:themeColor="text1"/>
              <w:right w:val="single" w:sz="4" w:space="0" w:color="000000"/>
            </w:tcBorders>
            <w:vAlign w:val="center"/>
          </w:tcPr>
          <w:p w:rsidR="008C2096" w:rsidRDefault="008C2096" w:rsidP="00EA538D">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1.2</w:t>
            </w:r>
          </w:p>
        </w:tc>
      </w:tr>
    </w:tbl>
    <w:p w:rsidR="00EA538D" w:rsidRPr="003538A8" w:rsidRDefault="00EA538D" w:rsidP="00EA538D">
      <w:pPr>
        <w:pStyle w:val="Tekst"/>
        <w:rPr>
          <w:sz w:val="22"/>
          <w:szCs w:val="24"/>
        </w:rPr>
      </w:pPr>
    </w:p>
    <w:p w:rsidR="00EA538D" w:rsidRDefault="00EA538D" w:rsidP="00EA538D">
      <w:pPr>
        <w:pStyle w:val="Tekst"/>
        <w:rPr>
          <w:szCs w:val="24"/>
        </w:rPr>
      </w:pPr>
    </w:p>
    <w:p w:rsidR="00EA538D" w:rsidRDefault="00EA538D" w:rsidP="00A33642">
      <w:pPr>
        <w:pStyle w:val="Tekst"/>
        <w:ind w:firstLine="720"/>
        <w:rPr>
          <w:szCs w:val="24"/>
        </w:rPr>
      </w:pPr>
    </w:p>
    <w:p w:rsidR="00EA538D" w:rsidRDefault="00EA538D" w:rsidP="00A33642">
      <w:pPr>
        <w:pStyle w:val="Tekst"/>
        <w:ind w:firstLine="720"/>
        <w:rPr>
          <w:szCs w:val="24"/>
        </w:rPr>
      </w:pPr>
    </w:p>
    <w:p w:rsidR="00EA538D" w:rsidRDefault="00EA538D" w:rsidP="00A33642">
      <w:pPr>
        <w:pStyle w:val="Tekst"/>
        <w:ind w:firstLine="720"/>
        <w:rPr>
          <w:szCs w:val="24"/>
        </w:rPr>
      </w:pPr>
    </w:p>
    <w:p w:rsidR="00EA538D" w:rsidRDefault="00EA538D" w:rsidP="00A33642">
      <w:pPr>
        <w:pStyle w:val="Tekst"/>
        <w:ind w:firstLine="720"/>
        <w:rPr>
          <w:szCs w:val="24"/>
        </w:rPr>
      </w:pPr>
    </w:p>
    <w:p w:rsidR="00EA538D" w:rsidRDefault="00EA538D" w:rsidP="00A33642">
      <w:pPr>
        <w:pStyle w:val="Tekst"/>
        <w:ind w:firstLine="720"/>
        <w:rPr>
          <w:szCs w:val="24"/>
        </w:rPr>
      </w:pPr>
    </w:p>
    <w:p w:rsidR="00EA538D" w:rsidRDefault="00EA538D" w:rsidP="00A33642">
      <w:pPr>
        <w:pStyle w:val="Tekst"/>
        <w:ind w:firstLine="720"/>
        <w:rPr>
          <w:szCs w:val="24"/>
        </w:rPr>
      </w:pPr>
    </w:p>
    <w:p w:rsidR="00EA538D" w:rsidRDefault="00EA538D" w:rsidP="00A33642">
      <w:pPr>
        <w:pStyle w:val="Tekst"/>
        <w:ind w:firstLine="720"/>
        <w:rPr>
          <w:szCs w:val="24"/>
        </w:rPr>
      </w:pPr>
    </w:p>
    <w:p w:rsidR="00EA538D" w:rsidRDefault="00EA538D" w:rsidP="00A33642">
      <w:pPr>
        <w:pStyle w:val="Tekst"/>
        <w:ind w:firstLine="720"/>
        <w:rPr>
          <w:szCs w:val="24"/>
        </w:rPr>
      </w:pPr>
    </w:p>
    <w:p w:rsidR="00EA538D" w:rsidRDefault="00EA538D" w:rsidP="00A33642">
      <w:pPr>
        <w:pStyle w:val="Tekst"/>
        <w:ind w:firstLine="720"/>
        <w:rPr>
          <w:szCs w:val="24"/>
        </w:rPr>
      </w:pPr>
    </w:p>
    <w:p w:rsidR="00EA538D" w:rsidRDefault="00EA538D" w:rsidP="00A33642">
      <w:pPr>
        <w:pStyle w:val="Tekst"/>
        <w:ind w:firstLine="720"/>
        <w:rPr>
          <w:szCs w:val="24"/>
        </w:rPr>
      </w:pPr>
    </w:p>
    <w:p w:rsidR="00EA538D" w:rsidRDefault="00EA538D" w:rsidP="00A33642">
      <w:pPr>
        <w:pStyle w:val="Tekst"/>
        <w:ind w:firstLine="720"/>
        <w:rPr>
          <w:szCs w:val="24"/>
        </w:rPr>
      </w:pPr>
    </w:p>
    <w:p w:rsidR="00EA538D" w:rsidRDefault="00EA538D" w:rsidP="00A33642">
      <w:pPr>
        <w:pStyle w:val="Tekst"/>
        <w:ind w:firstLine="720"/>
        <w:rPr>
          <w:szCs w:val="24"/>
        </w:rPr>
      </w:pPr>
    </w:p>
    <w:p w:rsidR="00EA538D" w:rsidRDefault="00EA538D" w:rsidP="00A33642">
      <w:pPr>
        <w:pStyle w:val="Tekst"/>
        <w:ind w:firstLine="720"/>
        <w:rPr>
          <w:szCs w:val="24"/>
        </w:rPr>
      </w:pPr>
    </w:p>
    <w:p w:rsidR="00EA538D" w:rsidRDefault="00EA538D" w:rsidP="00A33642">
      <w:pPr>
        <w:pStyle w:val="Tekst"/>
        <w:ind w:firstLine="720"/>
        <w:rPr>
          <w:szCs w:val="24"/>
        </w:rPr>
      </w:pPr>
    </w:p>
    <w:p w:rsidR="00EA538D" w:rsidRDefault="00EA538D" w:rsidP="00A33642">
      <w:pPr>
        <w:pStyle w:val="Tekst"/>
        <w:ind w:firstLine="720"/>
        <w:rPr>
          <w:szCs w:val="24"/>
        </w:rPr>
      </w:pPr>
    </w:p>
    <w:p w:rsidR="00EA538D" w:rsidRDefault="00EA538D" w:rsidP="00A33642">
      <w:pPr>
        <w:pStyle w:val="Tekst"/>
        <w:ind w:firstLine="720"/>
        <w:rPr>
          <w:szCs w:val="24"/>
        </w:rPr>
      </w:pPr>
    </w:p>
    <w:p w:rsidR="00EA538D" w:rsidRDefault="00EA538D" w:rsidP="001F33BD">
      <w:pPr>
        <w:pStyle w:val="Tekst"/>
        <w:rPr>
          <w:szCs w:val="24"/>
        </w:rPr>
      </w:pPr>
    </w:p>
    <w:p w:rsidR="00EA538D" w:rsidRPr="004A7ABA" w:rsidRDefault="00682784" w:rsidP="004A7ABA">
      <w:pPr>
        <w:pStyle w:val="Glavnatema"/>
      </w:pPr>
      <w:bookmarkStart w:id="9" w:name="_Toc513762370"/>
      <w:r>
        <w:lastRenderedPageBreak/>
        <w:t>Uvod</w:t>
      </w:r>
      <w:bookmarkEnd w:id="9"/>
    </w:p>
    <w:p w:rsidR="004A7ABA" w:rsidRPr="00C916AC" w:rsidRDefault="004A7ABA" w:rsidP="004A7ABA">
      <w:pPr>
        <w:pStyle w:val="Podtema"/>
      </w:pPr>
      <w:bookmarkStart w:id="10" w:name="_Toc513762371"/>
      <w:r w:rsidRPr="00C916AC">
        <w:t>Namena dokumenta</w:t>
      </w:r>
      <w:bookmarkEnd w:id="10"/>
    </w:p>
    <w:p w:rsidR="00227493" w:rsidRDefault="004A7ABA" w:rsidP="00541E0E">
      <w:pPr>
        <w:pStyle w:val="Tekst"/>
        <w:ind w:firstLine="720"/>
        <w:rPr>
          <w:szCs w:val="24"/>
          <w:lang w:val="sr-Latn-RS"/>
        </w:rPr>
      </w:pPr>
      <w:r>
        <w:rPr>
          <w:szCs w:val="24"/>
        </w:rPr>
        <w:t>Ovaj dokument pruža detalj</w:t>
      </w:r>
      <w:r w:rsidR="00541E0E">
        <w:rPr>
          <w:szCs w:val="24"/>
        </w:rPr>
        <w:t>an opis Olimijada Web aplikacije - softverske platforme za takmi</w:t>
      </w:r>
      <w:r w:rsidR="00541E0E">
        <w:rPr>
          <w:szCs w:val="24"/>
          <w:lang w:val="sr-Latn-RS"/>
        </w:rPr>
        <w:t xml:space="preserve">čenje korisnika u programiranju botova. </w:t>
      </w:r>
      <w:r w:rsidR="00EB4EE3">
        <w:rPr>
          <w:szCs w:val="24"/>
          <w:lang w:val="sr-Latn-RS"/>
        </w:rPr>
        <w:t>U daljem sadržaju dokumenta</w:t>
      </w:r>
      <w:r w:rsidR="00541E0E">
        <w:rPr>
          <w:szCs w:val="24"/>
          <w:lang w:val="sr-Latn-RS"/>
        </w:rPr>
        <w:t xml:space="preserve"> </w:t>
      </w:r>
      <w:r w:rsidR="00EB4EE3">
        <w:rPr>
          <w:szCs w:val="24"/>
          <w:lang w:val="sr-Latn-RS"/>
        </w:rPr>
        <w:t>dat je opis i namena sistema, sve funkcionalnosti, kao i dizajn same aplikacije. Dokument je namenjen:</w:t>
      </w:r>
    </w:p>
    <w:p w:rsidR="00EB4EE3" w:rsidRDefault="00EB4EE3" w:rsidP="00EB4EE3">
      <w:pPr>
        <w:pStyle w:val="Tekst"/>
        <w:numPr>
          <w:ilvl w:val="0"/>
          <w:numId w:val="20"/>
        </w:numPr>
        <w:rPr>
          <w:szCs w:val="24"/>
          <w:lang w:val="sr-Latn-RS"/>
        </w:rPr>
      </w:pPr>
      <w:r>
        <w:rPr>
          <w:szCs w:val="24"/>
          <w:lang w:val="sr-Latn-RS"/>
        </w:rPr>
        <w:t>Razvojnom timu – kako bi svaki pojedinac koji učestvuje u razvoju aplikacije mogao brzo da se upozna sa svim zahtevima na projektu, sa arhitekturom zamišljenog produkta kao i sa mnogim pojedinostima vezanim za rad na ovom projektu.</w:t>
      </w:r>
    </w:p>
    <w:p w:rsidR="00EB4EE3" w:rsidRPr="00541E0E" w:rsidRDefault="00633AE2" w:rsidP="00EB4EE3">
      <w:pPr>
        <w:pStyle w:val="Tekst"/>
        <w:numPr>
          <w:ilvl w:val="0"/>
          <w:numId w:val="20"/>
        </w:numPr>
        <w:rPr>
          <w:szCs w:val="24"/>
          <w:lang w:val="sr-Latn-RS"/>
        </w:rPr>
      </w:pPr>
      <w:r>
        <w:rPr>
          <w:szCs w:val="24"/>
          <w:lang w:val="sr-Latn-RS"/>
        </w:rPr>
        <w:t>Klijentima – kako bi se postigla saglasnost sa klijentom da su svi zahtevi precizno i jasno definisani pre samog početka razvoja</w:t>
      </w:r>
      <w:r w:rsidR="00C916AC">
        <w:rPr>
          <w:szCs w:val="24"/>
          <w:lang w:val="sr-Latn-RS"/>
        </w:rPr>
        <w:t xml:space="preserve"> na aplikaciji</w:t>
      </w:r>
      <w:r>
        <w:rPr>
          <w:szCs w:val="24"/>
          <w:lang w:val="sr-Latn-RS"/>
        </w:rPr>
        <w:t>.</w:t>
      </w:r>
    </w:p>
    <w:p w:rsidR="0064194D" w:rsidRDefault="0064194D" w:rsidP="0064194D">
      <w:pPr>
        <w:pStyle w:val="Tekst"/>
        <w:rPr>
          <w:szCs w:val="24"/>
        </w:rPr>
      </w:pPr>
    </w:p>
    <w:p w:rsidR="00C916AC" w:rsidRDefault="00C916AC" w:rsidP="00C916AC">
      <w:pPr>
        <w:pStyle w:val="Podtema"/>
      </w:pPr>
      <w:bookmarkStart w:id="11" w:name="_Toc513762372"/>
      <w:r>
        <w:t>Namena proizvoda</w:t>
      </w:r>
      <w:bookmarkEnd w:id="11"/>
    </w:p>
    <w:p w:rsidR="00474D89" w:rsidRDefault="00C916AC" w:rsidP="00474D89">
      <w:pPr>
        <w:pStyle w:val="Tekst"/>
        <w:rPr>
          <w:lang w:val="sr-Latn-RS"/>
        </w:rPr>
      </w:pPr>
      <w:r>
        <w:tab/>
        <w:t xml:space="preserve">Ideja projekta Olimijada jeste izrada softverske platforme koja će omogućavati prijavljenim korisnicima da se takmiče </w:t>
      </w:r>
      <w:r w:rsidR="00956D7F">
        <w:t>u programiranju botova sa drugim korisnicima sistema. U okruženju aplikacije korisnicima će biti ponuđene određene igre, od kojih svaka ima posebno definisana pravila po kojima se igra. U tim igrama neće učestvovati direktno korisnici, već botovi koje korisnici kreiraju i podižu na sistem. Botovi su softverske komponente koje znaju samostalno da se snalaz</w:t>
      </w:r>
      <w:r w:rsidR="003122C3">
        <w:t>e u nekom softverskom okruženju. Cilj botova u ovom kontekstu jeste da se što bolje snađu u definisanim pravilima neke igre i da</w:t>
      </w:r>
      <w:r w:rsidR="005569BE">
        <w:t xml:space="preserve"> u njoj pobede.</w:t>
      </w:r>
      <w:r w:rsidR="008721B7">
        <w:t xml:space="preserve"> Korisnici se takmiče sa svojim botovima protiv botova drugih takmičara na turnirima koji se organizuju na nivou igre. Biće omogućen vizuelni prikaz </w:t>
      </w:r>
      <w:r w:rsidR="00474D89">
        <w:t>simulacija mečeva na turnirima</w:t>
      </w:r>
      <w:r w:rsidR="008721B7">
        <w:rPr>
          <w:lang w:val="sr-Latn-RS"/>
        </w:rPr>
        <w:t xml:space="preserve"> u realnom vremenu, tako da će korisnici moći da isprate ponašanje svojih botova do najsitnijih detalja.</w:t>
      </w:r>
    </w:p>
    <w:p w:rsidR="00095E6B" w:rsidRDefault="00095E6B" w:rsidP="00474D89">
      <w:pPr>
        <w:pStyle w:val="Tekst"/>
        <w:rPr>
          <w:lang w:val="sr-Latn-RS"/>
        </w:rPr>
      </w:pPr>
    </w:p>
    <w:p w:rsidR="002050DD" w:rsidRDefault="002050DD" w:rsidP="00474D89">
      <w:pPr>
        <w:pStyle w:val="Tekst"/>
        <w:rPr>
          <w:lang w:val="sr-Latn-RS"/>
        </w:rPr>
      </w:pPr>
      <w:r>
        <w:rPr>
          <w:lang w:val="sr-Latn-RS"/>
        </w:rPr>
        <w:tab/>
      </w:r>
      <w:r>
        <w:t>Cilj proi</w:t>
      </w:r>
      <w:r>
        <w:rPr>
          <w:lang w:val="sr-Latn-RS"/>
        </w:rPr>
        <w:t>zvoda jeste da privuče sve entuzijaste za programiranje i veštačku inteligenciju, da ih približi ljudima sličnih interesovanja i da ih kroz takmičarsku atmosferu natera na što kreativnije razmišljanje i rešavanje problema. Na ovaj način će korisnici sistema jedni druge podsticati na dalji napredak, dok će im zanimljiv sadržaj i kompleksni problemi koje aplikacija nudi zaokupirati svu pažnju.</w:t>
      </w:r>
    </w:p>
    <w:p w:rsidR="00474D89" w:rsidRPr="00474D89" w:rsidRDefault="00474D89" w:rsidP="00474D89">
      <w:pPr>
        <w:pStyle w:val="Tekst"/>
        <w:rPr>
          <w:lang w:val="sr-Latn-RS"/>
        </w:rPr>
      </w:pPr>
    </w:p>
    <w:p w:rsidR="00474D89" w:rsidRDefault="00474D89" w:rsidP="00474D89">
      <w:pPr>
        <w:pStyle w:val="Podtema"/>
      </w:pPr>
      <w:bookmarkStart w:id="12" w:name="_Toc513762373"/>
      <w:r>
        <w:lastRenderedPageBreak/>
        <w:t>Opseg proizvoda</w:t>
      </w:r>
      <w:bookmarkEnd w:id="12"/>
    </w:p>
    <w:p w:rsidR="008C737B" w:rsidRDefault="00474D89" w:rsidP="00E5230A">
      <w:pPr>
        <w:pStyle w:val="Tekst"/>
        <w:ind w:firstLine="720"/>
      </w:pPr>
      <w:r>
        <w:t>U ovom odeljku će</w:t>
      </w:r>
      <w:r w:rsidR="008C737B">
        <w:t xml:space="preserve"> u kratkim crtama</w:t>
      </w:r>
      <w:r>
        <w:t xml:space="preserve"> b</w:t>
      </w:r>
      <w:r w:rsidR="006D6434">
        <w:t xml:space="preserve">iti izloženo šta je sve od opisane platforme deo posla koji će obaviti razvojni tim </w:t>
      </w:r>
      <w:r w:rsidR="006D6434" w:rsidRPr="006D6434">
        <w:rPr>
          <w:i/>
        </w:rPr>
        <w:t>Pure Logic</w:t>
      </w:r>
      <w:r w:rsidR="006D6434">
        <w:t>, a šta nije deo našeg posla na ovom projektu.</w:t>
      </w:r>
    </w:p>
    <w:p w:rsidR="006D6434" w:rsidRDefault="00D5006C" w:rsidP="00474D89">
      <w:pPr>
        <w:pStyle w:val="Tekst"/>
        <w:rPr>
          <w:lang w:val="sr-Latn-RS"/>
        </w:rPr>
      </w:pPr>
      <w:r>
        <w:rPr>
          <w:lang w:val="sr-Latn-RS"/>
        </w:rPr>
        <w:t>Deo krajnjeg proizvoda koji će tim Pure Logic razvijati čine mogućnosti</w:t>
      </w:r>
      <w:r w:rsidR="008C737B">
        <w:rPr>
          <w:lang w:val="sr-Latn-RS"/>
        </w:rPr>
        <w:t>:</w:t>
      </w:r>
    </w:p>
    <w:p w:rsidR="008C737B" w:rsidRDefault="008C737B" w:rsidP="008C737B">
      <w:pPr>
        <w:pStyle w:val="Tekst"/>
        <w:numPr>
          <w:ilvl w:val="0"/>
          <w:numId w:val="21"/>
        </w:numPr>
        <w:rPr>
          <w:lang w:val="sr-Latn-RS"/>
        </w:rPr>
      </w:pPr>
      <w:r>
        <w:rPr>
          <w:lang w:val="sr-Latn-RS"/>
        </w:rPr>
        <w:t>Dodavanja novih igara, definisanja novih turnira za određene igre, upravljanja korisničkim nalozima.</w:t>
      </w:r>
    </w:p>
    <w:p w:rsidR="008C737B" w:rsidRDefault="008C737B" w:rsidP="008C737B">
      <w:pPr>
        <w:pStyle w:val="Tekst"/>
        <w:numPr>
          <w:ilvl w:val="0"/>
          <w:numId w:val="21"/>
        </w:numPr>
        <w:rPr>
          <w:lang w:val="sr-Latn-RS"/>
        </w:rPr>
      </w:pPr>
      <w:r>
        <w:rPr>
          <w:lang w:val="sr-Latn-RS"/>
        </w:rPr>
        <w:t>Prijave i registracije korisnika, održavanja korisničkog profila.</w:t>
      </w:r>
    </w:p>
    <w:p w:rsidR="00474D89" w:rsidRDefault="008C737B" w:rsidP="00474D89">
      <w:pPr>
        <w:pStyle w:val="Tekst"/>
        <w:numPr>
          <w:ilvl w:val="0"/>
          <w:numId w:val="21"/>
        </w:numPr>
        <w:rPr>
          <w:lang w:val="sr-Latn-RS"/>
        </w:rPr>
      </w:pPr>
      <w:r>
        <w:rPr>
          <w:lang w:val="sr-Latn-RS"/>
        </w:rPr>
        <w:t>Pregleda igara, turnira, mogućnost</w:t>
      </w:r>
      <w:r w:rsidR="00D5006C">
        <w:rPr>
          <w:lang w:val="sr-Latn-RS"/>
        </w:rPr>
        <w:t xml:space="preserve"> otpreme (upload) i testiranja bota, i </w:t>
      </w:r>
      <w:r>
        <w:rPr>
          <w:lang w:val="sr-Latn-RS"/>
        </w:rPr>
        <w:t xml:space="preserve"> prijave</w:t>
      </w:r>
      <w:r w:rsidR="00D5006C">
        <w:rPr>
          <w:lang w:val="sr-Latn-RS"/>
        </w:rPr>
        <w:t xml:space="preserve"> botova</w:t>
      </w:r>
      <w:r>
        <w:rPr>
          <w:lang w:val="sr-Latn-RS"/>
        </w:rPr>
        <w:t xml:space="preserve"> na turnir</w:t>
      </w:r>
      <w:r w:rsidR="00D5006C">
        <w:rPr>
          <w:lang w:val="sr-Latn-RS"/>
        </w:rPr>
        <w:t>e</w:t>
      </w:r>
      <w:r>
        <w:rPr>
          <w:lang w:val="sr-Latn-RS"/>
        </w:rPr>
        <w:t>.</w:t>
      </w:r>
    </w:p>
    <w:p w:rsidR="00D5006C" w:rsidRDefault="00D5006C" w:rsidP="00474D89">
      <w:pPr>
        <w:pStyle w:val="Tekst"/>
        <w:numPr>
          <w:ilvl w:val="0"/>
          <w:numId w:val="21"/>
        </w:numPr>
        <w:rPr>
          <w:lang w:val="sr-Latn-RS"/>
        </w:rPr>
      </w:pPr>
      <w:r>
        <w:rPr>
          <w:lang w:val="sr-Latn-RS"/>
        </w:rPr>
        <w:t>Praćenja rezultata i gledanja svih mečeva.</w:t>
      </w:r>
    </w:p>
    <w:p w:rsidR="00D5006C" w:rsidRDefault="00D5006C" w:rsidP="00D5006C">
      <w:pPr>
        <w:pStyle w:val="Tekst"/>
        <w:rPr>
          <w:lang w:val="sr-Latn-RS"/>
        </w:rPr>
      </w:pPr>
    </w:p>
    <w:p w:rsidR="00685C69" w:rsidRDefault="00685C69" w:rsidP="00D5006C">
      <w:pPr>
        <w:pStyle w:val="Tekst"/>
        <w:rPr>
          <w:lang w:val="sr-Latn-RS"/>
        </w:rPr>
      </w:pPr>
      <w:r>
        <w:rPr>
          <w:lang w:val="sr-Latn-RS"/>
        </w:rPr>
        <w:t xml:space="preserve">Deo krajnjeg proizvoda koji tim </w:t>
      </w:r>
      <w:r w:rsidRPr="00685C69">
        <w:rPr>
          <w:i/>
          <w:lang w:val="sr-Latn-RS"/>
        </w:rPr>
        <w:t>Pure Logic</w:t>
      </w:r>
      <w:r>
        <w:rPr>
          <w:lang w:val="sr-Latn-RS"/>
        </w:rPr>
        <w:t xml:space="preserve"> </w:t>
      </w:r>
      <w:r w:rsidR="00E230FF" w:rsidRPr="00E230FF">
        <w:rPr>
          <w:b/>
          <w:lang w:val="sr-Latn-RS"/>
        </w:rPr>
        <w:t>neće</w:t>
      </w:r>
      <w:r>
        <w:rPr>
          <w:lang w:val="sr-Latn-RS"/>
        </w:rPr>
        <w:t xml:space="preserve"> razvijati čine:</w:t>
      </w:r>
    </w:p>
    <w:p w:rsidR="00E230FF" w:rsidRDefault="00E230FF" w:rsidP="00E230FF">
      <w:pPr>
        <w:pStyle w:val="Tekst"/>
        <w:numPr>
          <w:ilvl w:val="0"/>
          <w:numId w:val="22"/>
        </w:numPr>
        <w:rPr>
          <w:lang w:val="sr-Latn-RS"/>
        </w:rPr>
      </w:pPr>
      <w:r>
        <w:rPr>
          <w:lang w:val="sr-Latn-RS"/>
        </w:rPr>
        <w:t>Izrada logike i pravila igara koje će postojati.</w:t>
      </w:r>
    </w:p>
    <w:p w:rsidR="002050DD" w:rsidRPr="00B20F33" w:rsidRDefault="00E230FF" w:rsidP="00B20F33">
      <w:pPr>
        <w:pStyle w:val="Tekst"/>
        <w:numPr>
          <w:ilvl w:val="0"/>
          <w:numId w:val="22"/>
        </w:numPr>
        <w:rPr>
          <w:lang w:val="sr-Latn-RS"/>
        </w:rPr>
      </w:pPr>
      <w:r>
        <w:rPr>
          <w:lang w:val="sr-Latn-RS"/>
        </w:rPr>
        <w:t xml:space="preserve">Izrada serverske komponente koja će upravljati simulacijom mečeva. Naš deo posla u vezi sa ovom komponentom jedino je prosleđivanje fajlova koji predstavljaju ponašanje botova, i na kraju simulacije, preuzimanje njenih rezultata u vidu koordinata svih objekata koje čine taj meč. </w:t>
      </w:r>
    </w:p>
    <w:p w:rsidR="00E5230A" w:rsidRDefault="00E5230A" w:rsidP="00E5230A">
      <w:pPr>
        <w:pStyle w:val="Podtema"/>
      </w:pPr>
      <w:bookmarkStart w:id="13" w:name="_Toc513762374"/>
      <w:r>
        <w:t>Akronimi i definicije</w:t>
      </w:r>
      <w:bookmarkEnd w:id="13"/>
    </w:p>
    <w:p w:rsidR="00E5230A" w:rsidRDefault="00E5230A" w:rsidP="00E5230A">
      <w:pPr>
        <w:pStyle w:val="Tekst"/>
      </w:pPr>
      <w:r>
        <w:tab/>
        <w:t>Radi boljeg razumevanja dokumenta, u sledećoj tabeli su navedeni pojmovi i skr</w:t>
      </w:r>
      <w:r w:rsidR="00497D22">
        <w:t>aćenice čije značenje nije opšte poznato ili ima</w:t>
      </w:r>
      <w:r>
        <w:t xml:space="preserve"> posebno značenje u sklopu ovog dokumenta.</w:t>
      </w:r>
    </w:p>
    <w:p w:rsidR="00497D22" w:rsidRDefault="00497D22" w:rsidP="00E5230A">
      <w:pPr>
        <w:pStyle w:val="Tekst"/>
      </w:pPr>
    </w:p>
    <w:tbl>
      <w:tblPr>
        <w:tblStyle w:val="TableGrid"/>
        <w:tblW w:w="0" w:type="auto"/>
        <w:tblLook w:val="04A0" w:firstRow="1" w:lastRow="0" w:firstColumn="1" w:lastColumn="0" w:noHBand="0" w:noVBand="1"/>
      </w:tblPr>
      <w:tblGrid>
        <w:gridCol w:w="2718"/>
        <w:gridCol w:w="6858"/>
      </w:tblGrid>
      <w:tr w:rsidR="00497D22" w:rsidTr="00FB2DDF">
        <w:trPr>
          <w:trHeight w:val="456"/>
        </w:trPr>
        <w:tc>
          <w:tcPr>
            <w:tcW w:w="2718"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497D22" w:rsidRPr="00497D22" w:rsidRDefault="00497D22" w:rsidP="00497D22">
            <w:pPr>
              <w:pStyle w:val="Tekst"/>
              <w:pBdr>
                <w:top w:val="none" w:sz="0" w:space="0" w:color="auto"/>
                <w:left w:val="none" w:sz="0" w:space="0" w:color="auto"/>
                <w:bottom w:val="none" w:sz="0" w:space="0" w:color="auto"/>
                <w:right w:val="none" w:sz="0" w:space="0" w:color="auto"/>
                <w:between w:val="none" w:sz="0" w:space="0" w:color="auto"/>
              </w:pBdr>
              <w:jc w:val="left"/>
              <w:rPr>
                <w:b/>
              </w:rPr>
            </w:pPr>
            <w:r w:rsidRPr="00497D22">
              <w:rPr>
                <w:b/>
              </w:rPr>
              <w:t>Pojam</w:t>
            </w:r>
          </w:p>
        </w:tc>
        <w:tc>
          <w:tcPr>
            <w:tcW w:w="6858"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497D22" w:rsidRPr="00497D22" w:rsidRDefault="00497D22" w:rsidP="00497D22">
            <w:pPr>
              <w:pStyle w:val="Tekst"/>
              <w:pBdr>
                <w:top w:val="none" w:sz="0" w:space="0" w:color="auto"/>
                <w:left w:val="none" w:sz="0" w:space="0" w:color="auto"/>
                <w:bottom w:val="none" w:sz="0" w:space="0" w:color="auto"/>
                <w:right w:val="none" w:sz="0" w:space="0" w:color="auto"/>
                <w:between w:val="none" w:sz="0" w:space="0" w:color="auto"/>
              </w:pBdr>
              <w:jc w:val="left"/>
              <w:rPr>
                <w:b/>
              </w:rPr>
            </w:pPr>
            <w:r w:rsidRPr="00497D22">
              <w:rPr>
                <w:b/>
              </w:rPr>
              <w:t>Objašnjenje</w:t>
            </w:r>
          </w:p>
        </w:tc>
      </w:tr>
      <w:tr w:rsidR="00AD3494" w:rsidTr="00FB2DDF">
        <w:trPr>
          <w:trHeight w:val="456"/>
        </w:trPr>
        <w:tc>
          <w:tcPr>
            <w:tcW w:w="2718"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rsidR="00AD3494" w:rsidRPr="00296FA0" w:rsidRDefault="00296FA0" w:rsidP="006E160F">
            <w:pPr>
              <w:pStyle w:val="Tekst"/>
              <w:pBdr>
                <w:top w:val="none" w:sz="0" w:space="0" w:color="auto"/>
                <w:left w:val="none" w:sz="0" w:space="0" w:color="auto"/>
                <w:bottom w:val="none" w:sz="0" w:space="0" w:color="auto"/>
                <w:right w:val="none" w:sz="0" w:space="0" w:color="auto"/>
                <w:between w:val="none" w:sz="0" w:space="0" w:color="auto"/>
              </w:pBdr>
              <w:jc w:val="left"/>
              <w:rPr>
                <w:sz w:val="22"/>
              </w:rPr>
            </w:pPr>
            <w:r>
              <w:rPr>
                <w:sz w:val="22"/>
              </w:rPr>
              <w:t>Bot</w:t>
            </w:r>
          </w:p>
        </w:tc>
        <w:tc>
          <w:tcPr>
            <w:tcW w:w="6858"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rsidR="00AD3494" w:rsidRPr="00296FA0" w:rsidRDefault="00296FA0" w:rsidP="006E160F">
            <w:pPr>
              <w:pStyle w:val="Tekst"/>
              <w:pBdr>
                <w:top w:val="none" w:sz="0" w:space="0" w:color="auto"/>
                <w:left w:val="none" w:sz="0" w:space="0" w:color="auto"/>
                <w:bottom w:val="none" w:sz="0" w:space="0" w:color="auto"/>
                <w:right w:val="none" w:sz="0" w:space="0" w:color="auto"/>
                <w:between w:val="none" w:sz="0" w:space="0" w:color="auto"/>
              </w:pBdr>
              <w:rPr>
                <w:sz w:val="22"/>
              </w:rPr>
            </w:pPr>
            <w:r>
              <w:rPr>
                <w:sz w:val="22"/>
              </w:rPr>
              <w:t>Softverska</w:t>
            </w:r>
            <w:r w:rsidRPr="00296FA0">
              <w:rPr>
                <w:sz w:val="22"/>
              </w:rPr>
              <w:t xml:space="preserve"> kompo</w:t>
            </w:r>
            <w:r>
              <w:rPr>
                <w:sz w:val="22"/>
              </w:rPr>
              <w:t>nenta koja je programirana da se samostalno</w:t>
            </w:r>
            <w:r w:rsidRPr="00296FA0">
              <w:rPr>
                <w:sz w:val="22"/>
              </w:rPr>
              <w:t xml:space="preserve"> snalaz</w:t>
            </w:r>
            <w:r>
              <w:rPr>
                <w:sz w:val="22"/>
              </w:rPr>
              <w:t>i</w:t>
            </w:r>
            <w:r w:rsidRPr="00296FA0">
              <w:rPr>
                <w:sz w:val="22"/>
              </w:rPr>
              <w:t xml:space="preserve"> u nekom softverskom okruženju.</w:t>
            </w:r>
            <w:r w:rsidR="006E160F">
              <w:rPr>
                <w:sz w:val="22"/>
              </w:rPr>
              <w:t xml:space="preserve"> U našem sistemu će fizički biti predstavljena jednim fajlom.</w:t>
            </w:r>
          </w:p>
        </w:tc>
      </w:tr>
      <w:tr w:rsidR="00296FA0" w:rsidTr="006E160F">
        <w:trPr>
          <w:trHeight w:val="456"/>
        </w:trPr>
        <w:tc>
          <w:tcPr>
            <w:tcW w:w="27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96FA0" w:rsidRPr="00296FA0" w:rsidRDefault="006E160F" w:rsidP="006E160F">
            <w:pPr>
              <w:pStyle w:val="Tekst"/>
              <w:pBdr>
                <w:top w:val="none" w:sz="0" w:space="0" w:color="auto"/>
                <w:left w:val="none" w:sz="0" w:space="0" w:color="auto"/>
                <w:bottom w:val="none" w:sz="0" w:space="0" w:color="auto"/>
                <w:right w:val="none" w:sz="0" w:space="0" w:color="auto"/>
                <w:between w:val="none" w:sz="0" w:space="0" w:color="auto"/>
              </w:pBdr>
              <w:jc w:val="left"/>
              <w:rPr>
                <w:sz w:val="22"/>
              </w:rPr>
            </w:pPr>
            <w:r>
              <w:rPr>
                <w:sz w:val="22"/>
              </w:rPr>
              <w:t>Igrač</w:t>
            </w:r>
          </w:p>
        </w:tc>
        <w:tc>
          <w:tcPr>
            <w:tcW w:w="68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96FA0" w:rsidRDefault="004C547F" w:rsidP="006E160F">
            <w:pPr>
              <w:pStyle w:val="Tekst"/>
              <w:pBdr>
                <w:top w:val="none" w:sz="0" w:space="0" w:color="auto"/>
                <w:left w:val="none" w:sz="0" w:space="0" w:color="auto"/>
                <w:bottom w:val="none" w:sz="0" w:space="0" w:color="auto"/>
                <w:right w:val="none" w:sz="0" w:space="0" w:color="auto"/>
                <w:between w:val="none" w:sz="0" w:space="0" w:color="auto"/>
              </w:pBdr>
              <w:rPr>
                <w:sz w:val="22"/>
              </w:rPr>
            </w:pPr>
            <w:r>
              <w:rPr>
                <w:sz w:val="22"/>
              </w:rPr>
              <w:t>Jedna instanca (primerak) bota.</w:t>
            </w:r>
          </w:p>
        </w:tc>
      </w:tr>
      <w:tr w:rsidR="006E160F" w:rsidTr="006E160F">
        <w:trPr>
          <w:trHeight w:val="456"/>
        </w:trPr>
        <w:tc>
          <w:tcPr>
            <w:tcW w:w="27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160F" w:rsidRPr="00296FA0" w:rsidRDefault="006E160F" w:rsidP="006E160F">
            <w:pPr>
              <w:pStyle w:val="Tekst"/>
              <w:pBdr>
                <w:top w:val="none" w:sz="0" w:space="0" w:color="auto"/>
                <w:left w:val="none" w:sz="0" w:space="0" w:color="auto"/>
                <w:bottom w:val="none" w:sz="0" w:space="0" w:color="auto"/>
                <w:right w:val="none" w:sz="0" w:space="0" w:color="auto"/>
                <w:between w:val="none" w:sz="0" w:space="0" w:color="auto"/>
              </w:pBdr>
              <w:jc w:val="left"/>
              <w:rPr>
                <w:sz w:val="22"/>
              </w:rPr>
            </w:pPr>
            <w:r w:rsidRPr="00296FA0">
              <w:rPr>
                <w:sz w:val="22"/>
              </w:rPr>
              <w:t>Igra</w:t>
            </w:r>
          </w:p>
        </w:tc>
        <w:tc>
          <w:tcPr>
            <w:tcW w:w="68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160F" w:rsidRDefault="006E160F" w:rsidP="006E160F">
            <w:pPr>
              <w:pStyle w:val="Tekst"/>
              <w:pBdr>
                <w:top w:val="none" w:sz="0" w:space="0" w:color="auto"/>
                <w:left w:val="none" w:sz="0" w:space="0" w:color="auto"/>
                <w:bottom w:val="none" w:sz="0" w:space="0" w:color="auto"/>
                <w:right w:val="none" w:sz="0" w:space="0" w:color="auto"/>
                <w:between w:val="none" w:sz="0" w:space="0" w:color="auto"/>
              </w:pBdr>
              <w:rPr>
                <w:sz w:val="22"/>
              </w:rPr>
            </w:pPr>
            <w:r>
              <w:rPr>
                <w:sz w:val="22"/>
              </w:rPr>
              <w:t xml:space="preserve">Entitet u sistemu koji poseduje set pravila, kojih svi </w:t>
            </w:r>
            <w:r w:rsidR="00DD175F">
              <w:rPr>
                <w:sz w:val="22"/>
              </w:rPr>
              <w:t>igrači te igre</w:t>
            </w:r>
            <w:r>
              <w:rPr>
                <w:sz w:val="22"/>
              </w:rPr>
              <w:t xml:space="preserve"> treba da se pridržavaju, tj. igra je okruženje za botove.</w:t>
            </w:r>
            <w:r w:rsidR="00243CCB">
              <w:rPr>
                <w:sz w:val="22"/>
              </w:rPr>
              <w:t xml:space="preserve"> Igre mogu biti pojedinačne ili timske, zavisno od to</w:t>
            </w:r>
            <w:r w:rsidR="00DD175F">
              <w:rPr>
                <w:sz w:val="22"/>
              </w:rPr>
              <w:t>ga da li se u igri takmiče jedan igrač protiv drugog igrača, ili više na više.</w:t>
            </w:r>
          </w:p>
        </w:tc>
      </w:tr>
      <w:tr w:rsidR="006E160F" w:rsidTr="00296FA0">
        <w:trPr>
          <w:trHeight w:val="456"/>
        </w:trPr>
        <w:tc>
          <w:tcPr>
            <w:tcW w:w="2718" w:type="dxa"/>
            <w:tcBorders>
              <w:top w:val="single" w:sz="4" w:space="0" w:color="auto"/>
              <w:left w:val="single" w:sz="4" w:space="0" w:color="auto"/>
              <w:bottom w:val="single" w:sz="4" w:space="0" w:color="auto"/>
              <w:right w:val="single" w:sz="4" w:space="0" w:color="auto"/>
            </w:tcBorders>
            <w:shd w:val="clear" w:color="auto" w:fill="FFFFFF" w:themeFill="background1"/>
          </w:tcPr>
          <w:p w:rsidR="006E160F" w:rsidRPr="00296FA0" w:rsidRDefault="004C547F" w:rsidP="006E160F">
            <w:pPr>
              <w:pStyle w:val="Tekst"/>
              <w:pBdr>
                <w:top w:val="none" w:sz="0" w:space="0" w:color="auto"/>
                <w:left w:val="none" w:sz="0" w:space="0" w:color="auto"/>
                <w:bottom w:val="none" w:sz="0" w:space="0" w:color="auto"/>
                <w:right w:val="none" w:sz="0" w:space="0" w:color="auto"/>
                <w:between w:val="none" w:sz="0" w:space="0" w:color="auto"/>
              </w:pBdr>
              <w:jc w:val="left"/>
              <w:rPr>
                <w:sz w:val="22"/>
              </w:rPr>
            </w:pPr>
            <w:r>
              <w:rPr>
                <w:sz w:val="22"/>
              </w:rPr>
              <w:t>Meč</w:t>
            </w:r>
          </w:p>
        </w:tc>
        <w:tc>
          <w:tcPr>
            <w:tcW w:w="6858" w:type="dxa"/>
            <w:tcBorders>
              <w:top w:val="single" w:sz="4" w:space="0" w:color="auto"/>
              <w:left w:val="single" w:sz="4" w:space="0" w:color="auto"/>
              <w:bottom w:val="single" w:sz="4" w:space="0" w:color="auto"/>
              <w:right w:val="single" w:sz="4" w:space="0" w:color="auto"/>
            </w:tcBorders>
            <w:shd w:val="clear" w:color="auto" w:fill="FFFFFF" w:themeFill="background1"/>
          </w:tcPr>
          <w:p w:rsidR="006E160F" w:rsidRPr="004C547F" w:rsidRDefault="004C547F" w:rsidP="006E160F">
            <w:pPr>
              <w:pStyle w:val="Tekst"/>
              <w:pBdr>
                <w:top w:val="none" w:sz="0" w:space="0" w:color="auto"/>
                <w:left w:val="none" w:sz="0" w:space="0" w:color="auto"/>
                <w:bottom w:val="none" w:sz="0" w:space="0" w:color="auto"/>
                <w:right w:val="none" w:sz="0" w:space="0" w:color="auto"/>
                <w:between w:val="none" w:sz="0" w:space="0" w:color="auto"/>
              </w:pBdr>
              <w:rPr>
                <w:sz w:val="22"/>
                <w:lang w:val="sr-Latn-RS"/>
              </w:rPr>
            </w:pPr>
            <w:r>
              <w:rPr>
                <w:sz w:val="22"/>
                <w:lang w:val="en-US"/>
              </w:rPr>
              <w:t>Jedna instanca (primerak) igre. U me</w:t>
            </w:r>
            <w:r>
              <w:rPr>
                <w:sz w:val="22"/>
                <w:lang w:val="sr-Latn-RS"/>
              </w:rPr>
              <w:t>ču dolazi do takmičenja igrača dva konkretna korisnika.</w:t>
            </w:r>
          </w:p>
        </w:tc>
      </w:tr>
      <w:tr w:rsidR="006E160F" w:rsidTr="000508EA">
        <w:trPr>
          <w:trHeight w:val="456"/>
        </w:trPr>
        <w:tc>
          <w:tcPr>
            <w:tcW w:w="27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160F" w:rsidRPr="00296FA0" w:rsidRDefault="006E160F" w:rsidP="006E160F">
            <w:pPr>
              <w:pStyle w:val="Tekst"/>
              <w:pBdr>
                <w:top w:val="none" w:sz="0" w:space="0" w:color="auto"/>
                <w:left w:val="none" w:sz="0" w:space="0" w:color="auto"/>
                <w:bottom w:val="none" w:sz="0" w:space="0" w:color="auto"/>
                <w:right w:val="none" w:sz="0" w:space="0" w:color="auto"/>
                <w:between w:val="none" w:sz="0" w:space="0" w:color="auto"/>
              </w:pBdr>
              <w:jc w:val="left"/>
              <w:rPr>
                <w:sz w:val="22"/>
              </w:rPr>
            </w:pPr>
            <w:r>
              <w:rPr>
                <w:sz w:val="22"/>
              </w:rPr>
              <w:lastRenderedPageBreak/>
              <w:t>Turnir</w:t>
            </w:r>
          </w:p>
        </w:tc>
        <w:tc>
          <w:tcPr>
            <w:tcW w:w="68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160F" w:rsidRDefault="004C547F" w:rsidP="006E160F">
            <w:pPr>
              <w:pStyle w:val="Tekst"/>
              <w:pBdr>
                <w:top w:val="none" w:sz="0" w:space="0" w:color="auto"/>
                <w:left w:val="none" w:sz="0" w:space="0" w:color="auto"/>
                <w:bottom w:val="none" w:sz="0" w:space="0" w:color="auto"/>
                <w:right w:val="none" w:sz="0" w:space="0" w:color="auto"/>
                <w:between w:val="none" w:sz="0" w:space="0" w:color="auto"/>
              </w:pBdr>
              <w:rPr>
                <w:sz w:val="22"/>
              </w:rPr>
            </w:pPr>
            <w:r>
              <w:rPr>
                <w:sz w:val="22"/>
              </w:rPr>
              <w:t>Organizacija više mečeva gde se ukrštaju različiti učesnici za određ</w:t>
            </w:r>
            <w:r w:rsidRPr="004C547F">
              <w:rPr>
                <w:sz w:val="22"/>
              </w:rPr>
              <w:t>enu igru.</w:t>
            </w:r>
            <w:r>
              <w:rPr>
                <w:sz w:val="22"/>
              </w:rPr>
              <w:t>.</w:t>
            </w:r>
            <w:r w:rsidR="006E160F">
              <w:rPr>
                <w:sz w:val="22"/>
              </w:rPr>
              <w:t>. Može biti kup ili liga</w:t>
            </w:r>
            <w:r>
              <w:rPr>
                <w:sz w:val="22"/>
              </w:rPr>
              <w:t>, što utiče na način uparivanja učesnika.</w:t>
            </w:r>
          </w:p>
        </w:tc>
      </w:tr>
      <w:tr w:rsidR="006E160F" w:rsidRPr="00497D22" w:rsidTr="00296FA0">
        <w:trPr>
          <w:trHeight w:val="495"/>
        </w:trPr>
        <w:tc>
          <w:tcPr>
            <w:tcW w:w="2718" w:type="dxa"/>
            <w:tcBorders>
              <w:top w:val="single" w:sz="4" w:space="0" w:color="auto"/>
            </w:tcBorders>
            <w:vAlign w:val="center"/>
          </w:tcPr>
          <w:p w:rsidR="006E160F" w:rsidRPr="00497D22" w:rsidRDefault="006E160F" w:rsidP="006E160F">
            <w:pPr>
              <w:pStyle w:val="Tekst"/>
              <w:pBdr>
                <w:top w:val="none" w:sz="0" w:space="0" w:color="auto"/>
                <w:left w:val="none" w:sz="0" w:space="0" w:color="auto"/>
                <w:bottom w:val="none" w:sz="0" w:space="0" w:color="auto"/>
                <w:right w:val="none" w:sz="0" w:space="0" w:color="auto"/>
                <w:between w:val="none" w:sz="0" w:space="0" w:color="auto"/>
              </w:pBdr>
              <w:jc w:val="left"/>
              <w:rPr>
                <w:sz w:val="22"/>
                <w:szCs w:val="22"/>
              </w:rPr>
            </w:pPr>
            <w:r w:rsidRPr="00497D22">
              <w:rPr>
                <w:sz w:val="22"/>
                <w:szCs w:val="22"/>
              </w:rPr>
              <w:t>Web</w:t>
            </w:r>
          </w:p>
        </w:tc>
        <w:tc>
          <w:tcPr>
            <w:tcW w:w="6858" w:type="dxa"/>
            <w:tcBorders>
              <w:top w:val="single" w:sz="4" w:space="0" w:color="auto"/>
            </w:tcBorders>
            <w:vAlign w:val="center"/>
          </w:tcPr>
          <w:p w:rsidR="006E160F" w:rsidRPr="00497D22" w:rsidRDefault="006E160F" w:rsidP="006E160F">
            <w:pPr>
              <w:pStyle w:val="Tekst"/>
              <w:pBdr>
                <w:top w:val="none" w:sz="0" w:space="0" w:color="auto"/>
                <w:left w:val="none" w:sz="0" w:space="0" w:color="auto"/>
                <w:bottom w:val="none" w:sz="0" w:space="0" w:color="auto"/>
                <w:right w:val="none" w:sz="0" w:space="0" w:color="auto"/>
                <w:between w:val="none" w:sz="0" w:space="0" w:color="auto"/>
              </w:pBdr>
              <w:rPr>
                <w:sz w:val="22"/>
                <w:szCs w:val="22"/>
              </w:rPr>
            </w:pPr>
            <w:r w:rsidRPr="00497D22">
              <w:rPr>
                <w:sz w:val="22"/>
                <w:szCs w:val="22"/>
              </w:rPr>
              <w:t>World Wide Web (WWW</w:t>
            </w:r>
            <w:r>
              <w:rPr>
                <w:sz w:val="22"/>
                <w:szCs w:val="22"/>
              </w:rPr>
              <w:t>) je sistem dokumenata na internetu koji su međusobno povezani.</w:t>
            </w:r>
          </w:p>
        </w:tc>
      </w:tr>
      <w:tr w:rsidR="002360F3" w:rsidRPr="00497D22" w:rsidTr="00296FA0">
        <w:trPr>
          <w:trHeight w:val="495"/>
        </w:trPr>
        <w:tc>
          <w:tcPr>
            <w:tcW w:w="2718" w:type="dxa"/>
            <w:tcBorders>
              <w:top w:val="single" w:sz="4" w:space="0" w:color="auto"/>
            </w:tcBorders>
            <w:vAlign w:val="center"/>
          </w:tcPr>
          <w:p w:rsidR="002360F3" w:rsidRPr="00497D22" w:rsidRDefault="002360F3" w:rsidP="006E160F">
            <w:pPr>
              <w:pStyle w:val="Tekst"/>
              <w:pBdr>
                <w:top w:val="none" w:sz="0" w:space="0" w:color="auto"/>
                <w:left w:val="none" w:sz="0" w:space="0" w:color="auto"/>
                <w:bottom w:val="none" w:sz="0" w:space="0" w:color="auto"/>
                <w:right w:val="none" w:sz="0" w:space="0" w:color="auto"/>
                <w:between w:val="none" w:sz="0" w:space="0" w:color="auto"/>
              </w:pBdr>
              <w:jc w:val="left"/>
              <w:rPr>
                <w:sz w:val="22"/>
                <w:szCs w:val="22"/>
              </w:rPr>
            </w:pPr>
            <w:r>
              <w:rPr>
                <w:sz w:val="22"/>
                <w:szCs w:val="22"/>
              </w:rPr>
              <w:t>HTTP</w:t>
            </w:r>
          </w:p>
        </w:tc>
        <w:tc>
          <w:tcPr>
            <w:tcW w:w="6858" w:type="dxa"/>
            <w:tcBorders>
              <w:top w:val="single" w:sz="4" w:space="0" w:color="auto"/>
            </w:tcBorders>
            <w:vAlign w:val="center"/>
          </w:tcPr>
          <w:p w:rsidR="002360F3" w:rsidRPr="00497D22" w:rsidRDefault="00B862A0" w:rsidP="006E160F">
            <w:pPr>
              <w:pStyle w:val="Tekst"/>
              <w:pBdr>
                <w:top w:val="none" w:sz="0" w:space="0" w:color="auto"/>
                <w:left w:val="none" w:sz="0" w:space="0" w:color="auto"/>
                <w:bottom w:val="none" w:sz="0" w:space="0" w:color="auto"/>
                <w:right w:val="none" w:sz="0" w:space="0" w:color="auto"/>
                <w:between w:val="none" w:sz="0" w:space="0" w:color="auto"/>
              </w:pBdr>
              <w:rPr>
                <w:sz w:val="22"/>
                <w:szCs w:val="22"/>
              </w:rPr>
            </w:pPr>
            <w:r>
              <w:rPr>
                <w:sz w:val="22"/>
                <w:szCs w:val="22"/>
              </w:rPr>
              <w:t>Hypert</w:t>
            </w:r>
            <w:r w:rsidR="0094738E">
              <w:rPr>
                <w:sz w:val="22"/>
                <w:szCs w:val="22"/>
              </w:rPr>
              <w:t xml:space="preserve">ext </w:t>
            </w:r>
            <w:r w:rsidR="002360F3">
              <w:rPr>
                <w:sz w:val="22"/>
                <w:szCs w:val="22"/>
              </w:rPr>
              <w:t>Transfer Protocol (HTTP) je mrežni protokol koji predstavlja glavni i najčešći metod prenosa informacija na Web-u.</w:t>
            </w:r>
          </w:p>
        </w:tc>
      </w:tr>
      <w:tr w:rsidR="006E160F" w:rsidRPr="00497D22" w:rsidTr="00DA24B7">
        <w:trPr>
          <w:trHeight w:val="980"/>
        </w:trPr>
        <w:tc>
          <w:tcPr>
            <w:tcW w:w="2718" w:type="dxa"/>
            <w:vAlign w:val="center"/>
          </w:tcPr>
          <w:p w:rsidR="006E160F" w:rsidRPr="00497D22" w:rsidRDefault="006E160F" w:rsidP="00DA24B7">
            <w:pPr>
              <w:pStyle w:val="Tekst"/>
              <w:pBdr>
                <w:top w:val="none" w:sz="0" w:space="0" w:color="auto"/>
                <w:left w:val="none" w:sz="0" w:space="0" w:color="auto"/>
                <w:bottom w:val="none" w:sz="0" w:space="0" w:color="auto"/>
                <w:right w:val="none" w:sz="0" w:space="0" w:color="auto"/>
                <w:between w:val="none" w:sz="0" w:space="0" w:color="auto"/>
              </w:pBdr>
              <w:jc w:val="left"/>
              <w:rPr>
                <w:sz w:val="22"/>
                <w:szCs w:val="22"/>
              </w:rPr>
            </w:pPr>
            <w:r>
              <w:rPr>
                <w:sz w:val="22"/>
                <w:szCs w:val="22"/>
              </w:rPr>
              <w:t>Framework (okvir)</w:t>
            </w:r>
          </w:p>
        </w:tc>
        <w:tc>
          <w:tcPr>
            <w:tcW w:w="6858" w:type="dxa"/>
            <w:vAlign w:val="center"/>
          </w:tcPr>
          <w:p w:rsidR="006E160F" w:rsidRDefault="006E160F" w:rsidP="00DA24B7">
            <w:pPr>
              <w:pStyle w:val="Tekst"/>
              <w:pBdr>
                <w:top w:val="none" w:sz="0" w:space="0" w:color="auto"/>
                <w:left w:val="none" w:sz="0" w:space="0" w:color="auto"/>
                <w:bottom w:val="none" w:sz="0" w:space="0" w:color="auto"/>
                <w:right w:val="none" w:sz="0" w:space="0" w:color="auto"/>
                <w:between w:val="none" w:sz="0" w:space="0" w:color="auto"/>
              </w:pBdr>
              <w:jc w:val="left"/>
              <w:rPr>
                <w:sz w:val="22"/>
                <w:szCs w:val="22"/>
              </w:rPr>
            </w:pPr>
            <w:r>
              <w:rPr>
                <w:sz w:val="22"/>
                <w:szCs w:val="22"/>
              </w:rPr>
              <w:t>Softversko okruženje koje korisnicima omogućava olakšani rad u pronalaženju rešenja za specifične probleme korišćenjem ugrađenih funkcija.</w:t>
            </w:r>
          </w:p>
          <w:p w:rsidR="00136313" w:rsidRPr="00497D22" w:rsidRDefault="00136313" w:rsidP="00DA24B7">
            <w:pPr>
              <w:pStyle w:val="Tekst"/>
              <w:pBdr>
                <w:top w:val="none" w:sz="0" w:space="0" w:color="auto"/>
                <w:left w:val="none" w:sz="0" w:space="0" w:color="auto"/>
                <w:bottom w:val="none" w:sz="0" w:space="0" w:color="auto"/>
                <w:right w:val="none" w:sz="0" w:space="0" w:color="auto"/>
                <w:between w:val="none" w:sz="0" w:space="0" w:color="auto"/>
              </w:pBdr>
              <w:jc w:val="left"/>
              <w:rPr>
                <w:sz w:val="22"/>
                <w:szCs w:val="22"/>
              </w:rPr>
            </w:pPr>
          </w:p>
        </w:tc>
      </w:tr>
      <w:tr w:rsidR="006E160F" w:rsidRPr="00497D22" w:rsidTr="00136313">
        <w:tc>
          <w:tcPr>
            <w:tcW w:w="2718" w:type="dxa"/>
            <w:vAlign w:val="center"/>
          </w:tcPr>
          <w:p w:rsidR="006E160F" w:rsidRPr="00497D22" w:rsidRDefault="006E160F" w:rsidP="00136313">
            <w:pPr>
              <w:pStyle w:val="Tekst"/>
              <w:pBdr>
                <w:top w:val="none" w:sz="0" w:space="0" w:color="auto"/>
                <w:left w:val="none" w:sz="0" w:space="0" w:color="auto"/>
                <w:bottom w:val="none" w:sz="0" w:space="0" w:color="auto"/>
                <w:right w:val="none" w:sz="0" w:space="0" w:color="auto"/>
                <w:between w:val="none" w:sz="0" w:space="0" w:color="auto"/>
              </w:pBdr>
              <w:jc w:val="left"/>
              <w:rPr>
                <w:sz w:val="22"/>
                <w:szCs w:val="22"/>
              </w:rPr>
            </w:pPr>
            <w:r>
              <w:rPr>
                <w:sz w:val="22"/>
                <w:szCs w:val="22"/>
              </w:rPr>
              <w:t>Server</w:t>
            </w:r>
          </w:p>
        </w:tc>
        <w:tc>
          <w:tcPr>
            <w:tcW w:w="6858" w:type="dxa"/>
            <w:vAlign w:val="center"/>
          </w:tcPr>
          <w:p w:rsidR="006E160F" w:rsidRPr="00497D22" w:rsidRDefault="006E160F" w:rsidP="00136313">
            <w:pPr>
              <w:pStyle w:val="Tekst"/>
              <w:pBdr>
                <w:top w:val="none" w:sz="0" w:space="0" w:color="auto"/>
                <w:left w:val="none" w:sz="0" w:space="0" w:color="auto"/>
                <w:bottom w:val="none" w:sz="0" w:space="0" w:color="auto"/>
                <w:right w:val="none" w:sz="0" w:space="0" w:color="auto"/>
                <w:between w:val="none" w:sz="0" w:space="0" w:color="auto"/>
              </w:pBdr>
              <w:rPr>
                <w:sz w:val="22"/>
                <w:szCs w:val="22"/>
              </w:rPr>
            </w:pPr>
            <w:r>
              <w:rPr>
                <w:sz w:val="22"/>
                <w:szCs w:val="22"/>
              </w:rPr>
              <w:t>Računarski sistem koji pruža usluge drugim računarskim sistemima koji se nazivaju klijenti.</w:t>
            </w:r>
          </w:p>
        </w:tc>
      </w:tr>
      <w:tr w:rsidR="00BD7D72" w:rsidRPr="00497D22" w:rsidTr="002713CB">
        <w:tc>
          <w:tcPr>
            <w:tcW w:w="2718" w:type="dxa"/>
            <w:vAlign w:val="center"/>
          </w:tcPr>
          <w:p w:rsidR="00BD7D72" w:rsidRDefault="002713CB" w:rsidP="002713CB">
            <w:pPr>
              <w:pStyle w:val="Tekst"/>
              <w:pBdr>
                <w:top w:val="none" w:sz="0" w:space="0" w:color="auto"/>
                <w:left w:val="none" w:sz="0" w:space="0" w:color="auto"/>
                <w:bottom w:val="none" w:sz="0" w:space="0" w:color="auto"/>
                <w:right w:val="none" w:sz="0" w:space="0" w:color="auto"/>
                <w:between w:val="none" w:sz="0" w:space="0" w:color="auto"/>
              </w:pBdr>
              <w:jc w:val="left"/>
              <w:rPr>
                <w:sz w:val="22"/>
                <w:szCs w:val="22"/>
              </w:rPr>
            </w:pPr>
            <w:r>
              <w:rPr>
                <w:sz w:val="22"/>
                <w:szCs w:val="22"/>
              </w:rPr>
              <w:t>Front-end</w:t>
            </w:r>
          </w:p>
        </w:tc>
        <w:tc>
          <w:tcPr>
            <w:tcW w:w="6858" w:type="dxa"/>
            <w:vAlign w:val="center"/>
          </w:tcPr>
          <w:p w:rsidR="00BD7D72" w:rsidRPr="002713CB" w:rsidRDefault="002713CB" w:rsidP="002713CB">
            <w:pPr>
              <w:pStyle w:val="Tekst"/>
              <w:pBdr>
                <w:top w:val="none" w:sz="0" w:space="0" w:color="auto"/>
                <w:left w:val="none" w:sz="0" w:space="0" w:color="auto"/>
                <w:bottom w:val="none" w:sz="0" w:space="0" w:color="auto"/>
                <w:right w:val="none" w:sz="0" w:space="0" w:color="auto"/>
                <w:between w:val="none" w:sz="0" w:space="0" w:color="auto"/>
              </w:pBdr>
              <w:jc w:val="left"/>
              <w:rPr>
                <w:sz w:val="22"/>
                <w:szCs w:val="22"/>
                <w:lang w:val="sr-Latn-RS"/>
              </w:rPr>
            </w:pPr>
            <w:r>
              <w:rPr>
                <w:sz w:val="22"/>
                <w:szCs w:val="22"/>
              </w:rPr>
              <w:t>Deo aplikacije koji korisnik može da vidi, i sa kojim može na neki način da vrši interakciju.</w:t>
            </w:r>
          </w:p>
        </w:tc>
      </w:tr>
      <w:tr w:rsidR="00BD7D72" w:rsidRPr="00497D22" w:rsidTr="002713CB">
        <w:tc>
          <w:tcPr>
            <w:tcW w:w="2718" w:type="dxa"/>
            <w:vAlign w:val="center"/>
          </w:tcPr>
          <w:p w:rsidR="00BD7D72" w:rsidRPr="002713CB" w:rsidRDefault="002713CB" w:rsidP="002713CB">
            <w:pPr>
              <w:pStyle w:val="Tekst"/>
              <w:pBdr>
                <w:top w:val="none" w:sz="0" w:space="0" w:color="auto"/>
                <w:left w:val="none" w:sz="0" w:space="0" w:color="auto"/>
                <w:bottom w:val="none" w:sz="0" w:space="0" w:color="auto"/>
                <w:right w:val="none" w:sz="0" w:space="0" w:color="auto"/>
                <w:between w:val="none" w:sz="0" w:space="0" w:color="auto"/>
              </w:pBdr>
              <w:jc w:val="left"/>
              <w:rPr>
                <w:sz w:val="22"/>
                <w:szCs w:val="22"/>
                <w:lang w:val="en-US"/>
              </w:rPr>
            </w:pPr>
            <w:r>
              <w:rPr>
                <w:sz w:val="22"/>
                <w:szCs w:val="22"/>
              </w:rPr>
              <w:t>Back-end</w:t>
            </w:r>
          </w:p>
        </w:tc>
        <w:tc>
          <w:tcPr>
            <w:tcW w:w="6858" w:type="dxa"/>
            <w:vAlign w:val="center"/>
          </w:tcPr>
          <w:p w:rsidR="00BD7D72" w:rsidRDefault="00A45136" w:rsidP="002713CB">
            <w:pPr>
              <w:pStyle w:val="Tekst"/>
              <w:pBdr>
                <w:top w:val="none" w:sz="0" w:space="0" w:color="auto"/>
                <w:left w:val="none" w:sz="0" w:space="0" w:color="auto"/>
                <w:bottom w:val="none" w:sz="0" w:space="0" w:color="auto"/>
                <w:right w:val="none" w:sz="0" w:space="0" w:color="auto"/>
                <w:between w:val="none" w:sz="0" w:space="0" w:color="auto"/>
              </w:pBdr>
              <w:jc w:val="left"/>
              <w:rPr>
                <w:sz w:val="22"/>
                <w:szCs w:val="22"/>
              </w:rPr>
            </w:pPr>
            <w:r>
              <w:rPr>
                <w:sz w:val="22"/>
                <w:szCs w:val="22"/>
              </w:rPr>
              <w:t>Deo aplikacije koji je nevidljiv za korisnika, a koji obavlja sav posao i rad sa podacima u pozadini.</w:t>
            </w:r>
          </w:p>
        </w:tc>
      </w:tr>
      <w:tr w:rsidR="00234AEF" w:rsidRPr="00497D22" w:rsidTr="00136313">
        <w:tc>
          <w:tcPr>
            <w:tcW w:w="2718" w:type="dxa"/>
            <w:vAlign w:val="center"/>
          </w:tcPr>
          <w:p w:rsidR="00234AEF" w:rsidRDefault="00234AEF" w:rsidP="00136313">
            <w:pPr>
              <w:pStyle w:val="Tekst"/>
              <w:pBdr>
                <w:top w:val="none" w:sz="0" w:space="0" w:color="auto"/>
                <w:left w:val="none" w:sz="0" w:space="0" w:color="auto"/>
                <w:bottom w:val="none" w:sz="0" w:space="0" w:color="auto"/>
                <w:right w:val="none" w:sz="0" w:space="0" w:color="auto"/>
                <w:between w:val="none" w:sz="0" w:space="0" w:color="auto"/>
              </w:pBdr>
              <w:jc w:val="left"/>
              <w:rPr>
                <w:sz w:val="22"/>
                <w:szCs w:val="22"/>
              </w:rPr>
            </w:pPr>
            <w:r>
              <w:rPr>
                <w:sz w:val="22"/>
                <w:szCs w:val="22"/>
              </w:rPr>
              <w:t>API</w:t>
            </w:r>
          </w:p>
        </w:tc>
        <w:tc>
          <w:tcPr>
            <w:tcW w:w="6858" w:type="dxa"/>
            <w:vAlign w:val="center"/>
          </w:tcPr>
          <w:p w:rsidR="00234AEF" w:rsidRPr="00234AEF" w:rsidRDefault="00234AEF" w:rsidP="00136313">
            <w:pPr>
              <w:pStyle w:val="Tekst"/>
              <w:pBdr>
                <w:top w:val="none" w:sz="0" w:space="0" w:color="auto"/>
                <w:left w:val="none" w:sz="0" w:space="0" w:color="auto"/>
                <w:bottom w:val="none" w:sz="0" w:space="0" w:color="auto"/>
                <w:right w:val="none" w:sz="0" w:space="0" w:color="auto"/>
                <w:between w:val="none" w:sz="0" w:space="0" w:color="auto"/>
              </w:pBdr>
              <w:rPr>
                <w:sz w:val="22"/>
                <w:szCs w:val="22"/>
                <w:lang w:val="sr-Latn-RS"/>
              </w:rPr>
            </w:pPr>
            <w:r>
              <w:rPr>
                <w:sz w:val="22"/>
                <w:szCs w:val="22"/>
              </w:rPr>
              <w:t>Application Programming Interface defini</w:t>
            </w:r>
            <w:r>
              <w:rPr>
                <w:sz w:val="22"/>
                <w:szCs w:val="22"/>
                <w:lang w:val="sr-Latn-RS"/>
              </w:rPr>
              <w:t>še načine na koje aplikacije mogu da zahtevaju usluge (servise) od biblioteka i/ili operativnih sistema.</w:t>
            </w:r>
          </w:p>
        </w:tc>
      </w:tr>
      <w:tr w:rsidR="006E160F" w:rsidRPr="00497D22" w:rsidTr="00720A0F">
        <w:tc>
          <w:tcPr>
            <w:tcW w:w="2718" w:type="dxa"/>
            <w:vAlign w:val="center"/>
          </w:tcPr>
          <w:p w:rsidR="006E160F" w:rsidRPr="00497D22" w:rsidRDefault="00136313" w:rsidP="006E160F">
            <w:pPr>
              <w:pStyle w:val="Tekst"/>
              <w:pBdr>
                <w:top w:val="none" w:sz="0" w:space="0" w:color="auto"/>
                <w:left w:val="none" w:sz="0" w:space="0" w:color="auto"/>
                <w:bottom w:val="none" w:sz="0" w:space="0" w:color="auto"/>
                <w:right w:val="none" w:sz="0" w:space="0" w:color="auto"/>
                <w:between w:val="none" w:sz="0" w:space="0" w:color="auto"/>
              </w:pBdr>
              <w:jc w:val="left"/>
              <w:rPr>
                <w:sz w:val="22"/>
                <w:szCs w:val="22"/>
              </w:rPr>
            </w:pPr>
            <w:r>
              <w:rPr>
                <w:sz w:val="22"/>
                <w:szCs w:val="22"/>
              </w:rPr>
              <w:t>Open source</w:t>
            </w:r>
          </w:p>
        </w:tc>
        <w:tc>
          <w:tcPr>
            <w:tcW w:w="6858" w:type="dxa"/>
            <w:vAlign w:val="center"/>
          </w:tcPr>
          <w:p w:rsidR="006E160F" w:rsidRPr="00136313" w:rsidRDefault="00136313" w:rsidP="00136313">
            <w:pPr>
              <w:pStyle w:val="Tekst"/>
              <w:pBdr>
                <w:top w:val="none" w:sz="0" w:space="0" w:color="auto"/>
                <w:left w:val="none" w:sz="0" w:space="0" w:color="auto"/>
                <w:bottom w:val="none" w:sz="0" w:space="0" w:color="auto"/>
                <w:right w:val="none" w:sz="0" w:space="0" w:color="auto"/>
                <w:between w:val="none" w:sz="0" w:space="0" w:color="auto"/>
              </w:pBdr>
              <w:rPr>
                <w:sz w:val="22"/>
                <w:szCs w:val="22"/>
                <w:lang w:val="sr-Latn-RS"/>
              </w:rPr>
            </w:pPr>
            <w:r>
              <w:rPr>
                <w:sz w:val="22"/>
                <w:szCs w:val="22"/>
              </w:rPr>
              <w:t>Odnosi se na softver čiji je kod dostupan unutar</w:t>
            </w:r>
            <w:r>
              <w:rPr>
                <w:sz w:val="22"/>
                <w:szCs w:val="22"/>
                <w:lang w:val="en-US"/>
              </w:rPr>
              <w:t xml:space="preserve"> “open source” licence, </w:t>
            </w:r>
            <w:r>
              <w:rPr>
                <w:sz w:val="22"/>
                <w:szCs w:val="22"/>
                <w:lang w:val="sr-Latn-RS"/>
              </w:rPr>
              <w:t>što znači  da je njegov kod dostupan svima besplatno, i da se pored toga dozvoljava njegova promena i poboljšanje.</w:t>
            </w:r>
          </w:p>
        </w:tc>
      </w:tr>
      <w:tr w:rsidR="006E160F" w:rsidRPr="00497D22" w:rsidTr="00720A0F">
        <w:tc>
          <w:tcPr>
            <w:tcW w:w="2718" w:type="dxa"/>
            <w:vAlign w:val="center"/>
          </w:tcPr>
          <w:p w:rsidR="006E160F" w:rsidRPr="00497D22" w:rsidRDefault="00136313" w:rsidP="00136313">
            <w:pPr>
              <w:pStyle w:val="Tekst"/>
              <w:pBdr>
                <w:top w:val="none" w:sz="0" w:space="0" w:color="auto"/>
                <w:left w:val="none" w:sz="0" w:space="0" w:color="auto"/>
                <w:bottom w:val="none" w:sz="0" w:space="0" w:color="auto"/>
                <w:right w:val="none" w:sz="0" w:space="0" w:color="auto"/>
                <w:between w:val="none" w:sz="0" w:space="0" w:color="auto"/>
              </w:pBdr>
              <w:rPr>
                <w:sz w:val="22"/>
                <w:szCs w:val="22"/>
              </w:rPr>
            </w:pPr>
            <w:r>
              <w:rPr>
                <w:sz w:val="22"/>
                <w:szCs w:val="22"/>
              </w:rPr>
              <w:t>Javascript</w:t>
            </w:r>
          </w:p>
        </w:tc>
        <w:tc>
          <w:tcPr>
            <w:tcW w:w="6858" w:type="dxa"/>
            <w:vAlign w:val="center"/>
          </w:tcPr>
          <w:p w:rsidR="00136313" w:rsidRPr="00497D22" w:rsidRDefault="00136313" w:rsidP="00136313">
            <w:pPr>
              <w:pStyle w:val="Tekst"/>
              <w:pBdr>
                <w:top w:val="none" w:sz="0" w:space="0" w:color="auto"/>
                <w:left w:val="none" w:sz="0" w:space="0" w:color="auto"/>
                <w:bottom w:val="none" w:sz="0" w:space="0" w:color="auto"/>
                <w:right w:val="none" w:sz="0" w:space="0" w:color="auto"/>
                <w:between w:val="none" w:sz="0" w:space="0" w:color="auto"/>
              </w:pBdr>
              <w:rPr>
                <w:sz w:val="22"/>
                <w:szCs w:val="22"/>
              </w:rPr>
            </w:pPr>
            <w:r>
              <w:rPr>
                <w:sz w:val="22"/>
                <w:szCs w:val="22"/>
              </w:rPr>
              <w:t>Skriptni jezik čija je glavna primena vezana za definisanje funkcionalnosti web stranica na klijentskoj strani.</w:t>
            </w:r>
          </w:p>
        </w:tc>
      </w:tr>
      <w:tr w:rsidR="00136313" w:rsidRPr="00497D22" w:rsidTr="00720A0F">
        <w:tc>
          <w:tcPr>
            <w:tcW w:w="2718" w:type="dxa"/>
            <w:vAlign w:val="center"/>
          </w:tcPr>
          <w:p w:rsidR="00136313" w:rsidRPr="00497D22" w:rsidRDefault="00136313" w:rsidP="006E160F">
            <w:pPr>
              <w:pStyle w:val="Tekst"/>
              <w:pBdr>
                <w:top w:val="none" w:sz="0" w:space="0" w:color="auto"/>
                <w:left w:val="none" w:sz="0" w:space="0" w:color="auto"/>
                <w:bottom w:val="none" w:sz="0" w:space="0" w:color="auto"/>
                <w:right w:val="none" w:sz="0" w:space="0" w:color="auto"/>
                <w:between w:val="none" w:sz="0" w:space="0" w:color="auto"/>
              </w:pBdr>
              <w:jc w:val="left"/>
              <w:rPr>
                <w:sz w:val="22"/>
                <w:szCs w:val="22"/>
              </w:rPr>
            </w:pPr>
            <w:r>
              <w:rPr>
                <w:sz w:val="22"/>
                <w:szCs w:val="22"/>
              </w:rPr>
              <w:t>Angular 5</w:t>
            </w:r>
          </w:p>
        </w:tc>
        <w:tc>
          <w:tcPr>
            <w:tcW w:w="6858" w:type="dxa"/>
            <w:vAlign w:val="center"/>
          </w:tcPr>
          <w:p w:rsidR="00136313" w:rsidRPr="00497D22" w:rsidRDefault="00136313" w:rsidP="006E160F">
            <w:pPr>
              <w:pStyle w:val="Tekst"/>
              <w:pBdr>
                <w:top w:val="none" w:sz="0" w:space="0" w:color="auto"/>
                <w:left w:val="none" w:sz="0" w:space="0" w:color="auto"/>
                <w:bottom w:val="none" w:sz="0" w:space="0" w:color="auto"/>
                <w:right w:val="none" w:sz="0" w:space="0" w:color="auto"/>
                <w:between w:val="none" w:sz="0" w:space="0" w:color="auto"/>
              </w:pBdr>
              <w:jc w:val="left"/>
              <w:rPr>
                <w:sz w:val="22"/>
                <w:szCs w:val="22"/>
              </w:rPr>
            </w:pPr>
            <w:r>
              <w:rPr>
                <w:sz w:val="22"/>
                <w:szCs w:val="22"/>
              </w:rPr>
              <w:t>Open source javascript framework za razvoj jednostraničnih web aplikacija.</w:t>
            </w:r>
          </w:p>
        </w:tc>
      </w:tr>
      <w:tr w:rsidR="00136313" w:rsidRPr="00497D22" w:rsidTr="00720A0F">
        <w:tc>
          <w:tcPr>
            <w:tcW w:w="2718" w:type="dxa"/>
            <w:vAlign w:val="center"/>
          </w:tcPr>
          <w:p w:rsidR="00136313" w:rsidRPr="00497D22" w:rsidRDefault="00136313" w:rsidP="006E160F">
            <w:pPr>
              <w:pStyle w:val="Tekst"/>
              <w:pBdr>
                <w:top w:val="none" w:sz="0" w:space="0" w:color="auto"/>
                <w:left w:val="none" w:sz="0" w:space="0" w:color="auto"/>
                <w:bottom w:val="none" w:sz="0" w:space="0" w:color="auto"/>
                <w:right w:val="none" w:sz="0" w:space="0" w:color="auto"/>
                <w:between w:val="none" w:sz="0" w:space="0" w:color="auto"/>
              </w:pBdr>
              <w:jc w:val="left"/>
              <w:rPr>
                <w:sz w:val="22"/>
                <w:szCs w:val="22"/>
              </w:rPr>
            </w:pPr>
            <w:r>
              <w:rPr>
                <w:sz w:val="22"/>
                <w:szCs w:val="22"/>
              </w:rPr>
              <w:t>Node.js</w:t>
            </w:r>
          </w:p>
        </w:tc>
        <w:tc>
          <w:tcPr>
            <w:tcW w:w="6858" w:type="dxa"/>
            <w:vAlign w:val="center"/>
          </w:tcPr>
          <w:p w:rsidR="00136313" w:rsidRPr="00497D22" w:rsidRDefault="00136313" w:rsidP="006E160F">
            <w:pPr>
              <w:pStyle w:val="Tekst"/>
              <w:pBdr>
                <w:top w:val="none" w:sz="0" w:space="0" w:color="auto"/>
                <w:left w:val="none" w:sz="0" w:space="0" w:color="auto"/>
                <w:bottom w:val="none" w:sz="0" w:space="0" w:color="auto"/>
                <w:right w:val="none" w:sz="0" w:space="0" w:color="auto"/>
                <w:between w:val="none" w:sz="0" w:space="0" w:color="auto"/>
              </w:pBdr>
              <w:jc w:val="left"/>
              <w:rPr>
                <w:sz w:val="22"/>
                <w:szCs w:val="22"/>
              </w:rPr>
            </w:pPr>
            <w:r>
              <w:rPr>
                <w:sz w:val="22"/>
                <w:szCs w:val="22"/>
              </w:rPr>
              <w:t>Open source javascript framework za izvršavanje javascript koda na serverskoj strani.</w:t>
            </w:r>
          </w:p>
        </w:tc>
      </w:tr>
      <w:tr w:rsidR="00136313" w:rsidRPr="00497D22" w:rsidTr="00720A0F">
        <w:tc>
          <w:tcPr>
            <w:tcW w:w="2718" w:type="dxa"/>
            <w:vAlign w:val="center"/>
          </w:tcPr>
          <w:p w:rsidR="00136313" w:rsidRPr="00497D22" w:rsidRDefault="00136313" w:rsidP="006E160F">
            <w:pPr>
              <w:pStyle w:val="Tekst"/>
              <w:pBdr>
                <w:top w:val="none" w:sz="0" w:space="0" w:color="auto"/>
                <w:left w:val="none" w:sz="0" w:space="0" w:color="auto"/>
                <w:bottom w:val="none" w:sz="0" w:space="0" w:color="auto"/>
                <w:right w:val="none" w:sz="0" w:space="0" w:color="auto"/>
                <w:between w:val="none" w:sz="0" w:space="0" w:color="auto"/>
              </w:pBdr>
              <w:jc w:val="left"/>
              <w:rPr>
                <w:sz w:val="22"/>
                <w:szCs w:val="22"/>
              </w:rPr>
            </w:pPr>
            <w:r>
              <w:rPr>
                <w:sz w:val="22"/>
                <w:szCs w:val="22"/>
              </w:rPr>
              <w:t>SQLite</w:t>
            </w:r>
          </w:p>
        </w:tc>
        <w:tc>
          <w:tcPr>
            <w:tcW w:w="6858" w:type="dxa"/>
            <w:vAlign w:val="center"/>
          </w:tcPr>
          <w:p w:rsidR="00136313" w:rsidRPr="00497D22" w:rsidRDefault="00136313" w:rsidP="006E160F">
            <w:pPr>
              <w:pStyle w:val="Tekst"/>
              <w:pBdr>
                <w:top w:val="none" w:sz="0" w:space="0" w:color="auto"/>
                <w:left w:val="none" w:sz="0" w:space="0" w:color="auto"/>
                <w:bottom w:val="none" w:sz="0" w:space="0" w:color="auto"/>
                <w:right w:val="none" w:sz="0" w:space="0" w:color="auto"/>
                <w:between w:val="none" w:sz="0" w:space="0" w:color="auto"/>
              </w:pBdr>
              <w:jc w:val="left"/>
              <w:rPr>
                <w:sz w:val="22"/>
                <w:szCs w:val="22"/>
              </w:rPr>
            </w:pPr>
            <w:r>
              <w:rPr>
                <w:sz w:val="22"/>
                <w:szCs w:val="22"/>
              </w:rPr>
              <w:t>Relaciona baza podataka koja</w:t>
            </w:r>
            <w:r w:rsidR="0009398F">
              <w:rPr>
                <w:sz w:val="22"/>
                <w:szCs w:val="22"/>
              </w:rPr>
              <w:t xml:space="preserve"> se odlikuje time što sve podatke čita i upisuje u jedan fajl. Otvorenog je koda, nema serverski proces, brza je i pouzdana.</w:t>
            </w:r>
          </w:p>
        </w:tc>
      </w:tr>
      <w:tr w:rsidR="00136313" w:rsidRPr="00497D22" w:rsidTr="00720A0F">
        <w:tc>
          <w:tcPr>
            <w:tcW w:w="2718" w:type="dxa"/>
            <w:vAlign w:val="center"/>
          </w:tcPr>
          <w:p w:rsidR="00136313" w:rsidRPr="00497D22" w:rsidRDefault="0009398F" w:rsidP="006E160F">
            <w:pPr>
              <w:pStyle w:val="Tekst"/>
              <w:pBdr>
                <w:top w:val="none" w:sz="0" w:space="0" w:color="auto"/>
                <w:left w:val="none" w:sz="0" w:space="0" w:color="auto"/>
                <w:bottom w:val="none" w:sz="0" w:space="0" w:color="auto"/>
                <w:right w:val="none" w:sz="0" w:space="0" w:color="auto"/>
                <w:between w:val="none" w:sz="0" w:space="0" w:color="auto"/>
              </w:pBdr>
              <w:jc w:val="left"/>
              <w:rPr>
                <w:sz w:val="22"/>
                <w:szCs w:val="22"/>
              </w:rPr>
            </w:pPr>
            <w:r>
              <w:rPr>
                <w:sz w:val="22"/>
                <w:szCs w:val="22"/>
              </w:rPr>
              <w:t>MongoDB</w:t>
            </w:r>
          </w:p>
        </w:tc>
        <w:tc>
          <w:tcPr>
            <w:tcW w:w="6858" w:type="dxa"/>
            <w:vAlign w:val="center"/>
          </w:tcPr>
          <w:p w:rsidR="00136313" w:rsidRPr="00497D22" w:rsidRDefault="0009398F" w:rsidP="0009398F">
            <w:pPr>
              <w:pStyle w:val="Tekst"/>
              <w:pBdr>
                <w:top w:val="none" w:sz="0" w:space="0" w:color="auto"/>
                <w:left w:val="none" w:sz="0" w:space="0" w:color="auto"/>
                <w:bottom w:val="none" w:sz="0" w:space="0" w:color="auto"/>
                <w:right w:val="none" w:sz="0" w:space="0" w:color="auto"/>
                <w:between w:val="none" w:sz="0" w:space="0" w:color="auto"/>
              </w:pBdr>
              <w:rPr>
                <w:sz w:val="22"/>
                <w:szCs w:val="22"/>
              </w:rPr>
            </w:pPr>
            <w:r>
              <w:rPr>
                <w:sz w:val="22"/>
                <w:szCs w:val="22"/>
              </w:rPr>
              <w:t>Nerelaciona baza podataka koja sve podatke čuva kao JSON dokumente sa dinamičkim šemama. Otvorenog je koda, veoma je brza i skalabilna.</w:t>
            </w:r>
          </w:p>
        </w:tc>
      </w:tr>
      <w:tr w:rsidR="0009398F" w:rsidRPr="00497D22" w:rsidTr="00720A0F">
        <w:tc>
          <w:tcPr>
            <w:tcW w:w="2718" w:type="dxa"/>
            <w:vAlign w:val="center"/>
          </w:tcPr>
          <w:p w:rsidR="0009398F" w:rsidRPr="00497D22" w:rsidRDefault="0009398F" w:rsidP="006E160F">
            <w:pPr>
              <w:pStyle w:val="Tekst"/>
              <w:pBdr>
                <w:top w:val="none" w:sz="0" w:space="0" w:color="auto"/>
                <w:left w:val="none" w:sz="0" w:space="0" w:color="auto"/>
                <w:bottom w:val="none" w:sz="0" w:space="0" w:color="auto"/>
                <w:right w:val="none" w:sz="0" w:space="0" w:color="auto"/>
                <w:between w:val="none" w:sz="0" w:space="0" w:color="auto"/>
              </w:pBdr>
              <w:jc w:val="left"/>
              <w:rPr>
                <w:sz w:val="22"/>
                <w:szCs w:val="22"/>
              </w:rPr>
            </w:pPr>
            <w:r>
              <w:rPr>
                <w:sz w:val="22"/>
                <w:szCs w:val="22"/>
              </w:rPr>
              <w:t>HTML5</w:t>
            </w:r>
          </w:p>
        </w:tc>
        <w:tc>
          <w:tcPr>
            <w:tcW w:w="6858" w:type="dxa"/>
            <w:vAlign w:val="center"/>
          </w:tcPr>
          <w:p w:rsidR="0009398F" w:rsidRPr="00497D22" w:rsidRDefault="0009398F" w:rsidP="0009398F">
            <w:pPr>
              <w:pStyle w:val="Tekst"/>
              <w:pBdr>
                <w:top w:val="none" w:sz="0" w:space="0" w:color="auto"/>
                <w:left w:val="none" w:sz="0" w:space="0" w:color="auto"/>
                <w:bottom w:val="none" w:sz="0" w:space="0" w:color="auto"/>
                <w:right w:val="none" w:sz="0" w:space="0" w:color="auto"/>
                <w:between w:val="none" w:sz="0" w:space="0" w:color="auto"/>
              </w:pBdr>
              <w:rPr>
                <w:sz w:val="22"/>
                <w:szCs w:val="22"/>
              </w:rPr>
            </w:pPr>
            <w:r>
              <w:rPr>
                <w:sz w:val="22"/>
                <w:szCs w:val="22"/>
              </w:rPr>
              <w:t>Hypertext Markup Language je opisni jezik specijalno namenjen opisu web stranica.</w:t>
            </w:r>
          </w:p>
        </w:tc>
      </w:tr>
      <w:tr w:rsidR="0009398F" w:rsidRPr="00497D22" w:rsidTr="00720A0F">
        <w:tc>
          <w:tcPr>
            <w:tcW w:w="2718" w:type="dxa"/>
            <w:vAlign w:val="center"/>
          </w:tcPr>
          <w:p w:rsidR="0009398F" w:rsidRPr="00497D22" w:rsidRDefault="0009398F" w:rsidP="006E160F">
            <w:pPr>
              <w:pStyle w:val="Tekst"/>
              <w:pBdr>
                <w:top w:val="none" w:sz="0" w:space="0" w:color="auto"/>
                <w:left w:val="none" w:sz="0" w:space="0" w:color="auto"/>
                <w:bottom w:val="none" w:sz="0" w:space="0" w:color="auto"/>
                <w:right w:val="none" w:sz="0" w:space="0" w:color="auto"/>
                <w:between w:val="none" w:sz="0" w:space="0" w:color="auto"/>
              </w:pBdr>
              <w:jc w:val="left"/>
              <w:rPr>
                <w:sz w:val="22"/>
                <w:szCs w:val="22"/>
              </w:rPr>
            </w:pPr>
            <w:r>
              <w:rPr>
                <w:sz w:val="22"/>
                <w:szCs w:val="22"/>
              </w:rPr>
              <w:t>HTML5 Canvas</w:t>
            </w:r>
          </w:p>
        </w:tc>
        <w:tc>
          <w:tcPr>
            <w:tcW w:w="6858" w:type="dxa"/>
            <w:vAlign w:val="center"/>
          </w:tcPr>
          <w:p w:rsidR="0009398F" w:rsidRPr="00497D22" w:rsidRDefault="0009398F" w:rsidP="006E160F">
            <w:pPr>
              <w:pStyle w:val="Tekst"/>
              <w:pBdr>
                <w:top w:val="none" w:sz="0" w:space="0" w:color="auto"/>
                <w:left w:val="none" w:sz="0" w:space="0" w:color="auto"/>
                <w:bottom w:val="none" w:sz="0" w:space="0" w:color="auto"/>
                <w:right w:val="none" w:sz="0" w:space="0" w:color="auto"/>
                <w:between w:val="none" w:sz="0" w:space="0" w:color="auto"/>
              </w:pBdr>
              <w:jc w:val="left"/>
              <w:rPr>
                <w:sz w:val="22"/>
                <w:szCs w:val="22"/>
              </w:rPr>
            </w:pPr>
            <w:r>
              <w:rPr>
                <w:sz w:val="22"/>
                <w:szCs w:val="22"/>
              </w:rPr>
              <w:t>Canvas je poseban HTML element u kome se pomoću kontekstnih objekata mogu vršiti kompleksna grafička iscrtavanja.</w:t>
            </w:r>
          </w:p>
        </w:tc>
      </w:tr>
      <w:tr w:rsidR="0009398F" w:rsidRPr="00497D22" w:rsidTr="00E85B17">
        <w:tc>
          <w:tcPr>
            <w:tcW w:w="2718" w:type="dxa"/>
            <w:vAlign w:val="center"/>
          </w:tcPr>
          <w:p w:rsidR="0009398F" w:rsidRPr="00497D22" w:rsidRDefault="0009398F" w:rsidP="00E85B17">
            <w:pPr>
              <w:pStyle w:val="Tekst"/>
              <w:pBdr>
                <w:top w:val="none" w:sz="0" w:space="0" w:color="auto"/>
                <w:left w:val="none" w:sz="0" w:space="0" w:color="auto"/>
                <w:bottom w:val="none" w:sz="0" w:space="0" w:color="auto"/>
                <w:right w:val="none" w:sz="0" w:space="0" w:color="auto"/>
                <w:between w:val="none" w:sz="0" w:space="0" w:color="auto"/>
              </w:pBdr>
              <w:jc w:val="left"/>
              <w:rPr>
                <w:sz w:val="22"/>
                <w:szCs w:val="22"/>
              </w:rPr>
            </w:pPr>
            <w:r>
              <w:rPr>
                <w:sz w:val="22"/>
                <w:szCs w:val="22"/>
              </w:rPr>
              <w:t>Phaser</w:t>
            </w:r>
          </w:p>
        </w:tc>
        <w:tc>
          <w:tcPr>
            <w:tcW w:w="6858" w:type="dxa"/>
            <w:vAlign w:val="center"/>
          </w:tcPr>
          <w:p w:rsidR="0009398F" w:rsidRPr="00497D22" w:rsidRDefault="0009398F" w:rsidP="00E85B17">
            <w:pPr>
              <w:pStyle w:val="Tekst"/>
              <w:pBdr>
                <w:top w:val="none" w:sz="0" w:space="0" w:color="auto"/>
                <w:left w:val="none" w:sz="0" w:space="0" w:color="auto"/>
                <w:bottom w:val="none" w:sz="0" w:space="0" w:color="auto"/>
                <w:right w:val="none" w:sz="0" w:space="0" w:color="auto"/>
                <w:between w:val="none" w:sz="0" w:space="0" w:color="auto"/>
              </w:pBdr>
              <w:jc w:val="left"/>
              <w:rPr>
                <w:sz w:val="22"/>
                <w:szCs w:val="22"/>
              </w:rPr>
            </w:pPr>
            <w:r>
              <w:rPr>
                <w:sz w:val="22"/>
                <w:szCs w:val="22"/>
              </w:rPr>
              <w:t>Open source javascript framework za rad sa HTML5 canvas-om.</w:t>
            </w:r>
          </w:p>
        </w:tc>
      </w:tr>
    </w:tbl>
    <w:p w:rsidR="00095E6B" w:rsidRDefault="00095E6B" w:rsidP="00E5230A">
      <w:pPr>
        <w:pStyle w:val="Tekst"/>
        <w:rPr>
          <w:sz w:val="22"/>
          <w:szCs w:val="22"/>
        </w:rPr>
      </w:pPr>
    </w:p>
    <w:p w:rsidR="00ED7CB1" w:rsidRPr="00ED7CB1" w:rsidRDefault="00E85B17" w:rsidP="00ED7CB1">
      <w:pPr>
        <w:pStyle w:val="Podtema"/>
      </w:pPr>
      <w:bookmarkStart w:id="14" w:name="_Toc513762375"/>
      <w:r>
        <w:lastRenderedPageBreak/>
        <w:t>Reference</w:t>
      </w:r>
      <w:r w:rsidR="00E3500A">
        <w:rPr>
          <w:rStyle w:val="FootnoteReference"/>
        </w:rPr>
        <w:footnoteReference w:id="1"/>
      </w:r>
      <w:bookmarkEnd w:id="14"/>
    </w:p>
    <w:p w:rsidR="00DA24B7" w:rsidRDefault="00ED7CB1" w:rsidP="00DA24B7">
      <w:pPr>
        <w:pStyle w:val="Tekst"/>
        <w:rPr>
          <w:lang w:val="sr-Latn-RS"/>
        </w:rPr>
      </w:pPr>
      <w:r>
        <w:br/>
      </w:r>
      <w:hyperlink r:id="rId9" w:history="1">
        <w:r w:rsidR="00DA24B7" w:rsidRPr="00FF578D">
          <w:rPr>
            <w:rStyle w:val="Hyperlink"/>
            <w:lang w:val="sr-Latn-RS"/>
          </w:rPr>
          <w:t>http://theaigames.com/</w:t>
        </w:r>
      </w:hyperlink>
      <w:r w:rsidR="00DA24B7">
        <w:rPr>
          <w:lang w:val="sr-Latn-RS"/>
        </w:rPr>
        <w:tab/>
      </w:r>
      <w:r w:rsidR="00DA24B7">
        <w:rPr>
          <w:lang w:val="sr-Latn-RS"/>
        </w:rPr>
        <w:tab/>
      </w:r>
      <w:r w:rsidR="00DA24B7">
        <w:rPr>
          <w:lang w:val="sr-Latn-RS"/>
        </w:rPr>
        <w:tab/>
        <w:t>- Primer aplikacije sličan krajnjem cilju projekta</w:t>
      </w:r>
    </w:p>
    <w:p w:rsidR="00DA24B7" w:rsidRPr="00DA24B7" w:rsidRDefault="001241FC" w:rsidP="00E85B17">
      <w:pPr>
        <w:pStyle w:val="Tekst"/>
        <w:rPr>
          <w:lang w:val="sr-Latn-RS"/>
        </w:rPr>
      </w:pPr>
      <w:hyperlink r:id="rId10" w:history="1">
        <w:r w:rsidR="00DA24B7" w:rsidRPr="00FF578D">
          <w:rPr>
            <w:rStyle w:val="Hyperlink"/>
            <w:lang w:val="sr-Latn-RS"/>
          </w:rPr>
          <w:t>https://halite.io/</w:t>
        </w:r>
      </w:hyperlink>
      <w:r w:rsidR="00DA24B7">
        <w:rPr>
          <w:lang w:val="sr-Latn-RS"/>
        </w:rPr>
        <w:tab/>
      </w:r>
      <w:r w:rsidR="00DA24B7">
        <w:rPr>
          <w:lang w:val="sr-Latn-RS"/>
        </w:rPr>
        <w:tab/>
      </w:r>
      <w:r w:rsidR="00DA24B7">
        <w:rPr>
          <w:lang w:val="sr-Latn-RS"/>
        </w:rPr>
        <w:tab/>
      </w:r>
      <w:r w:rsidR="00DA24B7">
        <w:rPr>
          <w:lang w:val="sr-Latn-RS"/>
        </w:rPr>
        <w:tab/>
        <w:t>- Primer aplikacije sličan krajnjem cilju projekta</w:t>
      </w:r>
    </w:p>
    <w:p w:rsidR="00E85B17" w:rsidRDefault="001241FC" w:rsidP="00E85B17">
      <w:pPr>
        <w:pStyle w:val="Tekst"/>
      </w:pPr>
      <w:hyperlink r:id="rId11" w:history="1">
        <w:r w:rsidR="00E85B17" w:rsidRPr="00FF578D">
          <w:rPr>
            <w:rStyle w:val="Hyperlink"/>
          </w:rPr>
          <w:t>https://angular.io/</w:t>
        </w:r>
      </w:hyperlink>
      <w:r w:rsidR="00E85B17">
        <w:tab/>
      </w:r>
      <w:r w:rsidR="00E85B17">
        <w:tab/>
      </w:r>
      <w:r w:rsidR="00E85B17">
        <w:tab/>
      </w:r>
      <w:r w:rsidR="00E85B17">
        <w:tab/>
        <w:t>- Dokumentacija za Angular 5.</w:t>
      </w:r>
    </w:p>
    <w:p w:rsidR="00E85B17" w:rsidRDefault="001241FC" w:rsidP="00E85B17">
      <w:pPr>
        <w:pStyle w:val="Tekst"/>
      </w:pPr>
      <w:hyperlink r:id="rId12" w:history="1">
        <w:r w:rsidR="00E85B17" w:rsidRPr="00FF578D">
          <w:rPr>
            <w:rStyle w:val="Hyperlink"/>
          </w:rPr>
          <w:t>https://nodejs.org/en/</w:t>
        </w:r>
      </w:hyperlink>
      <w:r w:rsidR="00E85B17">
        <w:tab/>
      </w:r>
      <w:r w:rsidR="00E85B17">
        <w:tab/>
      </w:r>
      <w:r w:rsidR="00E85B17">
        <w:tab/>
        <w:t>- Dokumentacija za Node.js</w:t>
      </w:r>
    </w:p>
    <w:p w:rsidR="00E85B17" w:rsidRDefault="001241FC" w:rsidP="00E85B17">
      <w:pPr>
        <w:pStyle w:val="Tekst"/>
      </w:pPr>
      <w:hyperlink r:id="rId13" w:history="1">
        <w:r w:rsidR="00E85B17" w:rsidRPr="00FF578D">
          <w:rPr>
            <w:rStyle w:val="Hyperlink"/>
          </w:rPr>
          <w:t>https://www.sqlite.org/docs.html</w:t>
        </w:r>
      </w:hyperlink>
      <w:r w:rsidR="00E85B17">
        <w:tab/>
      </w:r>
      <w:r w:rsidR="00E85B17">
        <w:tab/>
        <w:t>- Dokumentacija za SQLite</w:t>
      </w:r>
    </w:p>
    <w:p w:rsidR="00E85B17" w:rsidRDefault="001241FC" w:rsidP="00E85B17">
      <w:pPr>
        <w:pStyle w:val="Tekst"/>
      </w:pPr>
      <w:hyperlink r:id="rId14" w:history="1">
        <w:r w:rsidR="00E85B17" w:rsidRPr="00FF578D">
          <w:rPr>
            <w:rStyle w:val="Hyperlink"/>
          </w:rPr>
          <w:t>https://docs.mongodb.com/</w:t>
        </w:r>
      </w:hyperlink>
      <w:r w:rsidR="00E85B17">
        <w:tab/>
      </w:r>
      <w:r w:rsidR="00E85B17">
        <w:tab/>
        <w:t>- Dokumentacija za MongoDB</w:t>
      </w:r>
    </w:p>
    <w:p w:rsidR="00320494" w:rsidRPr="00DA24B7" w:rsidRDefault="001241FC" w:rsidP="00C916AC">
      <w:pPr>
        <w:pStyle w:val="Tekst"/>
      </w:pPr>
      <w:hyperlink r:id="rId15" w:history="1">
        <w:r w:rsidR="00E85B17" w:rsidRPr="00FF578D">
          <w:rPr>
            <w:rStyle w:val="Hyperlink"/>
          </w:rPr>
          <w:t>https://phaser.io/examples</w:t>
        </w:r>
      </w:hyperlink>
      <w:r w:rsidR="00E85B17">
        <w:tab/>
      </w:r>
      <w:r w:rsidR="00E85B17">
        <w:tab/>
      </w:r>
      <w:r w:rsidR="00E85B17">
        <w:tab/>
        <w:t>- Dokumentacija za Phaser</w:t>
      </w:r>
    </w:p>
    <w:p w:rsidR="00095E6B" w:rsidRDefault="00095E6B" w:rsidP="00095E6B">
      <w:pPr>
        <w:pStyle w:val="Tekst"/>
      </w:pPr>
    </w:p>
    <w:p w:rsidR="00095E6B" w:rsidRDefault="00095E6B" w:rsidP="00095E6B">
      <w:pPr>
        <w:pStyle w:val="Tekst"/>
      </w:pPr>
    </w:p>
    <w:p w:rsidR="00095E6B" w:rsidRDefault="00095E6B" w:rsidP="00095E6B">
      <w:pPr>
        <w:pStyle w:val="Tekst"/>
      </w:pPr>
    </w:p>
    <w:p w:rsidR="00095E6B" w:rsidRDefault="00095E6B" w:rsidP="00095E6B">
      <w:pPr>
        <w:pStyle w:val="Tekst"/>
      </w:pPr>
    </w:p>
    <w:p w:rsidR="00095E6B" w:rsidRDefault="00095E6B" w:rsidP="00095E6B">
      <w:pPr>
        <w:pStyle w:val="Tekst"/>
      </w:pPr>
    </w:p>
    <w:p w:rsidR="00095E6B" w:rsidRPr="00095E6B" w:rsidRDefault="00095E6B" w:rsidP="00095E6B">
      <w:pPr>
        <w:pStyle w:val="Tekst"/>
      </w:pPr>
    </w:p>
    <w:p w:rsidR="00095E6B" w:rsidRDefault="00095E6B" w:rsidP="00095E6B">
      <w:pPr>
        <w:pStyle w:val="Tekst"/>
      </w:pPr>
    </w:p>
    <w:p w:rsidR="00095E6B" w:rsidRDefault="00095E6B" w:rsidP="00095E6B">
      <w:pPr>
        <w:pStyle w:val="Tekst"/>
      </w:pPr>
    </w:p>
    <w:p w:rsidR="00095E6B" w:rsidRDefault="00095E6B" w:rsidP="00095E6B">
      <w:pPr>
        <w:pStyle w:val="Tekst"/>
      </w:pPr>
    </w:p>
    <w:p w:rsidR="00095E6B" w:rsidRDefault="00095E6B" w:rsidP="00095E6B">
      <w:pPr>
        <w:pStyle w:val="Tekst"/>
      </w:pPr>
    </w:p>
    <w:p w:rsidR="00095E6B" w:rsidRDefault="00095E6B" w:rsidP="00095E6B">
      <w:pPr>
        <w:pStyle w:val="Tekst"/>
      </w:pPr>
    </w:p>
    <w:p w:rsidR="00095E6B" w:rsidRDefault="00095E6B" w:rsidP="00095E6B">
      <w:pPr>
        <w:pStyle w:val="Tekst"/>
      </w:pPr>
    </w:p>
    <w:p w:rsidR="00095E6B" w:rsidRDefault="00095E6B" w:rsidP="00095E6B">
      <w:pPr>
        <w:pStyle w:val="Tekst"/>
      </w:pPr>
    </w:p>
    <w:p w:rsidR="00095E6B" w:rsidRDefault="00095E6B" w:rsidP="00095E6B">
      <w:pPr>
        <w:pStyle w:val="Tekst"/>
      </w:pPr>
    </w:p>
    <w:p w:rsidR="00095E6B" w:rsidRDefault="00095E6B" w:rsidP="00095E6B">
      <w:pPr>
        <w:pStyle w:val="Tekst"/>
      </w:pPr>
    </w:p>
    <w:p w:rsidR="00095E6B" w:rsidRDefault="00095E6B" w:rsidP="00095E6B">
      <w:pPr>
        <w:pStyle w:val="Tekst"/>
      </w:pPr>
    </w:p>
    <w:p w:rsidR="00095E6B" w:rsidRDefault="00095E6B" w:rsidP="00095E6B">
      <w:pPr>
        <w:pStyle w:val="Tekst"/>
      </w:pPr>
    </w:p>
    <w:p w:rsidR="00ED7CB1" w:rsidRPr="00095E6B" w:rsidRDefault="00ED7CB1" w:rsidP="00095E6B">
      <w:pPr>
        <w:pStyle w:val="Tekst"/>
      </w:pPr>
    </w:p>
    <w:p w:rsidR="007226DF" w:rsidRPr="007226DF" w:rsidRDefault="007226DF" w:rsidP="007226DF">
      <w:pPr>
        <w:pStyle w:val="Glavnatema"/>
      </w:pPr>
      <w:bookmarkStart w:id="15" w:name="_Toc513762376"/>
      <w:r>
        <w:lastRenderedPageBreak/>
        <w:t>Opšti opis proizvoda</w:t>
      </w:r>
      <w:bookmarkEnd w:id="15"/>
    </w:p>
    <w:p w:rsidR="00B64D05" w:rsidRPr="005D574B" w:rsidRDefault="005D574B" w:rsidP="005D574B">
      <w:pPr>
        <w:pStyle w:val="Podtema"/>
      </w:pPr>
      <w:bookmarkStart w:id="16" w:name="_Toc513762377"/>
      <w:r w:rsidRPr="005D574B">
        <w:t>Kontekst proizvoda</w:t>
      </w:r>
      <w:bookmarkEnd w:id="16"/>
    </w:p>
    <w:p w:rsidR="00B64D05" w:rsidRDefault="00147027" w:rsidP="007F7D9E">
      <w:pPr>
        <w:pStyle w:val="Tekst"/>
        <w:ind w:firstLine="720"/>
        <w:rPr>
          <w:lang w:val="sr-Latn-RS"/>
        </w:rPr>
      </w:pPr>
      <w:r>
        <w:t>Ve</w:t>
      </w:r>
      <w:r>
        <w:rPr>
          <w:lang w:val="sr-Latn-RS"/>
        </w:rPr>
        <w:t xml:space="preserve">štačka inteligencija je oblast u računarstvu kojoj se sve više pridaje pažnja. U svetu postoje mnogobrojni istraživački centri u kojima se razvijaju </w:t>
      </w:r>
      <w:r w:rsidR="00A50B00">
        <w:rPr>
          <w:lang w:val="sr-Latn-RS"/>
        </w:rPr>
        <w:t xml:space="preserve">impresivni inteligentni sistemi ili roboti sa ljudskim izgledom i rezonovanjem, kojima se celi svet divi. Tako dolazimo do pitanja: kako neko ko nije svetski ekspert za veštačku inteligenciju može da se bavi ovom tako primamljivom oblašću u nauci? Odakle uopšte početi? Projekat </w:t>
      </w:r>
      <w:r w:rsidR="00A50B00" w:rsidRPr="009F548A">
        <w:rPr>
          <w:i/>
          <w:lang w:val="sr-Latn-RS"/>
        </w:rPr>
        <w:t>Olimijada</w:t>
      </w:r>
      <w:r w:rsidR="00A50B00">
        <w:rPr>
          <w:lang w:val="sr-Latn-RS"/>
        </w:rPr>
        <w:t xml:space="preserve"> je nastao baš sa ciljem rešavanja ovog problema</w:t>
      </w:r>
      <w:r w:rsidR="007F7D9E">
        <w:rPr>
          <w:lang w:val="sr-Latn-RS"/>
        </w:rPr>
        <w:t>: d</w:t>
      </w:r>
      <w:r w:rsidR="005A53D9">
        <w:rPr>
          <w:lang w:val="sr-Latn-RS"/>
        </w:rPr>
        <w:t>a omogući svima kojima je</w:t>
      </w:r>
      <w:r w:rsidR="00A50B00">
        <w:rPr>
          <w:lang w:val="sr-Latn-RS"/>
        </w:rPr>
        <w:t xml:space="preserve"> ova t</w:t>
      </w:r>
      <w:r w:rsidR="005A53D9">
        <w:rPr>
          <w:lang w:val="sr-Latn-RS"/>
        </w:rPr>
        <w:t>ema interesantna, da nauče nešto novo ili da usavrše svoje znanje, na nov i zabavan način, kroz interakciju sa ljudima koji imaju isti taj cilj.</w:t>
      </w:r>
    </w:p>
    <w:p w:rsidR="005D574B" w:rsidRDefault="00DC7CE2" w:rsidP="00DC7CE2">
      <w:pPr>
        <w:pStyle w:val="Tekst"/>
        <w:ind w:firstLine="720"/>
        <w:rPr>
          <w:lang w:val="sr-Latn-RS"/>
        </w:rPr>
      </w:pPr>
      <w:r>
        <w:rPr>
          <w:lang w:val="sr-Latn-RS"/>
        </w:rPr>
        <w:t xml:space="preserve">Aplikacija koja će biti izrađena kao rezultat projekta </w:t>
      </w:r>
      <w:r w:rsidRPr="00030BBD">
        <w:rPr>
          <w:i/>
          <w:lang w:val="sr-Latn-RS"/>
        </w:rPr>
        <w:t>Olimijada</w:t>
      </w:r>
      <w:r>
        <w:rPr>
          <w:lang w:val="sr-Latn-RS"/>
        </w:rPr>
        <w:t xml:space="preserve"> neće biti deo nekog postojećeg sistema, već će biti samostalna Web aplikacija. Aplikacija će biti u direktnoj vezi sa posebnom serverskom komponentom koja će biti zadužena za o</w:t>
      </w:r>
      <w:r w:rsidR="00006C44">
        <w:rPr>
          <w:lang w:val="sr-Latn-RS"/>
        </w:rPr>
        <w:t>bavljanje simulacija mečeva, a čija izrada nije u sklopu ovog projekta.</w:t>
      </w:r>
    </w:p>
    <w:p w:rsidR="00DC7CE2" w:rsidRPr="00DC7CE2" w:rsidRDefault="00DC7CE2" w:rsidP="00DC7CE2">
      <w:pPr>
        <w:pStyle w:val="Tekst"/>
        <w:ind w:firstLine="720"/>
        <w:rPr>
          <w:lang w:val="sr-Latn-RS"/>
        </w:rPr>
      </w:pPr>
    </w:p>
    <w:p w:rsidR="008A4B19" w:rsidRDefault="005B2460" w:rsidP="005D574B">
      <w:pPr>
        <w:pStyle w:val="Podtema"/>
      </w:pPr>
      <w:bookmarkStart w:id="17" w:name="_Toc513762378"/>
      <w:r>
        <w:t>Arhitektura sistema</w:t>
      </w:r>
      <w:bookmarkEnd w:id="17"/>
    </w:p>
    <w:p w:rsidR="00E0621D" w:rsidRDefault="00FF498C" w:rsidP="008106C6">
      <w:pPr>
        <w:pStyle w:val="Tekst"/>
      </w:pPr>
      <w:r>
        <w:t xml:space="preserve">Aplikacija će se sastojati </w:t>
      </w:r>
      <w:r w:rsidR="00FD304E">
        <w:t>iz više povezanih delova:</w:t>
      </w:r>
    </w:p>
    <w:p w:rsidR="00E0621D" w:rsidRPr="00EA01D3" w:rsidRDefault="00EA01D3" w:rsidP="00FD304E">
      <w:pPr>
        <w:pStyle w:val="Tekst"/>
        <w:numPr>
          <w:ilvl w:val="0"/>
          <w:numId w:val="23"/>
        </w:numPr>
      </w:pPr>
      <w:r>
        <w:t>Front</w:t>
      </w:r>
      <w:r w:rsidR="002C7026">
        <w:t>-</w:t>
      </w:r>
      <w:r>
        <w:t>end aplikacije podeljen je na dva dela, na izgled aplikacije za obi</w:t>
      </w:r>
      <w:r>
        <w:rPr>
          <w:lang w:val="sr-Latn-RS"/>
        </w:rPr>
        <w:t>čnog korisnika (user) i na izgled aplikacije za administratora (admin). U zavisnosti od toga koji korisnik se prijavljuje na sistem, biće mu prikazan odgovarajući front</w:t>
      </w:r>
      <w:r w:rsidR="002713CB">
        <w:rPr>
          <w:lang w:val="sr-Latn-RS"/>
        </w:rPr>
        <w:t>-</w:t>
      </w:r>
      <w:r>
        <w:rPr>
          <w:lang w:val="sr-Latn-RS"/>
        </w:rPr>
        <w:t>end, sa tim što administrator može u bilo kom trenutku da vrši pregled user frontend-a, dok obrnuto ne važi.</w:t>
      </w:r>
      <w:r w:rsidR="006167B2">
        <w:rPr>
          <w:lang w:val="sr-Latn-RS"/>
        </w:rPr>
        <w:t xml:space="preserve"> Frontend će biti izrađen u Angular 5 tehnologiji.</w:t>
      </w:r>
    </w:p>
    <w:p w:rsidR="00EA01D3" w:rsidRPr="00EA01D3" w:rsidRDefault="00EA01D3" w:rsidP="00FD304E">
      <w:pPr>
        <w:pStyle w:val="Tekst"/>
        <w:numPr>
          <w:ilvl w:val="0"/>
          <w:numId w:val="23"/>
        </w:numPr>
      </w:pPr>
      <w:r>
        <w:rPr>
          <w:lang w:val="sr-Latn-RS"/>
        </w:rPr>
        <w:t xml:space="preserve">SQLite baza podataka u kojoj će se čuvati svi podaci o registrovanim korisnicima, igrama, botovima, turnirima i mečevima. </w:t>
      </w:r>
    </w:p>
    <w:p w:rsidR="00EA01D3" w:rsidRPr="00A630B8" w:rsidRDefault="00EA01D3" w:rsidP="00FD304E">
      <w:pPr>
        <w:pStyle w:val="Tekst"/>
        <w:numPr>
          <w:ilvl w:val="0"/>
          <w:numId w:val="23"/>
        </w:numPr>
      </w:pPr>
      <w:r>
        <w:rPr>
          <w:lang w:val="sr-Latn-RS"/>
        </w:rPr>
        <w:t xml:space="preserve">MongoDB baza primarno služi za čuvanje podataka o toku svakog odigranog meča. </w:t>
      </w:r>
      <w:r w:rsidR="00A630B8">
        <w:rPr>
          <w:lang w:val="sr-Latn-RS"/>
        </w:rPr>
        <w:t>Za t</w:t>
      </w:r>
      <w:r>
        <w:rPr>
          <w:lang w:val="sr-Latn-RS"/>
        </w:rPr>
        <w:t>ok meča podrazumeva</w:t>
      </w:r>
      <w:r w:rsidR="00A630B8">
        <w:rPr>
          <w:lang w:val="sr-Latn-RS"/>
        </w:rPr>
        <w:t xml:space="preserve"> se</w:t>
      </w:r>
      <w:r>
        <w:rPr>
          <w:lang w:val="sr-Latn-RS"/>
        </w:rPr>
        <w:t xml:space="preserve"> čuvanje koordinata</w:t>
      </w:r>
      <w:r w:rsidR="00A630B8">
        <w:rPr>
          <w:lang w:val="sr-Latn-RS"/>
        </w:rPr>
        <w:t xml:space="preserve"> kretanja</w:t>
      </w:r>
      <w:r>
        <w:rPr>
          <w:lang w:val="sr-Latn-RS"/>
        </w:rPr>
        <w:t xml:space="preserve"> </w:t>
      </w:r>
      <w:r w:rsidR="00A630B8">
        <w:rPr>
          <w:lang w:val="sr-Latn-RS"/>
        </w:rPr>
        <w:t xml:space="preserve">svakog objekta u tom meču tokom trajanja celog meča, kao i izmene rezultata na koje to kretanje utiče. Nerelaciona baza podataka je izabrana iz razloga što </w:t>
      </w:r>
      <w:r w:rsidR="00A630B8">
        <w:rPr>
          <w:lang w:val="en-US"/>
        </w:rPr>
        <w:t>koordinata objekata, posebno u timskim igrama u trajanju od po nekoliko minuta, mo</w:t>
      </w:r>
      <w:r w:rsidR="00A630B8">
        <w:rPr>
          <w:lang w:val="sr-Latn-RS"/>
        </w:rPr>
        <w:t>že biti pregršt, a nerelacione baze podataka su se dokazale kao veoma efikasne u radu sa velikim količinama podataka.</w:t>
      </w:r>
    </w:p>
    <w:p w:rsidR="00A630B8" w:rsidRDefault="00025682" w:rsidP="00FD304E">
      <w:pPr>
        <w:pStyle w:val="Tekst"/>
        <w:numPr>
          <w:ilvl w:val="0"/>
          <w:numId w:val="23"/>
        </w:numPr>
      </w:pPr>
      <w:r>
        <w:t xml:space="preserve">Postojaće </w:t>
      </w:r>
      <w:r w:rsidR="006167B2">
        <w:t xml:space="preserve">posebna serverska komponenta čija će glavna uloga biti da vrši simulacije mečeva za koje dobija podatke (igra i igrači oba učesnika) i da nakon završenog </w:t>
      </w:r>
      <w:r w:rsidR="006167B2">
        <w:lastRenderedPageBreak/>
        <w:t>posla vrati sve potrebne informacije o toku meča, koje će se zatim smestiti u MongoDB bazu, a jednim delom i u SQLite bazu (samo rezultat meča).</w:t>
      </w:r>
    </w:p>
    <w:p w:rsidR="002930A2" w:rsidRDefault="006167B2" w:rsidP="002930A2">
      <w:pPr>
        <w:pStyle w:val="Tekst"/>
        <w:numPr>
          <w:ilvl w:val="0"/>
          <w:numId w:val="23"/>
        </w:numPr>
      </w:pPr>
      <w:r>
        <w:t>Serverska logika aplikacije će povezati sve ove komponente i omogućiće upisivanje svih podataka u predviđene baze, kao i čitanje</w:t>
      </w:r>
      <w:r w:rsidR="005B60E3">
        <w:t xml:space="preserve"> ispravnih</w:t>
      </w:r>
      <w:r>
        <w:t xml:space="preserve"> podataka i njihovo slanje na klijentsku stranu.</w:t>
      </w:r>
    </w:p>
    <w:p w:rsidR="009D2B96" w:rsidRDefault="009D2B96" w:rsidP="009D2B96">
      <w:pPr>
        <w:pStyle w:val="Tekst"/>
      </w:pPr>
    </w:p>
    <w:p w:rsidR="00372B1B" w:rsidRDefault="002930A2" w:rsidP="00372B1B">
      <w:pPr>
        <w:pStyle w:val="Tekst"/>
        <w:keepNext/>
        <w:jc w:val="center"/>
      </w:pPr>
      <w:r>
        <w:rPr>
          <w:noProof/>
        </w:rPr>
        <w:drawing>
          <wp:inline distT="0" distB="0" distL="0" distR="0">
            <wp:extent cx="3524250" cy="3190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stem.jpg"/>
                    <pic:cNvPicPr/>
                  </pic:nvPicPr>
                  <pic:blipFill>
                    <a:blip r:embed="rId16">
                      <a:extLst>
                        <a:ext uri="{28A0092B-C50C-407E-A947-70E740481C1C}">
                          <a14:useLocalDpi xmlns:a14="http://schemas.microsoft.com/office/drawing/2010/main" val="0"/>
                        </a:ext>
                      </a:extLst>
                    </a:blip>
                    <a:stretch>
                      <a:fillRect/>
                    </a:stretch>
                  </pic:blipFill>
                  <pic:spPr>
                    <a:xfrm>
                      <a:off x="0" y="0"/>
                      <a:ext cx="3524250" cy="3190875"/>
                    </a:xfrm>
                    <a:prstGeom prst="rect">
                      <a:avLst/>
                    </a:prstGeom>
                  </pic:spPr>
                </pic:pic>
              </a:graphicData>
            </a:graphic>
          </wp:inline>
        </w:drawing>
      </w:r>
    </w:p>
    <w:p w:rsidR="005B60E3" w:rsidRDefault="00372B1B" w:rsidP="009D2B96">
      <w:pPr>
        <w:pStyle w:val="Caption"/>
        <w:jc w:val="center"/>
      </w:pPr>
      <w:r>
        <w:t xml:space="preserve">Slika </w:t>
      </w:r>
      <w:r w:rsidR="001241FC">
        <w:fldChar w:fldCharType="begin"/>
      </w:r>
      <w:r w:rsidR="001241FC">
        <w:instrText xml:space="preserve"> SEQ Slika \* ARABIC </w:instrText>
      </w:r>
      <w:r w:rsidR="001241FC">
        <w:fldChar w:fldCharType="separate"/>
      </w:r>
      <w:r w:rsidR="0071335A">
        <w:rPr>
          <w:noProof/>
        </w:rPr>
        <w:t>1</w:t>
      </w:r>
      <w:r w:rsidR="001241FC">
        <w:rPr>
          <w:noProof/>
        </w:rPr>
        <w:fldChar w:fldCharType="end"/>
      </w:r>
      <w:r>
        <w:t>. Arhitektura sistema</w:t>
      </w:r>
    </w:p>
    <w:p w:rsidR="009D2B96" w:rsidRPr="009D2B96" w:rsidRDefault="009D2B96" w:rsidP="009D2B96"/>
    <w:p w:rsidR="00E245D5" w:rsidRDefault="00AD0CF8" w:rsidP="005962BE">
      <w:pPr>
        <w:pStyle w:val="Podtema"/>
      </w:pPr>
      <w:bookmarkStart w:id="18" w:name="_Toc513762379"/>
      <w:r>
        <w:t>Klase korisnika i karakteristike</w:t>
      </w:r>
      <w:bookmarkEnd w:id="18"/>
    </w:p>
    <w:p w:rsidR="00AD0CF8" w:rsidRDefault="00E245D5" w:rsidP="00E245D5">
      <w:pPr>
        <w:pStyle w:val="Tekst"/>
        <w:ind w:firstLine="360"/>
        <w:jc w:val="left"/>
      </w:pPr>
      <w:r>
        <w:t>Aplikacija će zahtevati od korisnika da se regustruje kako bi mogao da učestvuje u aktivnostima za koje je aplikacija primarno i namenjena.</w:t>
      </w:r>
      <w:r w:rsidR="00AD0CF8">
        <w:br/>
        <w:t>Korisnici aplikacije mogu se podeliti u tri grupe:</w:t>
      </w:r>
    </w:p>
    <w:p w:rsidR="00AD0CF8" w:rsidRDefault="00AD0CF8" w:rsidP="00AD0CF8">
      <w:pPr>
        <w:pStyle w:val="Tekst"/>
        <w:numPr>
          <w:ilvl w:val="0"/>
          <w:numId w:val="24"/>
        </w:numPr>
      </w:pPr>
      <w:r>
        <w:t>Običan korisnik</w:t>
      </w:r>
    </w:p>
    <w:p w:rsidR="00AD0CF8" w:rsidRDefault="00AD0CF8" w:rsidP="00AD0CF8">
      <w:pPr>
        <w:pStyle w:val="Tekst"/>
        <w:numPr>
          <w:ilvl w:val="0"/>
          <w:numId w:val="24"/>
        </w:numPr>
      </w:pPr>
      <w:r>
        <w:t>Administrator</w:t>
      </w:r>
    </w:p>
    <w:p w:rsidR="00AD0CF8" w:rsidRDefault="00AD0CF8" w:rsidP="00AD0CF8">
      <w:pPr>
        <w:pStyle w:val="Tekst"/>
      </w:pPr>
    </w:p>
    <w:p w:rsidR="00E245D5" w:rsidRDefault="00AD0CF8" w:rsidP="00E245D5">
      <w:pPr>
        <w:pStyle w:val="Tekst"/>
        <w:ind w:firstLine="360"/>
      </w:pPr>
      <w:r>
        <w:rPr>
          <w:b/>
        </w:rPr>
        <w:t xml:space="preserve">Običan korisnik </w:t>
      </w:r>
      <w:r>
        <w:t>– glavna uloga ovog korisnika jeste da koristi s</w:t>
      </w:r>
      <w:r w:rsidR="00E245D5">
        <w:t>istem radi sopstvene koristi ili užitka. Ovom korisniku će biti omogućeno da u širokom spektru igara, pronađe one koje ga interesuju, da izvrši otpremu i testiranje svojih botova, da se prijavi na turnire, aktivno učestvuje u njima, da gleda kako svoje, tako i mečeve u kojima on ne učestvuje.</w:t>
      </w:r>
    </w:p>
    <w:p w:rsidR="00AD0CF8" w:rsidRDefault="00E245D5" w:rsidP="00B702F9">
      <w:pPr>
        <w:pStyle w:val="Tekst"/>
        <w:ind w:firstLine="360"/>
      </w:pPr>
      <w:r>
        <w:rPr>
          <w:b/>
        </w:rPr>
        <w:lastRenderedPageBreak/>
        <w:t>Administrator</w:t>
      </w:r>
      <w:r>
        <w:t xml:space="preserve"> – ovom korisniku sistema biće omogućeno sve što i običnom korisniku, </w:t>
      </w:r>
      <w:r w:rsidR="00F51E2B">
        <w:t>ali će pored toga imati i mnoge opcije koje će mu omogućavati održavanje aplikacije u najboljem mogućem stanju.</w:t>
      </w:r>
      <w:r w:rsidR="006A6F65">
        <w:t xml:space="preserve"> Pored pregleda svih korisnika sistema i mogućnosti upravljanja njihovim nalozima, admin će moći da dodaje i uređuje nove igre, da započinje turnire za već postojeće igre i da </w:t>
      </w:r>
      <w:r w:rsidR="0086171D">
        <w:t>vrši objave rezultata odigranih turnira i mečeva.</w:t>
      </w:r>
    </w:p>
    <w:p w:rsidR="00DD7C9F" w:rsidRDefault="00DD7C9F" w:rsidP="00B702F9">
      <w:pPr>
        <w:pStyle w:val="Tekst"/>
        <w:ind w:firstLine="360"/>
      </w:pPr>
    </w:p>
    <w:p w:rsidR="00B702F9" w:rsidRDefault="00B702F9" w:rsidP="00B702F9">
      <w:pPr>
        <w:pStyle w:val="Podtema"/>
      </w:pPr>
      <w:bookmarkStart w:id="19" w:name="_Toc513762380"/>
      <w:r>
        <w:t>Funkcije proizvoda</w:t>
      </w:r>
      <w:bookmarkEnd w:id="19"/>
    </w:p>
    <w:p w:rsidR="00B33A21" w:rsidRDefault="00B702F9" w:rsidP="00B33A21">
      <w:pPr>
        <w:pStyle w:val="Tekst"/>
        <w:ind w:firstLine="720"/>
      </w:pPr>
      <w:r>
        <w:t>Iako</w:t>
      </w:r>
      <w:r w:rsidR="008C4FB6">
        <w:t xml:space="preserve"> će</w:t>
      </w:r>
      <w:r>
        <w:t xml:space="preserve"> aplikacija zahteva</w:t>
      </w:r>
      <w:r w:rsidR="008C4FB6">
        <w:t>ti</w:t>
      </w:r>
      <w:r>
        <w:t xml:space="preserve"> da korisnik bude registrovan pre nego što mu se dozvoli pristup konkretnom sadržaju i svrsi aplikacije, </w:t>
      </w:r>
      <w:r w:rsidR="003536C5">
        <w:t>neregistrovanom</w:t>
      </w:r>
      <w:r>
        <w:t xml:space="preserve"> korisniku se ipak pruža određena količina, većinom informativnih podataka o samoj aplikaciji.</w:t>
      </w:r>
      <w:r w:rsidR="00B33A21">
        <w:t xml:space="preserve"> Podrazumeva se da svim funkcionalnostima kojima neregistrovani korisnici imaju pristup, takođe imaju i svi registrovani korisnici.</w:t>
      </w:r>
    </w:p>
    <w:p w:rsidR="00B33A21" w:rsidRDefault="00B33A21" w:rsidP="00B33A21">
      <w:pPr>
        <w:pStyle w:val="Tekst"/>
        <w:ind w:firstLine="720"/>
      </w:pPr>
    </w:p>
    <w:p w:rsidR="00B33A21" w:rsidRDefault="00B33A21" w:rsidP="00B33A21">
      <w:pPr>
        <w:pStyle w:val="Tekst"/>
      </w:pPr>
      <w:r>
        <w:t xml:space="preserve">Funkcionalnosti koje se pružaju </w:t>
      </w:r>
      <w:r w:rsidRPr="00B33A21">
        <w:rPr>
          <w:b/>
        </w:rPr>
        <w:t>neregistrovanim</w:t>
      </w:r>
      <w:r>
        <w:t xml:space="preserve"> korisnicima:</w:t>
      </w:r>
    </w:p>
    <w:p w:rsidR="00B33A21" w:rsidRPr="00755880" w:rsidRDefault="00903984" w:rsidP="00B33A21">
      <w:pPr>
        <w:pStyle w:val="Tekst"/>
        <w:numPr>
          <w:ilvl w:val="0"/>
          <w:numId w:val="25"/>
        </w:numPr>
      </w:pPr>
      <w:r>
        <w:rPr>
          <w:lang w:val="sr-Latn-RS"/>
        </w:rPr>
        <w:t xml:space="preserve">Pregled osnovnih informacija o aplikaciji (šta je ideja, </w:t>
      </w:r>
      <w:r w:rsidR="00DA2A9F">
        <w:rPr>
          <w:lang w:val="sr-Latn-RS"/>
        </w:rPr>
        <w:t>zašto se pridružiti...).</w:t>
      </w:r>
    </w:p>
    <w:p w:rsidR="00755880" w:rsidRPr="005662EB" w:rsidRDefault="00755880" w:rsidP="00B33A21">
      <w:pPr>
        <w:pStyle w:val="Tekst"/>
        <w:numPr>
          <w:ilvl w:val="0"/>
          <w:numId w:val="25"/>
        </w:numPr>
      </w:pPr>
      <w:r>
        <w:rPr>
          <w:lang w:val="sr-Latn-RS"/>
        </w:rPr>
        <w:t>Pregled svih postojećih igara, osnovne infromacije o svakoj igri ponaosob.</w:t>
      </w:r>
    </w:p>
    <w:p w:rsidR="005662EB" w:rsidRPr="005662EB" w:rsidRDefault="005662EB" w:rsidP="00B33A21">
      <w:pPr>
        <w:pStyle w:val="Tekst"/>
        <w:numPr>
          <w:ilvl w:val="0"/>
          <w:numId w:val="25"/>
        </w:numPr>
      </w:pPr>
      <w:r>
        <w:rPr>
          <w:lang w:val="en-US"/>
        </w:rPr>
        <w:t>Mogućnost registracije</w:t>
      </w:r>
      <w:r w:rsidR="006838C0">
        <w:rPr>
          <w:lang w:val="en-US"/>
        </w:rPr>
        <w:t xml:space="preserve"> </w:t>
      </w:r>
      <w:r w:rsidR="00670B5F">
        <w:rPr>
          <w:lang w:val="en-US"/>
        </w:rPr>
        <w:t>na sistem</w:t>
      </w:r>
      <w:r>
        <w:rPr>
          <w:lang w:val="en-US"/>
        </w:rPr>
        <w:t>.</w:t>
      </w:r>
    </w:p>
    <w:p w:rsidR="005662EB" w:rsidRDefault="005662EB" w:rsidP="005662EB">
      <w:pPr>
        <w:pStyle w:val="Tekst"/>
        <w:numPr>
          <w:ilvl w:val="0"/>
          <w:numId w:val="25"/>
        </w:numPr>
      </w:pPr>
      <w:r>
        <w:rPr>
          <w:lang w:val="en-US"/>
        </w:rPr>
        <w:t>Pregled često postavljanih pitanja (FAQ - Frequently Asked Questions</w:t>
      </w:r>
      <w:r>
        <w:t>)</w:t>
      </w:r>
      <w:r w:rsidR="00D75E4E">
        <w:t>.</w:t>
      </w:r>
    </w:p>
    <w:p w:rsidR="005662EB" w:rsidRDefault="005662EB" w:rsidP="005662EB">
      <w:pPr>
        <w:pStyle w:val="Tekst"/>
        <w:numPr>
          <w:ilvl w:val="0"/>
          <w:numId w:val="25"/>
        </w:numPr>
      </w:pPr>
      <w:r>
        <w:t xml:space="preserve">Pregled osnovnih informacija o </w:t>
      </w:r>
      <w:r w:rsidR="00D75E4E">
        <w:t>projektu i razvojnom timu.</w:t>
      </w:r>
    </w:p>
    <w:p w:rsidR="00D75E4E" w:rsidRPr="00B92ABD" w:rsidRDefault="00B92ABD" w:rsidP="005662EB">
      <w:pPr>
        <w:pStyle w:val="Tekst"/>
        <w:numPr>
          <w:ilvl w:val="0"/>
          <w:numId w:val="25"/>
        </w:numPr>
      </w:pPr>
      <w:r>
        <w:t>Mogu</w:t>
      </w:r>
      <w:r>
        <w:rPr>
          <w:lang w:val="sr-Latn-RS"/>
        </w:rPr>
        <w:t xml:space="preserve">ćnost prevoda teksta aplikacije na </w:t>
      </w:r>
      <w:r w:rsidR="00B77DAB">
        <w:rPr>
          <w:lang w:val="sr-Latn-RS"/>
        </w:rPr>
        <w:t>dva jezika (srp</w:t>
      </w:r>
      <w:r>
        <w:rPr>
          <w:lang w:val="sr-Latn-RS"/>
        </w:rPr>
        <w:t>ski i engleski).</w:t>
      </w:r>
    </w:p>
    <w:p w:rsidR="00B92ABD" w:rsidRPr="00FA2A6B" w:rsidRDefault="00B92ABD" w:rsidP="005662EB">
      <w:pPr>
        <w:pStyle w:val="Tekst"/>
        <w:numPr>
          <w:ilvl w:val="0"/>
          <w:numId w:val="25"/>
        </w:numPr>
      </w:pPr>
      <w:r>
        <w:rPr>
          <w:lang w:val="sr-Latn-RS"/>
        </w:rPr>
        <w:t>Mogućnost preuzimanja uputstva za upotrebu aplikacije.</w:t>
      </w:r>
    </w:p>
    <w:p w:rsidR="00FA2A6B" w:rsidRDefault="00FA2A6B" w:rsidP="00FA2A6B">
      <w:pPr>
        <w:pStyle w:val="Tekst"/>
        <w:rPr>
          <w:lang w:val="sr-Latn-RS"/>
        </w:rPr>
      </w:pPr>
    </w:p>
    <w:p w:rsidR="00FA2A6B" w:rsidRPr="00B702F9" w:rsidRDefault="00AA1181" w:rsidP="00FA2A6B">
      <w:pPr>
        <w:pStyle w:val="Tekst"/>
      </w:pPr>
      <w:r>
        <w:t xml:space="preserve">Funkcionalnosti koje se pružaju </w:t>
      </w:r>
      <w:r w:rsidRPr="00AA1181">
        <w:rPr>
          <w:b/>
        </w:rPr>
        <w:t>registrovanim</w:t>
      </w:r>
      <w:r>
        <w:t xml:space="preserve"> i prijavljenim korisnicima:</w:t>
      </w:r>
    </w:p>
    <w:p w:rsidR="00AD0CF8" w:rsidRPr="00DB28B0" w:rsidRDefault="00670B5F" w:rsidP="00670B5F">
      <w:pPr>
        <w:pStyle w:val="Tekst"/>
        <w:ind w:firstLine="720"/>
        <w:rPr>
          <w:b/>
          <w:i/>
          <w:sz w:val="28"/>
          <w:lang w:val="sr-Latn-RS"/>
        </w:rPr>
      </w:pPr>
      <w:r w:rsidRPr="00DB28B0">
        <w:rPr>
          <w:b/>
          <w:i/>
          <w:sz w:val="28"/>
        </w:rPr>
        <w:t>Obi</w:t>
      </w:r>
      <w:r w:rsidRPr="00DB28B0">
        <w:rPr>
          <w:b/>
          <w:i/>
          <w:sz w:val="28"/>
          <w:lang w:val="sr-Latn-RS"/>
        </w:rPr>
        <w:t>čan korisnik</w:t>
      </w:r>
    </w:p>
    <w:p w:rsidR="00AD0CF8" w:rsidRDefault="00886215" w:rsidP="00670B5F">
      <w:pPr>
        <w:pStyle w:val="Tekst"/>
        <w:numPr>
          <w:ilvl w:val="0"/>
          <w:numId w:val="28"/>
        </w:numPr>
      </w:pPr>
      <w:r>
        <w:t>Održavanje profila (mogućnost pregleda i izmene svih korisničkih podataka).</w:t>
      </w:r>
    </w:p>
    <w:p w:rsidR="000837F3" w:rsidRDefault="000837F3" w:rsidP="00670B5F">
      <w:pPr>
        <w:pStyle w:val="Tekst"/>
        <w:numPr>
          <w:ilvl w:val="0"/>
          <w:numId w:val="28"/>
        </w:numPr>
      </w:pPr>
      <w:r>
        <w:t>Mogućnost pregleda i pretraživanja svih igara, kao i svih informacija o njima.</w:t>
      </w:r>
    </w:p>
    <w:p w:rsidR="000837F3" w:rsidRDefault="003455EA" w:rsidP="00670B5F">
      <w:pPr>
        <w:pStyle w:val="Tekst"/>
        <w:numPr>
          <w:ilvl w:val="0"/>
          <w:numId w:val="28"/>
        </w:numPr>
      </w:pPr>
      <w:r>
        <w:t>Mogućnost otpreme, pregleda, brisanja, izmene botova za neku igru.</w:t>
      </w:r>
    </w:p>
    <w:p w:rsidR="003455EA" w:rsidRDefault="003455EA" w:rsidP="00670B5F">
      <w:pPr>
        <w:pStyle w:val="Tekst"/>
        <w:numPr>
          <w:ilvl w:val="0"/>
          <w:numId w:val="28"/>
        </w:numPr>
      </w:pPr>
      <w:r>
        <w:t>Testiranje izabranog bota u meču protiv samog sebe.</w:t>
      </w:r>
    </w:p>
    <w:p w:rsidR="00DB28B0" w:rsidRDefault="00EB4D8A" w:rsidP="00DB28B0">
      <w:pPr>
        <w:pStyle w:val="Tekst"/>
        <w:numPr>
          <w:ilvl w:val="0"/>
          <w:numId w:val="28"/>
        </w:numPr>
      </w:pPr>
      <w:r>
        <w:t>Mogućnosti kreir</w:t>
      </w:r>
      <w:r w:rsidR="00DB28B0">
        <w:t>anja igrača, prijave na turnir i povlačenja prijave.</w:t>
      </w:r>
    </w:p>
    <w:p w:rsidR="00067856" w:rsidRDefault="008E4A72" w:rsidP="00670B5F">
      <w:pPr>
        <w:pStyle w:val="Tekst"/>
        <w:numPr>
          <w:ilvl w:val="0"/>
          <w:numId w:val="28"/>
        </w:numPr>
      </w:pPr>
      <w:r>
        <w:t>Pregled i praćenje svih turnira za neku igru.</w:t>
      </w:r>
    </w:p>
    <w:p w:rsidR="008E4A72" w:rsidRDefault="008E4A72" w:rsidP="00670B5F">
      <w:pPr>
        <w:pStyle w:val="Tekst"/>
        <w:numPr>
          <w:ilvl w:val="0"/>
          <w:numId w:val="28"/>
        </w:numPr>
      </w:pPr>
      <w:r>
        <w:lastRenderedPageBreak/>
        <w:t>Pregled informacija o mečevima i njihovim učesnicima, za svaki aktivan turnir.</w:t>
      </w:r>
    </w:p>
    <w:p w:rsidR="008E4A72" w:rsidRDefault="008E4A72" w:rsidP="00670B5F">
      <w:pPr>
        <w:pStyle w:val="Tekst"/>
        <w:numPr>
          <w:ilvl w:val="0"/>
          <w:numId w:val="28"/>
        </w:numPr>
      </w:pPr>
      <w:r>
        <w:t>Gledanje svih odigranih mečeva u realnom vremenu.</w:t>
      </w:r>
    </w:p>
    <w:p w:rsidR="00DF5849" w:rsidRDefault="00BD792A" w:rsidP="00670B5F">
      <w:pPr>
        <w:pStyle w:val="Tekst"/>
        <w:numPr>
          <w:ilvl w:val="0"/>
          <w:numId w:val="28"/>
        </w:numPr>
      </w:pPr>
      <w:r>
        <w:t>Praćenje turnira i mečeva od interesa.</w:t>
      </w:r>
    </w:p>
    <w:p w:rsidR="0050778E" w:rsidRDefault="00914A58" w:rsidP="0050778E">
      <w:pPr>
        <w:pStyle w:val="Tekst"/>
        <w:numPr>
          <w:ilvl w:val="0"/>
          <w:numId w:val="28"/>
        </w:numPr>
      </w:pPr>
      <w:r>
        <w:t xml:space="preserve"> </w:t>
      </w:r>
      <w:r w:rsidR="00BD792A">
        <w:t>Uključene su i sve funkcionalnosti koje ima i neregistrovan korisnik.</w:t>
      </w:r>
    </w:p>
    <w:p w:rsidR="0050778E" w:rsidRDefault="0050778E" w:rsidP="0050778E">
      <w:pPr>
        <w:pStyle w:val="Tekst"/>
      </w:pPr>
    </w:p>
    <w:p w:rsidR="0050778E" w:rsidRDefault="0050778E" w:rsidP="0050778E">
      <w:pPr>
        <w:pStyle w:val="Tekst"/>
        <w:ind w:firstLine="720"/>
        <w:rPr>
          <w:b/>
          <w:i/>
          <w:sz w:val="28"/>
        </w:rPr>
      </w:pPr>
      <w:r>
        <w:rPr>
          <w:b/>
          <w:i/>
          <w:sz w:val="28"/>
        </w:rPr>
        <w:t>Admin</w:t>
      </w:r>
      <w:r w:rsidR="00292BE3">
        <w:rPr>
          <w:b/>
          <w:i/>
          <w:sz w:val="28"/>
        </w:rPr>
        <w:t>istrator</w:t>
      </w:r>
    </w:p>
    <w:p w:rsidR="0050778E" w:rsidRDefault="00BB3ED7" w:rsidP="0050778E">
      <w:pPr>
        <w:pStyle w:val="Tekst"/>
        <w:numPr>
          <w:ilvl w:val="0"/>
          <w:numId w:val="29"/>
        </w:numPr>
      </w:pPr>
      <w:r>
        <w:t>Pregl</w:t>
      </w:r>
      <w:r w:rsidR="00D408C0">
        <w:t>ed svih registrovanih korisnika, kao i svih informacija za svakog korisnika pojedinačno.</w:t>
      </w:r>
      <w:r w:rsidR="008C4FB6">
        <w:t xml:space="preserve"> Mogućnost zabrane pristupa sistemu</w:t>
      </w:r>
      <w:r w:rsidR="007264A5">
        <w:t xml:space="preserve"> korisnicima. Mogućnost </w:t>
      </w:r>
      <w:r w:rsidR="00124DF7">
        <w:t>dodavanja novih administratora.</w:t>
      </w:r>
    </w:p>
    <w:p w:rsidR="005E2BB9" w:rsidRDefault="00805768" w:rsidP="0050778E">
      <w:pPr>
        <w:pStyle w:val="Tekst"/>
        <w:numPr>
          <w:ilvl w:val="0"/>
          <w:numId w:val="29"/>
        </w:numPr>
      </w:pPr>
      <w:r>
        <w:t>Postavljanje novih igara (uključuje otpremu fajlova koji sačinjavaju logiku po kojoj će se odvijati simulacija mečeva te igre, kao i uređivanje pravila igre koja će biti ispisana na stranici te igre).</w:t>
      </w:r>
      <w:r w:rsidR="00447F96">
        <w:t xml:space="preserve"> Moguća je i izmena svih podataka već postojećih igara.</w:t>
      </w:r>
    </w:p>
    <w:p w:rsidR="009F3FF4" w:rsidRDefault="009F3FF4" w:rsidP="009F3FF4">
      <w:pPr>
        <w:pStyle w:val="Tekst"/>
        <w:numPr>
          <w:ilvl w:val="0"/>
          <w:numId w:val="29"/>
        </w:numPr>
      </w:pPr>
      <w:r>
        <w:t>Definisanje novih turnira (kao i mogućnosti brisanja ili produživanja roka prijave ukoliko za taj turnir nije bilo dovoljno prijavljenih).</w:t>
      </w:r>
    </w:p>
    <w:p w:rsidR="0012543A" w:rsidRDefault="00AD4CD7" w:rsidP="009F3FF4">
      <w:pPr>
        <w:pStyle w:val="Tekst"/>
        <w:numPr>
          <w:ilvl w:val="0"/>
          <w:numId w:val="29"/>
        </w:numPr>
      </w:pPr>
      <w:r>
        <w:t>Objavljivanje rezultata turnira i mečeva putem email-a.</w:t>
      </w:r>
    </w:p>
    <w:p w:rsidR="00B777B2" w:rsidRDefault="00B777B2" w:rsidP="009F3FF4">
      <w:pPr>
        <w:pStyle w:val="Tekst"/>
        <w:numPr>
          <w:ilvl w:val="0"/>
          <w:numId w:val="29"/>
        </w:numPr>
      </w:pPr>
      <w:r>
        <w:t>Uključene su i sve funkcionalnosti koje imaju obični i neregistrovani korisnici.</w:t>
      </w:r>
    </w:p>
    <w:p w:rsidR="00DB4B1F" w:rsidRDefault="00DB4B1F" w:rsidP="00DB4B1F">
      <w:pPr>
        <w:pStyle w:val="Tekst"/>
      </w:pPr>
    </w:p>
    <w:p w:rsidR="00BD728E" w:rsidRDefault="00E151FD" w:rsidP="00CC0F77">
      <w:pPr>
        <w:pStyle w:val="Podtema"/>
      </w:pPr>
      <w:bookmarkStart w:id="20" w:name="_Toc513762381"/>
      <w:r>
        <w:t>Radno okruženje</w:t>
      </w:r>
      <w:bookmarkEnd w:id="20"/>
    </w:p>
    <w:p w:rsidR="00BD728E" w:rsidRDefault="00BD728E" w:rsidP="001562A9">
      <w:pPr>
        <w:pStyle w:val="Tekst"/>
      </w:pPr>
      <w:r>
        <w:tab/>
        <w:t>Serverski deo aplikacije, kao i baze podataka (MongoDB, SQLite) radiće na IMI serveru, koji radi na operativnom sistemu Linux (Ubuntu).</w:t>
      </w:r>
    </w:p>
    <w:p w:rsidR="00855253" w:rsidRDefault="00855253" w:rsidP="001562A9">
      <w:pPr>
        <w:pStyle w:val="Tekst"/>
      </w:pPr>
    </w:p>
    <w:p w:rsidR="00EE2AC7" w:rsidRDefault="0063166A" w:rsidP="00802E18">
      <w:pPr>
        <w:pStyle w:val="Podtema"/>
      </w:pPr>
      <w:bookmarkStart w:id="21" w:name="_Toc513762382"/>
      <w:r>
        <w:t>Ograničenja implementacije i dizajna</w:t>
      </w:r>
      <w:bookmarkEnd w:id="21"/>
    </w:p>
    <w:p w:rsidR="00BC6C28" w:rsidRDefault="009A663A" w:rsidP="00BC6C28">
      <w:pPr>
        <w:pStyle w:val="Tekst"/>
      </w:pPr>
      <w:r>
        <w:tab/>
        <w:t>Aplikaciju je potrebno razviti korišćenjem savremenih Web tehnologija, tako da aplikacija bude potpuno funkcionalna kako na fiksnim (desktop računari), tako i na prenosivim uređajima (mobilni telefoni, tableti).</w:t>
      </w:r>
    </w:p>
    <w:p w:rsidR="00AD59CD" w:rsidRDefault="00A83002" w:rsidP="00BC6C28">
      <w:pPr>
        <w:pStyle w:val="Tekst"/>
      </w:pPr>
      <w:r>
        <w:tab/>
        <w:t xml:space="preserve">Klijentski deo aplikacije potrebno je razvijati u Angular 5 framework-u, tako da može da se izvršava na svim standardnim Web pretraživačima. Serverski deo aplikacije treba razvijati u Node.js-u. Vizuelno predstavljanje meča može se uraditi u bilo kom javascript framework-u koji radi sa </w:t>
      </w:r>
      <w:r w:rsidR="0090126C">
        <w:t>HTML5 canvas-om (npr. Phaser).</w:t>
      </w:r>
    </w:p>
    <w:p w:rsidR="00AD59CD" w:rsidRPr="00380DB2" w:rsidRDefault="00AD59CD" w:rsidP="00AD59CD">
      <w:pPr>
        <w:pStyle w:val="Podtema"/>
        <w:rPr>
          <w:lang w:val="en-US"/>
        </w:rPr>
      </w:pPr>
      <w:bookmarkStart w:id="22" w:name="_Toc513762383"/>
      <w:r>
        <w:lastRenderedPageBreak/>
        <w:t>Pretpostavke i ograničenja</w:t>
      </w:r>
      <w:bookmarkEnd w:id="22"/>
    </w:p>
    <w:p w:rsidR="00B52886" w:rsidRDefault="00724701" w:rsidP="00B52886">
      <w:pPr>
        <w:pStyle w:val="Tekst"/>
        <w:ind w:firstLine="720"/>
      </w:pPr>
      <w:r>
        <w:t>Svakom korisniku će biti potrebna internet konekcija kako bi mogao da koristi aplikaciju.</w:t>
      </w:r>
    </w:p>
    <w:p w:rsidR="00B52886" w:rsidRDefault="00B52886" w:rsidP="00B52886">
      <w:pPr>
        <w:pStyle w:val="Tekst"/>
        <w:ind w:firstLine="720"/>
      </w:pPr>
      <w:r>
        <w:t xml:space="preserve">Kako bi rad aplikacije bio moguć, neophodno je da na serveru na kome će se aplikacija nalaziti budu instalirani Node.js, Angular 5, MongoDB, kao i sve propratne biblioteke. </w:t>
      </w:r>
    </w:p>
    <w:p w:rsidR="00380DB2" w:rsidRDefault="00380DB2" w:rsidP="00E253C0">
      <w:pPr>
        <w:pStyle w:val="Tekst"/>
      </w:pPr>
      <w:r>
        <w:tab/>
        <w:t>U slučaju problema na IMI serveru koji pokreće aplikaciju, bilo da je u pitanju neki kvar u sistemu, nestanak struje ili bilo koja druga nepredviđena okolnost, aplikacija neće moći da radi i nijedan korisnik neće moći da joj pristupi.</w:t>
      </w:r>
    </w:p>
    <w:p w:rsidR="00724701" w:rsidRDefault="00724701" w:rsidP="00E253C0">
      <w:pPr>
        <w:pStyle w:val="Tekst"/>
        <w:rPr>
          <w:lang w:val="en-US"/>
        </w:rPr>
      </w:pPr>
      <w:r>
        <w:tab/>
      </w:r>
      <w:r w:rsidR="00FD1001">
        <w:t xml:space="preserve">Ukoliko se iz bilo kojih razloga, veza sa MongoDB bazom izgubi, povezani korisnici će i dalje moći da koriste sve funkcije aplikacije, osim gledanja mečeva. Ako postoje neki turniri čija je simulacija </w:t>
      </w:r>
      <w:r w:rsidR="00FD1001">
        <w:rPr>
          <w:lang w:val="en-US"/>
        </w:rPr>
        <w:t>‘zakazana’ u vreme kada je izgubljena veza sa MongoDB bazom, njihove će se simulacije pomeriti za neko drugo vreme, a time će biti pomereno i vreme odigravanja celog turnira</w:t>
      </w:r>
      <w:r w:rsidR="00C024BD">
        <w:rPr>
          <w:lang w:val="en-US"/>
        </w:rPr>
        <w:t xml:space="preserve"> na frontend-u</w:t>
      </w:r>
      <w:r w:rsidR="00FD1001">
        <w:rPr>
          <w:lang w:val="en-US"/>
        </w:rPr>
        <w:t>, o če</w:t>
      </w:r>
      <w:r w:rsidR="00B02F94">
        <w:rPr>
          <w:lang w:val="en-US"/>
        </w:rPr>
        <w:t>mu će korisnici biti obavešteni (sve ovo je neophodno jer se tok mečeva na turniru zapisuje upravo u MongoDB bazu</w:t>
      </w:r>
      <w:r w:rsidR="009228E3">
        <w:rPr>
          <w:lang w:val="en-US"/>
        </w:rPr>
        <w:t>, a odatle šalje na klijentsku stranu</w:t>
      </w:r>
      <w:r w:rsidR="00B02F94">
        <w:rPr>
          <w:lang w:val="en-US"/>
        </w:rPr>
        <w:t>).</w:t>
      </w:r>
    </w:p>
    <w:p w:rsidR="00140BBA" w:rsidRPr="00FD1001" w:rsidRDefault="00140BBA" w:rsidP="00E253C0">
      <w:pPr>
        <w:pStyle w:val="Tekst"/>
        <w:rPr>
          <w:lang w:val="sr-Latn-RS"/>
        </w:rPr>
      </w:pPr>
      <w:r>
        <w:rPr>
          <w:lang w:val="en-US"/>
        </w:rPr>
        <w:tab/>
        <w:t xml:space="preserve">Ukoliko dođe do pada servera koji izvršava simulacije mečeva, </w:t>
      </w:r>
      <w:r w:rsidR="00A92DE7">
        <w:rPr>
          <w:lang w:val="en-US"/>
        </w:rPr>
        <w:t>doći će do pomeranja</w:t>
      </w:r>
      <w:r w:rsidR="00360040">
        <w:rPr>
          <w:lang w:val="en-US"/>
        </w:rPr>
        <w:t xml:space="preserve"> ‘zakazanih’</w:t>
      </w:r>
      <w:r w:rsidR="00A92DE7">
        <w:rPr>
          <w:lang w:val="en-US"/>
        </w:rPr>
        <w:t xml:space="preserve"> simulacija za neko drugo vreme, čime će se i odigravanje m</w:t>
      </w:r>
      <w:r w:rsidR="00C024BD">
        <w:rPr>
          <w:lang w:val="en-US"/>
        </w:rPr>
        <w:t>ečeva na frontend-u</w:t>
      </w:r>
      <w:r w:rsidR="00A92DE7">
        <w:rPr>
          <w:lang w:val="en-US"/>
        </w:rPr>
        <w:t xml:space="preserve"> pomeriti, o čemu će korisnici biti obavešteni u sklopu aplikacije. Pad ovog servera neće imati nikakav drugi uticaj na</w:t>
      </w:r>
      <w:r w:rsidR="0078518F">
        <w:rPr>
          <w:lang w:val="en-US"/>
        </w:rPr>
        <w:t xml:space="preserve"> izvršavanje</w:t>
      </w:r>
      <w:r w:rsidR="00A92DE7">
        <w:rPr>
          <w:lang w:val="en-US"/>
        </w:rPr>
        <w:t xml:space="preserve"> ostat</w:t>
      </w:r>
      <w:r w:rsidR="0078518F">
        <w:rPr>
          <w:lang w:val="en-US"/>
        </w:rPr>
        <w:t>ka</w:t>
      </w:r>
      <w:r w:rsidR="00A92DE7">
        <w:rPr>
          <w:lang w:val="en-US"/>
        </w:rPr>
        <w:t xml:space="preserve"> aplikacije.</w:t>
      </w:r>
    </w:p>
    <w:p w:rsidR="00B52886" w:rsidRPr="00380DB2" w:rsidRDefault="00B52886" w:rsidP="00E253C0">
      <w:pPr>
        <w:pStyle w:val="Tekst"/>
        <w:rPr>
          <w:lang w:val="sr-Latn-RS"/>
        </w:rPr>
      </w:pPr>
      <w:r>
        <w:tab/>
      </w:r>
    </w:p>
    <w:p w:rsidR="00E253C0" w:rsidRPr="00E253C0" w:rsidRDefault="00E253C0" w:rsidP="00E253C0">
      <w:pPr>
        <w:pStyle w:val="Tekst"/>
      </w:pPr>
    </w:p>
    <w:p w:rsidR="00AD59CD" w:rsidRDefault="002B09EC" w:rsidP="00AD59CD">
      <w:pPr>
        <w:pStyle w:val="Tekst"/>
      </w:pPr>
      <w:r>
        <w:tab/>
      </w:r>
    </w:p>
    <w:p w:rsidR="002B09EC" w:rsidRDefault="002B09EC" w:rsidP="00AD59CD">
      <w:pPr>
        <w:pStyle w:val="Tekst"/>
      </w:pPr>
    </w:p>
    <w:p w:rsidR="004D7C76" w:rsidRDefault="004D7C76" w:rsidP="00AD59CD">
      <w:pPr>
        <w:pStyle w:val="Tekst"/>
      </w:pPr>
    </w:p>
    <w:p w:rsidR="004D7C76" w:rsidRDefault="004D7C76" w:rsidP="00AD59CD">
      <w:pPr>
        <w:pStyle w:val="Tekst"/>
      </w:pPr>
    </w:p>
    <w:p w:rsidR="004D7C76" w:rsidRDefault="004D7C76" w:rsidP="00AD59CD">
      <w:pPr>
        <w:pStyle w:val="Tekst"/>
      </w:pPr>
    </w:p>
    <w:p w:rsidR="004D7C76" w:rsidRDefault="004D7C76" w:rsidP="00AD59CD">
      <w:pPr>
        <w:pStyle w:val="Tekst"/>
      </w:pPr>
    </w:p>
    <w:p w:rsidR="004D7C76" w:rsidRDefault="004D7C76" w:rsidP="00AD59CD">
      <w:pPr>
        <w:pStyle w:val="Tekst"/>
      </w:pPr>
    </w:p>
    <w:p w:rsidR="004D7C76" w:rsidRDefault="004D7C76" w:rsidP="00AD59CD">
      <w:pPr>
        <w:pStyle w:val="Tekst"/>
      </w:pPr>
    </w:p>
    <w:p w:rsidR="004D7C76" w:rsidRDefault="004D7C76" w:rsidP="00AD59CD">
      <w:pPr>
        <w:pStyle w:val="Tekst"/>
      </w:pPr>
    </w:p>
    <w:p w:rsidR="0099204B" w:rsidRPr="006838C0" w:rsidRDefault="00E164D0" w:rsidP="0099204B">
      <w:pPr>
        <w:pStyle w:val="Glavnatema"/>
        <w:rPr>
          <w:lang w:val="sr-Latn-RS"/>
        </w:rPr>
      </w:pPr>
      <w:bookmarkStart w:id="23" w:name="_Toc513762384"/>
      <w:r>
        <w:lastRenderedPageBreak/>
        <w:t>Funkcionalni zahtevi</w:t>
      </w:r>
      <w:bookmarkEnd w:id="23"/>
    </w:p>
    <w:p w:rsidR="00E164D0" w:rsidRDefault="00E164D0" w:rsidP="00E164D0">
      <w:pPr>
        <w:pStyle w:val="Podtema"/>
      </w:pPr>
      <w:bookmarkStart w:id="24" w:name="_Toc513762385"/>
      <w:r>
        <w:t>Funkcionalnosti neregistrovanog korisnika</w:t>
      </w:r>
      <w:bookmarkEnd w:id="24"/>
    </w:p>
    <w:p w:rsidR="00F56295" w:rsidRPr="00F56295" w:rsidRDefault="00F56295" w:rsidP="00F56295">
      <w:pPr>
        <w:pStyle w:val="Tekst"/>
        <w:ind w:firstLine="720"/>
      </w:pPr>
      <w:r>
        <w:t>U ovom odeljku biće opisani svi slučajevi korišćenja aplikacije za neregistrovanog korisnika. Pri</w:t>
      </w:r>
      <w:r w:rsidR="00896F2F">
        <w:t>stupna prava ovim korisnicima će biti</w:t>
      </w:r>
      <w:r>
        <w:t xml:space="preserve"> u velikoj meri ograničena, ali i dalje postoje mnoge opcije koje imaju za cilj da korisniku približe namenu i viziju </w:t>
      </w:r>
      <w:r w:rsidR="00896F2F">
        <w:t>aplikacije.</w:t>
      </w:r>
    </w:p>
    <w:p w:rsidR="0007495E" w:rsidRDefault="0007495E" w:rsidP="0007495E">
      <w:pPr>
        <w:pStyle w:val="Tekst"/>
        <w:keepNext/>
        <w:jc w:val="center"/>
      </w:pPr>
      <w:r>
        <w:rPr>
          <w:noProof/>
        </w:rPr>
        <w:drawing>
          <wp:inline distT="0" distB="0" distL="0" distR="0">
            <wp:extent cx="2409092" cy="45270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ML_01.png"/>
                    <pic:cNvPicPr/>
                  </pic:nvPicPr>
                  <pic:blipFill>
                    <a:blip r:embed="rId17">
                      <a:extLst>
                        <a:ext uri="{28A0092B-C50C-407E-A947-70E740481C1C}">
                          <a14:useLocalDpi xmlns:a14="http://schemas.microsoft.com/office/drawing/2010/main" val="0"/>
                        </a:ext>
                      </a:extLst>
                    </a:blip>
                    <a:stretch>
                      <a:fillRect/>
                    </a:stretch>
                  </pic:blipFill>
                  <pic:spPr>
                    <a:xfrm>
                      <a:off x="0" y="0"/>
                      <a:ext cx="2434497" cy="4574794"/>
                    </a:xfrm>
                    <a:prstGeom prst="rect">
                      <a:avLst/>
                    </a:prstGeom>
                  </pic:spPr>
                </pic:pic>
              </a:graphicData>
            </a:graphic>
          </wp:inline>
        </w:drawing>
      </w:r>
    </w:p>
    <w:p w:rsidR="00491CC2" w:rsidRDefault="0007495E" w:rsidP="0007495E">
      <w:pPr>
        <w:pStyle w:val="Caption"/>
        <w:jc w:val="center"/>
      </w:pPr>
      <w:r>
        <w:t xml:space="preserve">Slika </w:t>
      </w:r>
      <w:r w:rsidR="001241FC">
        <w:fldChar w:fldCharType="begin"/>
      </w:r>
      <w:r w:rsidR="001241FC">
        <w:instrText xml:space="preserve"> SEQ Slika \* ARABIC </w:instrText>
      </w:r>
      <w:r w:rsidR="001241FC">
        <w:fldChar w:fldCharType="separate"/>
      </w:r>
      <w:r w:rsidR="0071335A">
        <w:rPr>
          <w:noProof/>
        </w:rPr>
        <w:t>2</w:t>
      </w:r>
      <w:r w:rsidR="001241FC">
        <w:rPr>
          <w:noProof/>
        </w:rPr>
        <w:fldChar w:fldCharType="end"/>
      </w:r>
      <w:r w:rsidR="006C11E1">
        <w:t>.</w:t>
      </w:r>
      <w:r>
        <w:t xml:space="preserve"> Dija</w:t>
      </w:r>
      <w:r w:rsidR="006B6AD5">
        <w:t>gram slučaja koriščenja</w:t>
      </w:r>
      <w:r w:rsidR="006C11E1">
        <w:t xml:space="preserve"> aplikacije</w:t>
      </w:r>
      <w:r w:rsidR="006D7A04">
        <w:br/>
        <w:t>za neregistrovane korisnike</w:t>
      </w:r>
    </w:p>
    <w:p w:rsidR="006B6AD5" w:rsidRDefault="006B6AD5" w:rsidP="006B6AD5"/>
    <w:p w:rsidR="00F56295" w:rsidRDefault="00F56295" w:rsidP="00F56295">
      <w:pPr>
        <w:pStyle w:val="Podtema2"/>
      </w:pPr>
      <w:bookmarkStart w:id="25" w:name="_Toc513762386"/>
      <w:r>
        <w:t>Pregled osnovnih informacija o aplikaciji</w:t>
      </w:r>
      <w:bookmarkEnd w:id="25"/>
    </w:p>
    <w:p w:rsidR="00F56295" w:rsidRDefault="00896F2F" w:rsidP="00F56295">
      <w:pPr>
        <w:pStyle w:val="Tekst"/>
      </w:pPr>
      <w:r>
        <w:tab/>
        <w:t>Korisnik će moći da se informiše o mnogim detaljima koji se tiču aplikacije, kao što su: šta je njena namena, šta njenom upotrebom može da se ostvari, zašto se treba registrovati i pridružiti zajednici korisnika ove aplikacije itd. Većina ovih informacija biće prikazana na početnoj (Home) strani aplikacije.</w:t>
      </w:r>
    </w:p>
    <w:p w:rsidR="00FA7A6E" w:rsidRDefault="00896F2F" w:rsidP="00F56295">
      <w:pPr>
        <w:pStyle w:val="Tekst"/>
      </w:pPr>
      <w:r>
        <w:lastRenderedPageBreak/>
        <w:tab/>
        <w:t>Pored početne, korisnik će moći da se informiše i na About strani, koja</w:t>
      </w:r>
      <w:r w:rsidR="00FA7A6E">
        <w:t xml:space="preserve"> će najvećim delom sadržati</w:t>
      </w:r>
      <w:r>
        <w:t xml:space="preserve"> osnovne informacije o samom projektu i timu koji je </w:t>
      </w:r>
      <w:r w:rsidR="00FA7A6E">
        <w:t>razvijao aplikaciju.</w:t>
      </w:r>
    </w:p>
    <w:p w:rsidR="00752E18" w:rsidRDefault="00752E18" w:rsidP="00F56295">
      <w:pPr>
        <w:pStyle w:val="Tekst"/>
      </w:pPr>
    </w:p>
    <w:p w:rsidR="00FA7A6E" w:rsidRDefault="00FA7A6E" w:rsidP="00FA7A6E">
      <w:pPr>
        <w:pStyle w:val="Podtema2"/>
      </w:pPr>
      <w:bookmarkStart w:id="26" w:name="_Toc513762387"/>
      <w:r>
        <w:t>Pregled postojećih igara</w:t>
      </w:r>
      <w:bookmarkEnd w:id="26"/>
    </w:p>
    <w:p w:rsidR="00933594" w:rsidRDefault="00B2787D" w:rsidP="00FA7A6E">
      <w:pPr>
        <w:pStyle w:val="Tekst"/>
      </w:pPr>
      <w:r>
        <w:tab/>
        <w:t xml:space="preserve">Postojaće lista svih igara koje su trenutno aktivne u sklopu aplikacije i u kojima se registrovani korisnici </w:t>
      </w:r>
      <w:r w:rsidR="00FA368A">
        <w:t>aplikacije mogu takmičiti. I</w:t>
      </w:r>
      <w:r w:rsidR="00796DBA">
        <w:t>zborom svake igre biće d</w:t>
      </w:r>
      <w:r w:rsidR="00A7676A">
        <w:t>ate</w:t>
      </w:r>
      <w:r w:rsidR="006A4405">
        <w:t xml:space="preserve"> neke</w:t>
      </w:r>
      <w:r w:rsidR="00A7676A">
        <w:t xml:space="preserve"> njene osnovne informacije, kao i pravila te igre.</w:t>
      </w:r>
    </w:p>
    <w:p w:rsidR="00752E18" w:rsidRDefault="00752E18" w:rsidP="00FA7A6E">
      <w:pPr>
        <w:pStyle w:val="Tekst"/>
      </w:pPr>
    </w:p>
    <w:p w:rsidR="00933594" w:rsidRDefault="00752E18" w:rsidP="00092C8E">
      <w:pPr>
        <w:pStyle w:val="Podtema2"/>
      </w:pPr>
      <w:bookmarkStart w:id="27" w:name="_Toc513762388"/>
      <w:r>
        <w:t>Registracija</w:t>
      </w:r>
      <w:bookmarkEnd w:id="27"/>
    </w:p>
    <w:p w:rsidR="00925865" w:rsidRDefault="000F6C09" w:rsidP="00092C8E">
      <w:pPr>
        <w:pStyle w:val="Tekst"/>
      </w:pPr>
      <w:r>
        <w:tab/>
        <w:t>Kako bi korisnik izvršio registraciju potrebno je da unese podatke o svojoj email adresi, korisničkom imenu pod kojim želi da nastupa i lozinku, dok će opciono moći i da izabere i svog avatara (profilna slika).</w:t>
      </w:r>
      <w:r w:rsidR="00752E18">
        <w:t xml:space="preserve"> </w:t>
      </w:r>
      <w:r w:rsidR="006417A0">
        <w:t>Za svako polje za unos postojaće validatori, koji će osigurati da korisnik unese ispravne podatke (provera da li je uneto korisničko ime slobodno, ili da li je lozinka dovoljno jaka itd.).</w:t>
      </w:r>
      <w:r w:rsidR="00C94237">
        <w:t xml:space="preserve"> </w:t>
      </w:r>
      <w:r w:rsidR="00752E18">
        <w:t>Nakon uspešne registracije, korisnik će biti preusmer</w:t>
      </w:r>
      <w:r w:rsidR="006417A0">
        <w:t>en na stranu za prijavu</w:t>
      </w:r>
      <w:r w:rsidR="00333A1B">
        <w:t>.</w:t>
      </w:r>
    </w:p>
    <w:p w:rsidR="00DB0878" w:rsidRDefault="00DB0878" w:rsidP="00092C8E">
      <w:pPr>
        <w:pStyle w:val="Tekst"/>
      </w:pPr>
    </w:p>
    <w:p w:rsidR="00925865" w:rsidRPr="00092FB9" w:rsidRDefault="00DB0878" w:rsidP="00DB0878">
      <w:pPr>
        <w:pStyle w:val="Podtema2"/>
        <w:rPr>
          <w:lang w:val="en-US"/>
        </w:rPr>
      </w:pPr>
      <w:bookmarkStart w:id="28" w:name="_Toc513762389"/>
      <w:r>
        <w:t>Prijavljivanje</w:t>
      </w:r>
      <w:bookmarkEnd w:id="28"/>
    </w:p>
    <w:p w:rsidR="00DB0878" w:rsidRPr="00DB0878" w:rsidRDefault="00217D07" w:rsidP="00DB0878">
      <w:pPr>
        <w:pStyle w:val="Tekst"/>
      </w:pPr>
      <w:r>
        <w:tab/>
        <w:t>Ukoliko je korisnik uspešno registrovao, biće mu omogućeno da unosom svojeg korisničkog imena/email-a i lozinke pristupi sistemu.</w:t>
      </w:r>
    </w:p>
    <w:p w:rsidR="00B904E7" w:rsidRDefault="00B904E7" w:rsidP="00092C8E">
      <w:pPr>
        <w:pStyle w:val="Tekst"/>
      </w:pPr>
    </w:p>
    <w:p w:rsidR="00217D07" w:rsidRDefault="00217D07" w:rsidP="00217D07">
      <w:pPr>
        <w:pStyle w:val="Podtema2"/>
      </w:pPr>
      <w:bookmarkStart w:id="29" w:name="_Toc513762390"/>
      <w:r>
        <w:t>Promena jezika aplikacije</w:t>
      </w:r>
      <w:bookmarkEnd w:id="29"/>
    </w:p>
    <w:p w:rsidR="00EE0FDB" w:rsidRDefault="00217D07" w:rsidP="00EE0FDB">
      <w:pPr>
        <w:pStyle w:val="Tekst"/>
      </w:pPr>
      <w:r>
        <w:tab/>
        <w:t>Korisniku će biti omogućeno da u bilo kojem delu aplikacije izabere željeni j</w:t>
      </w:r>
      <w:r w:rsidR="00C17285">
        <w:t xml:space="preserve">ezik (srpski ili engleski). Izabrani jezik će biti sačuvan tako da će se aplikacija korisniku uvek prikazivati na izabranom jeziku. </w:t>
      </w:r>
    </w:p>
    <w:p w:rsidR="00EE0FDB" w:rsidRDefault="00EE0FDB" w:rsidP="009E4793">
      <w:pPr>
        <w:pStyle w:val="Podtema2"/>
      </w:pPr>
    </w:p>
    <w:p w:rsidR="009E4793" w:rsidRDefault="009E4793" w:rsidP="009E4793">
      <w:pPr>
        <w:pStyle w:val="Podtema2"/>
      </w:pPr>
      <w:bookmarkStart w:id="30" w:name="_Toc513762391"/>
      <w:r>
        <w:t xml:space="preserve">Preuzimanje </w:t>
      </w:r>
      <w:r w:rsidR="00EE0FDB">
        <w:t>uputstva za upotrebu aplikacije</w:t>
      </w:r>
      <w:bookmarkEnd w:id="30"/>
    </w:p>
    <w:p w:rsidR="009E4793" w:rsidRDefault="00EE0FDB" w:rsidP="00EE0FDB">
      <w:pPr>
        <w:pStyle w:val="Tekst"/>
        <w:ind w:firstLine="720"/>
      </w:pPr>
      <w:r>
        <w:t xml:space="preserve">U sklopu futera aplikacije će postojati link koji će voditi na stranicu na kojoj će biti prikazana uputstva  za upotrebu aplikacije (npr. kako se registrovati, </w:t>
      </w:r>
      <w:r w:rsidR="00A12BE1">
        <w:t xml:space="preserve">otpremiti bot-a, </w:t>
      </w:r>
      <w:r>
        <w:t>prijaviti na turnir itd.) i to u vidu PDF fajla, koji se može preuzeti</w:t>
      </w:r>
      <w:r w:rsidR="00A12BE1">
        <w:t>.</w:t>
      </w:r>
    </w:p>
    <w:p w:rsidR="00104B61" w:rsidRDefault="00104B61" w:rsidP="00104B61">
      <w:pPr>
        <w:pStyle w:val="Tekst"/>
      </w:pPr>
    </w:p>
    <w:p w:rsidR="00104B61" w:rsidRDefault="00CB76ED" w:rsidP="00CB76ED">
      <w:pPr>
        <w:pStyle w:val="Podtema2"/>
      </w:pPr>
      <w:bookmarkStart w:id="31" w:name="_Toc513762392"/>
      <w:r>
        <w:lastRenderedPageBreak/>
        <w:t>Pregled često postavljanih pitanja</w:t>
      </w:r>
      <w:bookmarkEnd w:id="31"/>
    </w:p>
    <w:p w:rsidR="00CB76ED" w:rsidRDefault="00CB76ED" w:rsidP="00CB76ED">
      <w:pPr>
        <w:pStyle w:val="Tekst"/>
      </w:pPr>
      <w:r>
        <w:tab/>
      </w:r>
      <w:r w:rsidR="00CE1BF7">
        <w:t xml:space="preserve">Postojaće tipična FAQ (Frequently Asked Questions) strana, na kojoj će biti prikazana lista pitanja koja se može ticati nekih </w:t>
      </w:r>
      <w:r w:rsidR="00592C4D">
        <w:t xml:space="preserve">čestih problema </w:t>
      </w:r>
      <w:r w:rsidR="003F1C67">
        <w:t>koji se javljaju zbog loše upotrebe aplikacije, kao i jasni i precizni odgovori na ta pitanja.</w:t>
      </w:r>
    </w:p>
    <w:p w:rsidR="005F6BDD" w:rsidRDefault="005F6BDD" w:rsidP="00CB76ED">
      <w:pPr>
        <w:pStyle w:val="Tekst"/>
      </w:pPr>
    </w:p>
    <w:p w:rsidR="005F6BDD" w:rsidRDefault="00736B6B" w:rsidP="00736B6B">
      <w:pPr>
        <w:pStyle w:val="Podtema"/>
      </w:pPr>
      <w:bookmarkStart w:id="32" w:name="_Toc513762393"/>
      <w:r>
        <w:t>Funkcionalnosti običnog korisnika</w:t>
      </w:r>
      <w:bookmarkEnd w:id="32"/>
    </w:p>
    <w:p w:rsidR="006C11E1" w:rsidRDefault="005944B1" w:rsidP="006C11E1">
      <w:pPr>
        <w:pStyle w:val="Tekst"/>
        <w:ind w:firstLine="720"/>
      </w:pPr>
      <w:r>
        <w:t>U ovom odeljku biće opisani svi slučajevi korišćenja aplikacije za</w:t>
      </w:r>
      <w:r w:rsidR="00EF0DFC">
        <w:t xml:space="preserve"> obične</w:t>
      </w:r>
      <w:r>
        <w:t xml:space="preserve"> registrovane korisnike, nakon uspešne prijave na sistem.</w:t>
      </w:r>
      <w:r w:rsidR="0042193E">
        <w:t xml:space="preserve"> </w:t>
      </w:r>
      <w:r w:rsidR="002F0B78">
        <w:t>Važno je napomenuti da r</w:t>
      </w:r>
      <w:r w:rsidR="0015721C">
        <w:t>egistrovani korisnici imaju sve funkcionalnosti kao i neregistrovani korisnici</w:t>
      </w:r>
    </w:p>
    <w:p w:rsidR="006C11E1" w:rsidRDefault="00B958E2" w:rsidP="006C11E1">
      <w:pPr>
        <w:pStyle w:val="Tekst"/>
        <w:keepNext/>
        <w:jc w:val="center"/>
      </w:pPr>
      <w:r>
        <w:rPr>
          <w:noProof/>
          <w:lang w:val="en-US"/>
        </w:rPr>
        <w:drawing>
          <wp:inline distT="0" distB="0" distL="0" distR="0">
            <wp:extent cx="5943600" cy="54145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ML_02.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5414545"/>
                    </a:xfrm>
                    <a:prstGeom prst="rect">
                      <a:avLst/>
                    </a:prstGeom>
                  </pic:spPr>
                </pic:pic>
              </a:graphicData>
            </a:graphic>
          </wp:inline>
        </w:drawing>
      </w:r>
    </w:p>
    <w:p w:rsidR="00F242A2" w:rsidRDefault="006C11E1" w:rsidP="00C13CD1">
      <w:pPr>
        <w:pStyle w:val="Caption"/>
        <w:jc w:val="center"/>
      </w:pPr>
      <w:r>
        <w:t xml:space="preserve">Slika </w:t>
      </w:r>
      <w:r w:rsidR="001241FC">
        <w:fldChar w:fldCharType="begin"/>
      </w:r>
      <w:r w:rsidR="001241FC">
        <w:instrText xml:space="preserve"> SEQ Slika \* ARABIC </w:instrText>
      </w:r>
      <w:r w:rsidR="001241FC">
        <w:fldChar w:fldCharType="separate"/>
      </w:r>
      <w:r w:rsidR="0071335A">
        <w:rPr>
          <w:noProof/>
        </w:rPr>
        <w:t>3</w:t>
      </w:r>
      <w:r w:rsidR="001241FC">
        <w:rPr>
          <w:noProof/>
        </w:rPr>
        <w:fldChar w:fldCharType="end"/>
      </w:r>
      <w:r w:rsidR="00362E46">
        <w:t>.</w:t>
      </w:r>
      <w:r>
        <w:t xml:space="preserve"> Dijagram slučaja korišćenja aplikacije </w:t>
      </w:r>
      <w:r>
        <w:br/>
        <w:t>za obične korisnike</w:t>
      </w:r>
    </w:p>
    <w:p w:rsidR="00C13CD1" w:rsidRDefault="00A30A36" w:rsidP="00A30A36">
      <w:pPr>
        <w:pStyle w:val="Podtema2"/>
      </w:pPr>
      <w:bookmarkStart w:id="33" w:name="_Toc513762394"/>
      <w:r>
        <w:lastRenderedPageBreak/>
        <w:t>Održavanje profila</w:t>
      </w:r>
      <w:bookmarkEnd w:id="33"/>
    </w:p>
    <w:p w:rsidR="00956596" w:rsidRDefault="003B62F2" w:rsidP="00A30A36">
      <w:pPr>
        <w:pStyle w:val="Tekst"/>
      </w:pPr>
      <w:r>
        <w:tab/>
        <w:t>Pod održavanjem profila se podrazumeva da korisn</w:t>
      </w:r>
      <w:r w:rsidR="00956596">
        <w:t>i</w:t>
      </w:r>
      <w:r>
        <w:t>k može da izvrši pregled svih svojih ličnih podataka</w:t>
      </w:r>
      <w:r w:rsidR="00956596">
        <w:t>, da popuni informacije koje nisu unete i da izmeni već postojeće. Podaci koji se mogu sačuvati o korisniku su: korisničko ime, email, lozinka, država porekla, naziv organizacije ili kompanije kojoj korisnik može da pripada i avatar korisnika (profilna slika).</w:t>
      </w:r>
    </w:p>
    <w:p w:rsidR="00F3007B" w:rsidRDefault="00F3007B" w:rsidP="00A30A36">
      <w:pPr>
        <w:pStyle w:val="Tekst"/>
      </w:pPr>
    </w:p>
    <w:p w:rsidR="008E04CF" w:rsidRDefault="008E04CF" w:rsidP="008E04CF">
      <w:pPr>
        <w:pStyle w:val="Podtema2"/>
      </w:pPr>
      <w:bookmarkStart w:id="34" w:name="_Toc513762395"/>
      <w:r>
        <w:t>Pregled i pretraga igara</w:t>
      </w:r>
      <w:bookmarkEnd w:id="34"/>
    </w:p>
    <w:p w:rsidR="008E04CF" w:rsidRDefault="008E04CF" w:rsidP="008E04CF">
      <w:pPr>
        <w:pStyle w:val="Tekst"/>
      </w:pPr>
      <w:r>
        <w:tab/>
      </w:r>
      <w:r w:rsidR="0014331D">
        <w:t>Korisniku će biti omogućeno da jednostavno i brzo pronađe igru koju želi</w:t>
      </w:r>
      <w:r w:rsidR="00F4393B">
        <w:t>, i to:</w:t>
      </w:r>
      <w:r w:rsidR="0014331D">
        <w:t xml:space="preserve"> ili </w:t>
      </w:r>
      <w:r w:rsidR="00F4393B">
        <w:t xml:space="preserve">uotrebom pretrage  po imenu ili </w:t>
      </w:r>
      <w:r w:rsidR="0014331D">
        <w:t xml:space="preserve">tipu igre (tip igre može </w:t>
      </w:r>
      <w:r w:rsidR="00856B2E">
        <w:t xml:space="preserve">biti: sport, karte, strategija...), ili će moći da skroluje i da prema prepoznatljivim slikama koje postoje za svaku igru, </w:t>
      </w:r>
      <w:r w:rsidR="00784D07">
        <w:t>pronađe baš onu koju traži</w:t>
      </w:r>
      <w:r w:rsidR="00856B2E">
        <w:t>.</w:t>
      </w:r>
    </w:p>
    <w:p w:rsidR="00304273" w:rsidRPr="008E04CF" w:rsidRDefault="00304273" w:rsidP="008E04CF">
      <w:pPr>
        <w:pStyle w:val="Tekst"/>
      </w:pPr>
    </w:p>
    <w:p w:rsidR="00F3007B" w:rsidRDefault="00FC27C0" w:rsidP="00FC27C0">
      <w:pPr>
        <w:pStyle w:val="Podtema2"/>
      </w:pPr>
      <w:bookmarkStart w:id="35" w:name="_Toc513762396"/>
      <w:r>
        <w:t>Izbor igre</w:t>
      </w:r>
      <w:bookmarkEnd w:id="35"/>
    </w:p>
    <w:p w:rsidR="00947DDA" w:rsidRDefault="00FC27C0" w:rsidP="00947DDA">
      <w:pPr>
        <w:pStyle w:val="Tekst"/>
      </w:pPr>
      <w:r>
        <w:tab/>
        <w:t xml:space="preserve">Klikom na određenu igru u pregledu igara, korisniku se na strani prikazuje više opcija za izabranu igru. Korisnik može da: pogleda pravila </w:t>
      </w:r>
      <w:r w:rsidR="00992D7B">
        <w:t>za izabranu igru</w:t>
      </w:r>
      <w:r>
        <w:t>,</w:t>
      </w:r>
      <w:r w:rsidR="00992D7B">
        <w:t xml:space="preserve"> da vrši upravljanje botovima ili da pregleda sve turnire koji postoje za tu igru.</w:t>
      </w:r>
    </w:p>
    <w:p w:rsidR="00947DDA" w:rsidRDefault="00947DDA" w:rsidP="00947DDA">
      <w:pPr>
        <w:pStyle w:val="Tekst"/>
      </w:pPr>
    </w:p>
    <w:p w:rsidR="00947DDA" w:rsidRDefault="00947DDA" w:rsidP="00947DDA">
      <w:pPr>
        <w:pStyle w:val="Podtema2"/>
      </w:pPr>
      <w:bookmarkStart w:id="36" w:name="_Toc513762397"/>
      <w:r>
        <w:t>Pregled turnira za igru</w:t>
      </w:r>
      <w:bookmarkEnd w:id="36"/>
    </w:p>
    <w:p w:rsidR="00C407C3" w:rsidRDefault="00F03DA1" w:rsidP="00947DDA">
      <w:pPr>
        <w:pStyle w:val="Tekst"/>
      </w:pPr>
      <w:r>
        <w:tab/>
        <w:t>Na osnovu izabrane igre, biće prikazani svi turniri za tu igru</w:t>
      </w:r>
      <w:r w:rsidR="00D46454">
        <w:t xml:space="preserve">. Za svaki turnir biće prikazani: naziv turnira, tip turnira (liga ili kup), datum do kada traju prijave, datum </w:t>
      </w:r>
      <w:r w:rsidR="00C407C3">
        <w:t xml:space="preserve">i vreme </w:t>
      </w:r>
      <w:r w:rsidR="00D46454">
        <w:t xml:space="preserve">odigravanja </w:t>
      </w:r>
      <w:r w:rsidR="00C407C3">
        <w:t>turnira,</w:t>
      </w:r>
      <w:r w:rsidR="00D46454">
        <w:t xml:space="preserve"> i trenu</w:t>
      </w:r>
      <w:r w:rsidR="00C407C3">
        <w:t>tan broj prijavljenih korisnika od potrebnog broja (npr. 2/4 –</w:t>
      </w:r>
      <w:r w:rsidR="00967DBE">
        <w:t xml:space="preserve"> dva</w:t>
      </w:r>
      <w:r w:rsidR="00C407C3">
        <w:t xml:space="preserve"> </w:t>
      </w:r>
      <w:r w:rsidR="00967DBE">
        <w:t>korisnika</w:t>
      </w:r>
      <w:r w:rsidR="00C407C3">
        <w:t xml:space="preserve"> prijavljena, četiri potrebna).</w:t>
      </w:r>
    </w:p>
    <w:p w:rsidR="00947DDA" w:rsidRDefault="00587D73" w:rsidP="00947DDA">
      <w:pPr>
        <w:pStyle w:val="Tekst"/>
      </w:pPr>
      <w:r>
        <w:t>Turniri će</w:t>
      </w:r>
      <w:r w:rsidR="003D7667">
        <w:t xml:space="preserve"> hronološki</w:t>
      </w:r>
      <w:r>
        <w:t xml:space="preserve"> biti podeljeni u tri kategorije:</w:t>
      </w:r>
    </w:p>
    <w:p w:rsidR="00947DDA" w:rsidRDefault="00587D73" w:rsidP="003666E1">
      <w:pPr>
        <w:pStyle w:val="Tekst"/>
        <w:numPr>
          <w:ilvl w:val="0"/>
          <w:numId w:val="31"/>
        </w:numPr>
      </w:pPr>
      <w:r>
        <w:t>Turniri za koje još traje prijava.</w:t>
      </w:r>
    </w:p>
    <w:p w:rsidR="00587D73" w:rsidRDefault="00587D73" w:rsidP="003666E1">
      <w:pPr>
        <w:pStyle w:val="Tekst"/>
        <w:numPr>
          <w:ilvl w:val="0"/>
          <w:numId w:val="31"/>
        </w:numPr>
      </w:pPr>
      <w:r>
        <w:t>Turniri za koje se prijava završila, ali još nisu odigrani.</w:t>
      </w:r>
    </w:p>
    <w:p w:rsidR="00587D73" w:rsidRDefault="00587D73" w:rsidP="003666E1">
      <w:pPr>
        <w:pStyle w:val="Tekst"/>
        <w:numPr>
          <w:ilvl w:val="0"/>
          <w:numId w:val="31"/>
        </w:numPr>
      </w:pPr>
      <w:r>
        <w:t>Turniri koji su se odigrali i završeni su.</w:t>
      </w:r>
    </w:p>
    <w:p w:rsidR="008268D8" w:rsidRDefault="008268D8" w:rsidP="008268D8">
      <w:pPr>
        <w:pStyle w:val="Tekst"/>
      </w:pPr>
    </w:p>
    <w:p w:rsidR="008268D8" w:rsidRDefault="003666E1" w:rsidP="003666E1">
      <w:pPr>
        <w:pStyle w:val="Podtema2"/>
      </w:pPr>
      <w:bookmarkStart w:id="37" w:name="_Toc513762398"/>
      <w:r>
        <w:t>Izbor turnira</w:t>
      </w:r>
      <w:bookmarkEnd w:id="37"/>
    </w:p>
    <w:p w:rsidR="003666E1" w:rsidRDefault="003666E1" w:rsidP="008268D8">
      <w:pPr>
        <w:pStyle w:val="Tekst"/>
      </w:pPr>
      <w:r>
        <w:tab/>
        <w:t xml:space="preserve">U zavisnosti od toga koju je kategoriju turnira korisnik izabrao, prikazaće mu se </w:t>
      </w:r>
      <w:r w:rsidR="0008512F">
        <w:t xml:space="preserve">drugačija strana. U slučaju da je izabrao turnir za koji još traje prijava, korisniku će se prikazati prijava za taj turnir. Ako je izabrao turnir za koji je prošla prijava, prikazaće mu </w:t>
      </w:r>
      <w:r w:rsidR="0008512F">
        <w:lastRenderedPageBreak/>
        <w:t xml:space="preserve">se plan mečeva koji tek treba da se odigraju. </w:t>
      </w:r>
      <w:r w:rsidR="00936BD2">
        <w:t>U slučaju da je izabrani turnir završen, prikazaće se mu se svi mečevi i njihovi rezultati.</w:t>
      </w:r>
    </w:p>
    <w:p w:rsidR="0062559F" w:rsidRDefault="0062559F" w:rsidP="008268D8">
      <w:pPr>
        <w:pStyle w:val="Tekst"/>
      </w:pPr>
    </w:p>
    <w:p w:rsidR="008C23FF" w:rsidRDefault="000237F1" w:rsidP="008C23FF">
      <w:pPr>
        <w:pStyle w:val="Podtema2"/>
      </w:pPr>
      <w:bookmarkStart w:id="38" w:name="_Toc513762399"/>
      <w:r>
        <w:t>Upravljanje botovima</w:t>
      </w:r>
      <w:bookmarkEnd w:id="38"/>
    </w:p>
    <w:p w:rsidR="006D7A04" w:rsidRDefault="003F57A8" w:rsidP="006D7A04">
      <w:pPr>
        <w:pStyle w:val="Tekst"/>
        <w:keepNext/>
        <w:jc w:val="center"/>
      </w:pPr>
      <w:r>
        <w:rPr>
          <w:noProof/>
        </w:rPr>
        <w:drawing>
          <wp:inline distT="0" distB="0" distL="0" distR="0">
            <wp:extent cx="5276850" cy="4152900"/>
            <wp:effectExtent l="0" t="0" r="825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ML_03.png"/>
                    <pic:cNvPicPr/>
                  </pic:nvPicPr>
                  <pic:blipFill>
                    <a:blip r:embed="rId19">
                      <a:extLst>
                        <a:ext uri="{28A0092B-C50C-407E-A947-70E740481C1C}">
                          <a14:useLocalDpi xmlns:a14="http://schemas.microsoft.com/office/drawing/2010/main" val="0"/>
                        </a:ext>
                      </a:extLst>
                    </a:blip>
                    <a:stretch>
                      <a:fillRect/>
                    </a:stretch>
                  </pic:blipFill>
                  <pic:spPr>
                    <a:xfrm>
                      <a:off x="0" y="0"/>
                      <a:ext cx="5276850" cy="4152900"/>
                    </a:xfrm>
                    <a:prstGeom prst="rect">
                      <a:avLst/>
                    </a:prstGeom>
                  </pic:spPr>
                </pic:pic>
              </a:graphicData>
            </a:graphic>
          </wp:inline>
        </w:drawing>
      </w:r>
    </w:p>
    <w:p w:rsidR="00B7239B" w:rsidRPr="00B7239B" w:rsidRDefault="006D7A04" w:rsidP="006D7A04">
      <w:pPr>
        <w:pStyle w:val="Caption"/>
        <w:jc w:val="center"/>
      </w:pPr>
      <w:r>
        <w:t xml:space="preserve">Slika </w:t>
      </w:r>
      <w:r w:rsidR="001241FC">
        <w:fldChar w:fldCharType="begin"/>
      </w:r>
      <w:r w:rsidR="001241FC">
        <w:instrText xml:space="preserve"> SEQ Slika \* ARABIC </w:instrText>
      </w:r>
      <w:r w:rsidR="001241FC">
        <w:fldChar w:fldCharType="separate"/>
      </w:r>
      <w:r w:rsidR="0071335A">
        <w:rPr>
          <w:noProof/>
        </w:rPr>
        <w:t>4</w:t>
      </w:r>
      <w:r w:rsidR="001241FC">
        <w:rPr>
          <w:noProof/>
        </w:rPr>
        <w:fldChar w:fldCharType="end"/>
      </w:r>
      <w:r>
        <w:t>. Dijagram slučaja korišćenja - Upravljanje botovima</w:t>
      </w:r>
    </w:p>
    <w:p w:rsidR="00FC27C0" w:rsidRDefault="00FC27C0" w:rsidP="008C23FF">
      <w:pPr>
        <w:pStyle w:val="Tekst"/>
      </w:pPr>
      <w:r>
        <w:t xml:space="preserve"> </w:t>
      </w:r>
    </w:p>
    <w:p w:rsidR="000E12BC" w:rsidRDefault="009377E9" w:rsidP="008C23FF">
      <w:pPr>
        <w:pStyle w:val="Tekst"/>
      </w:pPr>
      <w:r>
        <w:tab/>
        <w:t xml:space="preserve">Kako bi korisnik otpremio (upload-ovao) novog bota, potrebno je da izabere fajl sa diska u kojem je sadržana sva logika tog bota i da izabere tip tog bota. </w:t>
      </w:r>
      <w:r w:rsidRPr="009F6084">
        <w:rPr>
          <w:b/>
        </w:rPr>
        <w:t>Tip bota</w:t>
      </w:r>
      <w:r>
        <w:t xml:space="preserve"> zavisi od igre, tj. svaka igra ima tačno definisano koje tipove botova podržava (npr. u fudbalu bismo imali sledeće tipove: napadač, odbrambeni igrač, vezni igrač i golman).</w:t>
      </w:r>
    </w:p>
    <w:p w:rsidR="00191B4C" w:rsidRDefault="00191B4C" w:rsidP="008C23FF">
      <w:pPr>
        <w:pStyle w:val="Tekst"/>
      </w:pPr>
      <w:r>
        <w:tab/>
        <w:t>Postojaće lista botova koji su već otpremljeni</w:t>
      </w:r>
      <w:r w:rsidR="006B0C2B">
        <w:t>, i svaki od tih botova moći će da se selektuje (moguće je selektovati najviše jednog bota). Nad selektovanim botom moći će da se vrši njegovo brisanje iz sistema, kao i testiranje.</w:t>
      </w:r>
    </w:p>
    <w:p w:rsidR="00DC5238" w:rsidRDefault="006B0C2B" w:rsidP="008C23FF">
      <w:pPr>
        <w:pStyle w:val="Tekst"/>
      </w:pPr>
      <w:r>
        <w:tab/>
        <w:t>Testiranje bota će funkcionisati tako što će se nakon klika na dugme kojim se pokreće testiranje, u novom prozoru otvoriti vizuelni prikaz meča, koji se odigrava u realnom vremenu, a u kome se takmiče dva igrača napravljena od izabranog bota.</w:t>
      </w:r>
    </w:p>
    <w:p w:rsidR="00DC5238" w:rsidRDefault="00DC5238" w:rsidP="00DC5238">
      <w:pPr>
        <w:pStyle w:val="Podtema2"/>
      </w:pPr>
      <w:bookmarkStart w:id="39" w:name="_Toc513762400"/>
      <w:r>
        <w:lastRenderedPageBreak/>
        <w:t>Prijava na turnir</w:t>
      </w:r>
      <w:bookmarkEnd w:id="39"/>
    </w:p>
    <w:p w:rsidR="0034299A" w:rsidRDefault="00B15E34" w:rsidP="0034299A">
      <w:pPr>
        <w:pStyle w:val="Tekst"/>
        <w:keepNext/>
        <w:jc w:val="center"/>
      </w:pPr>
      <w:r>
        <w:rPr>
          <w:noProof/>
        </w:rPr>
        <w:drawing>
          <wp:inline distT="0" distB="0" distL="0" distR="0">
            <wp:extent cx="5943600" cy="34334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ML_04.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433445"/>
                    </a:xfrm>
                    <a:prstGeom prst="rect">
                      <a:avLst/>
                    </a:prstGeom>
                  </pic:spPr>
                </pic:pic>
              </a:graphicData>
            </a:graphic>
          </wp:inline>
        </w:drawing>
      </w:r>
    </w:p>
    <w:p w:rsidR="00DC5238" w:rsidRDefault="0034299A" w:rsidP="0034299A">
      <w:pPr>
        <w:pStyle w:val="Caption"/>
        <w:jc w:val="center"/>
      </w:pPr>
      <w:r>
        <w:t xml:space="preserve">Slika </w:t>
      </w:r>
      <w:r w:rsidR="001241FC">
        <w:fldChar w:fldCharType="begin"/>
      </w:r>
      <w:r w:rsidR="001241FC">
        <w:instrText xml:space="preserve"> SEQ Slika \* ARABIC </w:instrText>
      </w:r>
      <w:r w:rsidR="001241FC">
        <w:fldChar w:fldCharType="separate"/>
      </w:r>
      <w:r w:rsidR="0071335A">
        <w:rPr>
          <w:noProof/>
        </w:rPr>
        <w:t>5</w:t>
      </w:r>
      <w:r w:rsidR="001241FC">
        <w:rPr>
          <w:noProof/>
        </w:rPr>
        <w:fldChar w:fldCharType="end"/>
      </w:r>
      <w:r>
        <w:t>. Dijagram slučaja korišćenja - Prijava na turnir</w:t>
      </w:r>
    </w:p>
    <w:p w:rsidR="00887C3C" w:rsidRDefault="00887C3C" w:rsidP="00DC5238">
      <w:pPr>
        <w:pStyle w:val="Tekst"/>
      </w:pPr>
    </w:p>
    <w:p w:rsidR="007D3B7E" w:rsidRDefault="005017DF" w:rsidP="00DC5238">
      <w:pPr>
        <w:pStyle w:val="Tekst"/>
      </w:pPr>
      <w:r>
        <w:tab/>
        <w:t>Kako bi se korisnik uspešno prijavio na turnir, potrebno je da prijavi svoje igrače. Ukoliko je u pitanju timska igra, korisnik će morati da napravi zahtevan broj igrača za tu igru. Svaki igrač se identifikuje svojim nazivom i botom, u kome se ogleda njegova logika igranja.</w:t>
      </w:r>
      <w:r w:rsidR="007D3B7E">
        <w:t xml:space="preserve"> Ukoliko korisnik želi da napravi igrača od bota kojeg još nije upload-ovao, on to može da uradi direktno u prijavi – postojaće mala forma za upload novog bota, tako da korisnik ne mora da napusti prijavu kako bi izvršio upload.</w:t>
      </w:r>
    </w:p>
    <w:p w:rsidR="007D3B7E" w:rsidRDefault="007D3B7E" w:rsidP="00DC5238">
      <w:pPr>
        <w:pStyle w:val="Tekst"/>
      </w:pPr>
      <w:r>
        <w:tab/>
        <w:t>Ukoliko korisnik iz bilo kog razloga želi da se povuče iz turnira za koji je predao prijavu, on to može da učini. Njegova prijava će biti obrisana iz baze, kao i igrači koje je kreirao. Ova opcija važi samo za vreme trajanja prijava, nakon što istekne period za prijavu, korisnik više neće moći da odustane od turnira.</w:t>
      </w:r>
    </w:p>
    <w:p w:rsidR="001A265F" w:rsidRDefault="005017DF" w:rsidP="00DC5238">
      <w:pPr>
        <w:pStyle w:val="Tekst"/>
      </w:pPr>
      <w:r>
        <w:t xml:space="preserve"> </w:t>
      </w:r>
      <w:r w:rsidR="001A265F">
        <w:tab/>
        <w:t>Moguće je videti i koji su sve korisnici predali svoje prijave za turnir. Korisnik može lako da uđe u njihove profile i da se na taj način bolje upozna sa svojom konkurencijom na tom turniru.</w:t>
      </w:r>
    </w:p>
    <w:p w:rsidR="006E077D" w:rsidRDefault="006E077D" w:rsidP="00DC5238">
      <w:pPr>
        <w:pStyle w:val="Tekst"/>
      </w:pPr>
    </w:p>
    <w:p w:rsidR="006E077D" w:rsidRDefault="006E077D" w:rsidP="00DC5238">
      <w:pPr>
        <w:pStyle w:val="Tekst"/>
      </w:pPr>
    </w:p>
    <w:p w:rsidR="006E077D" w:rsidRDefault="006E077D" w:rsidP="00DC5238">
      <w:pPr>
        <w:pStyle w:val="Tekst"/>
      </w:pPr>
    </w:p>
    <w:p w:rsidR="006E077D" w:rsidRDefault="006E077D" w:rsidP="00DC5238">
      <w:pPr>
        <w:pStyle w:val="Tekst"/>
      </w:pPr>
    </w:p>
    <w:p w:rsidR="008477AA" w:rsidRDefault="008477AA" w:rsidP="008477AA">
      <w:pPr>
        <w:pStyle w:val="Podtema2"/>
      </w:pPr>
      <w:bookmarkStart w:id="40" w:name="_Toc513762401"/>
      <w:r>
        <w:lastRenderedPageBreak/>
        <w:t>Pregled mečeva za turnir</w:t>
      </w:r>
      <w:bookmarkEnd w:id="40"/>
    </w:p>
    <w:p w:rsidR="00023FCD" w:rsidRDefault="00D96067" w:rsidP="008477AA">
      <w:pPr>
        <w:pStyle w:val="Tekst"/>
      </w:pPr>
      <w:r>
        <w:tab/>
      </w:r>
      <w:r w:rsidR="006A37DB">
        <w:t>Izgled strane za pregled mečeva bitno se razlikuje sa obzirom na to koji je</w:t>
      </w:r>
      <w:r w:rsidR="007F13BC">
        <w:t xml:space="preserve"> tip turnira izabranog turnira (kup ili liga).</w:t>
      </w:r>
    </w:p>
    <w:p w:rsidR="00077B6F" w:rsidRDefault="00077B6F" w:rsidP="00077B6F">
      <w:pPr>
        <w:pStyle w:val="Tekst"/>
        <w:ind w:firstLine="720"/>
      </w:pPr>
      <w:r w:rsidRPr="0063193E">
        <w:rPr>
          <w:b/>
        </w:rPr>
        <w:t>Kup</w:t>
      </w:r>
      <w:r>
        <w:t xml:space="preserve"> je turnir koji se igra na ispadanje. Na kraju svake runde (jedan nivo u stablu) odgovarajući parovi pobednika prethodne runde se bore za prolaz u sledeću rundu, sve dok samo jedan ne ostane.</w:t>
      </w:r>
    </w:p>
    <w:p w:rsidR="004335FD" w:rsidRDefault="006A37DB" w:rsidP="004335FD">
      <w:pPr>
        <w:pStyle w:val="Tekst"/>
        <w:ind w:firstLine="720"/>
      </w:pPr>
      <w:r>
        <w:t>Ukoliko je tip turnira kup, mečevi će biti prikazani kao naleglo stablo, čiji su listovi na sasvim levoj strani, a koren na sasvim desnoj strani.</w:t>
      </w:r>
      <w:r w:rsidR="00771253">
        <w:t xml:space="preserve"> Svaki član tog stabla predstavljaće jedan meč. Za svaki meč prikazana su korisnička imena protivnika, njihovi avatari i konačan rezultat, ukoliko je meč odigran. Ukoliko je turnir završen u korenu stabla će pisati ime pobednika. Ukoliko turnir još nije počeo, </w:t>
      </w:r>
      <w:r w:rsidR="00401141">
        <w:t>b</w:t>
      </w:r>
      <w:r w:rsidR="004335FD">
        <w:t>iće popunjeni samo prvi parovi protivnika u listovima tog stabla.</w:t>
      </w:r>
    </w:p>
    <w:p w:rsidR="006C25AA" w:rsidRDefault="006C25AA" w:rsidP="004335FD">
      <w:pPr>
        <w:pStyle w:val="Tekst"/>
        <w:ind w:firstLine="720"/>
      </w:pPr>
      <w:r w:rsidRPr="0063193E">
        <w:rPr>
          <w:b/>
        </w:rPr>
        <w:t>Liga</w:t>
      </w:r>
      <w:r>
        <w:t xml:space="preserve"> </w:t>
      </w:r>
      <w:r w:rsidR="000636C2">
        <w:t>je turnir u kojem se svaki učesnik takmiči sa svim drugim učesnicima u po jednom meču.</w:t>
      </w:r>
      <w:r w:rsidR="00AE6575">
        <w:t xml:space="preserve"> Jedna kombinacija korisnika za mečeve čini jedno kolo lige.</w:t>
      </w:r>
      <w:r w:rsidR="000636C2">
        <w:t xml:space="preserve"> Za svaku pobedu dobijaju se tri poena, za nerešen rezultat 1, dok se za izgubljen meč ne dobijaju nikakvi poeni.</w:t>
      </w:r>
      <w:r w:rsidR="0063193E">
        <w:t xml:space="preserve"> Nakon što su odigrani</w:t>
      </w:r>
      <w:r w:rsidR="00AE6575">
        <w:t xml:space="preserve"> svi mečevi</w:t>
      </w:r>
      <w:r w:rsidR="0063193E">
        <w:t xml:space="preserve">, </w:t>
      </w:r>
      <w:r w:rsidR="00AC43F3">
        <w:t>korisnik sa najvećim brojem poena je pobednik.</w:t>
      </w:r>
    </w:p>
    <w:p w:rsidR="00D16EC5" w:rsidRDefault="00251F3A" w:rsidP="009B5406">
      <w:pPr>
        <w:pStyle w:val="Tekst"/>
        <w:ind w:firstLine="720"/>
      </w:pPr>
      <w:r>
        <w:t xml:space="preserve">Ukoliko je tip turnira liga, mečevi će biti prikazani tabelarno i moći će da se prikazuju prema </w:t>
      </w:r>
      <w:r w:rsidR="005C1002">
        <w:t>kolu u kojem su odigrani ili u kojem</w:t>
      </w:r>
      <w:r w:rsidR="00C214DE">
        <w:t xml:space="preserve"> treba da se odigraju.</w:t>
      </w:r>
      <w:r w:rsidR="005C1002">
        <w:t xml:space="preserve"> Na vrhu će se nalaziti tabela sa učesnicima i brojem osvojenih poena za svakog.</w:t>
      </w:r>
      <w:r w:rsidR="00E91F64">
        <w:t xml:space="preserve"> Ukoliko turnir tek treba da se odigra, u glavnoj tabeli će svi učesnici imati nula poena, a u tabelama mečeva se pored naziva protivnika neće prikazati rezultat</w:t>
      </w:r>
      <w:r w:rsidR="00F734DB">
        <w:t xml:space="preserve"> tog meča</w:t>
      </w:r>
      <w:r w:rsidR="00E91F64">
        <w:t>.</w:t>
      </w:r>
    </w:p>
    <w:p w:rsidR="009B5406" w:rsidRDefault="009B5406" w:rsidP="009B5406">
      <w:pPr>
        <w:pStyle w:val="Tekst"/>
        <w:ind w:firstLine="720"/>
      </w:pPr>
    </w:p>
    <w:p w:rsidR="00D16EC5" w:rsidRDefault="009B5406" w:rsidP="009B5406">
      <w:pPr>
        <w:pStyle w:val="Podtema2"/>
      </w:pPr>
      <w:bookmarkStart w:id="41" w:name="_Toc513762402"/>
      <w:r>
        <w:t>Izbor meča</w:t>
      </w:r>
      <w:bookmarkEnd w:id="41"/>
    </w:p>
    <w:p w:rsidR="009B5406" w:rsidRDefault="008F0C28" w:rsidP="008F0C28">
      <w:pPr>
        <w:pStyle w:val="Tekst"/>
      </w:pPr>
      <w:r>
        <w:tab/>
        <w:t>Klikom na pojedini meč, bilo da je to meč u stablu kupa, ili red u tabeli za ligu, u slob</w:t>
      </w:r>
      <w:r w:rsidR="00B3379A">
        <w:t xml:space="preserve">odnom prostoru strane će se prikazati detalji za taj meč. </w:t>
      </w:r>
      <w:r>
        <w:t xml:space="preserve"> </w:t>
      </w:r>
      <w:r w:rsidR="00141FB9">
        <w:t>Prikazaće se korisnička imena učesnika u tom meču, njihovi avatari, konačan rezultat ukoliko je meč odigran, kao i igrači oba učesnika (</w:t>
      </w:r>
      <w:r w:rsidR="007841C1">
        <w:t>naziv igrača i tip bota).</w:t>
      </w:r>
      <w:r w:rsidR="00D85BC0">
        <w:t xml:space="preserve"> Ukoliko je meč odigran prikazaće se još i dugme Watch</w:t>
      </w:r>
      <w:r w:rsidR="00F92C9A">
        <w:t xml:space="preserve"> (Gledaj)</w:t>
      </w:r>
      <w:r w:rsidR="00D85BC0">
        <w:t>, koje na klik otvara u novom prozoru vizuelni prikaz meča.</w:t>
      </w:r>
    </w:p>
    <w:p w:rsidR="001C6EDC" w:rsidRDefault="001C6EDC" w:rsidP="008F0C28">
      <w:pPr>
        <w:pStyle w:val="Tekst"/>
      </w:pPr>
    </w:p>
    <w:p w:rsidR="00EF0132" w:rsidRDefault="00EF0132" w:rsidP="00EF0132">
      <w:pPr>
        <w:pStyle w:val="Podtema2"/>
      </w:pPr>
      <w:bookmarkStart w:id="42" w:name="_Toc513762403"/>
      <w:r>
        <w:t>Gledanje meča</w:t>
      </w:r>
      <w:bookmarkEnd w:id="42"/>
    </w:p>
    <w:p w:rsidR="001C6EDC" w:rsidRDefault="00646E4E" w:rsidP="008F0C28">
      <w:pPr>
        <w:pStyle w:val="Tekst"/>
      </w:pPr>
      <w:r>
        <w:tab/>
        <w:t>Kao što je već rečeno, klikom na dugme Watch</w:t>
      </w:r>
      <w:r w:rsidR="00F92C9A">
        <w:t xml:space="preserve"> (Gledaj)</w:t>
      </w:r>
      <w:r>
        <w:t xml:space="preserve"> će se u novom prozoru </w:t>
      </w:r>
      <w:r w:rsidR="00351346">
        <w:t xml:space="preserve">prikazati </w:t>
      </w:r>
      <w:r w:rsidR="00F92C9A">
        <w:t xml:space="preserve">simulacija meča. Prikazaće se uvodna scena </w:t>
      </w:r>
      <w:r w:rsidR="003847E1">
        <w:t xml:space="preserve">u kojoj će biti predstavljena oba učesnika, zatim će uslediti odbrojavanje do 3, a nakon toga i sam meč. Jedan korisnik će imati plave igrače, a drugi crvene, kako bi mogli lako da se razlikuju. Igrači </w:t>
      </w:r>
      <w:r w:rsidR="00E372DA">
        <w:t xml:space="preserve">će biti </w:t>
      </w:r>
      <w:r w:rsidR="00E372DA">
        <w:lastRenderedPageBreak/>
        <w:t>krugovi koji će se kretati po zelenoj podlozi, dok će svaki kružić u sebi nositi i naziv tog igrača.</w:t>
      </w:r>
    </w:p>
    <w:p w:rsidR="0021258C" w:rsidRDefault="0021258C" w:rsidP="008F0C28">
      <w:pPr>
        <w:pStyle w:val="Tekst"/>
      </w:pPr>
      <w:r>
        <w:tab/>
        <w:t>U novom prozoru će se pored samog meča, na vrhu nalaziti i trenutan rezultat u meču koja se odigrava, dok će se ispod prikaza meča nalaziti i dugmići za pauzu, start, i premotavanje meča.</w:t>
      </w:r>
    </w:p>
    <w:p w:rsidR="00D57536" w:rsidRDefault="00D57536" w:rsidP="008F0C28">
      <w:pPr>
        <w:pStyle w:val="Tekst"/>
      </w:pPr>
    </w:p>
    <w:p w:rsidR="00367A24" w:rsidRDefault="00367A24" w:rsidP="00284213">
      <w:pPr>
        <w:pStyle w:val="Podtema"/>
      </w:pPr>
    </w:p>
    <w:p w:rsidR="00284213" w:rsidRDefault="00284213" w:rsidP="00284213">
      <w:pPr>
        <w:pStyle w:val="Podtema"/>
      </w:pPr>
      <w:bookmarkStart w:id="43" w:name="_Toc513762404"/>
      <w:r>
        <w:t>Funkcionalnosti administratora</w:t>
      </w:r>
      <w:bookmarkEnd w:id="43"/>
    </w:p>
    <w:p w:rsidR="00537378" w:rsidRPr="00263B06" w:rsidRDefault="00537378" w:rsidP="00537378">
      <w:pPr>
        <w:pStyle w:val="Tekst"/>
        <w:ind w:firstLine="720"/>
        <w:rPr>
          <w:lang w:val="en-US"/>
        </w:rPr>
      </w:pPr>
      <w:r>
        <w:t xml:space="preserve">U ovom odeljku biće opisani svi slučajevi korišćenja aplikacije za </w:t>
      </w:r>
      <w:r w:rsidR="00680637">
        <w:t>administratora</w:t>
      </w:r>
      <w:r>
        <w:t xml:space="preserve">, nakon uspešne prijave na sistem. </w:t>
      </w:r>
      <w:r w:rsidR="00680637">
        <w:t>Važno je napomenuti da administratori</w:t>
      </w:r>
      <w:r w:rsidR="003765F3">
        <w:t xml:space="preserve"> takođe</w:t>
      </w:r>
      <w:r w:rsidR="00680637">
        <w:t xml:space="preserve"> imaju </w:t>
      </w:r>
      <w:r w:rsidR="003765F3">
        <w:t xml:space="preserve"> i </w:t>
      </w:r>
      <w:r w:rsidR="00680637">
        <w:t>sve funkcionalnosti neregistrovanih i običnih korisnika.</w:t>
      </w:r>
    </w:p>
    <w:p w:rsidR="00DE259F" w:rsidRDefault="00DE259F" w:rsidP="008F0C28">
      <w:pPr>
        <w:pStyle w:val="Tekst"/>
      </w:pPr>
    </w:p>
    <w:p w:rsidR="001A4415" w:rsidRDefault="00C668A8" w:rsidP="001A4415">
      <w:pPr>
        <w:pStyle w:val="Tekst"/>
        <w:keepNext/>
        <w:jc w:val="center"/>
      </w:pPr>
      <w:r>
        <w:rPr>
          <w:noProof/>
        </w:rPr>
        <w:drawing>
          <wp:inline distT="0" distB="0" distL="0" distR="0">
            <wp:extent cx="5887618" cy="3268494"/>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ML_05.png"/>
                    <pic:cNvPicPr/>
                  </pic:nvPicPr>
                  <pic:blipFill>
                    <a:blip r:embed="rId21">
                      <a:extLst>
                        <a:ext uri="{28A0092B-C50C-407E-A947-70E740481C1C}">
                          <a14:useLocalDpi xmlns:a14="http://schemas.microsoft.com/office/drawing/2010/main" val="0"/>
                        </a:ext>
                      </a:extLst>
                    </a:blip>
                    <a:stretch>
                      <a:fillRect/>
                    </a:stretch>
                  </pic:blipFill>
                  <pic:spPr>
                    <a:xfrm>
                      <a:off x="0" y="0"/>
                      <a:ext cx="5926648" cy="3290161"/>
                    </a:xfrm>
                    <a:prstGeom prst="rect">
                      <a:avLst/>
                    </a:prstGeom>
                  </pic:spPr>
                </pic:pic>
              </a:graphicData>
            </a:graphic>
          </wp:inline>
        </w:drawing>
      </w:r>
    </w:p>
    <w:p w:rsidR="00DE259F" w:rsidRDefault="001A4415" w:rsidP="001A4415">
      <w:pPr>
        <w:pStyle w:val="Caption"/>
        <w:jc w:val="center"/>
      </w:pPr>
      <w:r>
        <w:t xml:space="preserve">Slika </w:t>
      </w:r>
      <w:r w:rsidR="001241FC">
        <w:fldChar w:fldCharType="begin"/>
      </w:r>
      <w:r w:rsidR="001241FC">
        <w:instrText xml:space="preserve"> SEQ Slika \* ARABIC </w:instrText>
      </w:r>
      <w:r w:rsidR="001241FC">
        <w:fldChar w:fldCharType="separate"/>
      </w:r>
      <w:r w:rsidR="0071335A">
        <w:rPr>
          <w:noProof/>
        </w:rPr>
        <w:t>6</w:t>
      </w:r>
      <w:r w:rsidR="001241FC">
        <w:rPr>
          <w:noProof/>
        </w:rPr>
        <w:fldChar w:fldCharType="end"/>
      </w:r>
      <w:r>
        <w:t>. Dijagram slučaja korišćenja aplikacije</w:t>
      </w:r>
      <w:r>
        <w:br/>
        <w:t>za administratore</w:t>
      </w:r>
    </w:p>
    <w:p w:rsidR="001A4415" w:rsidRDefault="001A4415" w:rsidP="001A4415"/>
    <w:p w:rsidR="001A4415" w:rsidRDefault="001A4415" w:rsidP="001A4415"/>
    <w:p w:rsidR="007C440D" w:rsidRDefault="007C440D" w:rsidP="001A4415"/>
    <w:p w:rsidR="007C440D" w:rsidRDefault="007C440D" w:rsidP="001A4415"/>
    <w:p w:rsidR="007C440D" w:rsidRDefault="007C440D" w:rsidP="001A4415"/>
    <w:p w:rsidR="007C440D" w:rsidRDefault="007C440D" w:rsidP="001A4415"/>
    <w:p w:rsidR="007C440D" w:rsidRDefault="005E72E4" w:rsidP="005E72E4">
      <w:pPr>
        <w:pStyle w:val="Podtema2"/>
      </w:pPr>
      <w:bookmarkStart w:id="44" w:name="_Toc513762405"/>
      <w:r>
        <w:lastRenderedPageBreak/>
        <w:t>Upravljanje korisnicima</w:t>
      </w:r>
      <w:bookmarkEnd w:id="44"/>
    </w:p>
    <w:p w:rsidR="005E72E4" w:rsidRDefault="00C87F35" w:rsidP="005E72E4">
      <w:pPr>
        <w:pStyle w:val="Tekst"/>
      </w:pPr>
      <w:r>
        <w:tab/>
      </w:r>
      <w:r w:rsidR="00DD1ADE">
        <w:t xml:space="preserve">Administrator ima uvid u podatke svih korisnika </w:t>
      </w:r>
      <w:r w:rsidR="007E4339">
        <w:t>koji se registruju na sistem. Na strani za pregled korisnika će postojati tabela kori</w:t>
      </w:r>
      <w:r w:rsidR="009D7559">
        <w:t>snika, u kojoj će biti prikazana</w:t>
      </w:r>
      <w:r w:rsidR="007E4339">
        <w:t xml:space="preserve"> korisnička imena, email, </w:t>
      </w:r>
      <w:r w:rsidR="009D7559">
        <w:t xml:space="preserve">i avatari korisnika. Klikom na red u tabeli, koji u ovom slučaju predstavlja jednog korisnika, otvara se profil tog korisnika u kome su prikazane sve </w:t>
      </w:r>
      <w:r w:rsidR="00236AA2">
        <w:t xml:space="preserve">nejgove </w:t>
      </w:r>
      <w:r w:rsidR="009D7559">
        <w:t>informacije, osim lozinke, koja će čak i u bazi podataka biti enkriptovana sha1 funkcijom.</w:t>
      </w:r>
    </w:p>
    <w:p w:rsidR="00BD3E14" w:rsidRPr="00844F00" w:rsidRDefault="00236AA2" w:rsidP="005E72E4">
      <w:pPr>
        <w:pStyle w:val="Tekst"/>
        <w:rPr>
          <w:lang w:val="sr-Latn-RS"/>
        </w:rPr>
      </w:pPr>
      <w:r>
        <w:tab/>
        <w:t>Pored pregleda</w:t>
      </w:r>
      <w:r w:rsidR="00BD3E14">
        <w:t xml:space="preserve"> informacija</w:t>
      </w:r>
      <w:r>
        <w:t>, admin će moći i da</w:t>
      </w:r>
      <w:r w:rsidR="00E23F7B">
        <w:t xml:space="preserve"> korisniku</w:t>
      </w:r>
      <w:r>
        <w:t xml:space="preserve"> zabrani pristup siste</w:t>
      </w:r>
      <w:r w:rsidR="00BD3E14">
        <w:t xml:space="preserve">mu </w:t>
      </w:r>
      <w:r w:rsidR="00844F00">
        <w:t>na određeni period (ban opcija), kao i da nekog običnog korisnika proizvede u administratora.</w:t>
      </w:r>
    </w:p>
    <w:p w:rsidR="000C386C" w:rsidRDefault="000C386C" w:rsidP="005E72E4">
      <w:pPr>
        <w:pStyle w:val="Tekst"/>
      </w:pPr>
    </w:p>
    <w:p w:rsidR="00E06C2A" w:rsidRDefault="00E06C2A" w:rsidP="00E06C2A">
      <w:pPr>
        <w:pStyle w:val="Podtema2"/>
      </w:pPr>
      <w:bookmarkStart w:id="45" w:name="_Toc513762406"/>
      <w:r>
        <w:t>Upravljanje igrama</w:t>
      </w:r>
      <w:bookmarkEnd w:id="45"/>
    </w:p>
    <w:p w:rsidR="00E06C2A" w:rsidRDefault="00CE1BBA" w:rsidP="002B5F24">
      <w:pPr>
        <w:pStyle w:val="Tekst"/>
        <w:rPr>
          <w:b/>
        </w:rPr>
      </w:pPr>
      <w:r w:rsidRPr="00CE1BBA">
        <w:rPr>
          <w:b/>
        </w:rPr>
        <w:t>Dodavanje igara</w:t>
      </w:r>
    </w:p>
    <w:p w:rsidR="00CE1BBA" w:rsidRDefault="00CE1BBA" w:rsidP="00444E4D">
      <w:pPr>
        <w:pStyle w:val="Tekst"/>
      </w:pPr>
      <w:r>
        <w:t>Administrator će imati moć da u aplikaciju uvede sasvim novu igru. U formi za unos nove igre postojaće sledeća polja:</w:t>
      </w:r>
    </w:p>
    <w:p w:rsidR="00CE1BBA" w:rsidRDefault="00CE1BBA" w:rsidP="00444E4D">
      <w:pPr>
        <w:pStyle w:val="Tekst"/>
        <w:numPr>
          <w:ilvl w:val="0"/>
          <w:numId w:val="33"/>
        </w:numPr>
        <w:ind w:left="720"/>
      </w:pPr>
      <w:r>
        <w:t>Naziv igre</w:t>
      </w:r>
    </w:p>
    <w:p w:rsidR="00CE1BBA" w:rsidRDefault="00CE1BBA" w:rsidP="00444E4D">
      <w:pPr>
        <w:pStyle w:val="Tekst"/>
        <w:numPr>
          <w:ilvl w:val="0"/>
          <w:numId w:val="33"/>
        </w:numPr>
        <w:ind w:left="720"/>
      </w:pPr>
      <w:r>
        <w:t xml:space="preserve">Tip igre – Način za kategorizaciju igara. </w:t>
      </w:r>
      <w:r w:rsidR="00F42677">
        <w:t>Postojaće statičan niz tipova iz kojih će moći da se izabere najprikladniji za novu igru.</w:t>
      </w:r>
    </w:p>
    <w:p w:rsidR="00F42677" w:rsidRDefault="00F42677" w:rsidP="00444E4D">
      <w:pPr>
        <w:pStyle w:val="Tekst"/>
        <w:numPr>
          <w:ilvl w:val="0"/>
          <w:numId w:val="33"/>
        </w:numPr>
        <w:ind w:left="720"/>
      </w:pPr>
      <w:r>
        <w:t>Da li je igra timska ili pojedinačna? Ukoliko je igra timska biće potrebno uneti broj igrača u timu.</w:t>
      </w:r>
    </w:p>
    <w:p w:rsidR="00F42677" w:rsidRDefault="00F42677" w:rsidP="00444E4D">
      <w:pPr>
        <w:pStyle w:val="Tekst"/>
        <w:numPr>
          <w:ilvl w:val="0"/>
          <w:numId w:val="33"/>
        </w:numPr>
        <w:ind w:left="720"/>
      </w:pPr>
      <w:r>
        <w:t>Fajl koji opisuje logiku simulacije igre.</w:t>
      </w:r>
    </w:p>
    <w:p w:rsidR="00F42677" w:rsidRDefault="00F42677" w:rsidP="00444E4D">
      <w:pPr>
        <w:pStyle w:val="Tekst"/>
        <w:numPr>
          <w:ilvl w:val="0"/>
          <w:numId w:val="33"/>
        </w:numPr>
        <w:ind w:left="720"/>
      </w:pPr>
      <w:r>
        <w:t>Tipovi botova za igru.</w:t>
      </w:r>
    </w:p>
    <w:p w:rsidR="00F42677" w:rsidRDefault="00F42677" w:rsidP="00444E4D">
      <w:pPr>
        <w:pStyle w:val="Tekst"/>
        <w:numPr>
          <w:ilvl w:val="0"/>
          <w:numId w:val="33"/>
        </w:numPr>
        <w:ind w:left="720"/>
      </w:pPr>
      <w:r>
        <w:t>Kratak opis igre.</w:t>
      </w:r>
    </w:p>
    <w:p w:rsidR="00F42677" w:rsidRDefault="00F42677" w:rsidP="00444E4D">
      <w:pPr>
        <w:pStyle w:val="Tekst"/>
        <w:numPr>
          <w:ilvl w:val="0"/>
          <w:numId w:val="33"/>
        </w:numPr>
        <w:ind w:left="720"/>
      </w:pPr>
      <w:r>
        <w:t>Ikonica igre (slika koja će predstavljati tu igru).</w:t>
      </w:r>
    </w:p>
    <w:p w:rsidR="00F42677" w:rsidRDefault="003C7881" w:rsidP="00444E4D">
      <w:pPr>
        <w:pStyle w:val="Tekst"/>
        <w:numPr>
          <w:ilvl w:val="0"/>
          <w:numId w:val="33"/>
        </w:numPr>
        <w:ind w:left="720"/>
      </w:pPr>
      <w:r>
        <w:t>Pravila igre (a</w:t>
      </w:r>
      <w:r w:rsidR="00F42677">
        <w:t>dministrator će u sk</w:t>
      </w:r>
      <w:r>
        <w:t>lopu HTML editora moći da unese</w:t>
      </w:r>
      <w:r w:rsidR="00F42677">
        <w:t xml:space="preserve"> </w:t>
      </w:r>
      <w:r>
        <w:t>tekst i slike i</w:t>
      </w:r>
      <w:r w:rsidR="000D69BA">
        <w:t xml:space="preserve"> da ih formatira u obliku u kakvom</w:t>
      </w:r>
      <w:r>
        <w:t xml:space="preserve"> želi</w:t>
      </w:r>
      <w:r w:rsidR="000D69BA">
        <w:t xml:space="preserve"> da budu</w:t>
      </w:r>
      <w:r>
        <w:t xml:space="preserve"> prikazani na stranici te igre).</w:t>
      </w:r>
    </w:p>
    <w:p w:rsidR="000D69BA" w:rsidRDefault="000D69BA" w:rsidP="00444E4D">
      <w:pPr>
        <w:pStyle w:val="Tekst"/>
      </w:pPr>
    </w:p>
    <w:p w:rsidR="000D69BA" w:rsidRPr="000D69BA" w:rsidRDefault="000D69BA" w:rsidP="002B5F24">
      <w:pPr>
        <w:pStyle w:val="Tekst"/>
        <w:rPr>
          <w:b/>
        </w:rPr>
      </w:pPr>
      <w:r w:rsidRPr="000D69BA">
        <w:rPr>
          <w:b/>
        </w:rPr>
        <w:t>Izmena igara</w:t>
      </w:r>
    </w:p>
    <w:p w:rsidR="000D69BA" w:rsidRDefault="00F82E9D" w:rsidP="00444E4D">
      <w:pPr>
        <w:pStyle w:val="Tekst"/>
      </w:pPr>
      <w:r>
        <w:t>Ukoliko administrator greškom unese</w:t>
      </w:r>
      <w:r w:rsidR="000D69BA">
        <w:t xml:space="preserve"> pogrešne podatke prilikom kreiranja igre, ili jednostavno želi da izmeni stranicu za pravila igre tako da izgleda primamljivije, to uvek može uraditi na strani za izmenu</w:t>
      </w:r>
      <w:r w:rsidR="00441C7A">
        <w:t xml:space="preserve"> izabrane</w:t>
      </w:r>
      <w:r w:rsidR="000D69BA">
        <w:t xml:space="preserve"> igre.</w:t>
      </w:r>
      <w:r w:rsidR="00441C7A">
        <w:t xml:space="preserve"> Moguće je napraviti izmenu u svim podacima postojeće igre.</w:t>
      </w:r>
    </w:p>
    <w:p w:rsidR="00D75E8D" w:rsidRDefault="00D75E8D" w:rsidP="000D69BA">
      <w:pPr>
        <w:pStyle w:val="Tekst"/>
        <w:ind w:left="360"/>
      </w:pPr>
    </w:p>
    <w:p w:rsidR="00D75E8D" w:rsidRDefault="006C0877" w:rsidP="006C0877">
      <w:pPr>
        <w:pStyle w:val="Podtema2"/>
      </w:pPr>
      <w:bookmarkStart w:id="46" w:name="_Toc513762407"/>
      <w:r>
        <w:lastRenderedPageBreak/>
        <w:t>Upravljanje turnirima</w:t>
      </w:r>
      <w:bookmarkEnd w:id="46"/>
    </w:p>
    <w:p w:rsidR="006C0877" w:rsidRPr="00977847" w:rsidRDefault="00977847" w:rsidP="002B5F24">
      <w:pPr>
        <w:pStyle w:val="Tekst"/>
        <w:rPr>
          <w:b/>
        </w:rPr>
      </w:pPr>
      <w:r w:rsidRPr="00977847">
        <w:rPr>
          <w:b/>
        </w:rPr>
        <w:t>Kreiranje turnira</w:t>
      </w:r>
    </w:p>
    <w:p w:rsidR="00977847" w:rsidRDefault="00977847" w:rsidP="002B5F24">
      <w:pPr>
        <w:pStyle w:val="Tekst"/>
        <w:ind w:firstLine="360"/>
      </w:pPr>
      <w:r>
        <w:t xml:space="preserve">Glavna i najčešća dužnost administratora biće kreiranje turnira. Administrator će </w:t>
      </w:r>
      <w:r w:rsidR="00035823">
        <w:t>nakon izbora određene igre u listi igara, moći da započne prijave za turnir izabrane igre, nakon uspešnog popunjavanja forme sa sledećim poljima:</w:t>
      </w:r>
    </w:p>
    <w:p w:rsidR="00035823" w:rsidRDefault="00035823" w:rsidP="00CB3DF4">
      <w:pPr>
        <w:pStyle w:val="Tekst"/>
        <w:numPr>
          <w:ilvl w:val="0"/>
          <w:numId w:val="34"/>
        </w:numPr>
        <w:ind w:left="720"/>
      </w:pPr>
      <w:r>
        <w:t>Naziv turnira.</w:t>
      </w:r>
    </w:p>
    <w:p w:rsidR="00035823" w:rsidRDefault="00035823" w:rsidP="00CB3DF4">
      <w:pPr>
        <w:pStyle w:val="Tekst"/>
        <w:numPr>
          <w:ilvl w:val="0"/>
          <w:numId w:val="34"/>
        </w:numPr>
        <w:ind w:left="720"/>
      </w:pPr>
      <w:r>
        <w:t>Tip turnira (kup ili liga).</w:t>
      </w:r>
    </w:p>
    <w:p w:rsidR="00035823" w:rsidRDefault="00035823" w:rsidP="00CB3DF4">
      <w:pPr>
        <w:pStyle w:val="Tekst"/>
        <w:numPr>
          <w:ilvl w:val="0"/>
          <w:numId w:val="34"/>
        </w:numPr>
        <w:ind w:left="720"/>
      </w:pPr>
      <w:r>
        <w:t>Datum kada će započeti period za prijave.</w:t>
      </w:r>
    </w:p>
    <w:p w:rsidR="00035823" w:rsidRDefault="00CB3DF4" w:rsidP="00CB3DF4">
      <w:pPr>
        <w:pStyle w:val="Tekst"/>
        <w:numPr>
          <w:ilvl w:val="0"/>
          <w:numId w:val="34"/>
        </w:numPr>
        <w:ind w:left="720"/>
      </w:pPr>
      <w:r>
        <w:t>Datum k</w:t>
      </w:r>
      <w:r w:rsidR="00035823">
        <w:t>ada će se završiti period za prijave.</w:t>
      </w:r>
    </w:p>
    <w:p w:rsidR="00CB3DF4" w:rsidRDefault="00035823" w:rsidP="00CB3DF4">
      <w:pPr>
        <w:pStyle w:val="Tekst"/>
        <w:numPr>
          <w:ilvl w:val="0"/>
          <w:numId w:val="34"/>
        </w:numPr>
        <w:ind w:left="720"/>
      </w:pPr>
      <w:r>
        <w:t>Datum i vreme kada će se turnir odigrati.</w:t>
      </w:r>
    </w:p>
    <w:p w:rsidR="00CB3DF4" w:rsidRDefault="00CB3DF4" w:rsidP="00444E4D">
      <w:pPr>
        <w:pStyle w:val="Tekst"/>
        <w:ind w:left="360"/>
      </w:pPr>
    </w:p>
    <w:p w:rsidR="00CB3DF4" w:rsidRDefault="00CB3DF4" w:rsidP="002B5F24">
      <w:pPr>
        <w:pStyle w:val="Tekst"/>
        <w:ind w:firstLine="360"/>
      </w:pPr>
      <w:r>
        <w:t>Broj korisnika koji se može prijaviti na turnir (bilo da je turnir kup ili liga) je fiksiran i iznosi četiri.</w:t>
      </w:r>
    </w:p>
    <w:p w:rsidR="00C2628E" w:rsidRDefault="00C2628E" w:rsidP="00CB7312">
      <w:pPr>
        <w:pStyle w:val="Tekst"/>
        <w:ind w:firstLine="720"/>
      </w:pPr>
      <w:r>
        <w:t xml:space="preserve">Razlog zašto se unosi datum kada mogu započeti prijave jeste zato što to omogućava administratoru da unapred unese sve </w:t>
      </w:r>
      <w:r w:rsidR="00CB7312">
        <w:t>turnire koje je planirao za neki vremenski period, što ne bi bilo moguće da se prijave započinju neposredno nakon kreiranja turnira.</w:t>
      </w:r>
    </w:p>
    <w:p w:rsidR="000B2358" w:rsidRDefault="00A93355" w:rsidP="00CB3DF4">
      <w:pPr>
        <w:pStyle w:val="Tekst"/>
      </w:pPr>
      <w:r>
        <w:tab/>
        <w:t>Razlog zašto se unosi datum i vreme kada će turnir biti odigran jeste što to omogućava postojanje određenog perioda kada će se dati turnir promovisati među korisnicima, nakon isteka prijava. Cilj je podići iščekivanje za turnirom, kada se zna ko će tačno u njemu učestvovati.</w:t>
      </w:r>
    </w:p>
    <w:p w:rsidR="00DE6BD8" w:rsidRDefault="00DE6BD8" w:rsidP="002B5F24">
      <w:pPr>
        <w:pStyle w:val="Tekst"/>
      </w:pPr>
    </w:p>
    <w:p w:rsidR="002B5F24" w:rsidRDefault="002B5F24" w:rsidP="002B5F24">
      <w:pPr>
        <w:pStyle w:val="Tekst"/>
        <w:rPr>
          <w:b/>
        </w:rPr>
      </w:pPr>
      <w:r w:rsidRPr="002B5F24">
        <w:rPr>
          <w:b/>
        </w:rPr>
        <w:t>Turniri za koje je istekao rok prijave, a broj prijavljenih korisnika nije dovoljan.</w:t>
      </w:r>
    </w:p>
    <w:p w:rsidR="002B5F24" w:rsidRDefault="002B5F24" w:rsidP="002B5F24">
      <w:pPr>
        <w:pStyle w:val="Tekst"/>
      </w:pPr>
      <w:r>
        <w:tab/>
        <w:t>Ukoliko dođe do takve situacije, administratoru će se takav turnir naći na početnoj stranici</w:t>
      </w:r>
      <w:r w:rsidR="00104919">
        <w:t xml:space="preserve"> gde će biti lako uočljiv. Nakon izbora tog turnira, administratoru će se prikazati lista korisnika koji su se prijavili, i biće mu ponuđene dve opcije:</w:t>
      </w:r>
    </w:p>
    <w:p w:rsidR="00104919" w:rsidRDefault="00104919" w:rsidP="00104919">
      <w:pPr>
        <w:pStyle w:val="Tekst"/>
        <w:numPr>
          <w:ilvl w:val="0"/>
          <w:numId w:val="36"/>
        </w:numPr>
      </w:pPr>
      <w:r w:rsidRPr="00F07620">
        <w:rPr>
          <w:i/>
        </w:rPr>
        <w:t>Da</w:t>
      </w:r>
      <w:r w:rsidR="00BF474C" w:rsidRPr="00F07620">
        <w:rPr>
          <w:i/>
        </w:rPr>
        <w:t xml:space="preserve"> se</w:t>
      </w:r>
      <w:r w:rsidRPr="00F07620">
        <w:rPr>
          <w:i/>
        </w:rPr>
        <w:t xml:space="preserve"> produži rok </w:t>
      </w:r>
      <w:r w:rsidR="00D657B7" w:rsidRPr="00F07620">
        <w:rPr>
          <w:i/>
        </w:rPr>
        <w:t>za prijavu tog turnira</w:t>
      </w:r>
      <w:r w:rsidR="00D657B7">
        <w:t>, čime će prijavljeni korisnici ostati prijavljeni, a biće potrebno da se unesu novi datumi za kraj perioda prijave i za početak odigravanja turnira.</w:t>
      </w:r>
    </w:p>
    <w:p w:rsidR="00D657B7" w:rsidRDefault="00D657B7" w:rsidP="00104919">
      <w:pPr>
        <w:pStyle w:val="Tekst"/>
        <w:numPr>
          <w:ilvl w:val="0"/>
          <w:numId w:val="36"/>
        </w:numPr>
      </w:pPr>
      <w:r w:rsidRPr="00F07620">
        <w:rPr>
          <w:i/>
        </w:rPr>
        <w:t>Da se turnir sasvim obriše</w:t>
      </w:r>
      <w:r>
        <w:t>, čime bi se turnir efektivno uklonio iz baze, kao i sve prijave za njega.</w:t>
      </w:r>
    </w:p>
    <w:p w:rsidR="00104919" w:rsidRPr="002B5F24" w:rsidRDefault="00104919" w:rsidP="002B5F24">
      <w:pPr>
        <w:pStyle w:val="Tekst"/>
      </w:pPr>
    </w:p>
    <w:p w:rsidR="002B5F24" w:rsidRDefault="002B5F24" w:rsidP="002B5F24">
      <w:pPr>
        <w:pStyle w:val="Tekst"/>
      </w:pPr>
    </w:p>
    <w:p w:rsidR="002B5F24" w:rsidRDefault="00A96A81" w:rsidP="00A96A81">
      <w:pPr>
        <w:pStyle w:val="Glavnatema"/>
      </w:pPr>
      <w:bookmarkStart w:id="47" w:name="_Toc513762408"/>
      <w:r>
        <w:lastRenderedPageBreak/>
        <w:t>Zahtevi spoljašnjih interfejsa</w:t>
      </w:r>
      <w:bookmarkEnd w:id="47"/>
    </w:p>
    <w:p w:rsidR="00273125" w:rsidRPr="00273125" w:rsidRDefault="00273125" w:rsidP="00273125">
      <w:pPr>
        <w:ind w:firstLine="720"/>
        <w:jc w:val="both"/>
        <w:rPr>
          <w:sz w:val="24"/>
          <w:lang w:val="sr-Latn-RS"/>
        </w:rPr>
      </w:pPr>
      <w:r w:rsidRPr="00EA6CA3">
        <w:rPr>
          <w:sz w:val="24"/>
          <w:lang w:val="sr-Latn-RS"/>
        </w:rPr>
        <w:t>U ovoj sekciji detaljno su opisani ulazi i izlazi sistema, kao</w:t>
      </w:r>
      <w:r>
        <w:rPr>
          <w:sz w:val="24"/>
          <w:lang w:val="sr-Latn-RS"/>
        </w:rPr>
        <w:t xml:space="preserve"> i</w:t>
      </w:r>
      <w:r w:rsidRPr="00EA6CA3">
        <w:rPr>
          <w:sz w:val="24"/>
          <w:lang w:val="sr-Latn-RS"/>
        </w:rPr>
        <w:t xml:space="preserve"> korisnički, hardverski, softverski i komunikacioni interfejsi.</w:t>
      </w:r>
    </w:p>
    <w:p w:rsidR="00A96A81" w:rsidRDefault="00FE0641" w:rsidP="00A96A81">
      <w:pPr>
        <w:pStyle w:val="Podtema"/>
      </w:pPr>
      <w:bookmarkStart w:id="48" w:name="_Toc513762409"/>
      <w:r>
        <w:t>Korisnički interfejsi</w:t>
      </w:r>
      <w:bookmarkEnd w:id="48"/>
    </w:p>
    <w:p w:rsidR="004537D9" w:rsidRDefault="009B60C1" w:rsidP="004537D9">
      <w:pPr>
        <w:pStyle w:val="Tekst"/>
      </w:pPr>
      <w:r>
        <w:tab/>
      </w:r>
      <w:r w:rsidR="00305924">
        <w:t xml:space="preserve">Korisnici aplikacije će </w:t>
      </w:r>
      <w:r w:rsidR="00C16E19">
        <w:t>sa serverskim delom aplikacije komunicirati preko njenog klijentskog dela koji će se odvijati u Internet pretraživaču.</w:t>
      </w:r>
      <w:r w:rsidR="002B094B">
        <w:t xml:space="preserve"> Klijentski deo aplikacije </w:t>
      </w:r>
      <w:r w:rsidR="007C2EB7">
        <w:t>će preko formi prikupljati podatke od klijenata, nakon čega se podaci šalju serverskom delu na obradu, putem protokola HTTP.</w:t>
      </w:r>
    </w:p>
    <w:p w:rsidR="00BD0555" w:rsidRDefault="0027604E" w:rsidP="004537D9">
      <w:pPr>
        <w:pStyle w:val="Tekst"/>
      </w:pPr>
      <w:r>
        <w:tab/>
        <w:t xml:space="preserve">Aplikacija će se sastojati iz više Web stranica od kojih će svaka korisniku pružati </w:t>
      </w:r>
      <w:r w:rsidR="00840337">
        <w:t>drugačije pogodnosti. Svaka od stranica sadrži navigacioni meni i futer.</w:t>
      </w:r>
      <w:r w:rsidR="00BD0555">
        <w:t xml:space="preserve"> Navigacioni meni se razlikuje </w:t>
      </w:r>
      <w:r w:rsidR="000D429C">
        <w:t>kod</w:t>
      </w:r>
      <w:r w:rsidR="00BD0555">
        <w:t xml:space="preserve"> ulogovanog korisnika, administratora i običnog korisnika, dok je futer za sve korisnike, bez obzira na to da li su prijavljeni, isti.</w:t>
      </w:r>
    </w:p>
    <w:p w:rsidR="00AF10AF" w:rsidRDefault="00AF10AF" w:rsidP="004537D9">
      <w:pPr>
        <w:pStyle w:val="Tekst"/>
      </w:pPr>
      <w:r>
        <w:t>Futer</w:t>
      </w:r>
      <w:r w:rsidR="008D27BA">
        <w:t xml:space="preserve"> će sadržati</w:t>
      </w:r>
      <w:r>
        <w:t xml:space="preserve"> sledeće linkove:</w:t>
      </w:r>
    </w:p>
    <w:p w:rsidR="00543B51" w:rsidRDefault="00543B51" w:rsidP="00543B51">
      <w:pPr>
        <w:pStyle w:val="Tekst"/>
        <w:numPr>
          <w:ilvl w:val="0"/>
          <w:numId w:val="37"/>
        </w:numPr>
      </w:pPr>
      <w:r>
        <w:t>Često postavljana pitanja (FAQ)</w:t>
      </w:r>
    </w:p>
    <w:p w:rsidR="00543B51" w:rsidRDefault="00543B51" w:rsidP="00543B51">
      <w:pPr>
        <w:pStyle w:val="Tekst"/>
        <w:numPr>
          <w:ilvl w:val="0"/>
          <w:numId w:val="37"/>
        </w:numPr>
      </w:pPr>
      <w:r>
        <w:t>Uputstvo za upotrebu (User manual)</w:t>
      </w:r>
    </w:p>
    <w:p w:rsidR="00AF10AF" w:rsidRDefault="00543B51" w:rsidP="00AF10AF">
      <w:pPr>
        <w:pStyle w:val="Tekst"/>
        <w:numPr>
          <w:ilvl w:val="0"/>
          <w:numId w:val="37"/>
        </w:numPr>
      </w:pPr>
      <w:r>
        <w:t>O nama (About us)</w:t>
      </w:r>
    </w:p>
    <w:p w:rsidR="00F02FA9" w:rsidRDefault="00F419C2" w:rsidP="00F02FA9">
      <w:pPr>
        <w:pStyle w:val="Tekst"/>
        <w:numPr>
          <w:ilvl w:val="0"/>
          <w:numId w:val="37"/>
        </w:numPr>
      </w:pPr>
      <w:r>
        <w:t>Linko</w:t>
      </w:r>
      <w:r w:rsidR="00DA5936">
        <w:t>ve ka</w:t>
      </w:r>
      <w:r>
        <w:t xml:space="preserve"> stranama</w:t>
      </w:r>
      <w:r w:rsidR="00DA5936">
        <w:t xml:space="preserve"> za promociju aplikacije</w:t>
      </w:r>
      <w:r>
        <w:t xml:space="preserve"> na facebook-u, twitter</w:t>
      </w:r>
      <w:r w:rsidR="00DA5936">
        <w:t>-u i youtube-u.</w:t>
      </w:r>
    </w:p>
    <w:p w:rsidR="00F03844" w:rsidRDefault="00F03844" w:rsidP="00F02FA9">
      <w:pPr>
        <w:pStyle w:val="Tekst"/>
      </w:pPr>
    </w:p>
    <w:p w:rsidR="00F02FA9" w:rsidRDefault="00F02FA9" w:rsidP="00F02FA9">
      <w:pPr>
        <w:pStyle w:val="Tekst"/>
      </w:pPr>
      <w:r>
        <w:t xml:space="preserve">Navigacioni </w:t>
      </w:r>
      <w:r w:rsidR="00D72690">
        <w:t>meni</w:t>
      </w:r>
      <w:r>
        <w:t xml:space="preserve"> korisnika koji se nije prijavio </w:t>
      </w:r>
      <w:r w:rsidR="008D27BA">
        <w:t>će sadržati</w:t>
      </w:r>
      <w:r>
        <w:t>:</w:t>
      </w:r>
    </w:p>
    <w:p w:rsidR="00F02FA9" w:rsidRDefault="00F03844" w:rsidP="00F03844">
      <w:pPr>
        <w:pStyle w:val="Tekst"/>
        <w:numPr>
          <w:ilvl w:val="0"/>
          <w:numId w:val="38"/>
        </w:numPr>
      </w:pPr>
      <w:r>
        <w:t>Početna (Home)</w:t>
      </w:r>
    </w:p>
    <w:p w:rsidR="00F03844" w:rsidRDefault="00F03844" w:rsidP="00F03844">
      <w:pPr>
        <w:pStyle w:val="Tekst"/>
        <w:numPr>
          <w:ilvl w:val="0"/>
          <w:numId w:val="38"/>
        </w:numPr>
      </w:pPr>
      <w:r>
        <w:t>Igre (Games) – lista postojećih igara.</w:t>
      </w:r>
    </w:p>
    <w:p w:rsidR="00F03844" w:rsidRDefault="00F03844" w:rsidP="00F03844">
      <w:pPr>
        <w:pStyle w:val="Tekst"/>
        <w:numPr>
          <w:ilvl w:val="0"/>
          <w:numId w:val="38"/>
        </w:numPr>
      </w:pPr>
      <w:r>
        <w:t>Prijava (Log in) – podiže prozor u kojem se može izvršiti prijava na sistem.</w:t>
      </w:r>
    </w:p>
    <w:p w:rsidR="00C3317C" w:rsidRDefault="00F03844" w:rsidP="00C3317C">
      <w:pPr>
        <w:pStyle w:val="Tekst"/>
        <w:numPr>
          <w:ilvl w:val="0"/>
          <w:numId w:val="38"/>
        </w:numPr>
      </w:pPr>
      <w:r>
        <w:t>Registracija (Sign up)</w:t>
      </w:r>
    </w:p>
    <w:p w:rsidR="00C3317C" w:rsidRDefault="00C3317C" w:rsidP="00C3317C">
      <w:pPr>
        <w:pStyle w:val="Tekst"/>
        <w:numPr>
          <w:ilvl w:val="0"/>
          <w:numId w:val="38"/>
        </w:numPr>
      </w:pPr>
      <w:r>
        <w:t>Opcija</w:t>
      </w:r>
      <w:r w:rsidR="00760699">
        <w:t xml:space="preserve"> za izbor jezika (prikazana </w:t>
      </w:r>
      <w:r>
        <w:t>zast</w:t>
      </w:r>
      <w:r w:rsidR="006913E6">
        <w:t>avica trenutno aktivnog jezika)</w:t>
      </w:r>
    </w:p>
    <w:p w:rsidR="00760699" w:rsidRDefault="00760699" w:rsidP="00760699">
      <w:pPr>
        <w:pStyle w:val="Tekst"/>
      </w:pPr>
    </w:p>
    <w:p w:rsidR="006A3B52" w:rsidRDefault="006A3B52" w:rsidP="00760699">
      <w:pPr>
        <w:pStyle w:val="Tekst"/>
      </w:pPr>
      <w:r>
        <w:t xml:space="preserve">Navigacioni </w:t>
      </w:r>
      <w:r w:rsidR="00D72690">
        <w:t>meni</w:t>
      </w:r>
      <w:r>
        <w:t xml:space="preserve"> običnog korisnika</w:t>
      </w:r>
      <w:r w:rsidR="00301211">
        <w:t xml:space="preserve"> će sadržati</w:t>
      </w:r>
      <w:r>
        <w:t>:</w:t>
      </w:r>
    </w:p>
    <w:p w:rsidR="006A3B52" w:rsidRDefault="006A3B52" w:rsidP="006A3B52">
      <w:pPr>
        <w:pStyle w:val="Tekst"/>
        <w:numPr>
          <w:ilvl w:val="0"/>
          <w:numId w:val="40"/>
        </w:numPr>
      </w:pPr>
      <w:r>
        <w:t>Početna (Home)</w:t>
      </w:r>
    </w:p>
    <w:p w:rsidR="006A3B52" w:rsidRDefault="006A3B52" w:rsidP="006A3B52">
      <w:pPr>
        <w:pStyle w:val="Tekst"/>
        <w:numPr>
          <w:ilvl w:val="0"/>
          <w:numId w:val="40"/>
        </w:numPr>
      </w:pPr>
      <w:r>
        <w:t>Igre (Games) – otvara stranu na kojoj će u sidebar-u biti omogućen izbor igre, a zatim će za datu igru moći da se upravlja botovima i da se pregledaju turniri.</w:t>
      </w:r>
    </w:p>
    <w:p w:rsidR="006E5A96" w:rsidRDefault="006E5A96" w:rsidP="006A3B52">
      <w:pPr>
        <w:pStyle w:val="Tekst"/>
        <w:numPr>
          <w:ilvl w:val="0"/>
          <w:numId w:val="40"/>
        </w:numPr>
      </w:pPr>
      <w:r>
        <w:t>Turniri (Tournaments) – lista svih turnira koji se mogu pretraživati po mnogim parametrima.</w:t>
      </w:r>
    </w:p>
    <w:p w:rsidR="006A3B52" w:rsidRDefault="006A3B52" w:rsidP="006A3B52">
      <w:pPr>
        <w:pStyle w:val="Tekst"/>
        <w:numPr>
          <w:ilvl w:val="0"/>
          <w:numId w:val="40"/>
        </w:numPr>
      </w:pPr>
      <w:r>
        <w:lastRenderedPageBreak/>
        <w:t>Profil (Profile) – otvara profil korisnika.</w:t>
      </w:r>
    </w:p>
    <w:p w:rsidR="006A3B52" w:rsidRDefault="006A3B52" w:rsidP="006A3B52">
      <w:pPr>
        <w:pStyle w:val="Tekst"/>
        <w:numPr>
          <w:ilvl w:val="0"/>
          <w:numId w:val="40"/>
        </w:numPr>
      </w:pPr>
      <w:r>
        <w:t>Odjavi se (Log out)</w:t>
      </w:r>
    </w:p>
    <w:p w:rsidR="00F529DF" w:rsidRDefault="00F529DF" w:rsidP="006A3B52">
      <w:pPr>
        <w:pStyle w:val="Tekst"/>
        <w:numPr>
          <w:ilvl w:val="0"/>
          <w:numId w:val="40"/>
        </w:numPr>
      </w:pPr>
      <w:r>
        <w:t>Opcija za izbor jezika</w:t>
      </w:r>
    </w:p>
    <w:p w:rsidR="00D72690" w:rsidRDefault="00D72690" w:rsidP="00D72690">
      <w:pPr>
        <w:pStyle w:val="Tekst"/>
      </w:pPr>
    </w:p>
    <w:p w:rsidR="00D72690" w:rsidRDefault="00692D11" w:rsidP="00D72690">
      <w:pPr>
        <w:pStyle w:val="Tekst"/>
      </w:pPr>
      <w:r>
        <w:t xml:space="preserve">Navigacioni </w:t>
      </w:r>
      <w:r w:rsidR="00955CDD">
        <w:t>meni</w:t>
      </w:r>
      <w:r>
        <w:t xml:space="preserve"> administratora će sadržati:</w:t>
      </w:r>
    </w:p>
    <w:p w:rsidR="003C40BF" w:rsidRDefault="003C40BF" w:rsidP="003C40BF">
      <w:pPr>
        <w:pStyle w:val="Tekst"/>
        <w:numPr>
          <w:ilvl w:val="0"/>
          <w:numId w:val="41"/>
        </w:numPr>
      </w:pPr>
      <w:r>
        <w:t>Početna (Home)</w:t>
      </w:r>
    </w:p>
    <w:p w:rsidR="00692D11" w:rsidRDefault="003C40BF" w:rsidP="00692D11">
      <w:pPr>
        <w:pStyle w:val="Tekst"/>
        <w:numPr>
          <w:ilvl w:val="0"/>
          <w:numId w:val="41"/>
        </w:numPr>
      </w:pPr>
      <w:r>
        <w:t>Upravljanje igrama (Manage games) – otvara stranu u kojoj će postojati link ka strani za dodavanje novih igara, pored toga, sličan način izbora igara kao kod običnog korisnika, ali će postojati i opcije za kreiranje turnira za izabranu igru, kao i za izmenu podataka izabrane igre.</w:t>
      </w:r>
    </w:p>
    <w:p w:rsidR="00973355" w:rsidRDefault="00973355" w:rsidP="00692D11">
      <w:pPr>
        <w:pStyle w:val="Tekst"/>
        <w:numPr>
          <w:ilvl w:val="0"/>
          <w:numId w:val="41"/>
        </w:numPr>
      </w:pPr>
      <w:r>
        <w:t>Korisnici (Users) – pregled svih korisnika.</w:t>
      </w:r>
    </w:p>
    <w:p w:rsidR="004A350E" w:rsidRDefault="00E40F1E" w:rsidP="004A350E">
      <w:pPr>
        <w:pStyle w:val="Tekst"/>
        <w:numPr>
          <w:ilvl w:val="0"/>
          <w:numId w:val="41"/>
        </w:numPr>
      </w:pPr>
      <w:r>
        <w:t>Korisnič</w:t>
      </w:r>
      <w:r w:rsidR="00580493">
        <w:t xml:space="preserve">ki portal (User portal) – u novom tabu otvara aplikaciju u modu običnog korisnika, tako da admin može da joj pristupa kao običan korisnik. Na ovaj način admin može imati brz i lak uvid u to kako moguće izmene koje je napravio izgledaju običnom korisniku, </w:t>
      </w:r>
      <w:r w:rsidR="00155EF0">
        <w:t>kao i da mu omoguće da i sam učestvuje u akt</w:t>
      </w:r>
      <w:r w:rsidR="00A6404D">
        <w:t>ivnostima aplikacije</w:t>
      </w:r>
      <w:r w:rsidR="00155EF0">
        <w:t>.</w:t>
      </w:r>
    </w:p>
    <w:p w:rsidR="004A350E" w:rsidRDefault="004A350E" w:rsidP="004A350E">
      <w:pPr>
        <w:pStyle w:val="Tekst"/>
        <w:numPr>
          <w:ilvl w:val="0"/>
          <w:numId w:val="41"/>
        </w:numPr>
      </w:pPr>
      <w:r>
        <w:t>Profil (Profile)</w:t>
      </w:r>
    </w:p>
    <w:p w:rsidR="004A350E" w:rsidRDefault="004A350E" w:rsidP="004A350E">
      <w:pPr>
        <w:pStyle w:val="Tekst"/>
        <w:numPr>
          <w:ilvl w:val="0"/>
          <w:numId w:val="41"/>
        </w:numPr>
      </w:pPr>
      <w:r>
        <w:t>Odjavi se (Log out)</w:t>
      </w:r>
      <w:r w:rsidR="006913E6">
        <w:t>.</w:t>
      </w:r>
    </w:p>
    <w:p w:rsidR="00C37684" w:rsidRDefault="00922641" w:rsidP="00193CF0">
      <w:pPr>
        <w:pStyle w:val="Tekst"/>
        <w:numPr>
          <w:ilvl w:val="0"/>
          <w:numId w:val="41"/>
        </w:numPr>
      </w:pPr>
      <w:r>
        <w:t>Opcija za izbor jezika</w:t>
      </w:r>
    </w:p>
    <w:p w:rsidR="00B721E3" w:rsidRDefault="00B721E3" w:rsidP="00D1204C">
      <w:pPr>
        <w:pStyle w:val="Tekst"/>
      </w:pPr>
    </w:p>
    <w:p w:rsidR="00BA5BCD" w:rsidRDefault="00C37684" w:rsidP="00C37684">
      <w:pPr>
        <w:pStyle w:val="Tekst"/>
        <w:ind w:firstLine="360"/>
        <w:rPr>
          <w:i/>
          <w:lang w:val="sr-Latn-RS"/>
        </w:rPr>
      </w:pPr>
      <w:r>
        <w:t>Radi lak</w:t>
      </w:r>
      <w:r>
        <w:rPr>
          <w:lang w:val="sr-Latn-RS"/>
        </w:rPr>
        <w:t xml:space="preserve">šeg razumevanja i vizuelizacije grafičkog korisničkog interfejsa, pogledati skice aplikacije koje se nalaze u poglavlju </w:t>
      </w:r>
      <w:r w:rsidRPr="00C37684">
        <w:rPr>
          <w:i/>
          <w:lang w:val="sr-Latn-RS"/>
        </w:rPr>
        <w:t>Dodaci</w:t>
      </w:r>
      <w:r w:rsidR="00D80653">
        <w:rPr>
          <w:i/>
          <w:lang w:val="sr-Latn-RS"/>
        </w:rPr>
        <w:t>.</w:t>
      </w:r>
    </w:p>
    <w:p w:rsidR="00C37684" w:rsidRPr="00C37684" w:rsidRDefault="00C37684" w:rsidP="00C37684">
      <w:pPr>
        <w:pStyle w:val="Tekst"/>
        <w:ind w:firstLine="360"/>
        <w:rPr>
          <w:lang w:val="sr-Latn-RS"/>
        </w:rPr>
      </w:pPr>
    </w:p>
    <w:p w:rsidR="00F74BCE" w:rsidRDefault="00F74BCE" w:rsidP="00F74BCE">
      <w:pPr>
        <w:pStyle w:val="Podtema"/>
      </w:pPr>
      <w:bookmarkStart w:id="49" w:name="_Toc513762410"/>
      <w:r>
        <w:t>Hardverski interfejsi</w:t>
      </w:r>
      <w:bookmarkEnd w:id="49"/>
    </w:p>
    <w:p w:rsidR="00EB746F" w:rsidRDefault="0005356E" w:rsidP="00193CF0">
      <w:pPr>
        <w:pStyle w:val="Tekst"/>
      </w:pPr>
      <w:r>
        <w:t>Prihvatljiva je svaka hardverska konfiguracija računara</w:t>
      </w:r>
      <w:r w:rsidR="004A1C3C">
        <w:t>, takva da postoji</w:t>
      </w:r>
      <w:r>
        <w:t xml:space="preserve"> pristup Internetu.</w:t>
      </w:r>
    </w:p>
    <w:p w:rsidR="00254641" w:rsidRDefault="00254641" w:rsidP="00193CF0">
      <w:pPr>
        <w:pStyle w:val="Tekst"/>
      </w:pPr>
    </w:p>
    <w:p w:rsidR="00EB746F" w:rsidRDefault="00B354B5" w:rsidP="00B354B5">
      <w:pPr>
        <w:pStyle w:val="Podtema"/>
      </w:pPr>
      <w:bookmarkStart w:id="50" w:name="_Toc513762411"/>
      <w:r>
        <w:t>Softverski interfejsi</w:t>
      </w:r>
      <w:bookmarkEnd w:id="50"/>
    </w:p>
    <w:p w:rsidR="00B354B5" w:rsidRDefault="00AE05BD" w:rsidP="00114937">
      <w:pPr>
        <w:pStyle w:val="Tekst"/>
      </w:pPr>
      <w:r>
        <w:tab/>
        <w:t>Aplikacija nije vezana ni za jednu vrstu operativnog sistema, ali joj je neophodan Internet pretraživač kako bi korisnik imao pristup klijentskom delu aplikacije.</w:t>
      </w:r>
    </w:p>
    <w:p w:rsidR="000E5547" w:rsidRDefault="000E5547" w:rsidP="00114937">
      <w:pPr>
        <w:pStyle w:val="Tekst"/>
      </w:pPr>
      <w:r>
        <w:lastRenderedPageBreak/>
        <w:tab/>
        <w:t>Formati koje fajlovi za logiku igara i botova treba da ispune još uvek su nepoznati, jer zavise od serverske komponente koja je još uvek u izradi, a nije u opsegu posla razvojnog tima Pure Logic.</w:t>
      </w:r>
    </w:p>
    <w:p w:rsidR="00D21081" w:rsidRDefault="00D21081" w:rsidP="00D020C4">
      <w:pPr>
        <w:pStyle w:val="Tekst"/>
        <w:ind w:firstLine="360"/>
      </w:pPr>
      <w:r>
        <w:t>Zahtev za pokr</w:t>
      </w:r>
      <w:r w:rsidR="00607E29">
        <w:t>etanje simulacije jednog meča, koji se šalje</w:t>
      </w:r>
      <w:r>
        <w:t xml:space="preserve"> serveru za izvršavanje simulacija</w:t>
      </w:r>
      <w:r w:rsidR="00607E29">
        <w:t>,</w:t>
      </w:r>
      <w:r>
        <w:t xml:space="preserve"> treba da sadrži:</w:t>
      </w:r>
    </w:p>
    <w:p w:rsidR="00D21081" w:rsidRDefault="00D21081" w:rsidP="00D21081">
      <w:pPr>
        <w:pStyle w:val="Tekst"/>
        <w:numPr>
          <w:ilvl w:val="0"/>
          <w:numId w:val="43"/>
        </w:numPr>
      </w:pPr>
      <w:r>
        <w:t>Podatke o igri za koju meč treba da bude odigran (pre svega logiku igre opisanu</w:t>
      </w:r>
      <w:r w:rsidR="00EB6EDB">
        <w:t xml:space="preserve"> nekim fajlom</w:t>
      </w:r>
      <w:r>
        <w:t>).</w:t>
      </w:r>
    </w:p>
    <w:p w:rsidR="002827B3" w:rsidRPr="00D020C4" w:rsidRDefault="00EB6EDB" w:rsidP="00114937">
      <w:pPr>
        <w:pStyle w:val="Tekst"/>
        <w:numPr>
          <w:ilvl w:val="0"/>
          <w:numId w:val="43"/>
        </w:numPr>
      </w:pPr>
      <w:r>
        <w:t>Podatke o igra</w:t>
      </w:r>
      <w:r>
        <w:rPr>
          <w:lang w:val="sr-Latn-RS"/>
        </w:rPr>
        <w:t>čima u meču (pre svega botove od kojih su ti igrači sagrađeni).</w:t>
      </w:r>
    </w:p>
    <w:p w:rsidR="00D020C4" w:rsidRDefault="00D020C4" w:rsidP="001A29D1">
      <w:pPr>
        <w:pStyle w:val="Tekst"/>
        <w:ind w:firstLine="360"/>
      </w:pPr>
      <w:r>
        <w:t>Povratna informacija servera</w:t>
      </w:r>
      <w:r w:rsidR="00BB31FF">
        <w:t xml:space="preserve"> </w:t>
      </w:r>
      <w:r w:rsidR="000E3770">
        <w:t>nakon obavljene simulacije</w:t>
      </w:r>
      <w:r>
        <w:t xml:space="preserve"> treba da bude niz koordinata</w:t>
      </w:r>
      <w:r w:rsidR="000E3770">
        <w:t>,</w:t>
      </w:r>
      <w:r>
        <w:t xml:space="preserve"> ko</w:t>
      </w:r>
      <w:r w:rsidR="00C1622D">
        <w:t>je predstavljaju kretanje svih objekata</w:t>
      </w:r>
      <w:r>
        <w:t xml:space="preserve"> u toku trajanja celog meča, kao i promene u rezultatu meča</w:t>
      </w:r>
      <w:r w:rsidR="00BB31FF">
        <w:t xml:space="preserve"> koje</w:t>
      </w:r>
      <w:r w:rsidR="00AD204B">
        <w:t xml:space="preserve"> je</w:t>
      </w:r>
      <w:r w:rsidR="00BB31FF">
        <w:t xml:space="preserve"> to kretanje</w:t>
      </w:r>
      <w:r w:rsidR="00AD204B">
        <w:t xml:space="preserve"> prouzrokovalo</w:t>
      </w:r>
      <w:r>
        <w:t>.</w:t>
      </w:r>
    </w:p>
    <w:p w:rsidR="00EB6EDB" w:rsidRDefault="00EB6EDB" w:rsidP="00EB6EDB">
      <w:pPr>
        <w:pStyle w:val="Tekst"/>
        <w:ind w:left="360"/>
      </w:pPr>
    </w:p>
    <w:p w:rsidR="002827B3" w:rsidRPr="00B354B5" w:rsidRDefault="002827B3" w:rsidP="002827B3">
      <w:pPr>
        <w:pStyle w:val="Podtema"/>
      </w:pPr>
      <w:bookmarkStart w:id="51" w:name="_Toc513762412"/>
      <w:r>
        <w:t>Komunikacioni interfejsi</w:t>
      </w:r>
      <w:bookmarkEnd w:id="51"/>
    </w:p>
    <w:p w:rsidR="00EB746F" w:rsidRDefault="002827B3" w:rsidP="002827B3">
      <w:pPr>
        <w:pStyle w:val="Tekst"/>
        <w:ind w:firstLine="720"/>
      </w:pPr>
      <w:r>
        <w:t>Komunikacija između serverskog dela aplikacije i klijentskog dela aplikacije, tj. korisnika, odvijaće se protokolom HTTP.</w:t>
      </w:r>
    </w:p>
    <w:p w:rsidR="002827B3" w:rsidRDefault="002827B3" w:rsidP="00193CF0">
      <w:pPr>
        <w:pStyle w:val="Tekst"/>
      </w:pPr>
    </w:p>
    <w:p w:rsidR="006A3B52" w:rsidRDefault="006A3B52" w:rsidP="006A3B52">
      <w:pPr>
        <w:pStyle w:val="Tekst"/>
      </w:pPr>
    </w:p>
    <w:p w:rsidR="006A3B52" w:rsidRDefault="000043A5" w:rsidP="000043A5">
      <w:pPr>
        <w:pStyle w:val="Glavnatema"/>
      </w:pPr>
      <w:bookmarkStart w:id="52" w:name="_Toc513762413"/>
      <w:r>
        <w:t>Ostali nefunkcionalni zahtevi</w:t>
      </w:r>
      <w:bookmarkEnd w:id="52"/>
    </w:p>
    <w:p w:rsidR="00290038" w:rsidRDefault="00290038" w:rsidP="00290038">
      <w:pPr>
        <w:pStyle w:val="Podtema"/>
      </w:pPr>
      <w:bookmarkStart w:id="53" w:name="_Toc513762414"/>
      <w:r>
        <w:t>Zahtevi u pogledu performansi</w:t>
      </w:r>
      <w:bookmarkEnd w:id="53"/>
    </w:p>
    <w:p w:rsidR="00290038" w:rsidRDefault="007D030E" w:rsidP="007D030E">
      <w:pPr>
        <w:pStyle w:val="Tekst"/>
        <w:ind w:firstLine="720"/>
        <w:rPr>
          <w:szCs w:val="24"/>
          <w:lang w:val="sr-Latn-RS"/>
        </w:rPr>
      </w:pPr>
      <w:r w:rsidRPr="002E1085">
        <w:rPr>
          <w:szCs w:val="24"/>
        </w:rPr>
        <w:t>Brzina odziva aplikacije ne sme biti duža od nekoliko sekundi u zavisnos</w:t>
      </w:r>
      <w:r w:rsidR="00E423A9">
        <w:rPr>
          <w:szCs w:val="24"/>
        </w:rPr>
        <w:t>ti od I</w:t>
      </w:r>
      <w:r w:rsidRPr="002E1085">
        <w:rPr>
          <w:szCs w:val="24"/>
        </w:rPr>
        <w:t>nternet konekcije korisnika</w:t>
      </w:r>
      <w:r w:rsidR="00E34D46">
        <w:rPr>
          <w:szCs w:val="24"/>
        </w:rPr>
        <w:t>,</w:t>
      </w:r>
      <w:r w:rsidRPr="002E1085">
        <w:rPr>
          <w:szCs w:val="24"/>
        </w:rPr>
        <w:t xml:space="preserve"> kao i od brzine računara na kome korisnik radi. Takođe</w:t>
      </w:r>
      <w:r w:rsidR="00E34D46">
        <w:rPr>
          <w:szCs w:val="24"/>
        </w:rPr>
        <w:t>,</w:t>
      </w:r>
      <w:r w:rsidRPr="002E1085">
        <w:rPr>
          <w:szCs w:val="24"/>
        </w:rPr>
        <w:t xml:space="preserve"> aplikacija mora biti stabilna bez obzira na broj korisnika koji je istovremeno koriste.</w:t>
      </w:r>
      <w:r>
        <w:rPr>
          <w:szCs w:val="24"/>
        </w:rPr>
        <w:t xml:space="preserve"> Ukoliko d</w:t>
      </w:r>
      <w:r>
        <w:rPr>
          <w:szCs w:val="24"/>
          <w:lang w:val="sr-Latn-RS"/>
        </w:rPr>
        <w:t>ođe do situacije u kojoj je potrebno da korisnik duže čeka na odgovor serv</w:t>
      </w:r>
      <w:r w:rsidR="00B7595E">
        <w:rPr>
          <w:szCs w:val="24"/>
          <w:lang w:val="sr-Latn-RS"/>
        </w:rPr>
        <w:t xml:space="preserve">era, treba na adekvatan način </w:t>
      </w:r>
      <w:r>
        <w:rPr>
          <w:szCs w:val="24"/>
          <w:lang w:val="sr-Latn-RS"/>
        </w:rPr>
        <w:t>obavestiti korisnika o istom.</w:t>
      </w:r>
    </w:p>
    <w:p w:rsidR="00BB21DC" w:rsidRDefault="00BB21DC" w:rsidP="007D030E">
      <w:pPr>
        <w:pStyle w:val="Tekst"/>
        <w:ind w:firstLine="720"/>
        <w:rPr>
          <w:szCs w:val="24"/>
          <w:lang w:val="sr-Latn-RS"/>
        </w:rPr>
      </w:pPr>
    </w:p>
    <w:p w:rsidR="00BB21DC" w:rsidRDefault="001332E6" w:rsidP="001332E6">
      <w:pPr>
        <w:pStyle w:val="Podtema"/>
      </w:pPr>
      <w:bookmarkStart w:id="54" w:name="_Toc513762415"/>
      <w:r>
        <w:t>Projektna ograničenja</w:t>
      </w:r>
      <w:bookmarkEnd w:id="54"/>
    </w:p>
    <w:p w:rsidR="00324A3B" w:rsidRDefault="00FB6A15" w:rsidP="00324A3B">
      <w:pPr>
        <w:pStyle w:val="Tekst"/>
      </w:pPr>
      <w:r>
        <w:tab/>
        <w:t xml:space="preserve">Klijentski deo aplikacije treba </w:t>
      </w:r>
      <w:r w:rsidR="00516819">
        <w:t>da radi nesmetano bez obzira na tip Internet pretraživača ili na t</w:t>
      </w:r>
      <w:r w:rsidR="00FD2D29">
        <w:t>ip operativnog sistema koji korisnik koristi</w:t>
      </w:r>
      <w:r w:rsidR="00516819">
        <w:t>.</w:t>
      </w:r>
    </w:p>
    <w:p w:rsidR="005F756E" w:rsidRDefault="0005176B" w:rsidP="00324A3B">
      <w:pPr>
        <w:pStyle w:val="Tekst"/>
      </w:pPr>
      <w:r>
        <w:tab/>
        <w:t>Na zahtev klijenta, za razvoj klijentskog dela aplikacije koristiće se Angular 5 framework, dok će se za razvoj serverskog dela koristiti Node.js.</w:t>
      </w:r>
    </w:p>
    <w:p w:rsidR="005F756E" w:rsidRDefault="00E51777" w:rsidP="00E51777">
      <w:pPr>
        <w:pStyle w:val="Podtema"/>
      </w:pPr>
      <w:bookmarkStart w:id="55" w:name="_Toc513762416"/>
      <w:r>
        <w:lastRenderedPageBreak/>
        <w:t>Zahtevi u pogledu kvaliteta</w:t>
      </w:r>
      <w:bookmarkEnd w:id="55"/>
    </w:p>
    <w:p w:rsidR="00E51777" w:rsidRPr="00E50DDA" w:rsidRDefault="00E50DDA" w:rsidP="00E50DDA">
      <w:pPr>
        <w:pStyle w:val="Tekst"/>
        <w:numPr>
          <w:ilvl w:val="0"/>
          <w:numId w:val="42"/>
        </w:numPr>
      </w:pPr>
      <w:r w:rsidRPr="009421D8">
        <w:rPr>
          <w:lang w:val="sr-Latn-RS"/>
        </w:rPr>
        <w:t>Aplikacija treba da bude dostupna preko interneta</w:t>
      </w:r>
      <w:r>
        <w:rPr>
          <w:lang w:val="sr-Latn-RS"/>
        </w:rPr>
        <w:t>.</w:t>
      </w:r>
    </w:p>
    <w:p w:rsidR="00E50DDA" w:rsidRPr="00E50DDA" w:rsidRDefault="00E50DDA" w:rsidP="00E50DDA">
      <w:pPr>
        <w:pStyle w:val="Tekst"/>
        <w:numPr>
          <w:ilvl w:val="0"/>
          <w:numId w:val="42"/>
        </w:numPr>
      </w:pPr>
      <w:r>
        <w:rPr>
          <w:lang w:val="sr-Latn-RS"/>
        </w:rPr>
        <w:t xml:space="preserve">Aplikacija treba da ima jasno osmišljen tok </w:t>
      </w:r>
      <w:r w:rsidR="00D063D0">
        <w:rPr>
          <w:lang w:val="sr-Latn-RS"/>
        </w:rPr>
        <w:t>korišćenja (intuitivnost)</w:t>
      </w:r>
      <w:r>
        <w:rPr>
          <w:lang w:val="sr-Latn-RS"/>
        </w:rPr>
        <w:t>.</w:t>
      </w:r>
    </w:p>
    <w:p w:rsidR="00E50DDA" w:rsidRDefault="00E50DDA" w:rsidP="00E50DDA">
      <w:pPr>
        <w:pStyle w:val="Tekst"/>
        <w:numPr>
          <w:ilvl w:val="0"/>
          <w:numId w:val="42"/>
        </w:numPr>
      </w:pPr>
      <w:r>
        <w:t xml:space="preserve">Aplikacija treba da bude pogodna za </w:t>
      </w:r>
      <w:r w:rsidR="00EC4F3F">
        <w:t>nadogradnju.</w:t>
      </w:r>
    </w:p>
    <w:p w:rsidR="00D063D0" w:rsidRDefault="000E57FB" w:rsidP="00E50DDA">
      <w:pPr>
        <w:pStyle w:val="Tekst"/>
        <w:numPr>
          <w:ilvl w:val="0"/>
          <w:numId w:val="42"/>
        </w:numPr>
      </w:pPr>
      <w:r>
        <w:t>Dobro dokumentovanje procesa izrade aplikacije.</w:t>
      </w:r>
    </w:p>
    <w:p w:rsidR="00707C72" w:rsidRDefault="00047306" w:rsidP="00E50DDA">
      <w:pPr>
        <w:pStyle w:val="Tekst"/>
        <w:numPr>
          <w:ilvl w:val="0"/>
          <w:numId w:val="42"/>
        </w:numPr>
      </w:pPr>
      <w:r>
        <w:t>T</w:t>
      </w:r>
      <w:r w:rsidR="00707C72">
        <w:t>estiranje pojedinačnih komponenti</w:t>
      </w:r>
      <w:r w:rsidR="005A607C">
        <w:t>,</w:t>
      </w:r>
      <w:r w:rsidR="002F670E">
        <w:t xml:space="preserve"> kao i testiranje celokupnog</w:t>
      </w:r>
      <w:r w:rsidR="007A3F3D">
        <w:t xml:space="preserve"> sistema</w:t>
      </w:r>
      <w:r w:rsidR="00707C72">
        <w:t xml:space="preserve"> za vreme razvoja</w:t>
      </w:r>
      <w:r w:rsidR="00114E57">
        <w:t xml:space="preserve"> aplikacije</w:t>
      </w:r>
      <w:r w:rsidR="00707C72">
        <w:t>.</w:t>
      </w:r>
    </w:p>
    <w:p w:rsidR="00662F77" w:rsidRDefault="00662F77" w:rsidP="00662F77">
      <w:pPr>
        <w:pStyle w:val="Tekst"/>
      </w:pPr>
    </w:p>
    <w:p w:rsidR="00662F77" w:rsidRDefault="00662F77" w:rsidP="00662F77">
      <w:pPr>
        <w:pStyle w:val="Podtema"/>
      </w:pPr>
      <w:bookmarkStart w:id="56" w:name="_Toc513762417"/>
      <w:r>
        <w:t>Sigurnosni zahtevi</w:t>
      </w:r>
      <w:bookmarkEnd w:id="56"/>
    </w:p>
    <w:p w:rsidR="00662F77" w:rsidRDefault="00162FDA" w:rsidP="00662F77">
      <w:pPr>
        <w:pStyle w:val="Tekst"/>
        <w:rPr>
          <w:szCs w:val="24"/>
          <w:lang w:val="sr-Latn-RS"/>
        </w:rPr>
      </w:pPr>
      <w:r>
        <w:tab/>
      </w:r>
      <w:r w:rsidR="009018E3" w:rsidRPr="002F7917">
        <w:rPr>
          <w:szCs w:val="24"/>
          <w:lang w:val="sr-Latn-RS"/>
        </w:rPr>
        <w:t>Aplikaciju mogu koristiti samo autorizovani korisnici. Podaci o korisnicima se čuvaju u bazi podataka, pri čemu korisnik pristupa svom nalogu koristeći korisničko ime</w:t>
      </w:r>
      <w:r w:rsidR="009018E3">
        <w:rPr>
          <w:szCs w:val="24"/>
          <w:lang w:val="sr-Latn-RS"/>
        </w:rPr>
        <w:t>/email</w:t>
      </w:r>
      <w:r w:rsidR="009018E3" w:rsidRPr="002F7917">
        <w:rPr>
          <w:szCs w:val="24"/>
          <w:lang w:val="sr-Latn-RS"/>
        </w:rPr>
        <w:t xml:space="preserve"> i lozinku koja se u bazi čuva enkriptovana.</w:t>
      </w:r>
    </w:p>
    <w:p w:rsidR="009018E3" w:rsidRDefault="009018E3" w:rsidP="00662F77">
      <w:pPr>
        <w:pStyle w:val="Tekst"/>
        <w:rPr>
          <w:szCs w:val="24"/>
          <w:lang w:val="sr-Latn-RS"/>
        </w:rPr>
      </w:pPr>
      <w:r>
        <w:rPr>
          <w:szCs w:val="24"/>
          <w:lang w:val="sr-Latn-RS"/>
        </w:rPr>
        <w:tab/>
        <w:t>Kako su administratorska aplikacija i aplikacija za obične korisnike sjedinjene u jednu, potrebno je strogo zaštiti administratorsku celinu od neautorizovanog pristupa.</w:t>
      </w:r>
    </w:p>
    <w:p w:rsidR="00B73F94" w:rsidRDefault="00B73F94" w:rsidP="00662F77">
      <w:pPr>
        <w:pStyle w:val="Tekst"/>
        <w:rPr>
          <w:szCs w:val="24"/>
          <w:lang w:val="sr-Latn-RS"/>
        </w:rPr>
      </w:pPr>
    </w:p>
    <w:p w:rsidR="00B73F94" w:rsidRDefault="00B73F94" w:rsidP="00662F77">
      <w:pPr>
        <w:pStyle w:val="Tekst"/>
      </w:pPr>
    </w:p>
    <w:p w:rsidR="00274B81" w:rsidRDefault="00274B81" w:rsidP="00662F77">
      <w:pPr>
        <w:pStyle w:val="Tekst"/>
      </w:pPr>
    </w:p>
    <w:p w:rsidR="00274B81" w:rsidRDefault="00274B81" w:rsidP="00662F77">
      <w:pPr>
        <w:pStyle w:val="Tekst"/>
      </w:pPr>
    </w:p>
    <w:p w:rsidR="00274B81" w:rsidRDefault="00274B81" w:rsidP="00662F77">
      <w:pPr>
        <w:pStyle w:val="Tekst"/>
      </w:pPr>
    </w:p>
    <w:p w:rsidR="00274B81" w:rsidRDefault="00274B81" w:rsidP="00662F77">
      <w:pPr>
        <w:pStyle w:val="Tekst"/>
      </w:pPr>
    </w:p>
    <w:p w:rsidR="00274B81" w:rsidRDefault="00274B81" w:rsidP="00662F77">
      <w:pPr>
        <w:pStyle w:val="Tekst"/>
      </w:pPr>
    </w:p>
    <w:p w:rsidR="00274B81" w:rsidRDefault="00274B81" w:rsidP="00662F77">
      <w:pPr>
        <w:pStyle w:val="Tekst"/>
      </w:pPr>
    </w:p>
    <w:p w:rsidR="00274B81" w:rsidRDefault="00274B81" w:rsidP="00662F77">
      <w:pPr>
        <w:pStyle w:val="Tekst"/>
      </w:pPr>
    </w:p>
    <w:p w:rsidR="00274B81" w:rsidRDefault="00274B81" w:rsidP="00662F77">
      <w:pPr>
        <w:pStyle w:val="Tekst"/>
      </w:pPr>
    </w:p>
    <w:p w:rsidR="00274B81" w:rsidRDefault="00274B81" w:rsidP="00662F77">
      <w:pPr>
        <w:pStyle w:val="Tekst"/>
      </w:pPr>
    </w:p>
    <w:p w:rsidR="00274B81" w:rsidRDefault="00274B81" w:rsidP="00662F77">
      <w:pPr>
        <w:pStyle w:val="Tekst"/>
      </w:pPr>
    </w:p>
    <w:p w:rsidR="00274B81" w:rsidRDefault="00274B81" w:rsidP="00662F77">
      <w:pPr>
        <w:pStyle w:val="Tekst"/>
      </w:pPr>
    </w:p>
    <w:p w:rsidR="00776E84" w:rsidRDefault="00776E84" w:rsidP="00662F77">
      <w:pPr>
        <w:pStyle w:val="Tekst"/>
      </w:pPr>
    </w:p>
    <w:p w:rsidR="00776E84" w:rsidRDefault="00776E84" w:rsidP="00776E84">
      <w:pPr>
        <w:pStyle w:val="Glavnatema"/>
      </w:pPr>
      <w:bookmarkStart w:id="57" w:name="_Toc513762418"/>
      <w:r>
        <w:lastRenderedPageBreak/>
        <w:t>Dodaci</w:t>
      </w:r>
      <w:bookmarkEnd w:id="57"/>
    </w:p>
    <w:p w:rsidR="00776E84" w:rsidRDefault="00776E84" w:rsidP="00776E84">
      <w:pPr>
        <w:pStyle w:val="Podtema"/>
      </w:pPr>
      <w:bookmarkStart w:id="58" w:name="_Toc513762419"/>
      <w:r>
        <w:t>Skice aplikacije</w:t>
      </w:r>
      <w:bookmarkEnd w:id="58"/>
    </w:p>
    <w:p w:rsidR="00572F48" w:rsidRDefault="00BE2751" w:rsidP="00BE2751">
      <w:pPr>
        <w:pStyle w:val="Tekst"/>
      </w:pPr>
      <w:r>
        <w:t xml:space="preserve">U ovoj sekciji biće date </w:t>
      </w:r>
      <w:r w:rsidR="00D10D5F">
        <w:t xml:space="preserve">pojedine </w:t>
      </w:r>
      <w:r>
        <w:t>slike prototipa</w:t>
      </w:r>
      <w:r w:rsidR="006A1D34">
        <w:t xml:space="preserve"> </w:t>
      </w:r>
      <w:r w:rsidR="007C157E">
        <w:t>aplikacije.</w:t>
      </w:r>
    </w:p>
    <w:p w:rsidR="00572F48" w:rsidRDefault="00572F48" w:rsidP="00BE2751">
      <w:pPr>
        <w:pStyle w:val="Tekst"/>
      </w:pPr>
    </w:p>
    <w:p w:rsidR="00847213" w:rsidRDefault="007C157E" w:rsidP="007C157E">
      <w:pPr>
        <w:pStyle w:val="Podtema2"/>
      </w:pPr>
      <w:bookmarkStart w:id="59" w:name="_Toc513762420"/>
      <w:r>
        <w:t>Pregled igara za administratora</w:t>
      </w:r>
      <w:bookmarkEnd w:id="59"/>
    </w:p>
    <w:p w:rsidR="007C157E" w:rsidRDefault="007C157E" w:rsidP="007C157E">
      <w:pPr>
        <w:pStyle w:val="Tekst"/>
        <w:keepNext/>
        <w:jc w:val="center"/>
      </w:pPr>
      <w:r>
        <w:rPr>
          <w:noProof/>
        </w:rPr>
        <w:drawing>
          <wp:inline distT="0" distB="0" distL="0" distR="0">
            <wp:extent cx="5943600" cy="2912110"/>
            <wp:effectExtent l="19050" t="19050" r="19050" b="215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mi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912110"/>
                    </a:xfrm>
                    <a:prstGeom prst="rect">
                      <a:avLst/>
                    </a:prstGeom>
                    <a:ln>
                      <a:solidFill>
                        <a:schemeClr val="bg1">
                          <a:lumMod val="85000"/>
                        </a:schemeClr>
                      </a:solidFill>
                    </a:ln>
                  </pic:spPr>
                </pic:pic>
              </a:graphicData>
            </a:graphic>
          </wp:inline>
        </w:drawing>
      </w:r>
    </w:p>
    <w:p w:rsidR="00685AF2" w:rsidRPr="00685AF2" w:rsidRDefault="007C157E" w:rsidP="00F42012">
      <w:pPr>
        <w:pStyle w:val="Caption"/>
        <w:jc w:val="center"/>
      </w:pPr>
      <w:r>
        <w:t xml:space="preserve">Slika </w:t>
      </w:r>
      <w:r w:rsidR="001241FC">
        <w:fldChar w:fldCharType="begin"/>
      </w:r>
      <w:r w:rsidR="001241FC">
        <w:instrText xml:space="preserve"> SEQ Slika \* ARABIC </w:instrText>
      </w:r>
      <w:r w:rsidR="001241FC">
        <w:fldChar w:fldCharType="separate"/>
      </w:r>
      <w:r w:rsidR="0071335A">
        <w:rPr>
          <w:noProof/>
        </w:rPr>
        <w:t>7</w:t>
      </w:r>
      <w:r w:rsidR="001241FC">
        <w:rPr>
          <w:noProof/>
        </w:rPr>
        <w:fldChar w:fldCharType="end"/>
      </w:r>
      <w:r>
        <w:t>. Pregled igara za administratora</w:t>
      </w:r>
    </w:p>
    <w:p w:rsidR="007C157E" w:rsidRDefault="00424D29" w:rsidP="007E00F8">
      <w:pPr>
        <w:pStyle w:val="Tekst"/>
      </w:pPr>
      <w:r>
        <w:tab/>
        <w:t xml:space="preserve">Na ovoj strani administrator ima mogućnost izbora određene igre iz sidebar-a, nakon čega mu se u vidu tabova ispod glavnog menija nude opcije da: </w:t>
      </w:r>
      <w:r w:rsidR="00AB427E">
        <w:t>pogleda detaljne informacije o toj igri</w:t>
      </w:r>
      <w:r w:rsidR="001849E4">
        <w:t xml:space="preserve"> (Game details)</w:t>
      </w:r>
      <w:r w:rsidR="00AB427E">
        <w:t>, izmeni njene podatke</w:t>
      </w:r>
      <w:r w:rsidR="001849E4">
        <w:t xml:space="preserve"> (Edit game data)</w:t>
      </w:r>
      <w:r w:rsidR="00AB427E">
        <w:t xml:space="preserve">, </w:t>
      </w:r>
      <w:r>
        <w:t>kr</w:t>
      </w:r>
      <w:r w:rsidR="00AB427E">
        <w:t>eira novi turnir za tu igru</w:t>
      </w:r>
      <w:r w:rsidR="001849E4">
        <w:t xml:space="preserve"> (Create tournament)</w:t>
      </w:r>
      <w:r w:rsidR="00AB427E">
        <w:t xml:space="preserve"> ili</w:t>
      </w:r>
      <w:r>
        <w:t xml:space="preserve"> </w:t>
      </w:r>
      <w:r w:rsidR="00551E0D">
        <w:t xml:space="preserve">da </w:t>
      </w:r>
      <w:r>
        <w:t>vrši</w:t>
      </w:r>
      <w:r w:rsidR="00AB427E">
        <w:t xml:space="preserve"> pregled svih turnira za tu igru</w:t>
      </w:r>
      <w:r w:rsidR="001849E4">
        <w:t xml:space="preserve"> (Tournaments)</w:t>
      </w:r>
      <w:r>
        <w:t>.</w:t>
      </w:r>
      <w:r w:rsidR="007E00F8">
        <w:t xml:space="preserve"> Na vrhu sidebar-a se nalazi i dugme koje vodi na formu za dodavanje </w:t>
      </w:r>
      <w:r w:rsidR="00912101">
        <w:t>potpuno</w:t>
      </w:r>
      <w:r w:rsidR="007E00F8">
        <w:t xml:space="preserve"> nove igre.</w:t>
      </w:r>
    </w:p>
    <w:p w:rsidR="007E00F8" w:rsidRDefault="007E00F8" w:rsidP="007E00F8">
      <w:pPr>
        <w:pStyle w:val="Tekst"/>
      </w:pPr>
    </w:p>
    <w:p w:rsidR="007E00F8" w:rsidRDefault="007E00F8" w:rsidP="007E00F8">
      <w:pPr>
        <w:pStyle w:val="Podtema2"/>
      </w:pPr>
      <w:bookmarkStart w:id="60" w:name="_Toc513762421"/>
      <w:r>
        <w:t>Pregled turnira za običnog korisnika</w:t>
      </w:r>
      <w:bookmarkEnd w:id="60"/>
    </w:p>
    <w:p w:rsidR="007E00F8" w:rsidRDefault="007E00F8" w:rsidP="007E00F8">
      <w:pPr>
        <w:pStyle w:val="Tekst"/>
      </w:pPr>
      <w:r>
        <w:tab/>
        <w:t>Običan korisnik ima isti način izbora i</w:t>
      </w:r>
      <w:r w:rsidR="00AC4489">
        <w:t>gara kao i administrator, ali je niz opcija koje mu se nude</w:t>
      </w:r>
      <w:r w:rsidR="001849E4">
        <w:t xml:space="preserve"> za izabranu</w:t>
      </w:r>
      <w:r w:rsidR="0081014C">
        <w:t xml:space="preserve"> igru</w:t>
      </w:r>
      <w:r w:rsidR="00AC4489">
        <w:t xml:space="preserve"> drugačiji. </w:t>
      </w:r>
      <w:r w:rsidR="001849E4">
        <w:t>Običan korisnik može da: pogleda detaljne informacije o izabranoj igri</w:t>
      </w:r>
      <w:r w:rsidR="00CB0BEF">
        <w:t xml:space="preserve"> (Game details), da dodaje, briše, menja i testira svoje botove za tu igru (Bots), kao i da vrši pregled svih turnira za tu igru (Tournaments).</w:t>
      </w:r>
    </w:p>
    <w:p w:rsidR="000B1B4D" w:rsidRDefault="000B1B4D" w:rsidP="007E00F8">
      <w:pPr>
        <w:pStyle w:val="Tekst"/>
      </w:pPr>
    </w:p>
    <w:p w:rsidR="0081014C" w:rsidRDefault="0081014C" w:rsidP="0081014C">
      <w:pPr>
        <w:pStyle w:val="Tekst"/>
        <w:keepNext/>
        <w:jc w:val="center"/>
      </w:pPr>
      <w:r>
        <w:rPr>
          <w:noProof/>
        </w:rPr>
        <w:lastRenderedPageBreak/>
        <w:drawing>
          <wp:inline distT="0" distB="0" distL="0" distR="0">
            <wp:extent cx="5943600" cy="2926715"/>
            <wp:effectExtent l="19050" t="19050" r="19050" b="260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r.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926715"/>
                    </a:xfrm>
                    <a:prstGeom prst="rect">
                      <a:avLst/>
                    </a:prstGeom>
                    <a:ln>
                      <a:solidFill>
                        <a:schemeClr val="bg1">
                          <a:lumMod val="85000"/>
                        </a:schemeClr>
                      </a:solidFill>
                    </a:ln>
                  </pic:spPr>
                </pic:pic>
              </a:graphicData>
            </a:graphic>
          </wp:inline>
        </w:drawing>
      </w:r>
    </w:p>
    <w:p w:rsidR="00685AF2" w:rsidRPr="00685AF2" w:rsidRDefault="0081014C" w:rsidP="009970D2">
      <w:pPr>
        <w:pStyle w:val="Caption"/>
        <w:jc w:val="center"/>
      </w:pPr>
      <w:r>
        <w:t xml:space="preserve">Slika </w:t>
      </w:r>
      <w:r w:rsidR="001241FC">
        <w:fldChar w:fldCharType="begin"/>
      </w:r>
      <w:r w:rsidR="001241FC">
        <w:instrText xml:space="preserve"> SEQ Slika \* ARABIC </w:instrText>
      </w:r>
      <w:r w:rsidR="001241FC">
        <w:fldChar w:fldCharType="separate"/>
      </w:r>
      <w:r w:rsidR="0071335A">
        <w:rPr>
          <w:noProof/>
        </w:rPr>
        <w:t>8</w:t>
      </w:r>
      <w:r w:rsidR="001241FC">
        <w:rPr>
          <w:noProof/>
        </w:rPr>
        <w:fldChar w:fldCharType="end"/>
      </w:r>
      <w:r>
        <w:t>. Pregled turnira za običnog korisnika</w:t>
      </w:r>
    </w:p>
    <w:p w:rsidR="000B1B4D" w:rsidRDefault="00BF42FB" w:rsidP="007E00F8">
      <w:pPr>
        <w:pStyle w:val="Tekst"/>
      </w:pPr>
      <w:r>
        <w:tab/>
        <w:t>Na slici</w:t>
      </w:r>
      <w:r w:rsidR="0036110A">
        <w:t xml:space="preserve"> 8.</w:t>
      </w:r>
      <w:r>
        <w:t xml:space="preserve"> je prikazan </w:t>
      </w:r>
      <w:r w:rsidR="00B6665F">
        <w:t xml:space="preserve">kategorisan način </w:t>
      </w:r>
      <w:r w:rsidR="006036AD">
        <w:t>izlistavanja</w:t>
      </w:r>
      <w:r w:rsidR="00B6665F">
        <w:t xml:space="preserve"> turnira za izabranu igru. Postoje turniri čija prijava još uvek traje (New tournaments), tur</w:t>
      </w:r>
      <w:r w:rsidR="00E97AFC">
        <w:t>niri za koje je prijava prošla, a</w:t>
      </w:r>
      <w:r w:rsidR="00B6665F">
        <w:t xml:space="preserve"> koji tek treba da se odigraju (Upcoming tournaments) i postoje završeni turniri (Finished tournaments).</w:t>
      </w:r>
    </w:p>
    <w:p w:rsidR="004C247E" w:rsidRDefault="004C247E" w:rsidP="007E00F8">
      <w:pPr>
        <w:pStyle w:val="Tekst"/>
      </w:pPr>
    </w:p>
    <w:p w:rsidR="004C247E" w:rsidRDefault="00907096" w:rsidP="00600F8E">
      <w:pPr>
        <w:pStyle w:val="Podtema2"/>
      </w:pPr>
      <w:bookmarkStart w:id="61" w:name="_Toc513762422"/>
      <w:r>
        <w:t>Pregled</w:t>
      </w:r>
      <w:r w:rsidR="003A0CAB">
        <w:t xml:space="preserve"> detalja</w:t>
      </w:r>
      <w:r>
        <w:t xml:space="preserve"> izabranog turnira</w:t>
      </w:r>
      <w:r w:rsidR="005432B5">
        <w:t xml:space="preserve"> za običnog korisnika</w:t>
      </w:r>
      <w:bookmarkEnd w:id="61"/>
    </w:p>
    <w:p w:rsidR="00907096" w:rsidRDefault="00907096" w:rsidP="00907096">
      <w:pPr>
        <w:pStyle w:val="Tekst"/>
        <w:keepNext/>
        <w:jc w:val="center"/>
      </w:pPr>
      <w:r>
        <w:rPr>
          <w:noProof/>
        </w:rPr>
        <w:drawing>
          <wp:inline distT="0" distB="0" distL="0" distR="0">
            <wp:extent cx="5943600" cy="2915285"/>
            <wp:effectExtent l="19050" t="19050" r="19050" b="184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urnir.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915285"/>
                    </a:xfrm>
                    <a:prstGeom prst="rect">
                      <a:avLst/>
                    </a:prstGeom>
                    <a:ln>
                      <a:solidFill>
                        <a:schemeClr val="bg1">
                          <a:lumMod val="85000"/>
                        </a:schemeClr>
                      </a:solidFill>
                    </a:ln>
                  </pic:spPr>
                </pic:pic>
              </a:graphicData>
            </a:graphic>
          </wp:inline>
        </w:drawing>
      </w:r>
    </w:p>
    <w:p w:rsidR="00907096" w:rsidRDefault="00907096" w:rsidP="00907096">
      <w:pPr>
        <w:pStyle w:val="Caption"/>
        <w:jc w:val="center"/>
        <w:rPr>
          <w:noProof/>
        </w:rPr>
      </w:pPr>
      <w:r>
        <w:t xml:space="preserve">Slika </w:t>
      </w:r>
      <w:r w:rsidR="001241FC">
        <w:fldChar w:fldCharType="begin"/>
      </w:r>
      <w:r w:rsidR="001241FC">
        <w:instrText xml:space="preserve"> SEQ Slika \* ARABIC </w:instrText>
      </w:r>
      <w:r w:rsidR="001241FC">
        <w:fldChar w:fldCharType="separate"/>
      </w:r>
      <w:r w:rsidR="0071335A">
        <w:rPr>
          <w:noProof/>
        </w:rPr>
        <w:t>9</w:t>
      </w:r>
      <w:r w:rsidR="001241FC">
        <w:rPr>
          <w:noProof/>
        </w:rPr>
        <w:fldChar w:fldCharType="end"/>
      </w:r>
      <w:r>
        <w:t>. Pregled</w:t>
      </w:r>
      <w:r w:rsidR="002A0F51">
        <w:t xml:space="preserve"> detalja</w:t>
      </w:r>
      <w:r>
        <w:t xml:space="preserve"> izabranog </w:t>
      </w:r>
      <w:r>
        <w:rPr>
          <w:noProof/>
        </w:rPr>
        <w:t>turnira</w:t>
      </w:r>
    </w:p>
    <w:p w:rsidR="00907096" w:rsidRPr="005A77FB" w:rsidRDefault="00907096" w:rsidP="00907096">
      <w:pPr>
        <w:rPr>
          <w:lang w:val="en-US"/>
        </w:rPr>
      </w:pPr>
    </w:p>
    <w:p w:rsidR="00BB5D11" w:rsidRDefault="00957945" w:rsidP="00D1263B">
      <w:pPr>
        <w:jc w:val="both"/>
      </w:pPr>
      <w:r>
        <w:lastRenderedPageBreak/>
        <w:tab/>
        <w:t>Izborom</w:t>
      </w:r>
      <w:r w:rsidR="00907096">
        <w:t xml:space="preserve"> odigranog turnira </w:t>
      </w:r>
      <w:r w:rsidR="00EE1937">
        <w:t>iz pregleda turnira</w:t>
      </w:r>
      <w:r w:rsidR="00F62C66">
        <w:t>, prikazanog</w:t>
      </w:r>
      <w:r w:rsidR="00EE1937">
        <w:t xml:space="preserve"> na slici 8. dobija se stranica prikazana na s</w:t>
      </w:r>
      <w:r w:rsidR="00DB178C">
        <w:t xml:space="preserve">lici 9. Kako je izabrani turnir </w:t>
      </w:r>
      <w:r w:rsidR="00EE1937">
        <w:t>liga,</w:t>
      </w:r>
      <w:r w:rsidR="00D1263B">
        <w:t xml:space="preserve"> na vrhu je prikazana </w:t>
      </w:r>
      <w:r w:rsidR="00EE1937">
        <w:t>tabela sa korisnicima</w:t>
      </w:r>
      <w:r w:rsidR="00D1263B">
        <w:t xml:space="preserve"> rangiranim po broju poena </w:t>
      </w:r>
      <w:r w:rsidR="00DE4D75">
        <w:t>koje su osvojili</w:t>
      </w:r>
      <w:r w:rsidR="005432B5">
        <w:t xml:space="preserve"> na tom turniru. Ispod rang liste, nalazi se tabela u kojoj se u zavisnosti od korisnikovog izbora mogu prikazati mečevi tog turnira po odigranim kolima. Na slici</w:t>
      </w:r>
      <w:r w:rsidR="00190276">
        <w:t xml:space="preserve"> 9.</w:t>
      </w:r>
      <w:r w:rsidR="005D40B3">
        <w:t xml:space="preserve"> su za izabrani turnir</w:t>
      </w:r>
      <w:r w:rsidR="005432B5">
        <w:t xml:space="preserve"> prikazani svi mečevi prvog k</w:t>
      </w:r>
      <w:r w:rsidR="00F62C66">
        <w:t xml:space="preserve">ola. Klikom na bilo koji od mečeva u tabeli, </w:t>
      </w:r>
      <w:r w:rsidR="005432B5">
        <w:t>na dnu</w:t>
      </w:r>
      <w:r w:rsidR="005169F6">
        <w:t xml:space="preserve"> strane</w:t>
      </w:r>
      <w:r w:rsidR="005432B5">
        <w:t xml:space="preserve"> se prikazuju detalji tog meča, kao što je prikazano na slici 10.</w:t>
      </w:r>
    </w:p>
    <w:p w:rsidR="00907096" w:rsidRDefault="005432B5" w:rsidP="00D1263B">
      <w:pPr>
        <w:jc w:val="both"/>
      </w:pPr>
      <w:r>
        <w:t xml:space="preserve"> </w:t>
      </w:r>
    </w:p>
    <w:p w:rsidR="00DC601B" w:rsidRDefault="00405A71" w:rsidP="00DC601B">
      <w:pPr>
        <w:keepNext/>
        <w:jc w:val="center"/>
      </w:pPr>
      <w:r>
        <w:rPr>
          <w:noProof/>
        </w:rPr>
        <w:drawing>
          <wp:inline distT="0" distB="0" distL="0" distR="0">
            <wp:extent cx="5943600" cy="2912110"/>
            <wp:effectExtent l="19050" t="19050" r="19050" b="215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ec.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912110"/>
                    </a:xfrm>
                    <a:prstGeom prst="rect">
                      <a:avLst/>
                    </a:prstGeom>
                    <a:ln>
                      <a:solidFill>
                        <a:schemeClr val="bg1">
                          <a:lumMod val="85000"/>
                        </a:schemeClr>
                      </a:solidFill>
                    </a:ln>
                  </pic:spPr>
                </pic:pic>
              </a:graphicData>
            </a:graphic>
          </wp:inline>
        </w:drawing>
      </w:r>
    </w:p>
    <w:p w:rsidR="00BB3F1E" w:rsidRDefault="00DC601B" w:rsidP="00062FC8">
      <w:pPr>
        <w:pStyle w:val="Caption"/>
        <w:jc w:val="center"/>
      </w:pPr>
      <w:r>
        <w:t xml:space="preserve">Slika </w:t>
      </w:r>
      <w:r w:rsidR="001241FC">
        <w:fldChar w:fldCharType="begin"/>
      </w:r>
      <w:r w:rsidR="001241FC">
        <w:instrText xml:space="preserve"> SEQ Slika \* ARABIC </w:instrText>
      </w:r>
      <w:r w:rsidR="001241FC">
        <w:fldChar w:fldCharType="separate"/>
      </w:r>
      <w:r w:rsidR="0071335A">
        <w:rPr>
          <w:noProof/>
        </w:rPr>
        <w:t>10</w:t>
      </w:r>
      <w:r w:rsidR="001241FC">
        <w:rPr>
          <w:noProof/>
        </w:rPr>
        <w:fldChar w:fldCharType="end"/>
      </w:r>
      <w:r w:rsidR="00B67E4E">
        <w:t>. Pregled</w:t>
      </w:r>
      <w:r>
        <w:t xml:space="preserve"> detalja izabranog meča</w:t>
      </w:r>
    </w:p>
    <w:p w:rsidR="00062FC8" w:rsidRPr="00062FC8" w:rsidRDefault="00062FC8" w:rsidP="00062FC8"/>
    <w:p w:rsidR="00F62C66" w:rsidRPr="00D623DA" w:rsidRDefault="00A43E9E" w:rsidP="00E97AFC">
      <w:pPr>
        <w:ind w:firstLine="720"/>
        <w:jc w:val="both"/>
        <w:rPr>
          <w:lang w:val="en-US"/>
        </w:rPr>
      </w:pPr>
      <w:r>
        <w:t>Det</w:t>
      </w:r>
      <w:r w:rsidR="00DA3694">
        <w:t>alji meča sadrže</w:t>
      </w:r>
      <w:r w:rsidR="00742F0E">
        <w:t xml:space="preserve"> korisnička imena</w:t>
      </w:r>
      <w:r w:rsidR="00552B7F">
        <w:t xml:space="preserve"> i avatare</w:t>
      </w:r>
      <w:r w:rsidR="00742F0E">
        <w:t xml:space="preserve"> oba učesnika</w:t>
      </w:r>
      <w:r w:rsidR="00E97AFC">
        <w:t xml:space="preserve">, </w:t>
      </w:r>
      <w:r w:rsidR="00742F0E">
        <w:t>datum odigravanja</w:t>
      </w:r>
      <w:r w:rsidR="00515B6C">
        <w:t xml:space="preserve"> m</w:t>
      </w:r>
      <w:r w:rsidR="00515B6C">
        <w:rPr>
          <w:lang w:val="sr-Latn-RS"/>
        </w:rPr>
        <w:t>eča</w:t>
      </w:r>
      <w:r w:rsidR="00E97AFC">
        <w:t>, rezultat meča</w:t>
      </w:r>
      <w:r w:rsidR="00742F0E">
        <w:t xml:space="preserve"> (ukoliko je meč odigran), ka</w:t>
      </w:r>
      <w:r w:rsidR="002C46FA">
        <w:t>o i timov</w:t>
      </w:r>
      <w:bookmarkStart w:id="62" w:name="_GoBack"/>
      <w:bookmarkEnd w:id="62"/>
      <w:r w:rsidR="002C46FA">
        <w:t xml:space="preserve">e (prijavljene igrače) </w:t>
      </w:r>
      <w:r w:rsidR="00742F0E">
        <w:t xml:space="preserve">za oba učesnika. </w:t>
      </w:r>
      <w:r w:rsidR="008272FC">
        <w:t>Dugme</w:t>
      </w:r>
      <w:r w:rsidR="00742F0E">
        <w:t xml:space="preserve"> WATCH MATCH</w:t>
      </w:r>
      <w:r w:rsidR="008272FC">
        <w:t xml:space="preserve"> se prikazuje jedino u slučaju da je izabrani meč odigran i</w:t>
      </w:r>
      <w:r w:rsidR="00552B7F">
        <w:t xml:space="preserve"> tada se</w:t>
      </w:r>
      <w:r w:rsidR="008272FC">
        <w:t xml:space="preserve"> klikom na ovo dugme</w:t>
      </w:r>
      <w:r w:rsidR="00756161">
        <w:t xml:space="preserve"> u novom prozoru pokreće vizuelni prikaz izabranog meča</w:t>
      </w:r>
      <w:r w:rsidR="002C46FA">
        <w:t>.</w:t>
      </w:r>
    </w:p>
    <w:sectPr w:rsidR="00F62C66" w:rsidRPr="00D623DA" w:rsidSect="00A30A36">
      <w:footerReference w:type="default" r:id="rId26"/>
      <w:footerReference w:type="first" r:id="rId27"/>
      <w:pgSz w:w="12240" w:h="15840"/>
      <w:pgMar w:top="1440" w:right="1440" w:bottom="1440" w:left="1440" w:header="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41FC" w:rsidRDefault="001241FC" w:rsidP="002B2BF5">
      <w:pPr>
        <w:spacing w:line="240" w:lineRule="auto"/>
      </w:pPr>
      <w:r>
        <w:separator/>
      </w:r>
    </w:p>
  </w:endnote>
  <w:endnote w:type="continuationSeparator" w:id="0">
    <w:p w:rsidR="001241FC" w:rsidRDefault="001241FC" w:rsidP="002B2B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6939388"/>
      <w:docPartObj>
        <w:docPartGallery w:val="Page Numbers (Bottom of Page)"/>
        <w:docPartUnique/>
      </w:docPartObj>
    </w:sdtPr>
    <w:sdtEndPr>
      <w:rPr>
        <w:noProof/>
      </w:rPr>
    </w:sdtEndPr>
    <w:sdtContent>
      <w:p w:rsidR="00515B6C" w:rsidRDefault="00515B6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515B6C" w:rsidRDefault="00515B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2451366"/>
      <w:docPartObj>
        <w:docPartGallery w:val="Page Numbers (Bottom of Page)"/>
        <w:docPartUnique/>
      </w:docPartObj>
    </w:sdtPr>
    <w:sdtEndPr>
      <w:rPr>
        <w:noProof/>
        <w:color w:val="FFFFFF" w:themeColor="background1"/>
      </w:rPr>
    </w:sdtEndPr>
    <w:sdtContent>
      <w:p w:rsidR="00515B6C" w:rsidRPr="00A30A36" w:rsidRDefault="00515B6C">
        <w:pPr>
          <w:pStyle w:val="Footer"/>
          <w:jc w:val="right"/>
          <w:rPr>
            <w:color w:val="FFFFFF" w:themeColor="background1"/>
          </w:rPr>
        </w:pPr>
        <w:r w:rsidRPr="00A30A36">
          <w:rPr>
            <w:color w:val="FFFFFF" w:themeColor="background1"/>
          </w:rPr>
          <w:fldChar w:fldCharType="begin"/>
        </w:r>
        <w:r w:rsidRPr="00A30A36">
          <w:rPr>
            <w:color w:val="FFFFFF" w:themeColor="background1"/>
          </w:rPr>
          <w:instrText xml:space="preserve"> PAGE   \* MERGEFORMAT </w:instrText>
        </w:r>
        <w:r w:rsidRPr="00A30A36">
          <w:rPr>
            <w:color w:val="FFFFFF" w:themeColor="background1"/>
          </w:rPr>
          <w:fldChar w:fldCharType="separate"/>
        </w:r>
        <w:r w:rsidRPr="00A30A36">
          <w:rPr>
            <w:noProof/>
            <w:color w:val="FFFFFF" w:themeColor="background1"/>
          </w:rPr>
          <w:t>2</w:t>
        </w:r>
        <w:r w:rsidRPr="00A30A36">
          <w:rPr>
            <w:noProof/>
            <w:color w:val="FFFFFF" w:themeColor="background1"/>
          </w:rPr>
          <w:fldChar w:fldCharType="end"/>
        </w:r>
      </w:p>
    </w:sdtContent>
  </w:sdt>
  <w:p w:rsidR="00515B6C" w:rsidRDefault="00515B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41FC" w:rsidRDefault="001241FC" w:rsidP="002B2BF5">
      <w:pPr>
        <w:spacing w:line="240" w:lineRule="auto"/>
      </w:pPr>
      <w:r>
        <w:separator/>
      </w:r>
    </w:p>
  </w:footnote>
  <w:footnote w:type="continuationSeparator" w:id="0">
    <w:p w:rsidR="001241FC" w:rsidRDefault="001241FC" w:rsidP="002B2BF5">
      <w:pPr>
        <w:spacing w:line="240" w:lineRule="auto"/>
      </w:pPr>
      <w:r>
        <w:continuationSeparator/>
      </w:r>
    </w:p>
  </w:footnote>
  <w:footnote w:id="1">
    <w:p w:rsidR="00515B6C" w:rsidRPr="00E3500A" w:rsidRDefault="00515B6C">
      <w:pPr>
        <w:pStyle w:val="FootnoteText"/>
        <w:rPr>
          <w:lang w:val="en-US"/>
        </w:rPr>
      </w:pPr>
      <w:r>
        <w:rPr>
          <w:rStyle w:val="FootnoteReference"/>
        </w:rPr>
        <w:footnoteRef/>
      </w:r>
      <w:r>
        <w:t xml:space="preserve"> </w:t>
      </w:r>
      <w:r>
        <w:rPr>
          <w:lang w:val="en-US"/>
        </w:rPr>
        <w:t xml:space="preserve">Sve date reference su postojale datuma: </w:t>
      </w:r>
      <w:r w:rsidRPr="00E3500A">
        <w:rPr>
          <w:i/>
          <w:lang w:val="en-US"/>
        </w:rPr>
        <w:t>04.05.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746F5"/>
    <w:multiLevelType w:val="hybridMultilevel"/>
    <w:tmpl w:val="CEA4F4B6"/>
    <w:lvl w:ilvl="0" w:tplc="1604FA3A">
      <w:numFmt w:val="bullet"/>
      <w:lvlText w:val="-"/>
      <w:lvlJc w:val="left"/>
      <w:pPr>
        <w:ind w:left="360" w:hanging="360"/>
      </w:pPr>
      <w:rPr>
        <w:rFonts w:ascii="Arial" w:eastAsia="Arial"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D02DBC"/>
    <w:multiLevelType w:val="hybridMultilevel"/>
    <w:tmpl w:val="80165902"/>
    <w:lvl w:ilvl="0" w:tplc="071657CE">
      <w:start w:val="9"/>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E116B"/>
    <w:multiLevelType w:val="hybridMultilevel"/>
    <w:tmpl w:val="CAD00EBE"/>
    <w:lvl w:ilvl="0" w:tplc="071657CE">
      <w:start w:val="9"/>
      <w:numFmt w:val="bullet"/>
      <w:lvlText w:val="-"/>
      <w:lvlJc w:val="left"/>
      <w:pPr>
        <w:ind w:left="1440" w:hanging="360"/>
      </w:pPr>
      <w:rPr>
        <w:rFonts w:ascii="Arial" w:eastAsia="Arial"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3A746F3"/>
    <w:multiLevelType w:val="hybridMultilevel"/>
    <w:tmpl w:val="5DE44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C96BB3"/>
    <w:multiLevelType w:val="hybridMultilevel"/>
    <w:tmpl w:val="CF1C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6250BD"/>
    <w:multiLevelType w:val="hybridMultilevel"/>
    <w:tmpl w:val="5E6020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D7B6188"/>
    <w:multiLevelType w:val="hybridMultilevel"/>
    <w:tmpl w:val="EA9C0F8A"/>
    <w:lvl w:ilvl="0" w:tplc="E2963A6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CA71BD"/>
    <w:multiLevelType w:val="hybridMultilevel"/>
    <w:tmpl w:val="797270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798472D"/>
    <w:multiLevelType w:val="hybridMultilevel"/>
    <w:tmpl w:val="0750D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8E24E7"/>
    <w:multiLevelType w:val="hybridMultilevel"/>
    <w:tmpl w:val="FBE88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612031"/>
    <w:multiLevelType w:val="hybridMultilevel"/>
    <w:tmpl w:val="637E57BA"/>
    <w:lvl w:ilvl="0" w:tplc="04090001">
      <w:start w:val="1"/>
      <w:numFmt w:val="bullet"/>
      <w:lvlText w:val=""/>
      <w:lvlJc w:val="left"/>
      <w:pPr>
        <w:ind w:left="720" w:hanging="360"/>
      </w:pPr>
      <w:rPr>
        <w:rFonts w:ascii="Symbol" w:hAnsi="Symbol" w:hint="default"/>
      </w:rPr>
    </w:lvl>
    <w:lvl w:ilvl="1" w:tplc="071657CE">
      <w:start w:val="9"/>
      <w:numFmt w:val="bullet"/>
      <w:lvlText w:val="-"/>
      <w:lvlJc w:val="left"/>
      <w:pPr>
        <w:ind w:left="1440" w:hanging="360"/>
      </w:pPr>
      <w:rPr>
        <w:rFonts w:ascii="Arial" w:eastAsia="Arial"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084044"/>
    <w:multiLevelType w:val="hybridMultilevel"/>
    <w:tmpl w:val="4426DC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D976CA4"/>
    <w:multiLevelType w:val="hybridMultilevel"/>
    <w:tmpl w:val="286AE348"/>
    <w:lvl w:ilvl="0" w:tplc="1604FA3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6A158A"/>
    <w:multiLevelType w:val="hybridMultilevel"/>
    <w:tmpl w:val="160C17B6"/>
    <w:lvl w:ilvl="0" w:tplc="071657CE">
      <w:start w:val="9"/>
      <w:numFmt w:val="bullet"/>
      <w:lvlText w:val="-"/>
      <w:lvlJc w:val="left"/>
      <w:pPr>
        <w:ind w:left="720" w:hanging="360"/>
      </w:pPr>
      <w:rPr>
        <w:rFonts w:ascii="Arial" w:eastAsia="Arial" w:hAnsi="Arial" w:cs="Arial" w:hint="default"/>
      </w:rPr>
    </w:lvl>
    <w:lvl w:ilvl="1" w:tplc="071657CE">
      <w:start w:val="9"/>
      <w:numFmt w:val="bullet"/>
      <w:lvlText w:val="-"/>
      <w:lvlJc w:val="left"/>
      <w:pPr>
        <w:ind w:left="1440" w:hanging="360"/>
      </w:pPr>
      <w:rPr>
        <w:rFonts w:ascii="Arial" w:eastAsia="Arial"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933D80"/>
    <w:multiLevelType w:val="hybridMultilevel"/>
    <w:tmpl w:val="53EE5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9C0CCB"/>
    <w:multiLevelType w:val="hybridMultilevel"/>
    <w:tmpl w:val="EBAEFE76"/>
    <w:lvl w:ilvl="0" w:tplc="5A50122A">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65A7299"/>
    <w:multiLevelType w:val="hybridMultilevel"/>
    <w:tmpl w:val="AC0E007A"/>
    <w:lvl w:ilvl="0" w:tplc="971A31AA">
      <w:numFmt w:val="bullet"/>
      <w:lvlText w:val="-"/>
      <w:lvlJc w:val="left"/>
      <w:pPr>
        <w:ind w:left="465" w:hanging="360"/>
      </w:pPr>
      <w:rPr>
        <w:rFonts w:ascii="Arial" w:eastAsia="Arial" w:hAnsi="Arial" w:cs="Arial" w:hint="default"/>
        <w:i/>
        <w:color w:val="365F91" w:themeColor="accent1" w:themeShade="BF"/>
        <w:sz w:val="36"/>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17" w15:restartNumberingAfterBreak="0">
    <w:nsid w:val="27A47C73"/>
    <w:multiLevelType w:val="hybridMultilevel"/>
    <w:tmpl w:val="50484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8E23B1"/>
    <w:multiLevelType w:val="hybridMultilevel"/>
    <w:tmpl w:val="57DAB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032BA8"/>
    <w:multiLevelType w:val="hybridMultilevel"/>
    <w:tmpl w:val="0770CF9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445BB2"/>
    <w:multiLevelType w:val="hybridMultilevel"/>
    <w:tmpl w:val="F79CB028"/>
    <w:lvl w:ilvl="0" w:tplc="1604FA3A">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52879B8"/>
    <w:multiLevelType w:val="hybridMultilevel"/>
    <w:tmpl w:val="B7F0EC48"/>
    <w:lvl w:ilvl="0" w:tplc="1604FA3A">
      <w:numFmt w:val="bullet"/>
      <w:lvlText w:val="-"/>
      <w:lvlJc w:val="left"/>
      <w:pPr>
        <w:ind w:left="360" w:hanging="360"/>
      </w:pPr>
      <w:rPr>
        <w:rFonts w:ascii="Arial" w:eastAsia="Arial"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5EF4027"/>
    <w:multiLevelType w:val="hybridMultilevel"/>
    <w:tmpl w:val="C70E2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5343B2"/>
    <w:multiLevelType w:val="hybridMultilevel"/>
    <w:tmpl w:val="9A204FF6"/>
    <w:lvl w:ilvl="0" w:tplc="1604FA3A">
      <w:numFmt w:val="bullet"/>
      <w:lvlText w:val="-"/>
      <w:lvlJc w:val="left"/>
      <w:pPr>
        <w:ind w:left="1440" w:hanging="360"/>
      </w:pPr>
      <w:rPr>
        <w:rFonts w:ascii="Arial" w:eastAsia="Arial"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D797873"/>
    <w:multiLevelType w:val="hybridMultilevel"/>
    <w:tmpl w:val="61FA2092"/>
    <w:lvl w:ilvl="0" w:tplc="76561ED0">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212A94"/>
    <w:multiLevelType w:val="hybridMultilevel"/>
    <w:tmpl w:val="66F68600"/>
    <w:lvl w:ilvl="0" w:tplc="1604FA3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766F9E"/>
    <w:multiLevelType w:val="hybridMultilevel"/>
    <w:tmpl w:val="8CC84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1651D2"/>
    <w:multiLevelType w:val="hybridMultilevel"/>
    <w:tmpl w:val="6A549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8A3DB4"/>
    <w:multiLevelType w:val="hybridMultilevel"/>
    <w:tmpl w:val="D5746A1A"/>
    <w:lvl w:ilvl="0" w:tplc="1604FA3A">
      <w:numFmt w:val="bullet"/>
      <w:lvlText w:val="-"/>
      <w:lvlJc w:val="left"/>
      <w:pPr>
        <w:ind w:left="720" w:hanging="360"/>
      </w:pPr>
      <w:rPr>
        <w:rFonts w:ascii="Arial" w:eastAsia="Arial" w:hAnsi="Arial" w:cs="Arial" w:hint="default"/>
      </w:rPr>
    </w:lvl>
    <w:lvl w:ilvl="1" w:tplc="071657CE">
      <w:start w:val="9"/>
      <w:numFmt w:val="bullet"/>
      <w:lvlText w:val="-"/>
      <w:lvlJc w:val="left"/>
      <w:pPr>
        <w:ind w:left="1440" w:hanging="360"/>
      </w:pPr>
      <w:rPr>
        <w:rFonts w:ascii="Arial" w:eastAsia="Arial"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340B49"/>
    <w:multiLevelType w:val="hybridMultilevel"/>
    <w:tmpl w:val="228836C6"/>
    <w:lvl w:ilvl="0" w:tplc="04090001">
      <w:start w:val="1"/>
      <w:numFmt w:val="bullet"/>
      <w:lvlText w:val=""/>
      <w:lvlJc w:val="left"/>
      <w:pPr>
        <w:ind w:left="720" w:hanging="360"/>
      </w:pPr>
      <w:rPr>
        <w:rFonts w:ascii="Symbol" w:hAnsi="Symbol" w:hint="default"/>
      </w:rPr>
    </w:lvl>
    <w:lvl w:ilvl="1" w:tplc="071657CE">
      <w:start w:val="9"/>
      <w:numFmt w:val="bullet"/>
      <w:lvlText w:val="-"/>
      <w:lvlJc w:val="left"/>
      <w:pPr>
        <w:ind w:left="1440" w:hanging="360"/>
      </w:pPr>
      <w:rPr>
        <w:rFonts w:ascii="Arial" w:eastAsia="Arial"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3225AA"/>
    <w:multiLevelType w:val="hybridMultilevel"/>
    <w:tmpl w:val="F670E850"/>
    <w:lvl w:ilvl="0" w:tplc="17A69420">
      <w:start w:val="9"/>
      <w:numFmt w:val="bullet"/>
      <w:lvlText w:val="-"/>
      <w:lvlJc w:val="left"/>
      <w:pPr>
        <w:ind w:left="648" w:hanging="360"/>
      </w:pPr>
      <w:rPr>
        <w:rFonts w:ascii="Arial" w:eastAsia="Arial" w:hAnsi="Arial" w:cs="Aria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1" w15:restartNumberingAfterBreak="0">
    <w:nsid w:val="56293B03"/>
    <w:multiLevelType w:val="hybridMultilevel"/>
    <w:tmpl w:val="57DAB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901608"/>
    <w:multiLevelType w:val="hybridMultilevel"/>
    <w:tmpl w:val="A990723A"/>
    <w:lvl w:ilvl="0" w:tplc="1604FA3A">
      <w:numFmt w:val="bullet"/>
      <w:lvlText w:val="-"/>
      <w:lvlJc w:val="left"/>
      <w:pPr>
        <w:ind w:left="360" w:hanging="360"/>
      </w:pPr>
      <w:rPr>
        <w:rFonts w:ascii="Arial" w:eastAsia="Arial"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EE663B3"/>
    <w:multiLevelType w:val="hybridMultilevel"/>
    <w:tmpl w:val="4F3AB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D12727"/>
    <w:multiLevelType w:val="hybridMultilevel"/>
    <w:tmpl w:val="3C66A514"/>
    <w:lvl w:ilvl="0" w:tplc="04090001">
      <w:start w:val="1"/>
      <w:numFmt w:val="bullet"/>
      <w:lvlText w:val=""/>
      <w:lvlJc w:val="left"/>
      <w:pPr>
        <w:ind w:left="720" w:hanging="360"/>
      </w:pPr>
      <w:rPr>
        <w:rFonts w:ascii="Symbol" w:hAnsi="Symbol" w:hint="default"/>
      </w:rPr>
    </w:lvl>
    <w:lvl w:ilvl="1" w:tplc="071657CE">
      <w:start w:val="9"/>
      <w:numFmt w:val="bullet"/>
      <w:lvlText w:val="-"/>
      <w:lvlJc w:val="left"/>
      <w:pPr>
        <w:ind w:left="1440" w:hanging="360"/>
      </w:pPr>
      <w:rPr>
        <w:rFonts w:ascii="Arial" w:eastAsia="Arial"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36124B"/>
    <w:multiLevelType w:val="hybridMultilevel"/>
    <w:tmpl w:val="E8049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D70A4A"/>
    <w:multiLevelType w:val="hybridMultilevel"/>
    <w:tmpl w:val="DF3EE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DB0A8A"/>
    <w:multiLevelType w:val="hybridMultilevel"/>
    <w:tmpl w:val="FEB64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943054"/>
    <w:multiLevelType w:val="hybridMultilevel"/>
    <w:tmpl w:val="954E4C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4176241"/>
    <w:multiLevelType w:val="hybridMultilevel"/>
    <w:tmpl w:val="C296B0F6"/>
    <w:lvl w:ilvl="0" w:tplc="1604FA3A">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C9D6B84"/>
    <w:multiLevelType w:val="hybridMultilevel"/>
    <w:tmpl w:val="DF985E1C"/>
    <w:lvl w:ilvl="0" w:tplc="071657CE">
      <w:start w:val="9"/>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C12262"/>
    <w:multiLevelType w:val="hybridMultilevel"/>
    <w:tmpl w:val="5E7C5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0260A0"/>
    <w:multiLevelType w:val="hybridMultilevel"/>
    <w:tmpl w:val="506E2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2"/>
  </w:num>
  <w:num w:numId="3">
    <w:abstractNumId w:val="4"/>
  </w:num>
  <w:num w:numId="4">
    <w:abstractNumId w:val="30"/>
  </w:num>
  <w:num w:numId="5">
    <w:abstractNumId w:val="40"/>
  </w:num>
  <w:num w:numId="6">
    <w:abstractNumId w:val="1"/>
  </w:num>
  <w:num w:numId="7">
    <w:abstractNumId w:val="8"/>
  </w:num>
  <w:num w:numId="8">
    <w:abstractNumId w:val="2"/>
  </w:num>
  <w:num w:numId="9">
    <w:abstractNumId w:val="34"/>
  </w:num>
  <w:num w:numId="10">
    <w:abstractNumId w:val="11"/>
  </w:num>
  <w:num w:numId="11">
    <w:abstractNumId w:val="28"/>
  </w:num>
  <w:num w:numId="12">
    <w:abstractNumId w:val="13"/>
  </w:num>
  <w:num w:numId="13">
    <w:abstractNumId w:val="5"/>
  </w:num>
  <w:num w:numId="14">
    <w:abstractNumId w:val="10"/>
  </w:num>
  <w:num w:numId="15">
    <w:abstractNumId w:val="23"/>
  </w:num>
  <w:num w:numId="16">
    <w:abstractNumId w:val="29"/>
  </w:num>
  <w:num w:numId="17">
    <w:abstractNumId w:val="16"/>
  </w:num>
  <w:num w:numId="18">
    <w:abstractNumId w:val="24"/>
  </w:num>
  <w:num w:numId="19">
    <w:abstractNumId w:val="6"/>
  </w:num>
  <w:num w:numId="20">
    <w:abstractNumId w:val="21"/>
  </w:num>
  <w:num w:numId="21">
    <w:abstractNumId w:val="0"/>
  </w:num>
  <w:num w:numId="22">
    <w:abstractNumId w:val="32"/>
  </w:num>
  <w:num w:numId="23">
    <w:abstractNumId w:val="38"/>
  </w:num>
  <w:num w:numId="24">
    <w:abstractNumId w:val="14"/>
  </w:num>
  <w:num w:numId="25">
    <w:abstractNumId w:val="22"/>
  </w:num>
  <w:num w:numId="26">
    <w:abstractNumId w:val="3"/>
  </w:num>
  <w:num w:numId="27">
    <w:abstractNumId w:val="17"/>
  </w:num>
  <w:num w:numId="28">
    <w:abstractNumId w:val="33"/>
  </w:num>
  <w:num w:numId="29">
    <w:abstractNumId w:val="27"/>
  </w:num>
  <w:num w:numId="30">
    <w:abstractNumId w:val="37"/>
  </w:num>
  <w:num w:numId="31">
    <w:abstractNumId w:val="19"/>
  </w:num>
  <w:num w:numId="32">
    <w:abstractNumId w:val="36"/>
  </w:num>
  <w:num w:numId="33">
    <w:abstractNumId w:val="39"/>
  </w:num>
  <w:num w:numId="34">
    <w:abstractNumId w:val="20"/>
  </w:num>
  <w:num w:numId="35">
    <w:abstractNumId w:val="25"/>
  </w:num>
  <w:num w:numId="36">
    <w:abstractNumId w:val="41"/>
  </w:num>
  <w:num w:numId="37">
    <w:abstractNumId w:val="26"/>
  </w:num>
  <w:num w:numId="38">
    <w:abstractNumId w:val="31"/>
  </w:num>
  <w:num w:numId="39">
    <w:abstractNumId w:val="42"/>
  </w:num>
  <w:num w:numId="40">
    <w:abstractNumId w:val="18"/>
  </w:num>
  <w:num w:numId="41">
    <w:abstractNumId w:val="9"/>
  </w:num>
  <w:num w:numId="42">
    <w:abstractNumId w:val="7"/>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EA7B52"/>
    <w:rsid w:val="00002671"/>
    <w:rsid w:val="00003605"/>
    <w:rsid w:val="000043A5"/>
    <w:rsid w:val="00006C44"/>
    <w:rsid w:val="00007E55"/>
    <w:rsid w:val="00014BAC"/>
    <w:rsid w:val="00016840"/>
    <w:rsid w:val="000168D8"/>
    <w:rsid w:val="0002236D"/>
    <w:rsid w:val="000237F1"/>
    <w:rsid w:val="00023FCD"/>
    <w:rsid w:val="0002418B"/>
    <w:rsid w:val="00025682"/>
    <w:rsid w:val="00026B76"/>
    <w:rsid w:val="00027E02"/>
    <w:rsid w:val="00030BBD"/>
    <w:rsid w:val="00030C24"/>
    <w:rsid w:val="00032779"/>
    <w:rsid w:val="000334F6"/>
    <w:rsid w:val="00035823"/>
    <w:rsid w:val="000365B2"/>
    <w:rsid w:val="00040C7A"/>
    <w:rsid w:val="00047306"/>
    <w:rsid w:val="000508EA"/>
    <w:rsid w:val="0005176B"/>
    <w:rsid w:val="0005356E"/>
    <w:rsid w:val="00054851"/>
    <w:rsid w:val="0005686A"/>
    <w:rsid w:val="00062FC8"/>
    <w:rsid w:val="000636C2"/>
    <w:rsid w:val="0006737E"/>
    <w:rsid w:val="00067856"/>
    <w:rsid w:val="00071CD3"/>
    <w:rsid w:val="000733EA"/>
    <w:rsid w:val="00073E51"/>
    <w:rsid w:val="0007495E"/>
    <w:rsid w:val="0007596A"/>
    <w:rsid w:val="00077B6F"/>
    <w:rsid w:val="000837F3"/>
    <w:rsid w:val="0008512F"/>
    <w:rsid w:val="00090108"/>
    <w:rsid w:val="0009145A"/>
    <w:rsid w:val="000926C5"/>
    <w:rsid w:val="00092C8E"/>
    <w:rsid w:val="00092FB9"/>
    <w:rsid w:val="0009398F"/>
    <w:rsid w:val="00095E6B"/>
    <w:rsid w:val="0009777D"/>
    <w:rsid w:val="00097D8C"/>
    <w:rsid w:val="000A21B2"/>
    <w:rsid w:val="000A3E90"/>
    <w:rsid w:val="000A46FD"/>
    <w:rsid w:val="000A75B0"/>
    <w:rsid w:val="000B1B4D"/>
    <w:rsid w:val="000B2358"/>
    <w:rsid w:val="000B30F5"/>
    <w:rsid w:val="000B4BC2"/>
    <w:rsid w:val="000B5EA4"/>
    <w:rsid w:val="000B6EED"/>
    <w:rsid w:val="000C1946"/>
    <w:rsid w:val="000C386C"/>
    <w:rsid w:val="000C5551"/>
    <w:rsid w:val="000C7EB6"/>
    <w:rsid w:val="000D2FDC"/>
    <w:rsid w:val="000D429C"/>
    <w:rsid w:val="000D69BA"/>
    <w:rsid w:val="000D7174"/>
    <w:rsid w:val="000E12BC"/>
    <w:rsid w:val="000E3770"/>
    <w:rsid w:val="000E3CD0"/>
    <w:rsid w:val="000E5547"/>
    <w:rsid w:val="000E57FB"/>
    <w:rsid w:val="000E5D00"/>
    <w:rsid w:val="000E7D5E"/>
    <w:rsid w:val="000F0D4D"/>
    <w:rsid w:val="000F3FCF"/>
    <w:rsid w:val="000F6C09"/>
    <w:rsid w:val="001037C5"/>
    <w:rsid w:val="00104919"/>
    <w:rsid w:val="00104B61"/>
    <w:rsid w:val="001139B4"/>
    <w:rsid w:val="00114937"/>
    <w:rsid w:val="00114E57"/>
    <w:rsid w:val="001154DC"/>
    <w:rsid w:val="001209DD"/>
    <w:rsid w:val="001220EF"/>
    <w:rsid w:val="001241FC"/>
    <w:rsid w:val="00124DF7"/>
    <w:rsid w:val="0012543A"/>
    <w:rsid w:val="001332E6"/>
    <w:rsid w:val="001346C5"/>
    <w:rsid w:val="00136313"/>
    <w:rsid w:val="00140BBA"/>
    <w:rsid w:val="001415BE"/>
    <w:rsid w:val="00141FB9"/>
    <w:rsid w:val="00141FC6"/>
    <w:rsid w:val="0014331D"/>
    <w:rsid w:val="00147027"/>
    <w:rsid w:val="00151238"/>
    <w:rsid w:val="001539A1"/>
    <w:rsid w:val="00155570"/>
    <w:rsid w:val="00155EF0"/>
    <w:rsid w:val="001562A9"/>
    <w:rsid w:val="001564FE"/>
    <w:rsid w:val="0015721C"/>
    <w:rsid w:val="00162FDA"/>
    <w:rsid w:val="001648CD"/>
    <w:rsid w:val="00165297"/>
    <w:rsid w:val="00170B4E"/>
    <w:rsid w:val="00171465"/>
    <w:rsid w:val="001800F4"/>
    <w:rsid w:val="00180C4F"/>
    <w:rsid w:val="00183474"/>
    <w:rsid w:val="00184455"/>
    <w:rsid w:val="001849E4"/>
    <w:rsid w:val="00186F0D"/>
    <w:rsid w:val="00190139"/>
    <w:rsid w:val="00190276"/>
    <w:rsid w:val="00190430"/>
    <w:rsid w:val="00191B4C"/>
    <w:rsid w:val="00192425"/>
    <w:rsid w:val="00193645"/>
    <w:rsid w:val="00193CF0"/>
    <w:rsid w:val="00194991"/>
    <w:rsid w:val="001A265F"/>
    <w:rsid w:val="001A29D1"/>
    <w:rsid w:val="001A4415"/>
    <w:rsid w:val="001A4EBA"/>
    <w:rsid w:val="001A7426"/>
    <w:rsid w:val="001A7C34"/>
    <w:rsid w:val="001B5E88"/>
    <w:rsid w:val="001B5E9B"/>
    <w:rsid w:val="001C0077"/>
    <w:rsid w:val="001C1CA0"/>
    <w:rsid w:val="001C40E9"/>
    <w:rsid w:val="001C6EDC"/>
    <w:rsid w:val="001D11B6"/>
    <w:rsid w:val="001D1A91"/>
    <w:rsid w:val="001D649C"/>
    <w:rsid w:val="001D69BE"/>
    <w:rsid w:val="001E1CCE"/>
    <w:rsid w:val="001E2A60"/>
    <w:rsid w:val="001E32AC"/>
    <w:rsid w:val="001F0926"/>
    <w:rsid w:val="001F17F2"/>
    <w:rsid w:val="001F33BD"/>
    <w:rsid w:val="001F53FE"/>
    <w:rsid w:val="001F553F"/>
    <w:rsid w:val="002014BB"/>
    <w:rsid w:val="00203FA5"/>
    <w:rsid w:val="002050DD"/>
    <w:rsid w:val="0020704F"/>
    <w:rsid w:val="00212166"/>
    <w:rsid w:val="0021258C"/>
    <w:rsid w:val="00213582"/>
    <w:rsid w:val="00213DB2"/>
    <w:rsid w:val="00213E61"/>
    <w:rsid w:val="00216ED6"/>
    <w:rsid w:val="002173CF"/>
    <w:rsid w:val="00217D07"/>
    <w:rsid w:val="00217ED6"/>
    <w:rsid w:val="002206D0"/>
    <w:rsid w:val="00223180"/>
    <w:rsid w:val="002243C6"/>
    <w:rsid w:val="00227493"/>
    <w:rsid w:val="00232137"/>
    <w:rsid w:val="00234AEF"/>
    <w:rsid w:val="00234E6C"/>
    <w:rsid w:val="002360F3"/>
    <w:rsid w:val="00236AA2"/>
    <w:rsid w:val="00236AAF"/>
    <w:rsid w:val="002432A1"/>
    <w:rsid w:val="00243CCB"/>
    <w:rsid w:val="0024459F"/>
    <w:rsid w:val="00244619"/>
    <w:rsid w:val="00251F3A"/>
    <w:rsid w:val="00252BF9"/>
    <w:rsid w:val="002536CC"/>
    <w:rsid w:val="00254641"/>
    <w:rsid w:val="00257380"/>
    <w:rsid w:val="00261976"/>
    <w:rsid w:val="00263B06"/>
    <w:rsid w:val="0026434F"/>
    <w:rsid w:val="0026541F"/>
    <w:rsid w:val="00267383"/>
    <w:rsid w:val="00270DCC"/>
    <w:rsid w:val="002713CB"/>
    <w:rsid w:val="00273037"/>
    <w:rsid w:val="00273125"/>
    <w:rsid w:val="00274B81"/>
    <w:rsid w:val="0027604E"/>
    <w:rsid w:val="00277F1B"/>
    <w:rsid w:val="002804F4"/>
    <w:rsid w:val="00281312"/>
    <w:rsid w:val="00281C20"/>
    <w:rsid w:val="002827B3"/>
    <w:rsid w:val="00284213"/>
    <w:rsid w:val="0028528E"/>
    <w:rsid w:val="00290038"/>
    <w:rsid w:val="00292BE3"/>
    <w:rsid w:val="002930A2"/>
    <w:rsid w:val="00293E6B"/>
    <w:rsid w:val="00296FA0"/>
    <w:rsid w:val="002A0F51"/>
    <w:rsid w:val="002A3855"/>
    <w:rsid w:val="002A4208"/>
    <w:rsid w:val="002A4FEB"/>
    <w:rsid w:val="002B094B"/>
    <w:rsid w:val="002B09EC"/>
    <w:rsid w:val="002B2BF5"/>
    <w:rsid w:val="002B365F"/>
    <w:rsid w:val="002B3964"/>
    <w:rsid w:val="002B476B"/>
    <w:rsid w:val="002B5F24"/>
    <w:rsid w:val="002C3BDB"/>
    <w:rsid w:val="002C46FA"/>
    <w:rsid w:val="002C5A44"/>
    <w:rsid w:val="002C7026"/>
    <w:rsid w:val="002D44AE"/>
    <w:rsid w:val="002D7AFF"/>
    <w:rsid w:val="002E0135"/>
    <w:rsid w:val="002E7478"/>
    <w:rsid w:val="002F0B78"/>
    <w:rsid w:val="002F670E"/>
    <w:rsid w:val="003009A1"/>
    <w:rsid w:val="00301211"/>
    <w:rsid w:val="00304273"/>
    <w:rsid w:val="00305924"/>
    <w:rsid w:val="00311F2F"/>
    <w:rsid w:val="003122C3"/>
    <w:rsid w:val="00317844"/>
    <w:rsid w:val="00320494"/>
    <w:rsid w:val="0032431B"/>
    <w:rsid w:val="003248AA"/>
    <w:rsid w:val="00324A3B"/>
    <w:rsid w:val="0032701A"/>
    <w:rsid w:val="00331143"/>
    <w:rsid w:val="00333A1B"/>
    <w:rsid w:val="003350E5"/>
    <w:rsid w:val="0033533D"/>
    <w:rsid w:val="003417D3"/>
    <w:rsid w:val="003423F3"/>
    <w:rsid w:val="0034299A"/>
    <w:rsid w:val="00343C58"/>
    <w:rsid w:val="003455EA"/>
    <w:rsid w:val="00350467"/>
    <w:rsid w:val="00351346"/>
    <w:rsid w:val="003515B5"/>
    <w:rsid w:val="00352E84"/>
    <w:rsid w:val="003536C5"/>
    <w:rsid w:val="003538A8"/>
    <w:rsid w:val="00360040"/>
    <w:rsid w:val="0036110A"/>
    <w:rsid w:val="00362C6A"/>
    <w:rsid w:val="00362E46"/>
    <w:rsid w:val="0036530A"/>
    <w:rsid w:val="003666E1"/>
    <w:rsid w:val="00367A24"/>
    <w:rsid w:val="00372B1B"/>
    <w:rsid w:val="003765F3"/>
    <w:rsid w:val="00376709"/>
    <w:rsid w:val="00380DB2"/>
    <w:rsid w:val="003847E1"/>
    <w:rsid w:val="00386DF2"/>
    <w:rsid w:val="00387CEB"/>
    <w:rsid w:val="00390484"/>
    <w:rsid w:val="003911D9"/>
    <w:rsid w:val="003930A3"/>
    <w:rsid w:val="0039515E"/>
    <w:rsid w:val="003961D6"/>
    <w:rsid w:val="0039784D"/>
    <w:rsid w:val="003A0CAB"/>
    <w:rsid w:val="003A1420"/>
    <w:rsid w:val="003A1BB7"/>
    <w:rsid w:val="003A71FA"/>
    <w:rsid w:val="003A7726"/>
    <w:rsid w:val="003A7817"/>
    <w:rsid w:val="003B62F2"/>
    <w:rsid w:val="003C0155"/>
    <w:rsid w:val="003C2FD6"/>
    <w:rsid w:val="003C33DD"/>
    <w:rsid w:val="003C40BF"/>
    <w:rsid w:val="003C6B9F"/>
    <w:rsid w:val="003C7881"/>
    <w:rsid w:val="003C7E71"/>
    <w:rsid w:val="003D3513"/>
    <w:rsid w:val="003D6BAF"/>
    <w:rsid w:val="003D7667"/>
    <w:rsid w:val="003E3B38"/>
    <w:rsid w:val="003F1964"/>
    <w:rsid w:val="003F1C67"/>
    <w:rsid w:val="003F57A8"/>
    <w:rsid w:val="003F6B0A"/>
    <w:rsid w:val="003F7E74"/>
    <w:rsid w:val="00400113"/>
    <w:rsid w:val="004009BE"/>
    <w:rsid w:val="00401141"/>
    <w:rsid w:val="0040418A"/>
    <w:rsid w:val="00404ADD"/>
    <w:rsid w:val="00404E39"/>
    <w:rsid w:val="00405A71"/>
    <w:rsid w:val="00412F3E"/>
    <w:rsid w:val="004137E2"/>
    <w:rsid w:val="0042166C"/>
    <w:rsid w:val="0042193E"/>
    <w:rsid w:val="00424D29"/>
    <w:rsid w:val="00425053"/>
    <w:rsid w:val="0043106A"/>
    <w:rsid w:val="004335FD"/>
    <w:rsid w:val="004350D9"/>
    <w:rsid w:val="0044113C"/>
    <w:rsid w:val="00441B0B"/>
    <w:rsid w:val="00441C7A"/>
    <w:rsid w:val="0044243E"/>
    <w:rsid w:val="00444E4D"/>
    <w:rsid w:val="00445063"/>
    <w:rsid w:val="004465C7"/>
    <w:rsid w:val="00447F96"/>
    <w:rsid w:val="004537D9"/>
    <w:rsid w:val="00454BA0"/>
    <w:rsid w:val="004650C0"/>
    <w:rsid w:val="00465882"/>
    <w:rsid w:val="00467F27"/>
    <w:rsid w:val="00470042"/>
    <w:rsid w:val="004715D8"/>
    <w:rsid w:val="004717E4"/>
    <w:rsid w:val="00471F49"/>
    <w:rsid w:val="0047446A"/>
    <w:rsid w:val="00474D89"/>
    <w:rsid w:val="00475148"/>
    <w:rsid w:val="00476E16"/>
    <w:rsid w:val="00480B9C"/>
    <w:rsid w:val="0048227E"/>
    <w:rsid w:val="004840F6"/>
    <w:rsid w:val="0049027D"/>
    <w:rsid w:val="00491CC2"/>
    <w:rsid w:val="004940D3"/>
    <w:rsid w:val="00495DD0"/>
    <w:rsid w:val="00497D22"/>
    <w:rsid w:val="004A1C3C"/>
    <w:rsid w:val="004A350E"/>
    <w:rsid w:val="004A7ABA"/>
    <w:rsid w:val="004B3025"/>
    <w:rsid w:val="004C247E"/>
    <w:rsid w:val="004C547F"/>
    <w:rsid w:val="004D11B0"/>
    <w:rsid w:val="004D6F99"/>
    <w:rsid w:val="004D7C76"/>
    <w:rsid w:val="004F6B4B"/>
    <w:rsid w:val="005017DF"/>
    <w:rsid w:val="005018BA"/>
    <w:rsid w:val="005034A9"/>
    <w:rsid w:val="005045B8"/>
    <w:rsid w:val="0050778E"/>
    <w:rsid w:val="00507C82"/>
    <w:rsid w:val="00514596"/>
    <w:rsid w:val="005148E8"/>
    <w:rsid w:val="00515B6C"/>
    <w:rsid w:val="00515D0A"/>
    <w:rsid w:val="00516819"/>
    <w:rsid w:val="005169F6"/>
    <w:rsid w:val="005178B3"/>
    <w:rsid w:val="00520327"/>
    <w:rsid w:val="00522D05"/>
    <w:rsid w:val="00523762"/>
    <w:rsid w:val="00526003"/>
    <w:rsid w:val="0053530E"/>
    <w:rsid w:val="00537378"/>
    <w:rsid w:val="00541304"/>
    <w:rsid w:val="00541A05"/>
    <w:rsid w:val="00541E0E"/>
    <w:rsid w:val="005432B5"/>
    <w:rsid w:val="00543B51"/>
    <w:rsid w:val="00545910"/>
    <w:rsid w:val="00551787"/>
    <w:rsid w:val="00551E0D"/>
    <w:rsid w:val="00552B7F"/>
    <w:rsid w:val="00553BC4"/>
    <w:rsid w:val="005569BE"/>
    <w:rsid w:val="00557646"/>
    <w:rsid w:val="0056234E"/>
    <w:rsid w:val="005662EB"/>
    <w:rsid w:val="00566EA4"/>
    <w:rsid w:val="00570570"/>
    <w:rsid w:val="00572F48"/>
    <w:rsid w:val="00577079"/>
    <w:rsid w:val="005773AB"/>
    <w:rsid w:val="00580493"/>
    <w:rsid w:val="00584D8F"/>
    <w:rsid w:val="0058593D"/>
    <w:rsid w:val="00587D73"/>
    <w:rsid w:val="00592C4D"/>
    <w:rsid w:val="00592E9A"/>
    <w:rsid w:val="005944B1"/>
    <w:rsid w:val="00594C95"/>
    <w:rsid w:val="00595CB0"/>
    <w:rsid w:val="005962BE"/>
    <w:rsid w:val="005974F5"/>
    <w:rsid w:val="005A53D9"/>
    <w:rsid w:val="005A607C"/>
    <w:rsid w:val="005A77FB"/>
    <w:rsid w:val="005A7EFF"/>
    <w:rsid w:val="005B2460"/>
    <w:rsid w:val="005B428E"/>
    <w:rsid w:val="005B60E3"/>
    <w:rsid w:val="005C1002"/>
    <w:rsid w:val="005C229D"/>
    <w:rsid w:val="005C30B9"/>
    <w:rsid w:val="005C3AD6"/>
    <w:rsid w:val="005C3C52"/>
    <w:rsid w:val="005D40B3"/>
    <w:rsid w:val="005D574B"/>
    <w:rsid w:val="005D5E17"/>
    <w:rsid w:val="005D6CE5"/>
    <w:rsid w:val="005E0819"/>
    <w:rsid w:val="005E2BB9"/>
    <w:rsid w:val="005E37A5"/>
    <w:rsid w:val="005E68D2"/>
    <w:rsid w:val="005E72E4"/>
    <w:rsid w:val="005F0127"/>
    <w:rsid w:val="005F1DF0"/>
    <w:rsid w:val="005F3DFA"/>
    <w:rsid w:val="005F65ED"/>
    <w:rsid w:val="005F6BDD"/>
    <w:rsid w:val="005F756E"/>
    <w:rsid w:val="00600F8E"/>
    <w:rsid w:val="006036AD"/>
    <w:rsid w:val="006077D8"/>
    <w:rsid w:val="00607E29"/>
    <w:rsid w:val="0061424A"/>
    <w:rsid w:val="006167B2"/>
    <w:rsid w:val="00617225"/>
    <w:rsid w:val="0061792C"/>
    <w:rsid w:val="006225A9"/>
    <w:rsid w:val="0062444E"/>
    <w:rsid w:val="0062559F"/>
    <w:rsid w:val="006256BF"/>
    <w:rsid w:val="006259DD"/>
    <w:rsid w:val="006308BB"/>
    <w:rsid w:val="0063128D"/>
    <w:rsid w:val="0063166A"/>
    <w:rsid w:val="0063193E"/>
    <w:rsid w:val="0063241C"/>
    <w:rsid w:val="006332F4"/>
    <w:rsid w:val="00633AE2"/>
    <w:rsid w:val="00633F87"/>
    <w:rsid w:val="00633FDE"/>
    <w:rsid w:val="0063445C"/>
    <w:rsid w:val="006370A6"/>
    <w:rsid w:val="00637AA7"/>
    <w:rsid w:val="00640D17"/>
    <w:rsid w:val="006417A0"/>
    <w:rsid w:val="0064194D"/>
    <w:rsid w:val="00644A58"/>
    <w:rsid w:val="00646E4E"/>
    <w:rsid w:val="0065014B"/>
    <w:rsid w:val="00653438"/>
    <w:rsid w:val="00656AA9"/>
    <w:rsid w:val="00657542"/>
    <w:rsid w:val="00662F77"/>
    <w:rsid w:val="006638F7"/>
    <w:rsid w:val="00665EFC"/>
    <w:rsid w:val="00667B3D"/>
    <w:rsid w:val="00670B5F"/>
    <w:rsid w:val="00675929"/>
    <w:rsid w:val="00675B99"/>
    <w:rsid w:val="00680637"/>
    <w:rsid w:val="00682784"/>
    <w:rsid w:val="006838C0"/>
    <w:rsid w:val="00685AF2"/>
    <w:rsid w:val="00685C69"/>
    <w:rsid w:val="00686858"/>
    <w:rsid w:val="006913E6"/>
    <w:rsid w:val="00692D11"/>
    <w:rsid w:val="006939DA"/>
    <w:rsid w:val="006A1D34"/>
    <w:rsid w:val="006A23EA"/>
    <w:rsid w:val="006A266D"/>
    <w:rsid w:val="006A37DB"/>
    <w:rsid w:val="006A3B52"/>
    <w:rsid w:val="006A4405"/>
    <w:rsid w:val="006A6F65"/>
    <w:rsid w:val="006A7117"/>
    <w:rsid w:val="006A751D"/>
    <w:rsid w:val="006A778E"/>
    <w:rsid w:val="006B0C2B"/>
    <w:rsid w:val="006B1CF1"/>
    <w:rsid w:val="006B6AD5"/>
    <w:rsid w:val="006C0877"/>
    <w:rsid w:val="006C11E1"/>
    <w:rsid w:val="006C231D"/>
    <w:rsid w:val="006C25AA"/>
    <w:rsid w:val="006C66A1"/>
    <w:rsid w:val="006C78AC"/>
    <w:rsid w:val="006D2A3E"/>
    <w:rsid w:val="006D2C02"/>
    <w:rsid w:val="006D6434"/>
    <w:rsid w:val="006D7A04"/>
    <w:rsid w:val="006E077D"/>
    <w:rsid w:val="006E160F"/>
    <w:rsid w:val="006E3818"/>
    <w:rsid w:val="006E5A96"/>
    <w:rsid w:val="006F1E53"/>
    <w:rsid w:val="006F57E1"/>
    <w:rsid w:val="0070033A"/>
    <w:rsid w:val="00700904"/>
    <w:rsid w:val="00707C72"/>
    <w:rsid w:val="0071335A"/>
    <w:rsid w:val="00716C74"/>
    <w:rsid w:val="00717106"/>
    <w:rsid w:val="00720A0F"/>
    <w:rsid w:val="0072143F"/>
    <w:rsid w:val="007226DF"/>
    <w:rsid w:val="00724701"/>
    <w:rsid w:val="00724CC5"/>
    <w:rsid w:val="007264A5"/>
    <w:rsid w:val="0073016B"/>
    <w:rsid w:val="00730518"/>
    <w:rsid w:val="007313BC"/>
    <w:rsid w:val="00735A1E"/>
    <w:rsid w:val="0073670A"/>
    <w:rsid w:val="00736B6B"/>
    <w:rsid w:val="00742A4C"/>
    <w:rsid w:val="00742F0E"/>
    <w:rsid w:val="007432DD"/>
    <w:rsid w:val="00745CCA"/>
    <w:rsid w:val="00747B80"/>
    <w:rsid w:val="00750B9A"/>
    <w:rsid w:val="00752E18"/>
    <w:rsid w:val="00754F85"/>
    <w:rsid w:val="00755880"/>
    <w:rsid w:val="00756161"/>
    <w:rsid w:val="007601A0"/>
    <w:rsid w:val="00760699"/>
    <w:rsid w:val="00771253"/>
    <w:rsid w:val="007769F5"/>
    <w:rsid w:val="00776E84"/>
    <w:rsid w:val="007804C1"/>
    <w:rsid w:val="007841C1"/>
    <w:rsid w:val="00784D07"/>
    <w:rsid w:val="0078518F"/>
    <w:rsid w:val="00785E02"/>
    <w:rsid w:val="007871F5"/>
    <w:rsid w:val="00787284"/>
    <w:rsid w:val="00791706"/>
    <w:rsid w:val="00793777"/>
    <w:rsid w:val="00796DBA"/>
    <w:rsid w:val="00797EC6"/>
    <w:rsid w:val="007A29E2"/>
    <w:rsid w:val="007A3271"/>
    <w:rsid w:val="007A3F3D"/>
    <w:rsid w:val="007A4C50"/>
    <w:rsid w:val="007B118A"/>
    <w:rsid w:val="007B1264"/>
    <w:rsid w:val="007B4806"/>
    <w:rsid w:val="007C157E"/>
    <w:rsid w:val="007C2EB7"/>
    <w:rsid w:val="007C440D"/>
    <w:rsid w:val="007D030E"/>
    <w:rsid w:val="007D09CE"/>
    <w:rsid w:val="007D3B7E"/>
    <w:rsid w:val="007D662F"/>
    <w:rsid w:val="007D6CB6"/>
    <w:rsid w:val="007E00F8"/>
    <w:rsid w:val="007E3018"/>
    <w:rsid w:val="007E4339"/>
    <w:rsid w:val="007F0347"/>
    <w:rsid w:val="007F13BC"/>
    <w:rsid w:val="007F7D9E"/>
    <w:rsid w:val="00801756"/>
    <w:rsid w:val="00802E18"/>
    <w:rsid w:val="00805768"/>
    <w:rsid w:val="0081014C"/>
    <w:rsid w:val="008106C6"/>
    <w:rsid w:val="00810874"/>
    <w:rsid w:val="00816F8B"/>
    <w:rsid w:val="00817528"/>
    <w:rsid w:val="00824A51"/>
    <w:rsid w:val="008268D8"/>
    <w:rsid w:val="008272FC"/>
    <w:rsid w:val="008316D8"/>
    <w:rsid w:val="00832009"/>
    <w:rsid w:val="0083390B"/>
    <w:rsid w:val="00833BB8"/>
    <w:rsid w:val="00836A43"/>
    <w:rsid w:val="00836E21"/>
    <w:rsid w:val="00837104"/>
    <w:rsid w:val="0083717C"/>
    <w:rsid w:val="00840337"/>
    <w:rsid w:val="00841ABF"/>
    <w:rsid w:val="00844F00"/>
    <w:rsid w:val="00845018"/>
    <w:rsid w:val="00845E4B"/>
    <w:rsid w:val="00846D05"/>
    <w:rsid w:val="00847213"/>
    <w:rsid w:val="008477AA"/>
    <w:rsid w:val="008477C1"/>
    <w:rsid w:val="00847ABA"/>
    <w:rsid w:val="00854C2F"/>
    <w:rsid w:val="00855253"/>
    <w:rsid w:val="00856B2E"/>
    <w:rsid w:val="0086016E"/>
    <w:rsid w:val="008604A7"/>
    <w:rsid w:val="0086171D"/>
    <w:rsid w:val="008619E2"/>
    <w:rsid w:val="008721B7"/>
    <w:rsid w:val="00875EA5"/>
    <w:rsid w:val="00886215"/>
    <w:rsid w:val="00887B79"/>
    <w:rsid w:val="00887C3C"/>
    <w:rsid w:val="00896F2F"/>
    <w:rsid w:val="008A4948"/>
    <w:rsid w:val="008A4A26"/>
    <w:rsid w:val="008A4B19"/>
    <w:rsid w:val="008A54DA"/>
    <w:rsid w:val="008A6DF3"/>
    <w:rsid w:val="008B6525"/>
    <w:rsid w:val="008B73CE"/>
    <w:rsid w:val="008C0349"/>
    <w:rsid w:val="008C10B9"/>
    <w:rsid w:val="008C2096"/>
    <w:rsid w:val="008C23FF"/>
    <w:rsid w:val="008C4FB6"/>
    <w:rsid w:val="008C737B"/>
    <w:rsid w:val="008D048C"/>
    <w:rsid w:val="008D27BA"/>
    <w:rsid w:val="008E04CF"/>
    <w:rsid w:val="008E4A72"/>
    <w:rsid w:val="008F0C28"/>
    <w:rsid w:val="008F1D1D"/>
    <w:rsid w:val="008F1E58"/>
    <w:rsid w:val="008F3101"/>
    <w:rsid w:val="0090126C"/>
    <w:rsid w:val="009018E3"/>
    <w:rsid w:val="00903984"/>
    <w:rsid w:val="009047F8"/>
    <w:rsid w:val="00906B3F"/>
    <w:rsid w:val="00907096"/>
    <w:rsid w:val="00911E4C"/>
    <w:rsid w:val="00912101"/>
    <w:rsid w:val="009124A5"/>
    <w:rsid w:val="00914A58"/>
    <w:rsid w:val="00914E8C"/>
    <w:rsid w:val="00915447"/>
    <w:rsid w:val="00922641"/>
    <w:rsid w:val="00922669"/>
    <w:rsid w:val="009228E3"/>
    <w:rsid w:val="009230BF"/>
    <w:rsid w:val="00925865"/>
    <w:rsid w:val="0092794B"/>
    <w:rsid w:val="00927E37"/>
    <w:rsid w:val="00933594"/>
    <w:rsid w:val="00936BB1"/>
    <w:rsid w:val="00936BD2"/>
    <w:rsid w:val="009377E9"/>
    <w:rsid w:val="0094033D"/>
    <w:rsid w:val="0094321C"/>
    <w:rsid w:val="00944DC7"/>
    <w:rsid w:val="00946F05"/>
    <w:rsid w:val="0094738E"/>
    <w:rsid w:val="00947DDA"/>
    <w:rsid w:val="009555B2"/>
    <w:rsid w:val="00955CDD"/>
    <w:rsid w:val="00956596"/>
    <w:rsid w:val="00956D7F"/>
    <w:rsid w:val="0095719A"/>
    <w:rsid w:val="00957945"/>
    <w:rsid w:val="00960492"/>
    <w:rsid w:val="00967DBE"/>
    <w:rsid w:val="0097115F"/>
    <w:rsid w:val="00971DCB"/>
    <w:rsid w:val="009729A8"/>
    <w:rsid w:val="00973355"/>
    <w:rsid w:val="00977847"/>
    <w:rsid w:val="00982EFC"/>
    <w:rsid w:val="0098755F"/>
    <w:rsid w:val="0099107E"/>
    <w:rsid w:val="0099204B"/>
    <w:rsid w:val="00992D7B"/>
    <w:rsid w:val="00994A92"/>
    <w:rsid w:val="009970D2"/>
    <w:rsid w:val="009A4362"/>
    <w:rsid w:val="009A663A"/>
    <w:rsid w:val="009A71B2"/>
    <w:rsid w:val="009B5406"/>
    <w:rsid w:val="009B60C1"/>
    <w:rsid w:val="009C020C"/>
    <w:rsid w:val="009C211D"/>
    <w:rsid w:val="009C3391"/>
    <w:rsid w:val="009D1BD2"/>
    <w:rsid w:val="009D2A7B"/>
    <w:rsid w:val="009D2B96"/>
    <w:rsid w:val="009D7559"/>
    <w:rsid w:val="009E30C9"/>
    <w:rsid w:val="009E3D50"/>
    <w:rsid w:val="009E4793"/>
    <w:rsid w:val="009E583E"/>
    <w:rsid w:val="009F1DA4"/>
    <w:rsid w:val="009F35B2"/>
    <w:rsid w:val="009F3FF4"/>
    <w:rsid w:val="009F548A"/>
    <w:rsid w:val="009F6084"/>
    <w:rsid w:val="00A00823"/>
    <w:rsid w:val="00A008E3"/>
    <w:rsid w:val="00A06A54"/>
    <w:rsid w:val="00A07800"/>
    <w:rsid w:val="00A12BE1"/>
    <w:rsid w:val="00A14322"/>
    <w:rsid w:val="00A1473C"/>
    <w:rsid w:val="00A2585F"/>
    <w:rsid w:val="00A25AA3"/>
    <w:rsid w:val="00A30A36"/>
    <w:rsid w:val="00A31B76"/>
    <w:rsid w:val="00A32EBF"/>
    <w:rsid w:val="00A33642"/>
    <w:rsid w:val="00A43E9E"/>
    <w:rsid w:val="00A45136"/>
    <w:rsid w:val="00A50B00"/>
    <w:rsid w:val="00A528B1"/>
    <w:rsid w:val="00A55587"/>
    <w:rsid w:val="00A56C52"/>
    <w:rsid w:val="00A5738D"/>
    <w:rsid w:val="00A62784"/>
    <w:rsid w:val="00A630B8"/>
    <w:rsid w:val="00A6389B"/>
    <w:rsid w:val="00A6404D"/>
    <w:rsid w:val="00A71EBE"/>
    <w:rsid w:val="00A7676A"/>
    <w:rsid w:val="00A77A45"/>
    <w:rsid w:val="00A83002"/>
    <w:rsid w:val="00A90FFD"/>
    <w:rsid w:val="00A91FB8"/>
    <w:rsid w:val="00A92DE7"/>
    <w:rsid w:val="00A93355"/>
    <w:rsid w:val="00A93A51"/>
    <w:rsid w:val="00A96A81"/>
    <w:rsid w:val="00A97686"/>
    <w:rsid w:val="00AA1181"/>
    <w:rsid w:val="00AA25F6"/>
    <w:rsid w:val="00AA2752"/>
    <w:rsid w:val="00AA7A40"/>
    <w:rsid w:val="00AB3EE5"/>
    <w:rsid w:val="00AB427E"/>
    <w:rsid w:val="00AC43F3"/>
    <w:rsid w:val="00AC4489"/>
    <w:rsid w:val="00AD0CF8"/>
    <w:rsid w:val="00AD204B"/>
    <w:rsid w:val="00AD2F4A"/>
    <w:rsid w:val="00AD3494"/>
    <w:rsid w:val="00AD4CD7"/>
    <w:rsid w:val="00AD59CD"/>
    <w:rsid w:val="00AE05BD"/>
    <w:rsid w:val="00AE1A97"/>
    <w:rsid w:val="00AE2253"/>
    <w:rsid w:val="00AE6575"/>
    <w:rsid w:val="00AF0661"/>
    <w:rsid w:val="00AF0E1D"/>
    <w:rsid w:val="00AF10AF"/>
    <w:rsid w:val="00AF68CD"/>
    <w:rsid w:val="00B021FC"/>
    <w:rsid w:val="00B02E6B"/>
    <w:rsid w:val="00B02F94"/>
    <w:rsid w:val="00B03D66"/>
    <w:rsid w:val="00B10660"/>
    <w:rsid w:val="00B11D0B"/>
    <w:rsid w:val="00B14B42"/>
    <w:rsid w:val="00B15E34"/>
    <w:rsid w:val="00B16F46"/>
    <w:rsid w:val="00B20F33"/>
    <w:rsid w:val="00B23B69"/>
    <w:rsid w:val="00B24118"/>
    <w:rsid w:val="00B2652C"/>
    <w:rsid w:val="00B2787D"/>
    <w:rsid w:val="00B3379A"/>
    <w:rsid w:val="00B33A21"/>
    <w:rsid w:val="00B354B5"/>
    <w:rsid w:val="00B36937"/>
    <w:rsid w:val="00B37B9C"/>
    <w:rsid w:val="00B50B87"/>
    <w:rsid w:val="00B52886"/>
    <w:rsid w:val="00B52EE7"/>
    <w:rsid w:val="00B558A2"/>
    <w:rsid w:val="00B574ED"/>
    <w:rsid w:val="00B64D05"/>
    <w:rsid w:val="00B664C3"/>
    <w:rsid w:val="00B6665F"/>
    <w:rsid w:val="00B67D25"/>
    <w:rsid w:val="00B67E4E"/>
    <w:rsid w:val="00B702F9"/>
    <w:rsid w:val="00B721E3"/>
    <w:rsid w:val="00B7239B"/>
    <w:rsid w:val="00B73F94"/>
    <w:rsid w:val="00B74BAD"/>
    <w:rsid w:val="00B7595E"/>
    <w:rsid w:val="00B7602F"/>
    <w:rsid w:val="00B777B2"/>
    <w:rsid w:val="00B77ABD"/>
    <w:rsid w:val="00B77DAB"/>
    <w:rsid w:val="00B862A0"/>
    <w:rsid w:val="00B904E7"/>
    <w:rsid w:val="00B92ABD"/>
    <w:rsid w:val="00B93D08"/>
    <w:rsid w:val="00B94B75"/>
    <w:rsid w:val="00B958E2"/>
    <w:rsid w:val="00BA061E"/>
    <w:rsid w:val="00BA19DF"/>
    <w:rsid w:val="00BA407D"/>
    <w:rsid w:val="00BA4AD5"/>
    <w:rsid w:val="00BA5BCD"/>
    <w:rsid w:val="00BA6BE0"/>
    <w:rsid w:val="00BB21DC"/>
    <w:rsid w:val="00BB31FF"/>
    <w:rsid w:val="00BB3ED7"/>
    <w:rsid w:val="00BB3F1E"/>
    <w:rsid w:val="00BB59CC"/>
    <w:rsid w:val="00BB5D11"/>
    <w:rsid w:val="00BC0EF6"/>
    <w:rsid w:val="00BC5242"/>
    <w:rsid w:val="00BC6C28"/>
    <w:rsid w:val="00BD0555"/>
    <w:rsid w:val="00BD1029"/>
    <w:rsid w:val="00BD2453"/>
    <w:rsid w:val="00BD3E14"/>
    <w:rsid w:val="00BD728E"/>
    <w:rsid w:val="00BD792A"/>
    <w:rsid w:val="00BD7D72"/>
    <w:rsid w:val="00BE2751"/>
    <w:rsid w:val="00BE4AC0"/>
    <w:rsid w:val="00BE6511"/>
    <w:rsid w:val="00BF2E71"/>
    <w:rsid w:val="00BF31C8"/>
    <w:rsid w:val="00BF42FB"/>
    <w:rsid w:val="00BF474C"/>
    <w:rsid w:val="00BF4CA9"/>
    <w:rsid w:val="00C024BD"/>
    <w:rsid w:val="00C057FC"/>
    <w:rsid w:val="00C06EC2"/>
    <w:rsid w:val="00C13C77"/>
    <w:rsid w:val="00C13CD1"/>
    <w:rsid w:val="00C1622D"/>
    <w:rsid w:val="00C16E19"/>
    <w:rsid w:val="00C17285"/>
    <w:rsid w:val="00C214DE"/>
    <w:rsid w:val="00C2628E"/>
    <w:rsid w:val="00C31216"/>
    <w:rsid w:val="00C3317C"/>
    <w:rsid w:val="00C37684"/>
    <w:rsid w:val="00C407C3"/>
    <w:rsid w:val="00C41966"/>
    <w:rsid w:val="00C471A2"/>
    <w:rsid w:val="00C4798D"/>
    <w:rsid w:val="00C53038"/>
    <w:rsid w:val="00C56CDC"/>
    <w:rsid w:val="00C57BA1"/>
    <w:rsid w:val="00C65399"/>
    <w:rsid w:val="00C668A8"/>
    <w:rsid w:val="00C67DD5"/>
    <w:rsid w:val="00C7405C"/>
    <w:rsid w:val="00C85567"/>
    <w:rsid w:val="00C87F35"/>
    <w:rsid w:val="00C90E99"/>
    <w:rsid w:val="00C916AC"/>
    <w:rsid w:val="00C92335"/>
    <w:rsid w:val="00C92767"/>
    <w:rsid w:val="00C930BF"/>
    <w:rsid w:val="00C94237"/>
    <w:rsid w:val="00C94D33"/>
    <w:rsid w:val="00C97587"/>
    <w:rsid w:val="00CA1565"/>
    <w:rsid w:val="00CA5059"/>
    <w:rsid w:val="00CA5C8F"/>
    <w:rsid w:val="00CA7225"/>
    <w:rsid w:val="00CB0BEF"/>
    <w:rsid w:val="00CB1511"/>
    <w:rsid w:val="00CB1592"/>
    <w:rsid w:val="00CB3DF4"/>
    <w:rsid w:val="00CB599B"/>
    <w:rsid w:val="00CB7312"/>
    <w:rsid w:val="00CB76ED"/>
    <w:rsid w:val="00CC0F77"/>
    <w:rsid w:val="00CC64F6"/>
    <w:rsid w:val="00CC7E78"/>
    <w:rsid w:val="00CD081B"/>
    <w:rsid w:val="00CD18D5"/>
    <w:rsid w:val="00CD7BC3"/>
    <w:rsid w:val="00CE1BBA"/>
    <w:rsid w:val="00CE1BF7"/>
    <w:rsid w:val="00CF0EDA"/>
    <w:rsid w:val="00CF4EAB"/>
    <w:rsid w:val="00D020C4"/>
    <w:rsid w:val="00D02385"/>
    <w:rsid w:val="00D050C2"/>
    <w:rsid w:val="00D063D0"/>
    <w:rsid w:val="00D10D5F"/>
    <w:rsid w:val="00D1204C"/>
    <w:rsid w:val="00D1263B"/>
    <w:rsid w:val="00D13195"/>
    <w:rsid w:val="00D14CEE"/>
    <w:rsid w:val="00D14F38"/>
    <w:rsid w:val="00D16EC5"/>
    <w:rsid w:val="00D20903"/>
    <w:rsid w:val="00D21081"/>
    <w:rsid w:val="00D26611"/>
    <w:rsid w:val="00D3169E"/>
    <w:rsid w:val="00D32480"/>
    <w:rsid w:val="00D3311E"/>
    <w:rsid w:val="00D408C0"/>
    <w:rsid w:val="00D44BDA"/>
    <w:rsid w:val="00D44FBA"/>
    <w:rsid w:val="00D46454"/>
    <w:rsid w:val="00D47576"/>
    <w:rsid w:val="00D5006C"/>
    <w:rsid w:val="00D525DA"/>
    <w:rsid w:val="00D57536"/>
    <w:rsid w:val="00D6191E"/>
    <w:rsid w:val="00D61D44"/>
    <w:rsid w:val="00D623DA"/>
    <w:rsid w:val="00D657B7"/>
    <w:rsid w:val="00D65B5B"/>
    <w:rsid w:val="00D704D7"/>
    <w:rsid w:val="00D72690"/>
    <w:rsid w:val="00D7342F"/>
    <w:rsid w:val="00D744C0"/>
    <w:rsid w:val="00D7514F"/>
    <w:rsid w:val="00D75E4E"/>
    <w:rsid w:val="00D75E8D"/>
    <w:rsid w:val="00D80653"/>
    <w:rsid w:val="00D84436"/>
    <w:rsid w:val="00D845E4"/>
    <w:rsid w:val="00D85BC0"/>
    <w:rsid w:val="00D91C5C"/>
    <w:rsid w:val="00D91E90"/>
    <w:rsid w:val="00D92925"/>
    <w:rsid w:val="00D9512C"/>
    <w:rsid w:val="00D96067"/>
    <w:rsid w:val="00D97946"/>
    <w:rsid w:val="00DA24B7"/>
    <w:rsid w:val="00DA28E8"/>
    <w:rsid w:val="00DA2A9F"/>
    <w:rsid w:val="00DA2ED6"/>
    <w:rsid w:val="00DA3694"/>
    <w:rsid w:val="00DA5936"/>
    <w:rsid w:val="00DB07D9"/>
    <w:rsid w:val="00DB0878"/>
    <w:rsid w:val="00DB0CBE"/>
    <w:rsid w:val="00DB178C"/>
    <w:rsid w:val="00DB28B0"/>
    <w:rsid w:val="00DB4B1F"/>
    <w:rsid w:val="00DC3725"/>
    <w:rsid w:val="00DC40C9"/>
    <w:rsid w:val="00DC5238"/>
    <w:rsid w:val="00DC601B"/>
    <w:rsid w:val="00DC7CE2"/>
    <w:rsid w:val="00DD175F"/>
    <w:rsid w:val="00DD1ADE"/>
    <w:rsid w:val="00DD30D7"/>
    <w:rsid w:val="00DD53B3"/>
    <w:rsid w:val="00DD7C9F"/>
    <w:rsid w:val="00DE0DB8"/>
    <w:rsid w:val="00DE259F"/>
    <w:rsid w:val="00DE3506"/>
    <w:rsid w:val="00DE3AB6"/>
    <w:rsid w:val="00DE3E09"/>
    <w:rsid w:val="00DE44ED"/>
    <w:rsid w:val="00DE4D75"/>
    <w:rsid w:val="00DE6BD8"/>
    <w:rsid w:val="00DE6D40"/>
    <w:rsid w:val="00DE7814"/>
    <w:rsid w:val="00DF25BE"/>
    <w:rsid w:val="00DF5849"/>
    <w:rsid w:val="00E0069E"/>
    <w:rsid w:val="00E025D6"/>
    <w:rsid w:val="00E0621D"/>
    <w:rsid w:val="00E06C2A"/>
    <w:rsid w:val="00E102C7"/>
    <w:rsid w:val="00E151FD"/>
    <w:rsid w:val="00E164D0"/>
    <w:rsid w:val="00E230FF"/>
    <w:rsid w:val="00E2375D"/>
    <w:rsid w:val="00E23F7B"/>
    <w:rsid w:val="00E245D5"/>
    <w:rsid w:val="00E253C0"/>
    <w:rsid w:val="00E2780F"/>
    <w:rsid w:val="00E3362F"/>
    <w:rsid w:val="00E3387E"/>
    <w:rsid w:val="00E33E69"/>
    <w:rsid w:val="00E345D6"/>
    <w:rsid w:val="00E34ADC"/>
    <w:rsid w:val="00E34D46"/>
    <w:rsid w:val="00E3500A"/>
    <w:rsid w:val="00E36CA1"/>
    <w:rsid w:val="00E372DA"/>
    <w:rsid w:val="00E405B2"/>
    <w:rsid w:val="00E40F1E"/>
    <w:rsid w:val="00E423A9"/>
    <w:rsid w:val="00E42A35"/>
    <w:rsid w:val="00E47819"/>
    <w:rsid w:val="00E479E6"/>
    <w:rsid w:val="00E50DDA"/>
    <w:rsid w:val="00E50F33"/>
    <w:rsid w:val="00E51777"/>
    <w:rsid w:val="00E5230A"/>
    <w:rsid w:val="00E524C0"/>
    <w:rsid w:val="00E56EB9"/>
    <w:rsid w:val="00E65F3F"/>
    <w:rsid w:val="00E66BD3"/>
    <w:rsid w:val="00E706C0"/>
    <w:rsid w:val="00E71A53"/>
    <w:rsid w:val="00E7449F"/>
    <w:rsid w:val="00E7630D"/>
    <w:rsid w:val="00E80A82"/>
    <w:rsid w:val="00E8317D"/>
    <w:rsid w:val="00E85B17"/>
    <w:rsid w:val="00E873C4"/>
    <w:rsid w:val="00E9018C"/>
    <w:rsid w:val="00E91F64"/>
    <w:rsid w:val="00E91FF3"/>
    <w:rsid w:val="00E9258C"/>
    <w:rsid w:val="00E9328A"/>
    <w:rsid w:val="00E97AFC"/>
    <w:rsid w:val="00E97F37"/>
    <w:rsid w:val="00EA01D3"/>
    <w:rsid w:val="00EA538D"/>
    <w:rsid w:val="00EA7B52"/>
    <w:rsid w:val="00EB0D54"/>
    <w:rsid w:val="00EB2506"/>
    <w:rsid w:val="00EB3423"/>
    <w:rsid w:val="00EB4D8A"/>
    <w:rsid w:val="00EB4EE3"/>
    <w:rsid w:val="00EB6EDB"/>
    <w:rsid w:val="00EB746F"/>
    <w:rsid w:val="00EB78D6"/>
    <w:rsid w:val="00EC4F3F"/>
    <w:rsid w:val="00EC5FA9"/>
    <w:rsid w:val="00EC7980"/>
    <w:rsid w:val="00ED3534"/>
    <w:rsid w:val="00ED6764"/>
    <w:rsid w:val="00ED7CB1"/>
    <w:rsid w:val="00EE014E"/>
    <w:rsid w:val="00EE030F"/>
    <w:rsid w:val="00EE0FDB"/>
    <w:rsid w:val="00EE1937"/>
    <w:rsid w:val="00EE2AC7"/>
    <w:rsid w:val="00EE3C9A"/>
    <w:rsid w:val="00EE54C6"/>
    <w:rsid w:val="00EE67A4"/>
    <w:rsid w:val="00EF0132"/>
    <w:rsid w:val="00EF0DFC"/>
    <w:rsid w:val="00EF3253"/>
    <w:rsid w:val="00EF627B"/>
    <w:rsid w:val="00EF680F"/>
    <w:rsid w:val="00EF7709"/>
    <w:rsid w:val="00F023D1"/>
    <w:rsid w:val="00F02FA9"/>
    <w:rsid w:val="00F03844"/>
    <w:rsid w:val="00F03DA1"/>
    <w:rsid w:val="00F040BD"/>
    <w:rsid w:val="00F052D1"/>
    <w:rsid w:val="00F05E64"/>
    <w:rsid w:val="00F06D5E"/>
    <w:rsid w:val="00F07238"/>
    <w:rsid w:val="00F07620"/>
    <w:rsid w:val="00F11757"/>
    <w:rsid w:val="00F12BCF"/>
    <w:rsid w:val="00F14F32"/>
    <w:rsid w:val="00F2051A"/>
    <w:rsid w:val="00F230B5"/>
    <w:rsid w:val="00F242A2"/>
    <w:rsid w:val="00F24559"/>
    <w:rsid w:val="00F247B6"/>
    <w:rsid w:val="00F27EBD"/>
    <w:rsid w:val="00F3007B"/>
    <w:rsid w:val="00F3255F"/>
    <w:rsid w:val="00F34E55"/>
    <w:rsid w:val="00F3683D"/>
    <w:rsid w:val="00F419C2"/>
    <w:rsid w:val="00F42012"/>
    <w:rsid w:val="00F42677"/>
    <w:rsid w:val="00F4393B"/>
    <w:rsid w:val="00F4583F"/>
    <w:rsid w:val="00F514D1"/>
    <w:rsid w:val="00F51E2B"/>
    <w:rsid w:val="00F529DF"/>
    <w:rsid w:val="00F533C9"/>
    <w:rsid w:val="00F53F7B"/>
    <w:rsid w:val="00F56295"/>
    <w:rsid w:val="00F568A2"/>
    <w:rsid w:val="00F6024E"/>
    <w:rsid w:val="00F61B6D"/>
    <w:rsid w:val="00F62979"/>
    <w:rsid w:val="00F62C66"/>
    <w:rsid w:val="00F636E4"/>
    <w:rsid w:val="00F64D3C"/>
    <w:rsid w:val="00F65C1F"/>
    <w:rsid w:val="00F714AD"/>
    <w:rsid w:val="00F734DB"/>
    <w:rsid w:val="00F74BCE"/>
    <w:rsid w:val="00F82E9D"/>
    <w:rsid w:val="00F84159"/>
    <w:rsid w:val="00F92C9A"/>
    <w:rsid w:val="00F94E05"/>
    <w:rsid w:val="00F954F3"/>
    <w:rsid w:val="00FA2A6B"/>
    <w:rsid w:val="00FA368A"/>
    <w:rsid w:val="00FA611C"/>
    <w:rsid w:val="00FA7A6E"/>
    <w:rsid w:val="00FB0660"/>
    <w:rsid w:val="00FB2564"/>
    <w:rsid w:val="00FB2DDF"/>
    <w:rsid w:val="00FB4A5E"/>
    <w:rsid w:val="00FB6A15"/>
    <w:rsid w:val="00FB6A49"/>
    <w:rsid w:val="00FB79C6"/>
    <w:rsid w:val="00FC0226"/>
    <w:rsid w:val="00FC27C0"/>
    <w:rsid w:val="00FC692B"/>
    <w:rsid w:val="00FD1001"/>
    <w:rsid w:val="00FD2D29"/>
    <w:rsid w:val="00FD304E"/>
    <w:rsid w:val="00FD4298"/>
    <w:rsid w:val="00FD4441"/>
    <w:rsid w:val="00FE0641"/>
    <w:rsid w:val="00FE0F4B"/>
    <w:rsid w:val="00FE266B"/>
    <w:rsid w:val="00FE2E80"/>
    <w:rsid w:val="00FE45E3"/>
    <w:rsid w:val="00FF0F38"/>
    <w:rsid w:val="00FF1ED5"/>
    <w:rsid w:val="00FF367F"/>
    <w:rsid w:val="00FF4365"/>
    <w:rsid w:val="00FF498C"/>
    <w:rsid w:val="00FF7B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FA9C1"/>
  <w15:docId w15:val="{3752C68D-F507-4014-965B-341C19A13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link w:val="Heading2Char"/>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61792C"/>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ListParagraph">
    <w:name w:val="List Paragraph"/>
    <w:basedOn w:val="Normal"/>
    <w:uiPriority w:val="34"/>
    <w:qFormat/>
    <w:rsid w:val="007871F5"/>
    <w:pPr>
      <w:ind w:left="720"/>
      <w:contextualSpacing/>
    </w:pPr>
  </w:style>
  <w:style w:type="table" w:styleId="TableGrid">
    <w:name w:val="Table Grid"/>
    <w:basedOn w:val="TableNormal"/>
    <w:uiPriority w:val="39"/>
    <w:rsid w:val="00CD081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B2BF5"/>
    <w:pPr>
      <w:tabs>
        <w:tab w:val="center" w:pos="4680"/>
        <w:tab w:val="right" w:pos="9360"/>
      </w:tabs>
      <w:spacing w:line="240" w:lineRule="auto"/>
    </w:pPr>
  </w:style>
  <w:style w:type="character" w:customStyle="1" w:styleId="HeaderChar">
    <w:name w:val="Header Char"/>
    <w:basedOn w:val="DefaultParagraphFont"/>
    <w:link w:val="Header"/>
    <w:uiPriority w:val="99"/>
    <w:rsid w:val="002B2BF5"/>
  </w:style>
  <w:style w:type="paragraph" w:styleId="Footer">
    <w:name w:val="footer"/>
    <w:basedOn w:val="Normal"/>
    <w:link w:val="FooterChar"/>
    <w:uiPriority w:val="99"/>
    <w:unhideWhenUsed/>
    <w:rsid w:val="002B2BF5"/>
    <w:pPr>
      <w:tabs>
        <w:tab w:val="center" w:pos="4680"/>
        <w:tab w:val="right" w:pos="9360"/>
      </w:tabs>
      <w:spacing w:line="240" w:lineRule="auto"/>
    </w:pPr>
  </w:style>
  <w:style w:type="character" w:customStyle="1" w:styleId="FooterChar">
    <w:name w:val="Footer Char"/>
    <w:basedOn w:val="DefaultParagraphFont"/>
    <w:link w:val="Footer"/>
    <w:uiPriority w:val="99"/>
    <w:rsid w:val="002B2BF5"/>
  </w:style>
  <w:style w:type="paragraph" w:customStyle="1" w:styleId="Glavnatema">
    <w:name w:val="Glavna tema"/>
    <w:basedOn w:val="Heading1"/>
    <w:next w:val="Heading1"/>
    <w:link w:val="GlavnatemaChar"/>
    <w:qFormat/>
    <w:rsid w:val="004A7ABA"/>
    <w:pPr>
      <w:pBdr>
        <w:bottom w:val="single" w:sz="4" w:space="1" w:color="auto"/>
      </w:pBdr>
      <w:spacing w:before="100" w:beforeAutospacing="1" w:after="240" w:line="240" w:lineRule="auto"/>
      <w:jc w:val="both"/>
    </w:pPr>
    <w:rPr>
      <w:sz w:val="44"/>
    </w:rPr>
  </w:style>
  <w:style w:type="paragraph" w:styleId="NoSpacing">
    <w:name w:val="No Spacing"/>
    <w:uiPriority w:val="1"/>
    <w:qFormat/>
    <w:rsid w:val="0061792C"/>
    <w:pPr>
      <w:spacing w:line="240" w:lineRule="auto"/>
    </w:pPr>
  </w:style>
  <w:style w:type="character" w:customStyle="1" w:styleId="Heading2Char">
    <w:name w:val="Heading 2 Char"/>
    <w:basedOn w:val="DefaultParagraphFont"/>
    <w:link w:val="Heading2"/>
    <w:rsid w:val="0061792C"/>
    <w:rPr>
      <w:sz w:val="32"/>
      <w:szCs w:val="32"/>
    </w:rPr>
  </w:style>
  <w:style w:type="character" w:customStyle="1" w:styleId="GlavnatemaChar">
    <w:name w:val="Glavna tema Char"/>
    <w:basedOn w:val="Heading2Char"/>
    <w:link w:val="Glavnatema"/>
    <w:rsid w:val="00A1473C"/>
    <w:rPr>
      <w:sz w:val="44"/>
      <w:szCs w:val="40"/>
    </w:rPr>
  </w:style>
  <w:style w:type="character" w:customStyle="1" w:styleId="Heading7Char">
    <w:name w:val="Heading 7 Char"/>
    <w:basedOn w:val="DefaultParagraphFont"/>
    <w:link w:val="Heading7"/>
    <w:uiPriority w:val="9"/>
    <w:rsid w:val="0061792C"/>
    <w:rPr>
      <w:rFonts w:asciiTheme="majorHAnsi" w:eastAsiaTheme="majorEastAsia" w:hAnsiTheme="majorHAnsi" w:cstheme="majorBidi"/>
      <w:i/>
      <w:iCs/>
      <w:color w:val="243F60" w:themeColor="accent1" w:themeShade="7F"/>
    </w:rPr>
  </w:style>
  <w:style w:type="paragraph" w:styleId="Quote">
    <w:name w:val="Quote"/>
    <w:basedOn w:val="Normal"/>
    <w:next w:val="Normal"/>
    <w:link w:val="QuoteChar"/>
    <w:uiPriority w:val="29"/>
    <w:qFormat/>
    <w:rsid w:val="0061792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1792C"/>
    <w:rPr>
      <w:i/>
      <w:iCs/>
      <w:color w:val="404040" w:themeColor="text1" w:themeTint="BF"/>
    </w:rPr>
  </w:style>
  <w:style w:type="paragraph" w:styleId="IntenseQuote">
    <w:name w:val="Intense Quote"/>
    <w:basedOn w:val="Normal"/>
    <w:next w:val="Normal"/>
    <w:link w:val="IntenseQuoteChar"/>
    <w:uiPriority w:val="30"/>
    <w:qFormat/>
    <w:rsid w:val="0061792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61792C"/>
    <w:rPr>
      <w:i/>
      <w:iCs/>
      <w:color w:val="4F81BD" w:themeColor="accent1"/>
    </w:rPr>
  </w:style>
  <w:style w:type="character" w:styleId="SubtleReference">
    <w:name w:val="Subtle Reference"/>
    <w:basedOn w:val="DefaultParagraphFont"/>
    <w:uiPriority w:val="31"/>
    <w:qFormat/>
    <w:rsid w:val="0061792C"/>
    <w:rPr>
      <w:smallCaps/>
      <w:color w:val="5A5A5A" w:themeColor="text1" w:themeTint="A5"/>
    </w:rPr>
  </w:style>
  <w:style w:type="character" w:styleId="IntenseReference">
    <w:name w:val="Intense Reference"/>
    <w:basedOn w:val="DefaultParagraphFont"/>
    <w:uiPriority w:val="32"/>
    <w:qFormat/>
    <w:rsid w:val="0061792C"/>
    <w:rPr>
      <w:b/>
      <w:bCs/>
      <w:smallCaps/>
      <w:color w:val="4F81BD" w:themeColor="accent1"/>
      <w:spacing w:val="5"/>
    </w:rPr>
  </w:style>
  <w:style w:type="character" w:styleId="BookTitle">
    <w:name w:val="Book Title"/>
    <w:basedOn w:val="DefaultParagraphFont"/>
    <w:uiPriority w:val="33"/>
    <w:qFormat/>
    <w:rsid w:val="0061792C"/>
    <w:rPr>
      <w:b/>
      <w:bCs/>
      <w:i/>
      <w:iCs/>
      <w:spacing w:val="5"/>
    </w:rPr>
  </w:style>
  <w:style w:type="paragraph" w:customStyle="1" w:styleId="Podtema">
    <w:name w:val="Podtema"/>
    <w:basedOn w:val="Heading2"/>
    <w:next w:val="Heading2"/>
    <w:link w:val="PodtemaChar"/>
    <w:qFormat/>
    <w:rsid w:val="00C916AC"/>
    <w:pPr>
      <w:spacing w:before="280" w:after="160" w:line="240" w:lineRule="auto"/>
    </w:pPr>
    <w:rPr>
      <w:color w:val="1F497D" w:themeColor="text2"/>
      <w:sz w:val="36"/>
    </w:rPr>
  </w:style>
  <w:style w:type="paragraph" w:customStyle="1" w:styleId="Tekst">
    <w:name w:val="Tekst"/>
    <w:link w:val="TekstChar"/>
    <w:qFormat/>
    <w:rsid w:val="00FA611C"/>
    <w:pPr>
      <w:spacing w:before="120"/>
      <w:jc w:val="both"/>
    </w:pPr>
    <w:rPr>
      <w:color w:val="000000" w:themeColor="text1"/>
      <w:sz w:val="24"/>
      <w:szCs w:val="26"/>
    </w:rPr>
  </w:style>
  <w:style w:type="character" w:customStyle="1" w:styleId="PodtemaChar">
    <w:name w:val="Podtema Char"/>
    <w:basedOn w:val="DefaultParagraphFont"/>
    <w:link w:val="Podtema"/>
    <w:rsid w:val="00C916AC"/>
    <w:rPr>
      <w:color w:val="1F497D" w:themeColor="text2"/>
      <w:sz w:val="36"/>
      <w:szCs w:val="32"/>
    </w:rPr>
  </w:style>
  <w:style w:type="paragraph" w:customStyle="1" w:styleId="Podtema2">
    <w:name w:val="Podtema2"/>
    <w:basedOn w:val="Heading3"/>
    <w:next w:val="Heading3"/>
    <w:link w:val="Podtema2Char"/>
    <w:qFormat/>
    <w:rsid w:val="00F56295"/>
    <w:pPr>
      <w:spacing w:before="240"/>
    </w:pPr>
    <w:rPr>
      <w:color w:val="632423" w:themeColor="accent2" w:themeShade="80"/>
      <w:szCs w:val="34"/>
    </w:rPr>
  </w:style>
  <w:style w:type="character" w:customStyle="1" w:styleId="TekstChar">
    <w:name w:val="Tekst Char"/>
    <w:basedOn w:val="PodtemaChar"/>
    <w:link w:val="Tekst"/>
    <w:rsid w:val="00FA611C"/>
    <w:rPr>
      <w:color w:val="000000" w:themeColor="text1"/>
      <w:sz w:val="24"/>
      <w:szCs w:val="26"/>
    </w:rPr>
  </w:style>
  <w:style w:type="table" w:styleId="GridTable1Light">
    <w:name w:val="Grid Table 1 Light"/>
    <w:basedOn w:val="TableNormal"/>
    <w:uiPriority w:val="46"/>
    <w:rsid w:val="00400113"/>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Podtema2Char">
    <w:name w:val="Podtema2 Char"/>
    <w:basedOn w:val="TekstChar"/>
    <w:link w:val="Podtema2"/>
    <w:rsid w:val="00F56295"/>
    <w:rPr>
      <w:color w:val="632423" w:themeColor="accent2" w:themeShade="80"/>
      <w:sz w:val="28"/>
      <w:szCs w:val="34"/>
    </w:rPr>
  </w:style>
  <w:style w:type="table" w:styleId="PlainTable4">
    <w:name w:val="Plain Table 4"/>
    <w:basedOn w:val="TableNormal"/>
    <w:uiPriority w:val="44"/>
    <w:rsid w:val="0040011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400113"/>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
    <w:name w:val="List Table 6 Colorful"/>
    <w:basedOn w:val="TableNormal"/>
    <w:uiPriority w:val="51"/>
    <w:rsid w:val="00400113"/>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400113"/>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EB342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Heading">
    <w:name w:val="TOC Heading"/>
    <w:basedOn w:val="Heading1"/>
    <w:next w:val="Normal"/>
    <w:uiPriority w:val="39"/>
    <w:unhideWhenUsed/>
    <w:qFormat/>
    <w:rsid w:val="00F714AD"/>
    <w:p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F714AD"/>
    <w:pPr>
      <w:spacing w:after="100"/>
    </w:pPr>
  </w:style>
  <w:style w:type="paragraph" w:styleId="TOC2">
    <w:name w:val="toc 2"/>
    <w:basedOn w:val="Normal"/>
    <w:next w:val="Normal"/>
    <w:autoRedefine/>
    <w:uiPriority w:val="39"/>
    <w:unhideWhenUsed/>
    <w:rsid w:val="00F714AD"/>
    <w:pPr>
      <w:spacing w:after="100"/>
      <w:ind w:left="220"/>
    </w:pPr>
  </w:style>
  <w:style w:type="paragraph" w:styleId="TOC3">
    <w:name w:val="toc 3"/>
    <w:basedOn w:val="Normal"/>
    <w:next w:val="Normal"/>
    <w:autoRedefine/>
    <w:uiPriority w:val="39"/>
    <w:unhideWhenUsed/>
    <w:rsid w:val="00F714AD"/>
    <w:pPr>
      <w:spacing w:after="100"/>
      <w:ind w:left="440"/>
    </w:pPr>
  </w:style>
  <w:style w:type="character" w:styleId="Hyperlink">
    <w:name w:val="Hyperlink"/>
    <w:basedOn w:val="DefaultParagraphFont"/>
    <w:uiPriority w:val="99"/>
    <w:unhideWhenUsed/>
    <w:rsid w:val="00F714AD"/>
    <w:rPr>
      <w:color w:val="0000FF" w:themeColor="hyperlink"/>
      <w:u w:val="single"/>
    </w:rPr>
  </w:style>
  <w:style w:type="paragraph" w:customStyle="1" w:styleId="Naslovdokumenta">
    <w:name w:val="Naslov dokumenta"/>
    <w:basedOn w:val="Title"/>
    <w:link w:val="NaslovdokumentaChar"/>
    <w:rsid w:val="00DE44ED"/>
    <w:pPr>
      <w:keepNext w:val="0"/>
      <w:keepLines w:val="0"/>
      <w:spacing w:after="0"/>
      <w:jc w:val="center"/>
    </w:pPr>
    <w:rPr>
      <w:b/>
      <w:sz w:val="72"/>
      <w:szCs w:val="72"/>
    </w:rPr>
  </w:style>
  <w:style w:type="character" w:customStyle="1" w:styleId="TitleChar">
    <w:name w:val="Title Char"/>
    <w:basedOn w:val="DefaultParagraphFont"/>
    <w:link w:val="Title"/>
    <w:rsid w:val="00DE44ED"/>
    <w:rPr>
      <w:sz w:val="52"/>
      <w:szCs w:val="52"/>
    </w:rPr>
  </w:style>
  <w:style w:type="character" w:customStyle="1" w:styleId="NaslovdokumentaChar">
    <w:name w:val="Naslov dokumenta Char"/>
    <w:basedOn w:val="TitleChar"/>
    <w:link w:val="Naslovdokumenta"/>
    <w:rsid w:val="00DE44ED"/>
    <w:rPr>
      <w:b/>
      <w:sz w:val="72"/>
      <w:szCs w:val="72"/>
    </w:rPr>
  </w:style>
  <w:style w:type="character" w:styleId="UnresolvedMention">
    <w:name w:val="Unresolved Mention"/>
    <w:basedOn w:val="DefaultParagraphFont"/>
    <w:uiPriority w:val="99"/>
    <w:semiHidden/>
    <w:unhideWhenUsed/>
    <w:rsid w:val="00E85B17"/>
    <w:rPr>
      <w:color w:val="808080"/>
      <w:shd w:val="clear" w:color="auto" w:fill="E6E6E6"/>
    </w:rPr>
  </w:style>
  <w:style w:type="paragraph" w:styleId="FootnoteText">
    <w:name w:val="footnote text"/>
    <w:basedOn w:val="Normal"/>
    <w:link w:val="FootnoteTextChar"/>
    <w:uiPriority w:val="99"/>
    <w:semiHidden/>
    <w:unhideWhenUsed/>
    <w:rsid w:val="00E3500A"/>
    <w:pPr>
      <w:spacing w:line="240" w:lineRule="auto"/>
    </w:pPr>
    <w:rPr>
      <w:sz w:val="20"/>
      <w:szCs w:val="20"/>
    </w:rPr>
  </w:style>
  <w:style w:type="character" w:customStyle="1" w:styleId="FootnoteTextChar">
    <w:name w:val="Footnote Text Char"/>
    <w:basedOn w:val="DefaultParagraphFont"/>
    <w:link w:val="FootnoteText"/>
    <w:uiPriority w:val="99"/>
    <w:semiHidden/>
    <w:rsid w:val="00E3500A"/>
    <w:rPr>
      <w:sz w:val="20"/>
      <w:szCs w:val="20"/>
    </w:rPr>
  </w:style>
  <w:style w:type="character" w:styleId="FootnoteReference">
    <w:name w:val="footnote reference"/>
    <w:basedOn w:val="DefaultParagraphFont"/>
    <w:uiPriority w:val="99"/>
    <w:semiHidden/>
    <w:unhideWhenUsed/>
    <w:rsid w:val="00E3500A"/>
    <w:rPr>
      <w:vertAlign w:val="superscript"/>
    </w:rPr>
  </w:style>
  <w:style w:type="paragraph" w:styleId="Caption">
    <w:name w:val="caption"/>
    <w:basedOn w:val="Normal"/>
    <w:next w:val="Normal"/>
    <w:uiPriority w:val="35"/>
    <w:unhideWhenUsed/>
    <w:qFormat/>
    <w:rsid w:val="00372B1B"/>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qlite.org/docs.html" TargetMode="External"/><Relationship Id="rId18" Type="http://schemas.openxmlformats.org/officeDocument/2006/relationships/image" Target="media/image4.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nodejs.org/en/" TargetMode="Externa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ngular.io/"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s://phaser.io/examples" TargetMode="External"/><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hyperlink" Target="https://halite.io/"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theaigames.com/" TargetMode="External"/><Relationship Id="rId14" Type="http://schemas.openxmlformats.org/officeDocument/2006/relationships/hyperlink" Target="https://docs.mongodb.com/" TargetMode="External"/><Relationship Id="rId22" Type="http://schemas.openxmlformats.org/officeDocument/2006/relationships/image" Target="media/image8.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FB798-34B0-4497-BCF2-8CC5FEE44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3</TotalTime>
  <Pages>30</Pages>
  <Words>6190</Words>
  <Characters>35286</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tefan Nestorović</cp:lastModifiedBy>
  <cp:revision>1477</cp:revision>
  <cp:lastPrinted>2018-05-10T23:22:00Z</cp:lastPrinted>
  <dcterms:created xsi:type="dcterms:W3CDTF">2018-03-05T00:46:00Z</dcterms:created>
  <dcterms:modified xsi:type="dcterms:W3CDTF">2018-05-10T23:23:00Z</dcterms:modified>
</cp:coreProperties>
</file>